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470F" w14:textId="77777777" w:rsidR="00BF7DB1" w:rsidRDefault="000A4733" w:rsidP="000A4733">
      <w:pPr>
        <w:jc w:val="center"/>
        <w:rPr>
          <w:rFonts w:cs="Arial"/>
          <w:sz w:val="72"/>
          <w:szCs w:val="72"/>
        </w:rPr>
      </w:pPr>
      <w:r>
        <w:rPr>
          <w:rFonts w:cs="Arial"/>
          <w:sz w:val="72"/>
          <w:szCs w:val="72"/>
        </w:rPr>
        <w:t>HEALTHY RELATIONSHIPS TOOLKIT</w:t>
      </w:r>
    </w:p>
    <w:p w14:paraId="445137E6" w14:textId="359FC559" w:rsidR="000A4733" w:rsidRPr="00DA6171" w:rsidRDefault="003C155D" w:rsidP="00DA6171">
      <w:pPr>
        <w:rPr>
          <w:rFonts w:cs="Arial"/>
          <w:sz w:val="72"/>
          <w:szCs w:val="72"/>
        </w:rPr>
      </w:pPr>
      <w:r w:rsidRPr="003C155D">
        <w:rPr>
          <w:rFonts w:cs="Arial"/>
          <w:noProof/>
          <w:sz w:val="72"/>
          <w:szCs w:val="72"/>
        </w:rPr>
        <mc:AlternateContent>
          <mc:Choice Requires="wps">
            <w:drawing>
              <wp:anchor distT="45720" distB="45720" distL="114300" distR="114300" simplePos="0" relativeHeight="251660800" behindDoc="0" locked="0" layoutInCell="1" allowOverlap="1" wp14:anchorId="63947B79" wp14:editId="55FE35B0">
                <wp:simplePos x="0" y="0"/>
                <wp:positionH relativeFrom="column">
                  <wp:posOffset>495300</wp:posOffset>
                </wp:positionH>
                <wp:positionV relativeFrom="paragraph">
                  <wp:posOffset>2937510</wp:posOffset>
                </wp:positionV>
                <wp:extent cx="1009650" cy="6762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76275"/>
                        </a:xfrm>
                        <a:prstGeom prst="rect">
                          <a:avLst/>
                        </a:prstGeom>
                        <a:noFill/>
                        <a:ln w="9525">
                          <a:noFill/>
                          <a:miter lim="800000"/>
                          <a:headEnd/>
                          <a:tailEnd/>
                        </a:ln>
                      </wps:spPr>
                      <wps:txbx>
                        <w:txbxContent>
                          <w:p w14:paraId="03FAA2FF" w14:textId="77777777" w:rsidR="00812B2A" w:rsidRDefault="00812B2A">
                            <w:r>
                              <w:rPr>
                                <w:noProof/>
                              </w:rPr>
                              <w:drawing>
                                <wp:inline distT="0" distB="0" distL="0" distR="0" wp14:anchorId="5BD4D3A5" wp14:editId="0EC84559">
                                  <wp:extent cx="817880" cy="5448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arranged-on-table-in-shape-of-heart.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17880" cy="544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47B79" id="_x0000_t202" coordsize="21600,21600" o:spt="202" path="m,l,21600r21600,l21600,xe">
                <v:stroke joinstyle="miter"/>
                <v:path gradientshapeok="t" o:connecttype="rect"/>
              </v:shapetype>
              <v:shape id="Text Box 2" o:spid="_x0000_s1026" type="#_x0000_t202" style="position:absolute;margin-left:39pt;margin-top:231.3pt;width:79.5pt;height:5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" filled="f" stroked="f">
                <v:textbox>
                  <w:txbxContent>
                    <w:p w14:paraId="03FAA2FF" w14:textId="77777777" w:rsidR="00812B2A" w:rsidRDefault="00812B2A">
                      <w:r>
                        <w:rPr>
                          <w:noProof/>
                        </w:rPr>
                        <w:drawing>
                          <wp:inline distT="0" distB="0" distL="0" distR="0" wp14:anchorId="5BD4D3A5" wp14:editId="0EC84559">
                            <wp:extent cx="817880" cy="5448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arranged-on-table-in-shape-of-heart.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17880" cy="54483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5A71C87" wp14:editId="16FE362C">
                <wp:simplePos x="0" y="0"/>
                <wp:positionH relativeFrom="column">
                  <wp:posOffset>152400</wp:posOffset>
                </wp:positionH>
                <wp:positionV relativeFrom="paragraph">
                  <wp:posOffset>861060</wp:posOffset>
                </wp:positionV>
                <wp:extent cx="4914900" cy="479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914900" cy="4791075"/>
                        </a:xfrm>
                        <a:prstGeom prst="rect">
                          <a:avLst/>
                        </a:prstGeom>
                        <a:noFill/>
                        <a:ln>
                          <a:noFill/>
                        </a:ln>
                      </wps:spPr>
                      <wps:txbx>
                        <w:txbxContent>
                          <w:p w14:paraId="15476056" w14:textId="77777777" w:rsidR="00812B2A" w:rsidRPr="003C155D" w:rsidRDefault="00812B2A" w:rsidP="003C155D">
                            <w:pPr>
                              <w:jc w:val="center"/>
                              <w:rPr>
                                <w:rFonts w:cs="Arial"/>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C155D">
                              <w:rPr>
                                <w:rFonts w:cs="Arial"/>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ve respect talk trust honesty</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1C87" id="Text Box 5" o:spid="_x0000_s1027" type="#_x0000_t202" style="position:absolute;margin-left:12pt;margin-top:67.8pt;width:387pt;height:3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" filled="f" stroked="f">
                <v:textbox>
                  <w:txbxContent>
                    <w:p w14:paraId="15476056" w14:textId="77777777" w:rsidR="00812B2A" w:rsidRPr="003C155D" w:rsidRDefault="00812B2A" w:rsidP="003C155D">
                      <w:pPr>
                        <w:jc w:val="center"/>
                        <w:rPr>
                          <w:rFonts w:cs="Arial"/>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C155D">
                        <w:rPr>
                          <w:rFonts w:cs="Arial"/>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ve respect talk trust honesty</w:t>
                      </w:r>
                    </w:p>
                  </w:txbxContent>
                </v:textbox>
              </v:shape>
            </w:pict>
          </mc:Fallback>
        </mc:AlternateContent>
      </w:r>
      <w:r w:rsidRPr="000A4733">
        <w:rPr>
          <w:rFonts w:cs="Arial"/>
          <w:noProof/>
          <w:sz w:val="72"/>
          <w:szCs w:val="72"/>
        </w:rPr>
        <mc:AlternateContent>
          <mc:Choice Requires="wps">
            <w:drawing>
              <wp:anchor distT="45720" distB="45720" distL="114300" distR="114300" simplePos="0" relativeHeight="251653632" behindDoc="0" locked="0" layoutInCell="1" allowOverlap="1" wp14:anchorId="3170E245" wp14:editId="52A531F4">
                <wp:simplePos x="0" y="0"/>
                <wp:positionH relativeFrom="column">
                  <wp:posOffset>0</wp:posOffset>
                </wp:positionH>
                <wp:positionV relativeFrom="paragraph">
                  <wp:posOffset>708660</wp:posOffset>
                </wp:positionV>
                <wp:extent cx="5248275" cy="508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086350"/>
                        </a:xfrm>
                        <a:prstGeom prst="rect">
                          <a:avLst/>
                        </a:prstGeom>
                        <a:solidFill>
                          <a:srgbClr val="FFFFFF"/>
                        </a:solidFill>
                        <a:ln w="9525">
                          <a:solidFill>
                            <a:srgbClr val="000000"/>
                          </a:solidFill>
                          <a:miter lim="800000"/>
                          <a:headEnd/>
                          <a:tailEnd/>
                        </a:ln>
                      </wps:spPr>
                      <wps:txbx>
                        <w:txbxContent>
                          <w:p w14:paraId="47A21701" w14:textId="77777777" w:rsidR="00812B2A" w:rsidRDefault="00812B2A"/>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E245" id="_x0000_s1028" type="#_x0000_t202" style="position:absolute;margin-left:0;margin-top:55.8pt;width:413.25pt;height:40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">
                <v:textbox>
                  <w:txbxContent>
                    <w:p w14:paraId="47A21701" w14:textId="77777777" w:rsidR="00812B2A" w:rsidRDefault="00812B2A"/>
                  </w:txbxContent>
                </v:textbox>
                <w10:wrap type="square"/>
              </v:shape>
            </w:pict>
          </mc:Fallback>
        </mc:AlternateContent>
      </w:r>
    </w:p>
    <w:p w14:paraId="7ADA5109" w14:textId="3286A68A" w:rsidR="009A776E" w:rsidRDefault="00DA6171" w:rsidP="000A4733">
      <w:pPr>
        <w:jc w:val="center"/>
        <w:rPr>
          <w:rFonts w:cs="Arial"/>
          <w:sz w:val="36"/>
          <w:szCs w:val="36"/>
        </w:rPr>
      </w:pPr>
      <w:r w:rsidRPr="003C155D">
        <w:rPr>
          <w:rFonts w:cs="Arial"/>
          <w:noProof/>
          <w:sz w:val="72"/>
          <w:szCs w:val="72"/>
        </w:rPr>
        <mc:AlternateContent>
          <mc:Choice Requires="wps">
            <w:drawing>
              <wp:anchor distT="45720" distB="45720" distL="114300" distR="114300" simplePos="0" relativeHeight="251656704" behindDoc="0" locked="0" layoutInCell="1" allowOverlap="1" wp14:anchorId="7C36DD5E" wp14:editId="44122A37">
                <wp:simplePos x="0" y="0"/>
                <wp:positionH relativeFrom="column">
                  <wp:posOffset>1590675</wp:posOffset>
                </wp:positionH>
                <wp:positionV relativeFrom="paragraph">
                  <wp:posOffset>5440680</wp:posOffset>
                </wp:positionV>
                <wp:extent cx="236093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noFill/>
                        <a:ln w="9525">
                          <a:noFill/>
                          <a:miter lim="800000"/>
                          <a:headEnd/>
                          <a:tailEnd/>
                        </a:ln>
                      </wps:spPr>
                      <wps:txbx>
                        <w:txbxContent>
                          <w:p w14:paraId="438B6875" w14:textId="2C92D456" w:rsidR="00812B2A" w:rsidRPr="00C14072" w:rsidRDefault="00DA6171">
                            <w:pPr>
                              <w:rPr>
                                <w:color w:val="FFFFFF" w:themeColor="background1"/>
                                <w14:textFill>
                                  <w14:noFill/>
                                </w14:textFill>
                              </w:rPr>
                            </w:pPr>
                            <w:r w:rsidRPr="00DA6171">
                              <w:rPr>
                                <w:noProof/>
                              </w:rPr>
                              <w:drawing>
                                <wp:inline distT="0" distB="0" distL="0" distR="0" wp14:anchorId="22118393" wp14:editId="413515D1">
                                  <wp:extent cx="183832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6DD5E" id="_x0000_s1029" type="#_x0000_t202" style="position:absolute;left:0;text-align:left;margin-left:125.25pt;margin-top:428.4pt;width:185.9pt;height:61.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" filled="f" stroked="f">
                <v:textbox>
                  <w:txbxContent>
                    <w:p w14:paraId="438B6875" w14:textId="2C92D456" w:rsidR="00812B2A" w:rsidRPr="00C14072" w:rsidRDefault="00DA6171">
                      <w:pPr>
                        <w:rPr>
                          <w:color w:val="FFFFFF" w:themeColor="background1"/>
                          <w14:textFill>
                            <w14:noFill/>
                          </w14:textFill>
                        </w:rPr>
                      </w:pPr>
                      <w:r w:rsidRPr="00DA6171">
                        <w:rPr>
                          <w:noProof/>
                        </w:rPr>
                        <w:drawing>
                          <wp:inline distT="0" distB="0" distL="0" distR="0" wp14:anchorId="22118393" wp14:editId="413515D1">
                            <wp:extent cx="183832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txbxContent>
                </v:textbox>
                <w10:wrap type="square"/>
              </v:shape>
            </w:pict>
          </mc:Fallback>
        </mc:AlternateContent>
      </w:r>
    </w:p>
    <w:p w14:paraId="2463C859" w14:textId="01804FEB" w:rsidR="009A776E" w:rsidRDefault="009A776E" w:rsidP="000A4733">
      <w:pPr>
        <w:jc w:val="center"/>
        <w:rPr>
          <w:rFonts w:cs="Arial"/>
          <w:sz w:val="36"/>
          <w:szCs w:val="36"/>
        </w:rPr>
      </w:pPr>
    </w:p>
    <w:p w14:paraId="2309BE66" w14:textId="77777777" w:rsidR="009A776E" w:rsidRDefault="009A776E" w:rsidP="000A4733">
      <w:pPr>
        <w:jc w:val="center"/>
        <w:rPr>
          <w:rFonts w:cs="Arial"/>
          <w:sz w:val="36"/>
          <w:szCs w:val="36"/>
        </w:rPr>
      </w:pPr>
    </w:p>
    <w:p w14:paraId="47DA0E25" w14:textId="496BA6A3" w:rsidR="009A776E" w:rsidRDefault="009A776E" w:rsidP="00DA6171">
      <w:pPr>
        <w:rPr>
          <w:rFonts w:cs="Arial"/>
          <w:sz w:val="36"/>
          <w:szCs w:val="36"/>
        </w:rPr>
      </w:pPr>
    </w:p>
    <w:p w14:paraId="5B349B8B" w14:textId="77777777" w:rsidR="00DA6171" w:rsidRPr="00DA6171" w:rsidRDefault="00DA6171" w:rsidP="00DA6171">
      <w:pPr>
        <w:jc w:val="center"/>
        <w:rPr>
          <w:rFonts w:cs="Arial"/>
          <w:noProof/>
        </w:rPr>
      </w:pPr>
      <w:r w:rsidRPr="00DA6171">
        <w:rPr>
          <w:rFonts w:cs="Arial"/>
          <w:noProof/>
        </w:rPr>
        <w:t>Registered Charity</w:t>
      </w:r>
    </w:p>
    <w:p w14:paraId="0C3FF8FE" w14:textId="77777777" w:rsidR="00DA6171" w:rsidRPr="00DA6171" w:rsidRDefault="00DA6171" w:rsidP="00DA6171">
      <w:pPr>
        <w:jc w:val="center"/>
        <w:rPr>
          <w:rFonts w:cs="Arial"/>
          <w:noProof/>
        </w:rPr>
      </w:pPr>
      <w:r w:rsidRPr="00DA6171">
        <w:rPr>
          <w:rFonts w:cs="Arial"/>
          <w:noProof/>
        </w:rPr>
        <w:t>Number 1186059</w:t>
      </w:r>
    </w:p>
    <w:p w14:paraId="41E49BB9" w14:textId="77777777" w:rsidR="00DA6171" w:rsidRDefault="00DA6171" w:rsidP="00DA6171">
      <w:pPr>
        <w:jc w:val="center"/>
        <w:rPr>
          <w:rFonts w:cs="Arial"/>
          <w:sz w:val="36"/>
          <w:szCs w:val="36"/>
        </w:rPr>
      </w:pPr>
    </w:p>
    <w:p w14:paraId="5CE1752D" w14:textId="77777777" w:rsidR="00DA6171" w:rsidRDefault="00DA6171" w:rsidP="00DA6171">
      <w:pPr>
        <w:jc w:val="center"/>
        <w:rPr>
          <w:b/>
          <w:bCs/>
          <w:sz w:val="40"/>
          <w:szCs w:val="40"/>
        </w:rPr>
      </w:pPr>
      <w:r>
        <w:rPr>
          <w:b/>
          <w:bCs/>
          <w:sz w:val="40"/>
          <w:szCs w:val="40"/>
        </w:rPr>
        <w:t>Introduction</w:t>
      </w:r>
    </w:p>
    <w:p w14:paraId="505936A2" w14:textId="77777777" w:rsidR="00DA6171" w:rsidRPr="00BD6AA7" w:rsidRDefault="00DA6171" w:rsidP="00DA6171">
      <w:pPr>
        <w:jc w:val="center"/>
        <w:rPr>
          <w:sz w:val="28"/>
          <w:szCs w:val="28"/>
        </w:rPr>
      </w:pPr>
    </w:p>
    <w:p w14:paraId="0991C54A" w14:textId="478E6850" w:rsidR="00DA6171" w:rsidRPr="000F2BC7" w:rsidRDefault="00DA6171" w:rsidP="00DA6171">
      <w:pPr>
        <w:pStyle w:val="font9"/>
        <w:spacing w:before="0" w:beforeAutospacing="0" w:after="0" w:afterAutospacing="0" w:line="360" w:lineRule="atLeast"/>
        <w:textAlignment w:val="baseline"/>
        <w:rPr>
          <w:rFonts w:ascii="Arial" w:hAnsi="Arial" w:cs="Arial"/>
        </w:rPr>
      </w:pPr>
      <w:r w:rsidRPr="000F2BC7">
        <w:rPr>
          <w:rFonts w:ascii="Arial" w:hAnsi="Arial" w:cs="Arial"/>
          <w:bdr w:val="none" w:sz="0" w:space="0" w:color="auto" w:frame="1"/>
        </w:rPr>
        <w:t xml:space="preserve">Youth Connect South West is an independent non-profit charity supporting young people in Bath and North East Somerset and beyond. We provide both universal and targeted opportunities for young people aged 11- 25.  </w:t>
      </w:r>
      <w:r w:rsidR="00962857" w:rsidRPr="000F2BC7">
        <w:rPr>
          <w:rFonts w:ascii="Arial" w:hAnsi="Arial" w:cs="Arial"/>
          <w:bdr w:val="none" w:sz="0" w:space="0" w:color="auto" w:frame="1"/>
        </w:rPr>
        <w:t xml:space="preserve">We operate from various localities and have our own youth hub- Southside in Bath.  </w:t>
      </w:r>
      <w:r w:rsidRPr="000F2BC7">
        <w:rPr>
          <w:rFonts w:ascii="Arial" w:hAnsi="Arial" w:cs="Arial"/>
          <w:bdr w:val="none" w:sz="0" w:space="0" w:color="auto" w:frame="1"/>
        </w:rPr>
        <w:t>We offer a range of support including youth work, 1-1 support and careers advice and guidance.  We do this by:</w:t>
      </w:r>
    </w:p>
    <w:p w14:paraId="384A5298" w14:textId="77777777" w:rsidR="00DA6171" w:rsidRPr="000F2BC7" w:rsidRDefault="00DA6171" w:rsidP="00DA6171">
      <w:pPr>
        <w:pStyle w:val="font9"/>
        <w:spacing w:before="0" w:beforeAutospacing="0" w:after="0" w:afterAutospacing="0" w:line="360" w:lineRule="atLeast"/>
        <w:textAlignment w:val="baseline"/>
        <w:rPr>
          <w:rFonts w:ascii="Arial" w:hAnsi="Arial" w:cs="Arial"/>
        </w:rPr>
      </w:pPr>
      <w:r w:rsidRPr="000F2BC7">
        <w:rPr>
          <w:rStyle w:val="wixguard"/>
          <w:rFonts w:ascii="Arial" w:hAnsi="Arial" w:cs="Arial"/>
          <w:bdr w:val="none" w:sz="0" w:space="0" w:color="auto" w:frame="1"/>
        </w:rPr>
        <w:t>​</w:t>
      </w:r>
    </w:p>
    <w:p w14:paraId="164F593A" w14:textId="77777777" w:rsidR="00DA6171" w:rsidRPr="000F2BC7" w:rsidRDefault="00DA6171" w:rsidP="00DA6171">
      <w:pPr>
        <w:pStyle w:val="font9"/>
        <w:numPr>
          <w:ilvl w:val="0"/>
          <w:numId w:val="9"/>
        </w:numPr>
        <w:spacing w:before="0" w:beforeAutospacing="0" w:after="0" w:afterAutospacing="0" w:line="360" w:lineRule="atLeast"/>
        <w:ind w:left="120"/>
        <w:textAlignment w:val="baseline"/>
        <w:rPr>
          <w:rFonts w:ascii="Arial" w:hAnsi="Arial" w:cs="Arial"/>
        </w:rPr>
      </w:pPr>
      <w:r w:rsidRPr="000F2BC7">
        <w:rPr>
          <w:rFonts w:ascii="Arial" w:hAnsi="Arial" w:cs="Arial"/>
          <w:bdr w:val="none" w:sz="0" w:space="0" w:color="auto" w:frame="1"/>
        </w:rPr>
        <w:t>Keeping young people safe – working in the best interests of young people and putting them at the centre of everything we do</w:t>
      </w:r>
    </w:p>
    <w:p w14:paraId="7D1ECEE6" w14:textId="77777777" w:rsidR="00DA6171" w:rsidRPr="000F2BC7" w:rsidRDefault="00DA6171" w:rsidP="00DA6171">
      <w:pPr>
        <w:pStyle w:val="font9"/>
        <w:numPr>
          <w:ilvl w:val="0"/>
          <w:numId w:val="9"/>
        </w:numPr>
        <w:spacing w:before="0" w:beforeAutospacing="0" w:after="0" w:afterAutospacing="0" w:line="360" w:lineRule="atLeast"/>
        <w:ind w:left="120"/>
        <w:textAlignment w:val="baseline"/>
        <w:rPr>
          <w:rFonts w:ascii="Arial" w:hAnsi="Arial" w:cs="Arial"/>
        </w:rPr>
      </w:pPr>
      <w:r w:rsidRPr="000F2BC7">
        <w:rPr>
          <w:rFonts w:ascii="Arial" w:hAnsi="Arial" w:cs="Arial"/>
          <w:bdr w:val="none" w:sz="0" w:space="0" w:color="auto" w:frame="1"/>
        </w:rPr>
        <w:t>Collaboration – working with families, communities and other stakeholders to make things better for young people.</w:t>
      </w:r>
    </w:p>
    <w:p w14:paraId="21F43CAD" w14:textId="77777777" w:rsidR="00DA6171" w:rsidRPr="000F2BC7" w:rsidRDefault="00DA6171" w:rsidP="00DA6171">
      <w:pPr>
        <w:pStyle w:val="font9"/>
        <w:numPr>
          <w:ilvl w:val="0"/>
          <w:numId w:val="9"/>
        </w:numPr>
        <w:spacing w:before="0" w:beforeAutospacing="0" w:after="0" w:afterAutospacing="0" w:line="360" w:lineRule="atLeast"/>
        <w:ind w:left="120"/>
        <w:textAlignment w:val="baseline"/>
        <w:rPr>
          <w:rFonts w:ascii="Arial" w:hAnsi="Arial" w:cs="Arial"/>
        </w:rPr>
      </w:pPr>
      <w:r w:rsidRPr="000F2BC7">
        <w:rPr>
          <w:rFonts w:ascii="Arial" w:hAnsi="Arial" w:cs="Arial"/>
          <w:bdr w:val="none" w:sz="0" w:space="0" w:color="auto" w:frame="1"/>
        </w:rPr>
        <w:t>Meeting expectations – going “the extra mile” to support young people</w:t>
      </w:r>
    </w:p>
    <w:p w14:paraId="31C87AB6" w14:textId="77777777" w:rsidR="00DA6171" w:rsidRPr="000F2BC7" w:rsidRDefault="00DA6171" w:rsidP="00DA6171">
      <w:pPr>
        <w:pStyle w:val="font9"/>
        <w:numPr>
          <w:ilvl w:val="0"/>
          <w:numId w:val="9"/>
        </w:numPr>
        <w:spacing w:before="0" w:beforeAutospacing="0" w:after="0" w:afterAutospacing="0" w:line="360" w:lineRule="atLeast"/>
        <w:ind w:left="120"/>
        <w:textAlignment w:val="baseline"/>
        <w:rPr>
          <w:rFonts w:ascii="Arial" w:hAnsi="Arial" w:cs="Arial"/>
        </w:rPr>
      </w:pPr>
      <w:r w:rsidRPr="000F2BC7">
        <w:rPr>
          <w:rFonts w:ascii="Arial" w:hAnsi="Arial" w:cs="Arial"/>
          <w:bdr w:val="none" w:sz="0" w:space="0" w:color="auto" w:frame="1"/>
        </w:rPr>
        <w:t>Inclusion - being there for those who need us</w:t>
      </w:r>
    </w:p>
    <w:p w14:paraId="731864FE" w14:textId="77777777" w:rsidR="00DA6171" w:rsidRPr="000F2BC7" w:rsidRDefault="00DA6171" w:rsidP="00DA6171">
      <w:pPr>
        <w:pStyle w:val="font9"/>
        <w:numPr>
          <w:ilvl w:val="0"/>
          <w:numId w:val="9"/>
        </w:numPr>
        <w:spacing w:before="0" w:beforeAutospacing="0" w:after="0" w:afterAutospacing="0" w:line="360" w:lineRule="atLeast"/>
        <w:ind w:left="120"/>
        <w:textAlignment w:val="baseline"/>
        <w:rPr>
          <w:rFonts w:ascii="Arial" w:hAnsi="Arial" w:cs="Arial"/>
        </w:rPr>
      </w:pPr>
      <w:r w:rsidRPr="000F2BC7">
        <w:rPr>
          <w:rFonts w:ascii="Arial" w:hAnsi="Arial" w:cs="Arial"/>
          <w:bdr w:val="none" w:sz="0" w:space="0" w:color="auto" w:frame="1"/>
        </w:rPr>
        <w:t>Determination and creativity – modelling the importance of trying new things, continually learning and never giving up.</w:t>
      </w:r>
    </w:p>
    <w:p w14:paraId="09E74C0E" w14:textId="77777777" w:rsidR="00DA6171" w:rsidRDefault="00DA6171" w:rsidP="00DA6171">
      <w:pPr>
        <w:pStyle w:val="font9"/>
        <w:spacing w:before="0" w:beforeAutospacing="0" w:after="0" w:afterAutospacing="0" w:line="360" w:lineRule="atLeast"/>
        <w:textAlignment w:val="baseline"/>
        <w:rPr>
          <w:rFonts w:ascii="Arial" w:hAnsi="Arial" w:cs="Arial"/>
          <w:sz w:val="27"/>
          <w:szCs w:val="27"/>
          <w:bdr w:val="none" w:sz="0" w:space="0" w:color="auto" w:frame="1"/>
        </w:rPr>
      </w:pPr>
    </w:p>
    <w:p w14:paraId="095D583B" w14:textId="77777777" w:rsidR="00DA6171" w:rsidRPr="000F2BC7" w:rsidRDefault="00DA6171" w:rsidP="00DA6171">
      <w:pPr>
        <w:pStyle w:val="font9"/>
        <w:spacing w:before="0" w:beforeAutospacing="0" w:after="0" w:afterAutospacing="0" w:line="360" w:lineRule="atLeast"/>
        <w:jc w:val="center"/>
        <w:textAlignment w:val="baseline"/>
        <w:rPr>
          <w:rFonts w:ascii="Arial" w:hAnsi="Arial" w:cs="Arial"/>
          <w:b/>
          <w:bCs/>
          <w:sz w:val="28"/>
          <w:szCs w:val="28"/>
          <w:bdr w:val="none" w:sz="0" w:space="0" w:color="auto" w:frame="1"/>
        </w:rPr>
      </w:pPr>
      <w:r w:rsidRPr="000F2BC7">
        <w:rPr>
          <w:rFonts w:ascii="Arial" w:hAnsi="Arial" w:cs="Arial"/>
          <w:b/>
          <w:bCs/>
          <w:sz w:val="28"/>
          <w:szCs w:val="28"/>
          <w:bdr w:val="none" w:sz="0" w:space="0" w:color="auto" w:frame="1"/>
        </w:rPr>
        <w:t>About the author</w:t>
      </w:r>
    </w:p>
    <w:p w14:paraId="5D0E8A2D" w14:textId="77777777" w:rsidR="00DA6171" w:rsidRDefault="00DA6171" w:rsidP="00DA6171">
      <w:pPr>
        <w:pStyle w:val="font9"/>
        <w:spacing w:before="0" w:beforeAutospacing="0" w:after="0" w:afterAutospacing="0" w:line="360" w:lineRule="atLeast"/>
        <w:textAlignment w:val="baseline"/>
        <w:rPr>
          <w:rFonts w:ascii="Arial" w:hAnsi="Arial" w:cs="Arial"/>
        </w:rPr>
      </w:pPr>
      <w:r w:rsidRPr="000F2BC7">
        <w:rPr>
          <w:rFonts w:ascii="Arial" w:hAnsi="Arial" w:cs="Arial"/>
        </w:rPr>
        <w:t>Steff Reynolds is an Engagement worker and current staff trustee. Her background is in community work (for both statutory and voluntary organisations) for over 25 years. She is a qualified youth worker and has had the great pleasure of supporting 100's of young people in BANES over the past 11 years. Her job is often a challenge, very rewarding and never boring.</w:t>
      </w:r>
    </w:p>
    <w:p w14:paraId="11D7C9C6" w14:textId="77777777" w:rsidR="00DA6171" w:rsidRDefault="00DA6171" w:rsidP="00DA6171">
      <w:pPr>
        <w:pStyle w:val="font9"/>
        <w:spacing w:before="0" w:beforeAutospacing="0" w:after="0" w:afterAutospacing="0" w:line="360" w:lineRule="atLeast"/>
        <w:textAlignment w:val="baseline"/>
        <w:rPr>
          <w:rFonts w:ascii="Arial" w:hAnsi="Arial" w:cs="Arial"/>
        </w:rPr>
      </w:pPr>
    </w:p>
    <w:p w14:paraId="1E647A36" w14:textId="77777777" w:rsidR="00DA6171" w:rsidRDefault="00DA6171" w:rsidP="00DA6171">
      <w:pPr>
        <w:pStyle w:val="font9"/>
        <w:spacing w:before="0" w:beforeAutospacing="0" w:after="0" w:afterAutospacing="0" w:line="360" w:lineRule="atLeast"/>
        <w:jc w:val="center"/>
        <w:textAlignment w:val="baseline"/>
        <w:rPr>
          <w:rFonts w:ascii="Arial" w:hAnsi="Arial" w:cs="Arial"/>
          <w:b/>
          <w:bCs/>
          <w:sz w:val="28"/>
          <w:szCs w:val="28"/>
        </w:rPr>
      </w:pPr>
      <w:r w:rsidRPr="000F2BC7">
        <w:rPr>
          <w:rFonts w:ascii="Arial" w:hAnsi="Arial" w:cs="Arial"/>
          <w:b/>
          <w:bCs/>
          <w:sz w:val="28"/>
          <w:szCs w:val="28"/>
        </w:rPr>
        <w:t>About this resource</w:t>
      </w:r>
    </w:p>
    <w:p w14:paraId="0FB135D3" w14:textId="77777777" w:rsidR="00DA6171" w:rsidRDefault="00DA6171" w:rsidP="00DA6171">
      <w:pPr>
        <w:pStyle w:val="font9"/>
        <w:spacing w:before="0" w:beforeAutospacing="0" w:after="0" w:afterAutospacing="0" w:line="360" w:lineRule="atLeast"/>
        <w:textAlignment w:val="baseline"/>
        <w:rPr>
          <w:rFonts w:ascii="Arial" w:hAnsi="Arial" w:cs="Arial"/>
        </w:rPr>
      </w:pPr>
      <w:r w:rsidRPr="000F2BC7">
        <w:rPr>
          <w:rFonts w:ascii="Arial" w:hAnsi="Arial" w:cs="Arial"/>
        </w:rPr>
        <w:t>This workbook has been developed from a range of resources used and adapted over several years</w:t>
      </w:r>
      <w:r>
        <w:rPr>
          <w:rFonts w:ascii="Arial" w:hAnsi="Arial" w:cs="Arial"/>
        </w:rPr>
        <w:t xml:space="preserve"> in consultation with young people</w:t>
      </w:r>
      <w:r w:rsidRPr="000F2BC7">
        <w:rPr>
          <w:rFonts w:ascii="Arial" w:hAnsi="Arial" w:cs="Arial"/>
        </w:rPr>
        <w:t xml:space="preserve">. </w:t>
      </w:r>
      <w:r>
        <w:rPr>
          <w:rFonts w:ascii="Arial" w:hAnsi="Arial" w:cs="Arial"/>
        </w:rPr>
        <w:t xml:space="preserve">The workbooks are designed to lead the young person through the topic to gain knowledge, develop skills and the confidence to feel good about themselves and respect others.  You can complete all the workbook or use sections. </w:t>
      </w:r>
      <w:r w:rsidRPr="000F2BC7">
        <w:rPr>
          <w:rFonts w:ascii="Arial" w:hAnsi="Arial" w:cs="Arial"/>
        </w:rPr>
        <w:t xml:space="preserve"> </w:t>
      </w:r>
      <w:r>
        <w:rPr>
          <w:rFonts w:ascii="Arial" w:hAnsi="Arial" w:cs="Arial"/>
        </w:rPr>
        <w:t xml:space="preserve">It is designed for individual support and completed through weekly sessions.  All you need is the workbook, pens and felt tips and a safe space to meet up.  </w:t>
      </w:r>
    </w:p>
    <w:p w14:paraId="1C6A88B7" w14:textId="77777777" w:rsidR="00DA6171" w:rsidRPr="000F2BC7" w:rsidRDefault="00DA6171" w:rsidP="00DA6171">
      <w:pPr>
        <w:pStyle w:val="font9"/>
        <w:spacing w:before="0" w:beforeAutospacing="0" w:after="0" w:afterAutospacing="0" w:line="360" w:lineRule="atLeast"/>
        <w:textAlignment w:val="baseline"/>
        <w:rPr>
          <w:rFonts w:ascii="Arial" w:hAnsi="Arial" w:cs="Arial"/>
        </w:rPr>
      </w:pPr>
      <w:r>
        <w:rPr>
          <w:rFonts w:ascii="Arial" w:hAnsi="Arial" w:cs="Arial"/>
        </w:rPr>
        <w:t xml:space="preserve">Practitioners should be aware that this resource may raise the need for support and advice from other specialist agencies and will help to provide useful referral information. </w:t>
      </w:r>
    </w:p>
    <w:p w14:paraId="5E84EFFB" w14:textId="77777777" w:rsidR="00DA6171" w:rsidRDefault="00DA6171" w:rsidP="000A4733">
      <w:pPr>
        <w:jc w:val="center"/>
        <w:rPr>
          <w:rFonts w:cs="Arial"/>
          <w:sz w:val="36"/>
          <w:szCs w:val="36"/>
        </w:rPr>
      </w:pPr>
    </w:p>
    <w:p w14:paraId="27D3C35A" w14:textId="77777777" w:rsidR="00DA6171" w:rsidRDefault="00DA6171" w:rsidP="000A4733">
      <w:pPr>
        <w:jc w:val="center"/>
        <w:rPr>
          <w:rFonts w:cs="Arial"/>
          <w:sz w:val="36"/>
          <w:szCs w:val="36"/>
        </w:rPr>
      </w:pPr>
    </w:p>
    <w:p w14:paraId="135D7909" w14:textId="1E517E28" w:rsidR="009A776E" w:rsidRDefault="009A776E" w:rsidP="000A4733">
      <w:pPr>
        <w:jc w:val="center"/>
        <w:rPr>
          <w:rFonts w:cs="Arial"/>
          <w:sz w:val="36"/>
          <w:szCs w:val="36"/>
        </w:rPr>
      </w:pPr>
      <w:r>
        <w:rPr>
          <w:rFonts w:cs="Arial"/>
          <w:sz w:val="36"/>
          <w:szCs w:val="36"/>
        </w:rPr>
        <w:t>Relationship circle</w:t>
      </w:r>
    </w:p>
    <w:p w14:paraId="37617802" w14:textId="77777777" w:rsidR="00FA75A3" w:rsidRPr="00FA75A3" w:rsidRDefault="00FA75A3" w:rsidP="00FA75A3">
      <w:pPr>
        <w:jc w:val="center"/>
        <w:rPr>
          <w:rFonts w:cs="Arial"/>
          <w:sz w:val="28"/>
          <w:szCs w:val="28"/>
        </w:rPr>
      </w:pPr>
    </w:p>
    <w:p w14:paraId="03F90EB6" w14:textId="10C25973" w:rsidR="009A776E" w:rsidRPr="00FA75A3" w:rsidRDefault="00FA75A3" w:rsidP="00FA75A3">
      <w:pPr>
        <w:jc w:val="center"/>
        <w:rPr>
          <w:rFonts w:cs="Arial"/>
          <w:sz w:val="28"/>
          <w:szCs w:val="28"/>
        </w:rPr>
      </w:pPr>
      <w:r w:rsidRPr="00FA75A3">
        <w:rPr>
          <w:rFonts w:cs="Arial"/>
          <w:sz w:val="28"/>
          <w:szCs w:val="28"/>
        </w:rPr>
        <w:t>Write down the people who are in your life</w:t>
      </w:r>
      <w:r>
        <w:rPr>
          <w:rFonts w:cs="Arial"/>
          <w:sz w:val="28"/>
          <w:szCs w:val="28"/>
        </w:rPr>
        <w:t>.  You may not be close to some people, but you still have a connection.</w:t>
      </w:r>
    </w:p>
    <w:p w14:paraId="04B617B0" w14:textId="77777777" w:rsidR="009A776E" w:rsidRDefault="009A776E" w:rsidP="000A4733">
      <w:pPr>
        <w:jc w:val="center"/>
        <w:rPr>
          <w:rFonts w:cs="Arial"/>
          <w:sz w:val="36"/>
          <w:szCs w:val="36"/>
        </w:rPr>
      </w:pPr>
    </w:p>
    <w:p w14:paraId="58B77DEC" w14:textId="77777777" w:rsidR="009A776E" w:rsidRDefault="009A776E" w:rsidP="000A4733">
      <w:pPr>
        <w:jc w:val="center"/>
        <w:rPr>
          <w:rFonts w:cs="Arial"/>
          <w:sz w:val="36"/>
          <w:szCs w:val="36"/>
        </w:rPr>
      </w:pPr>
      <w:r>
        <w:rPr>
          <w:rFonts w:cs="Arial"/>
          <w:noProof/>
          <w:sz w:val="36"/>
          <w:szCs w:val="36"/>
        </w:rPr>
        <w:drawing>
          <wp:inline distT="0" distB="0" distL="0" distR="0" wp14:anchorId="267A4305" wp14:editId="20AB060E">
            <wp:extent cx="5171440" cy="5564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98058" cy="5593419"/>
                    </a:xfrm>
                    <a:prstGeom prst="rect">
                      <a:avLst/>
                    </a:prstGeom>
                  </pic:spPr>
                </pic:pic>
              </a:graphicData>
            </a:graphic>
          </wp:inline>
        </w:drawing>
      </w:r>
    </w:p>
    <w:p w14:paraId="1266AF6A" w14:textId="77777777" w:rsidR="009A776E" w:rsidRPr="00FA75A3" w:rsidRDefault="009A776E" w:rsidP="000A4733">
      <w:pPr>
        <w:jc w:val="center"/>
        <w:rPr>
          <w:rFonts w:cs="Arial"/>
          <w:sz w:val="28"/>
          <w:szCs w:val="28"/>
        </w:rPr>
      </w:pPr>
    </w:p>
    <w:p w14:paraId="08641F79" w14:textId="77777777" w:rsidR="009A776E" w:rsidRPr="00FA75A3" w:rsidRDefault="009A776E" w:rsidP="009A776E">
      <w:pPr>
        <w:rPr>
          <w:rFonts w:cs="Arial"/>
          <w:sz w:val="28"/>
          <w:szCs w:val="28"/>
        </w:rPr>
      </w:pPr>
      <w:r w:rsidRPr="00FA75A3">
        <w:rPr>
          <w:rFonts w:cs="Arial"/>
          <w:sz w:val="28"/>
          <w:szCs w:val="28"/>
        </w:rPr>
        <w:t>Inner circle is you</w:t>
      </w:r>
    </w:p>
    <w:p w14:paraId="04180DA6" w14:textId="5E598E4B" w:rsidR="009A776E" w:rsidRPr="00FA75A3" w:rsidRDefault="009A776E" w:rsidP="009A776E">
      <w:pPr>
        <w:rPr>
          <w:rFonts w:cs="Arial"/>
          <w:sz w:val="28"/>
          <w:szCs w:val="28"/>
        </w:rPr>
      </w:pPr>
      <w:r w:rsidRPr="00FA75A3">
        <w:rPr>
          <w:rFonts w:cs="Arial"/>
          <w:sz w:val="28"/>
          <w:szCs w:val="28"/>
        </w:rPr>
        <w:t>Middle circle is your close</w:t>
      </w:r>
      <w:r w:rsidR="00902AA3">
        <w:rPr>
          <w:rFonts w:cs="Arial"/>
          <w:sz w:val="28"/>
          <w:szCs w:val="28"/>
        </w:rPr>
        <w:t>s</w:t>
      </w:r>
      <w:r w:rsidRPr="00FA75A3">
        <w:rPr>
          <w:rFonts w:cs="Arial"/>
          <w:sz w:val="28"/>
          <w:szCs w:val="28"/>
        </w:rPr>
        <w:t>t relationships</w:t>
      </w:r>
      <w:r w:rsidR="00FA75A3" w:rsidRPr="00FA75A3">
        <w:rPr>
          <w:rFonts w:cs="Arial"/>
          <w:sz w:val="28"/>
          <w:szCs w:val="28"/>
        </w:rPr>
        <w:t xml:space="preserve"> </w:t>
      </w:r>
      <w:proofErr w:type="gramStart"/>
      <w:r w:rsidR="00F24ED0" w:rsidRPr="00FA75A3">
        <w:rPr>
          <w:rFonts w:cs="Arial"/>
          <w:sz w:val="28"/>
          <w:szCs w:val="28"/>
        </w:rPr>
        <w:t>e.g.</w:t>
      </w:r>
      <w:proofErr w:type="gramEnd"/>
      <w:r w:rsidR="00FA75A3" w:rsidRPr="00FA75A3">
        <w:rPr>
          <w:rFonts w:cs="Arial"/>
          <w:sz w:val="28"/>
          <w:szCs w:val="28"/>
        </w:rPr>
        <w:t xml:space="preserve"> bestie’s, family</w:t>
      </w:r>
    </w:p>
    <w:p w14:paraId="29D03E9F" w14:textId="48AEBDDD" w:rsidR="009A776E" w:rsidRPr="00FA75A3" w:rsidRDefault="009A776E" w:rsidP="009A776E">
      <w:pPr>
        <w:rPr>
          <w:rFonts w:cs="Arial"/>
          <w:sz w:val="28"/>
          <w:szCs w:val="28"/>
        </w:rPr>
      </w:pPr>
      <w:r w:rsidRPr="00FA75A3">
        <w:rPr>
          <w:rFonts w:cs="Arial"/>
          <w:sz w:val="28"/>
          <w:szCs w:val="28"/>
        </w:rPr>
        <w:t>Outer circle – relationships with others</w:t>
      </w:r>
      <w:r w:rsidR="00FA75A3" w:rsidRPr="00FA75A3">
        <w:rPr>
          <w:rFonts w:cs="Arial"/>
          <w:sz w:val="28"/>
          <w:szCs w:val="28"/>
        </w:rPr>
        <w:t xml:space="preserve"> </w:t>
      </w:r>
      <w:proofErr w:type="gramStart"/>
      <w:r w:rsidR="00F24ED0" w:rsidRPr="00FA75A3">
        <w:rPr>
          <w:rFonts w:cs="Arial"/>
          <w:sz w:val="28"/>
          <w:szCs w:val="28"/>
        </w:rPr>
        <w:t>e.g.</w:t>
      </w:r>
      <w:proofErr w:type="gramEnd"/>
      <w:r w:rsidR="00FA75A3" w:rsidRPr="00FA75A3">
        <w:rPr>
          <w:rFonts w:cs="Arial"/>
          <w:sz w:val="28"/>
          <w:szCs w:val="28"/>
        </w:rPr>
        <w:t xml:space="preserve"> teachers</w:t>
      </w:r>
    </w:p>
    <w:p w14:paraId="26D72B37" w14:textId="77777777" w:rsidR="00FA75A3" w:rsidRPr="00FA75A3" w:rsidRDefault="00FA75A3" w:rsidP="00FA75A3">
      <w:pPr>
        <w:rPr>
          <w:rFonts w:cs="Arial"/>
          <w:sz w:val="28"/>
          <w:szCs w:val="28"/>
        </w:rPr>
      </w:pPr>
    </w:p>
    <w:p w14:paraId="7ED6CA9B" w14:textId="06EFE049" w:rsidR="00FA75A3" w:rsidRPr="00FA75A3" w:rsidRDefault="00FA75A3" w:rsidP="00FA75A3">
      <w:pPr>
        <w:rPr>
          <w:rFonts w:cs="Arial"/>
          <w:sz w:val="28"/>
          <w:szCs w:val="28"/>
        </w:rPr>
      </w:pPr>
    </w:p>
    <w:p w14:paraId="34FF1EC6" w14:textId="77777777" w:rsidR="009A776E" w:rsidRDefault="009A776E" w:rsidP="009A776E">
      <w:pPr>
        <w:rPr>
          <w:rFonts w:cs="Arial"/>
          <w:sz w:val="36"/>
          <w:szCs w:val="36"/>
        </w:rPr>
      </w:pPr>
    </w:p>
    <w:p w14:paraId="3A4C5092" w14:textId="77777777" w:rsidR="009A776E" w:rsidRDefault="009A776E" w:rsidP="000A4733">
      <w:pPr>
        <w:jc w:val="center"/>
        <w:rPr>
          <w:rFonts w:cs="Arial"/>
          <w:sz w:val="36"/>
          <w:szCs w:val="36"/>
        </w:rPr>
      </w:pPr>
    </w:p>
    <w:p w14:paraId="1CBBC530" w14:textId="77777777" w:rsidR="009A776E" w:rsidRDefault="009A776E" w:rsidP="003E4E0D">
      <w:pPr>
        <w:rPr>
          <w:rFonts w:cs="Arial"/>
          <w:sz w:val="36"/>
          <w:szCs w:val="36"/>
        </w:rPr>
      </w:pPr>
      <w:r>
        <w:rPr>
          <w:rFonts w:cs="Arial"/>
          <w:sz w:val="36"/>
          <w:szCs w:val="36"/>
        </w:rPr>
        <w:lastRenderedPageBreak/>
        <w:t>List the p</w:t>
      </w:r>
      <w:r w:rsidR="003E4E0D">
        <w:rPr>
          <w:rFonts w:cs="Arial"/>
          <w:sz w:val="36"/>
          <w:szCs w:val="36"/>
        </w:rPr>
        <w:t>e</w:t>
      </w:r>
      <w:r>
        <w:rPr>
          <w:rFonts w:cs="Arial"/>
          <w:sz w:val="36"/>
          <w:szCs w:val="36"/>
        </w:rPr>
        <w:t>ople in your life who make you feel good about yourself</w:t>
      </w:r>
      <w:r w:rsidR="003E4E0D">
        <w:rPr>
          <w:rFonts w:cs="Arial"/>
          <w:sz w:val="36"/>
          <w:szCs w:val="36"/>
        </w:rPr>
        <w:t xml:space="preserve"> (past or present):</w:t>
      </w:r>
    </w:p>
    <w:p w14:paraId="6A88753D" w14:textId="77777777" w:rsidR="003E4E0D" w:rsidRDefault="003E4E0D" w:rsidP="003E4E0D">
      <w:pPr>
        <w:rPr>
          <w:rFonts w:cs="Arial"/>
          <w:sz w:val="36"/>
          <w:szCs w:val="36"/>
        </w:rPr>
      </w:pPr>
    </w:p>
    <w:p w14:paraId="100684D9" w14:textId="77777777" w:rsidR="003E4E0D" w:rsidRDefault="003E4E0D" w:rsidP="003E4E0D">
      <w:pPr>
        <w:rPr>
          <w:rFonts w:cs="Arial"/>
          <w:sz w:val="36"/>
          <w:szCs w:val="36"/>
        </w:rPr>
      </w:pPr>
    </w:p>
    <w:p w14:paraId="65232A95" w14:textId="77777777" w:rsidR="003E4E0D" w:rsidRDefault="003E4E0D" w:rsidP="003E4E0D">
      <w:pPr>
        <w:rPr>
          <w:rFonts w:cs="Arial"/>
          <w:sz w:val="36"/>
          <w:szCs w:val="36"/>
        </w:rPr>
      </w:pPr>
    </w:p>
    <w:p w14:paraId="11258759" w14:textId="77777777" w:rsidR="003E4E0D" w:rsidRDefault="003E4E0D" w:rsidP="003E4E0D">
      <w:pPr>
        <w:rPr>
          <w:rFonts w:cs="Arial"/>
          <w:sz w:val="36"/>
          <w:szCs w:val="36"/>
        </w:rPr>
      </w:pPr>
    </w:p>
    <w:p w14:paraId="67C6266A" w14:textId="77777777" w:rsidR="003E4E0D" w:rsidRDefault="003E4E0D" w:rsidP="003E4E0D">
      <w:pPr>
        <w:rPr>
          <w:rFonts w:cs="Arial"/>
          <w:sz w:val="36"/>
          <w:szCs w:val="36"/>
        </w:rPr>
      </w:pPr>
    </w:p>
    <w:p w14:paraId="37BC9C7B" w14:textId="77777777" w:rsidR="003E4E0D" w:rsidRDefault="003E4E0D" w:rsidP="003E4E0D">
      <w:pPr>
        <w:rPr>
          <w:rFonts w:cs="Arial"/>
          <w:sz w:val="36"/>
          <w:szCs w:val="36"/>
        </w:rPr>
      </w:pPr>
    </w:p>
    <w:p w14:paraId="59CBEAB5" w14:textId="77777777" w:rsidR="003E4E0D" w:rsidRDefault="003E4E0D" w:rsidP="003E4E0D">
      <w:pPr>
        <w:rPr>
          <w:rFonts w:cs="Arial"/>
          <w:sz w:val="36"/>
          <w:szCs w:val="36"/>
        </w:rPr>
      </w:pPr>
    </w:p>
    <w:p w14:paraId="7EF7FB4A" w14:textId="77777777" w:rsidR="003E4E0D" w:rsidRDefault="003E4E0D" w:rsidP="003E4E0D">
      <w:pPr>
        <w:rPr>
          <w:rFonts w:cs="Arial"/>
          <w:sz w:val="36"/>
          <w:szCs w:val="36"/>
        </w:rPr>
      </w:pPr>
    </w:p>
    <w:p w14:paraId="0A704869" w14:textId="77777777" w:rsidR="003E4E0D" w:rsidRDefault="003E4E0D" w:rsidP="003E4E0D">
      <w:pPr>
        <w:rPr>
          <w:rFonts w:cs="Arial"/>
          <w:sz w:val="36"/>
          <w:szCs w:val="36"/>
        </w:rPr>
      </w:pPr>
    </w:p>
    <w:p w14:paraId="1096A7CF" w14:textId="77777777" w:rsidR="003E4E0D" w:rsidRDefault="003E4E0D" w:rsidP="003E4E0D">
      <w:pPr>
        <w:rPr>
          <w:rFonts w:cs="Arial"/>
          <w:sz w:val="36"/>
          <w:szCs w:val="36"/>
        </w:rPr>
      </w:pPr>
    </w:p>
    <w:p w14:paraId="7EB0647F" w14:textId="77777777" w:rsidR="003E4E0D" w:rsidRDefault="003E4E0D" w:rsidP="003E4E0D">
      <w:pPr>
        <w:rPr>
          <w:rFonts w:cs="Arial"/>
          <w:sz w:val="36"/>
          <w:szCs w:val="36"/>
        </w:rPr>
      </w:pPr>
    </w:p>
    <w:p w14:paraId="500C5419" w14:textId="77777777" w:rsidR="003E4E0D" w:rsidRDefault="003E4E0D" w:rsidP="003E4E0D">
      <w:pPr>
        <w:rPr>
          <w:rFonts w:cs="Arial"/>
          <w:sz w:val="36"/>
          <w:szCs w:val="36"/>
        </w:rPr>
      </w:pPr>
      <w:r>
        <w:rPr>
          <w:rFonts w:cs="Arial"/>
          <w:sz w:val="36"/>
          <w:szCs w:val="36"/>
        </w:rPr>
        <w:t>What did they do?  How did they treat you?</w:t>
      </w:r>
    </w:p>
    <w:p w14:paraId="04031595" w14:textId="77777777" w:rsidR="009A776E" w:rsidRDefault="009A776E" w:rsidP="000A4733">
      <w:pPr>
        <w:jc w:val="center"/>
        <w:rPr>
          <w:rFonts w:cs="Arial"/>
          <w:sz w:val="36"/>
          <w:szCs w:val="36"/>
        </w:rPr>
      </w:pPr>
    </w:p>
    <w:p w14:paraId="055FA816" w14:textId="77777777" w:rsidR="003E4E0D" w:rsidRDefault="003E4E0D" w:rsidP="000A4733">
      <w:pPr>
        <w:jc w:val="center"/>
        <w:rPr>
          <w:rFonts w:cs="Arial"/>
          <w:sz w:val="36"/>
          <w:szCs w:val="36"/>
        </w:rPr>
      </w:pPr>
    </w:p>
    <w:p w14:paraId="41BFF4E3" w14:textId="77777777" w:rsidR="003E4E0D" w:rsidRDefault="003E4E0D" w:rsidP="000A4733">
      <w:pPr>
        <w:jc w:val="center"/>
        <w:rPr>
          <w:rFonts w:cs="Arial"/>
          <w:sz w:val="36"/>
          <w:szCs w:val="36"/>
        </w:rPr>
      </w:pPr>
    </w:p>
    <w:p w14:paraId="7C227856" w14:textId="77777777" w:rsidR="003E4E0D" w:rsidRDefault="003E4E0D" w:rsidP="000A4733">
      <w:pPr>
        <w:jc w:val="center"/>
        <w:rPr>
          <w:rFonts w:cs="Arial"/>
          <w:sz w:val="36"/>
          <w:szCs w:val="36"/>
        </w:rPr>
      </w:pPr>
    </w:p>
    <w:p w14:paraId="516F6D35" w14:textId="77777777" w:rsidR="003E4E0D" w:rsidRDefault="003E4E0D" w:rsidP="000A4733">
      <w:pPr>
        <w:jc w:val="center"/>
        <w:rPr>
          <w:rFonts w:cs="Arial"/>
          <w:sz w:val="36"/>
          <w:szCs w:val="36"/>
        </w:rPr>
      </w:pPr>
    </w:p>
    <w:p w14:paraId="3ABD6EBC" w14:textId="77777777" w:rsidR="003E4E0D" w:rsidRDefault="003E4E0D" w:rsidP="000A4733">
      <w:pPr>
        <w:jc w:val="center"/>
        <w:rPr>
          <w:rFonts w:cs="Arial"/>
          <w:sz w:val="36"/>
          <w:szCs w:val="36"/>
        </w:rPr>
      </w:pPr>
    </w:p>
    <w:p w14:paraId="104DEC08" w14:textId="77777777" w:rsidR="003E4E0D" w:rsidRDefault="003E4E0D" w:rsidP="000A4733">
      <w:pPr>
        <w:jc w:val="center"/>
        <w:rPr>
          <w:rFonts w:cs="Arial"/>
          <w:sz w:val="36"/>
          <w:szCs w:val="36"/>
        </w:rPr>
      </w:pPr>
    </w:p>
    <w:p w14:paraId="18649832" w14:textId="77777777" w:rsidR="003E4E0D" w:rsidRDefault="003E4E0D" w:rsidP="000A4733">
      <w:pPr>
        <w:jc w:val="center"/>
        <w:rPr>
          <w:rFonts w:cs="Arial"/>
          <w:sz w:val="36"/>
          <w:szCs w:val="36"/>
        </w:rPr>
      </w:pPr>
    </w:p>
    <w:p w14:paraId="662F6CDC" w14:textId="77777777" w:rsidR="003E4E0D" w:rsidRDefault="003E4E0D" w:rsidP="000A4733">
      <w:pPr>
        <w:jc w:val="center"/>
        <w:rPr>
          <w:rFonts w:cs="Arial"/>
          <w:sz w:val="36"/>
          <w:szCs w:val="36"/>
        </w:rPr>
      </w:pPr>
    </w:p>
    <w:p w14:paraId="447024B0" w14:textId="77777777" w:rsidR="003E4E0D" w:rsidRDefault="003E4E0D" w:rsidP="000A4733">
      <w:pPr>
        <w:jc w:val="center"/>
        <w:rPr>
          <w:rFonts w:cs="Arial"/>
          <w:sz w:val="36"/>
          <w:szCs w:val="36"/>
        </w:rPr>
      </w:pPr>
    </w:p>
    <w:p w14:paraId="1D3C5BF1" w14:textId="77777777" w:rsidR="003E4E0D" w:rsidRDefault="003E4E0D" w:rsidP="000A4733">
      <w:pPr>
        <w:jc w:val="center"/>
        <w:rPr>
          <w:rFonts w:cs="Arial"/>
          <w:sz w:val="36"/>
          <w:szCs w:val="36"/>
        </w:rPr>
      </w:pPr>
    </w:p>
    <w:p w14:paraId="2F9FE486" w14:textId="77777777" w:rsidR="003E4E0D" w:rsidRDefault="003E4E0D" w:rsidP="000A4733">
      <w:pPr>
        <w:jc w:val="center"/>
        <w:rPr>
          <w:rFonts w:cs="Arial"/>
          <w:sz w:val="36"/>
          <w:szCs w:val="36"/>
        </w:rPr>
      </w:pPr>
    </w:p>
    <w:p w14:paraId="240EB675" w14:textId="77777777" w:rsidR="003E4E0D" w:rsidRDefault="003E4E0D" w:rsidP="000A4733">
      <w:pPr>
        <w:jc w:val="center"/>
        <w:rPr>
          <w:rFonts w:cs="Arial"/>
          <w:sz w:val="36"/>
          <w:szCs w:val="36"/>
        </w:rPr>
      </w:pPr>
    </w:p>
    <w:p w14:paraId="637A6ECF" w14:textId="77777777" w:rsidR="003E4E0D" w:rsidRDefault="003E4E0D" w:rsidP="000A4733">
      <w:pPr>
        <w:jc w:val="center"/>
        <w:rPr>
          <w:rFonts w:cs="Arial"/>
          <w:sz w:val="36"/>
          <w:szCs w:val="36"/>
        </w:rPr>
      </w:pPr>
    </w:p>
    <w:p w14:paraId="6AF9DFE7" w14:textId="77777777" w:rsidR="003E4E0D" w:rsidRDefault="003E4E0D" w:rsidP="000A4733">
      <w:pPr>
        <w:jc w:val="center"/>
        <w:rPr>
          <w:rFonts w:cs="Arial"/>
          <w:sz w:val="36"/>
          <w:szCs w:val="36"/>
        </w:rPr>
      </w:pPr>
    </w:p>
    <w:p w14:paraId="0F0F7F8E" w14:textId="77777777" w:rsidR="003E4E0D" w:rsidRDefault="003E4E0D" w:rsidP="000A4733">
      <w:pPr>
        <w:jc w:val="center"/>
        <w:rPr>
          <w:rFonts w:cs="Arial"/>
          <w:sz w:val="36"/>
          <w:szCs w:val="36"/>
        </w:rPr>
      </w:pPr>
    </w:p>
    <w:p w14:paraId="609D2DF2" w14:textId="77777777" w:rsidR="003E4E0D" w:rsidRDefault="003E4E0D" w:rsidP="000A4733">
      <w:pPr>
        <w:jc w:val="center"/>
        <w:rPr>
          <w:rFonts w:cs="Arial"/>
          <w:sz w:val="36"/>
          <w:szCs w:val="36"/>
        </w:rPr>
      </w:pPr>
    </w:p>
    <w:p w14:paraId="08F88212" w14:textId="77777777" w:rsidR="003E4E0D" w:rsidRDefault="003E4E0D" w:rsidP="000A4733">
      <w:pPr>
        <w:jc w:val="center"/>
        <w:rPr>
          <w:rFonts w:cs="Arial"/>
          <w:sz w:val="36"/>
          <w:szCs w:val="36"/>
        </w:rPr>
      </w:pPr>
    </w:p>
    <w:p w14:paraId="40A2A842" w14:textId="77777777" w:rsidR="003E4E0D" w:rsidRDefault="003E4E0D" w:rsidP="000A4733">
      <w:pPr>
        <w:jc w:val="center"/>
        <w:rPr>
          <w:rFonts w:cs="Arial"/>
          <w:sz w:val="36"/>
          <w:szCs w:val="36"/>
        </w:rPr>
      </w:pPr>
    </w:p>
    <w:p w14:paraId="2473F1FC" w14:textId="424F52A8" w:rsidR="003E4E0D" w:rsidRDefault="003076DE" w:rsidP="000A4733">
      <w:pPr>
        <w:jc w:val="center"/>
        <w:rPr>
          <w:rFonts w:cs="Arial"/>
          <w:sz w:val="36"/>
          <w:szCs w:val="36"/>
        </w:rPr>
      </w:pPr>
      <w:r>
        <w:rPr>
          <w:noProof/>
        </w:rPr>
        <w:lastRenderedPageBreak/>
        <mc:AlternateContent>
          <mc:Choice Requires="wps">
            <w:drawing>
              <wp:anchor distT="0" distB="0" distL="114300" distR="114300" simplePos="0" relativeHeight="251981824" behindDoc="0" locked="0" layoutInCell="1" allowOverlap="1" wp14:anchorId="7822CF98" wp14:editId="29234278">
                <wp:simplePos x="0" y="0"/>
                <wp:positionH relativeFrom="column">
                  <wp:posOffset>819150</wp:posOffset>
                </wp:positionH>
                <wp:positionV relativeFrom="paragraph">
                  <wp:posOffset>0</wp:posOffset>
                </wp:positionV>
                <wp:extent cx="1828800" cy="182880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1912571" w14:textId="77777777" w:rsidR="00812B2A" w:rsidRPr="003076DE" w:rsidRDefault="00812B2A" w:rsidP="000A4733">
                            <w:pPr>
                              <w:jc w:val="center"/>
                              <w:rPr>
                                <w:rFonts w:cs="Arial"/>
                                <w:sz w:val="28"/>
                                <w:szCs w:val="28"/>
                              </w:rPr>
                            </w:pPr>
                            <w:r w:rsidRPr="003076DE">
                              <w:rPr>
                                <w:rFonts w:cs="Arial"/>
                                <w:sz w:val="28"/>
                                <w:szCs w:val="28"/>
                              </w:rPr>
                              <w:t>How do you want to be treated?</w:t>
                            </w:r>
                          </w:p>
                          <w:p w14:paraId="28561D45" w14:textId="77777777" w:rsidR="00812B2A" w:rsidRPr="00D5514A" w:rsidRDefault="00812B2A" w:rsidP="00812B2A">
                            <w:pPr>
                              <w:jc w:val="center"/>
                              <w:rPr>
                                <w:rFonts w:cs="Arial"/>
                                <w:sz w:val="28"/>
                                <w:szCs w:val="28"/>
                              </w:rPr>
                            </w:pPr>
                            <w:r w:rsidRPr="003076DE">
                              <w:rPr>
                                <w:rFonts w:cs="Arial"/>
                                <w:sz w:val="28"/>
                                <w:szCs w:val="28"/>
                              </w:rPr>
                              <w:t xml:space="preserve">Circle the 2 most </w:t>
                            </w:r>
                            <w:r w:rsidRPr="003076DE">
                              <w:rPr>
                                <w:rFonts w:cs="Arial"/>
                                <w:b/>
                                <w:bCs/>
                                <w:sz w:val="28"/>
                                <w:szCs w:val="28"/>
                              </w:rPr>
                              <w:t>and</w:t>
                            </w:r>
                            <w:r w:rsidRPr="003076DE">
                              <w:rPr>
                                <w:rFonts w:cs="Arial"/>
                                <w:sz w:val="28"/>
                                <w:szCs w:val="28"/>
                              </w:rPr>
                              <w:t xml:space="preserve"> least important wor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22CF98" id="Text Box 3" o:spid="_x0000_s1030" type="#_x0000_t202" style="position:absolute;left:0;text-align:left;margin-left:64.5pt;margin-top:0;width:2in;height:2in;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" filled="f" stroked="f" strokeweight=".5pt">
                <v:textbox style="mso-fit-shape-to-text:t">
                  <w:txbxContent>
                    <w:p w14:paraId="31912571" w14:textId="77777777" w:rsidR="00812B2A" w:rsidRPr="003076DE" w:rsidRDefault="00812B2A" w:rsidP="000A4733">
                      <w:pPr>
                        <w:jc w:val="center"/>
                        <w:rPr>
                          <w:rFonts w:cs="Arial"/>
                          <w:sz w:val="28"/>
                          <w:szCs w:val="28"/>
                        </w:rPr>
                      </w:pPr>
                      <w:r w:rsidRPr="003076DE">
                        <w:rPr>
                          <w:rFonts w:cs="Arial"/>
                          <w:sz w:val="28"/>
                          <w:szCs w:val="28"/>
                        </w:rPr>
                        <w:t>How do you want to be treated?</w:t>
                      </w:r>
                    </w:p>
                    <w:p w14:paraId="28561D45" w14:textId="77777777" w:rsidR="00812B2A" w:rsidRPr="00D5514A" w:rsidRDefault="00812B2A" w:rsidP="00812B2A">
                      <w:pPr>
                        <w:jc w:val="center"/>
                        <w:rPr>
                          <w:rFonts w:cs="Arial"/>
                          <w:sz w:val="28"/>
                          <w:szCs w:val="28"/>
                        </w:rPr>
                      </w:pPr>
                      <w:r w:rsidRPr="003076DE">
                        <w:rPr>
                          <w:rFonts w:cs="Arial"/>
                          <w:sz w:val="28"/>
                          <w:szCs w:val="28"/>
                        </w:rPr>
                        <w:t xml:space="preserve">Circle the 2 most </w:t>
                      </w:r>
                      <w:r w:rsidRPr="003076DE">
                        <w:rPr>
                          <w:rFonts w:cs="Arial"/>
                          <w:b/>
                          <w:bCs/>
                          <w:sz w:val="28"/>
                          <w:szCs w:val="28"/>
                        </w:rPr>
                        <w:t>and</w:t>
                      </w:r>
                      <w:r w:rsidRPr="003076DE">
                        <w:rPr>
                          <w:rFonts w:cs="Arial"/>
                          <w:sz w:val="28"/>
                          <w:szCs w:val="28"/>
                        </w:rPr>
                        <w:t xml:space="preserve"> least important words </w:t>
                      </w:r>
                    </w:p>
                  </w:txbxContent>
                </v:textbox>
                <w10:wrap type="square"/>
              </v:shape>
            </w:pict>
          </mc:Fallback>
        </mc:AlternateContent>
      </w:r>
    </w:p>
    <w:p w14:paraId="0F1718B5" w14:textId="7EF29B8A" w:rsidR="003E4E0D" w:rsidRDefault="003E4E0D" w:rsidP="000A4733">
      <w:pPr>
        <w:jc w:val="center"/>
        <w:rPr>
          <w:rFonts w:cs="Arial"/>
          <w:sz w:val="36"/>
          <w:szCs w:val="36"/>
        </w:rPr>
      </w:pPr>
    </w:p>
    <w:p w14:paraId="041B8829" w14:textId="3C45E6DB" w:rsidR="003E4E0D" w:rsidRDefault="003076DE" w:rsidP="000A4733">
      <w:pPr>
        <w:jc w:val="center"/>
        <w:rPr>
          <w:rFonts w:cs="Arial"/>
          <w:sz w:val="36"/>
          <w:szCs w:val="36"/>
        </w:rPr>
      </w:pPr>
      <w:r>
        <w:rPr>
          <w:rFonts w:cs="Arial"/>
          <w:noProof/>
          <w:sz w:val="36"/>
          <w:szCs w:val="36"/>
        </w:rPr>
        <mc:AlternateContent>
          <mc:Choice Requires="wps">
            <w:drawing>
              <wp:anchor distT="0" distB="0" distL="114300" distR="114300" simplePos="0" relativeHeight="251659264" behindDoc="0" locked="0" layoutInCell="1" allowOverlap="1" wp14:anchorId="68E09E9C" wp14:editId="5004FAB4">
                <wp:simplePos x="0" y="0"/>
                <wp:positionH relativeFrom="column">
                  <wp:posOffset>-861695</wp:posOffset>
                </wp:positionH>
                <wp:positionV relativeFrom="paragraph">
                  <wp:posOffset>102870</wp:posOffset>
                </wp:positionV>
                <wp:extent cx="1333500" cy="50482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1333500" cy="504825"/>
                        </a:xfrm>
                        <a:prstGeom prst="rect">
                          <a:avLst/>
                        </a:prstGeom>
                        <a:solidFill>
                          <a:schemeClr val="lt1"/>
                        </a:solidFill>
                        <a:ln w="6350">
                          <a:noFill/>
                        </a:ln>
                      </wps:spPr>
                      <wps:txbx>
                        <w:txbxContent>
                          <w:p w14:paraId="71850F1C" w14:textId="77777777" w:rsidR="00812B2A" w:rsidRDefault="00812B2A">
                            <w:r>
                              <w:t>Treated hones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09E9C" id="Text Box 211" o:spid="_x0000_s1031" type="#_x0000_t202" style="position:absolute;left:0;text-align:left;margin-left:-67.85pt;margin-top:8.1pt;width:10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k8LwIAAFs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" fillcolor="white [3201]" stroked="f" strokeweight=".5pt">
                <v:textbox>
                  <w:txbxContent>
                    <w:p w14:paraId="71850F1C" w14:textId="77777777" w:rsidR="00812B2A" w:rsidRDefault="00812B2A">
                      <w:r>
                        <w:t>Treated honestly</w:t>
                      </w:r>
                    </w:p>
                  </w:txbxContent>
                </v:textbox>
              </v:shape>
            </w:pict>
          </mc:Fallback>
        </mc:AlternateContent>
      </w:r>
      <w:r w:rsidR="00F87823" w:rsidRPr="00AA59FE">
        <w:rPr>
          <w:rFonts w:cs="Arial"/>
          <w:noProof/>
          <w:sz w:val="36"/>
          <w:szCs w:val="36"/>
        </w:rPr>
        <mc:AlternateContent>
          <mc:Choice Requires="wps">
            <w:drawing>
              <wp:anchor distT="45720" distB="45720" distL="114300" distR="114300" simplePos="0" relativeHeight="251501568" behindDoc="0" locked="0" layoutInCell="1" allowOverlap="1" wp14:anchorId="680FA5F0" wp14:editId="3B5DE578">
                <wp:simplePos x="0" y="0"/>
                <wp:positionH relativeFrom="column">
                  <wp:posOffset>4379416</wp:posOffset>
                </wp:positionH>
                <wp:positionV relativeFrom="paragraph">
                  <wp:posOffset>265599</wp:posOffset>
                </wp:positionV>
                <wp:extent cx="723900" cy="3524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
                        </a:xfrm>
                        <a:prstGeom prst="rect">
                          <a:avLst/>
                        </a:prstGeom>
                        <a:solidFill>
                          <a:srgbClr val="FFFFFF"/>
                        </a:solidFill>
                        <a:ln w="9525">
                          <a:noFill/>
                          <a:miter lim="800000"/>
                          <a:headEnd/>
                          <a:tailEnd/>
                        </a:ln>
                      </wps:spPr>
                      <wps:txbx>
                        <w:txbxContent>
                          <w:p w14:paraId="089D904E" w14:textId="77777777" w:rsidR="00812B2A" w:rsidRDefault="00812B2A">
                            <w:r>
                              <w:t>tru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A5F0" id="_x0000_s1032" type="#_x0000_t202" style="position:absolute;left:0;text-align:left;margin-left:344.85pt;margin-top:20.9pt;width:57pt;height:27.7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OEAIAAPwDAAAOAAAAZHJzL2Uyb0RvYy54bWysU9uO2yAQfa/Uf0C8N3a8ye7GirPaZpuq&#10;0vYibfsBGOMYFRgKJHb69R2wN5u2b1V5QAzD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" stroked="f">
                <v:textbox>
                  <w:txbxContent>
                    <w:p w14:paraId="089D904E" w14:textId="77777777" w:rsidR="00812B2A" w:rsidRDefault="00812B2A">
                      <w:r>
                        <w:t>trusted</w:t>
                      </w:r>
                    </w:p>
                  </w:txbxContent>
                </v:textbox>
                <w10:wrap type="square"/>
              </v:shape>
            </w:pict>
          </mc:Fallback>
        </mc:AlternateContent>
      </w:r>
      <w:r w:rsidR="00AA59FE" w:rsidRPr="00AA59FE">
        <w:rPr>
          <w:rFonts w:cs="Arial"/>
          <w:noProof/>
          <w:sz w:val="36"/>
          <w:szCs w:val="36"/>
        </w:rPr>
        <mc:AlternateContent>
          <mc:Choice Requires="wps">
            <w:drawing>
              <wp:anchor distT="45720" distB="45720" distL="114300" distR="114300" simplePos="0" relativeHeight="251606016" behindDoc="0" locked="0" layoutInCell="1" allowOverlap="1" wp14:anchorId="1C38FB0C" wp14:editId="5103B5A7">
                <wp:simplePos x="0" y="0"/>
                <wp:positionH relativeFrom="column">
                  <wp:posOffset>1581150</wp:posOffset>
                </wp:positionH>
                <wp:positionV relativeFrom="paragraph">
                  <wp:posOffset>186690</wp:posOffset>
                </wp:positionV>
                <wp:extent cx="2360930" cy="342900"/>
                <wp:effectExtent l="0" t="0" r="508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168F7D75" w14:textId="77777777" w:rsidR="00812B2A" w:rsidRDefault="00812B2A">
                            <w:r>
                              <w:t xml:space="preserve">Impress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38FB0C" id="_x0000_s1033" type="#_x0000_t202" style="position:absolute;left:0;text-align:left;margin-left:124.5pt;margin-top:14.7pt;width:185.9pt;height:27pt;z-index:251606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YkEgIAAP0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" stroked="f">
                <v:textbox>
                  <w:txbxContent>
                    <w:p w14:paraId="168F7D75" w14:textId="77777777" w:rsidR="00812B2A" w:rsidRDefault="00812B2A">
                      <w:r>
                        <w:t xml:space="preserve">Impressed </w:t>
                      </w:r>
                    </w:p>
                  </w:txbxContent>
                </v:textbox>
                <w10:wrap type="square"/>
              </v:shape>
            </w:pict>
          </mc:Fallback>
        </mc:AlternateContent>
      </w:r>
      <w:r w:rsidR="00AA59FE" w:rsidRPr="00AA59FE">
        <w:rPr>
          <w:rFonts w:cs="Arial"/>
          <w:noProof/>
          <w:sz w:val="36"/>
          <w:szCs w:val="36"/>
        </w:rPr>
        <mc:AlternateContent>
          <mc:Choice Requires="wps">
            <w:drawing>
              <wp:anchor distT="45720" distB="45720" distL="114300" distR="114300" simplePos="0" relativeHeight="251576320" behindDoc="0" locked="0" layoutInCell="1" allowOverlap="1" wp14:anchorId="165CADA6" wp14:editId="7C7E74F2">
                <wp:simplePos x="0" y="0"/>
                <wp:positionH relativeFrom="column">
                  <wp:posOffset>114300</wp:posOffset>
                </wp:positionH>
                <wp:positionV relativeFrom="paragraph">
                  <wp:posOffset>110490</wp:posOffset>
                </wp:positionV>
                <wp:extent cx="1285875" cy="3333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noFill/>
                        <a:ln w="9525">
                          <a:noFill/>
                          <a:miter lim="800000"/>
                          <a:headEnd/>
                          <a:tailEnd/>
                        </a:ln>
                      </wps:spPr>
                      <wps:txbx>
                        <w:txbxContent>
                          <w:p w14:paraId="5A83271F" w14:textId="77777777" w:rsidR="00812B2A" w:rsidRDefault="00812B2A">
                            <w:r>
                              <w:t>Have a l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ADA6" id="_x0000_s1034" type="#_x0000_t202" style="position:absolute;left:0;text-align:left;margin-left:9pt;margin-top:8.7pt;width:101.25pt;height:26.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" filled="f" stroked="f">
                <v:textbox>
                  <w:txbxContent>
                    <w:p w14:paraId="5A83271F" w14:textId="77777777" w:rsidR="00812B2A" w:rsidRDefault="00812B2A">
                      <w:r>
                        <w:t>Have a laugh</w:t>
                      </w:r>
                    </w:p>
                  </w:txbxContent>
                </v:textbox>
                <w10:wrap type="square"/>
              </v:shape>
            </w:pict>
          </mc:Fallback>
        </mc:AlternateContent>
      </w:r>
    </w:p>
    <w:p w14:paraId="2F434D69" w14:textId="77777777" w:rsidR="003E4E0D" w:rsidRDefault="003E4E0D" w:rsidP="000A4733">
      <w:pPr>
        <w:jc w:val="center"/>
        <w:rPr>
          <w:rFonts w:cs="Arial"/>
          <w:sz w:val="36"/>
          <w:szCs w:val="36"/>
        </w:rPr>
      </w:pPr>
    </w:p>
    <w:p w14:paraId="43FD77AE" w14:textId="73811AB8" w:rsidR="00F87823" w:rsidRDefault="00F87823" w:rsidP="00F87823">
      <w:r w:rsidRPr="00AA59FE">
        <w:rPr>
          <w:rFonts w:cs="Arial"/>
          <w:noProof/>
          <w:sz w:val="36"/>
          <w:szCs w:val="36"/>
        </w:rPr>
        <mc:AlternateContent>
          <mc:Choice Requires="wps">
            <w:drawing>
              <wp:anchor distT="45720" distB="45720" distL="114300" distR="114300" simplePos="0" relativeHeight="251654144" behindDoc="0" locked="0" layoutInCell="1" allowOverlap="1" wp14:anchorId="79FAA17A" wp14:editId="20F2E925">
                <wp:simplePos x="0" y="0"/>
                <wp:positionH relativeFrom="column">
                  <wp:posOffset>217331</wp:posOffset>
                </wp:positionH>
                <wp:positionV relativeFrom="paragraph">
                  <wp:posOffset>161934</wp:posOffset>
                </wp:positionV>
                <wp:extent cx="1009650" cy="4191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w="9525">
                          <a:noFill/>
                          <a:miter lim="800000"/>
                          <a:headEnd/>
                          <a:tailEnd/>
                        </a:ln>
                      </wps:spPr>
                      <wps:txbx>
                        <w:txbxContent>
                          <w:p w14:paraId="0A1B35D1" w14:textId="77777777" w:rsidR="00812B2A" w:rsidRDefault="00812B2A">
                            <w:r>
                              <w:t>worshi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A17A" id="_x0000_s1035" type="#_x0000_t202" style="position:absolute;margin-left:17.1pt;margin-top:12.75pt;width:79.5pt;height: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HDgIAAP0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" stroked="f">
                <v:textbox>
                  <w:txbxContent>
                    <w:p w14:paraId="0A1B35D1" w14:textId="77777777" w:rsidR="00812B2A" w:rsidRDefault="00812B2A">
                      <w:r>
                        <w:t>worshipped</w:t>
                      </w:r>
                    </w:p>
                  </w:txbxContent>
                </v:textbox>
                <w10:wrap type="square"/>
              </v:shape>
            </w:pict>
          </mc:Fallback>
        </mc:AlternateContent>
      </w:r>
    </w:p>
    <w:p w14:paraId="6DE53370" w14:textId="3AEAFF81" w:rsidR="00F87823" w:rsidRDefault="003076DE" w:rsidP="00F87823">
      <w:pPr>
        <w:rPr>
          <w:rFonts w:cs="Arial"/>
          <w:sz w:val="36"/>
          <w:szCs w:val="36"/>
        </w:rPr>
      </w:pPr>
      <w:r>
        <w:rPr>
          <w:rFonts w:cs="Arial"/>
          <w:noProof/>
          <w:sz w:val="36"/>
          <w:szCs w:val="36"/>
        </w:rPr>
        <w:drawing>
          <wp:anchor distT="0" distB="0" distL="114300" distR="114300" simplePos="0" relativeHeight="251657216" behindDoc="0" locked="0" layoutInCell="1" allowOverlap="1" wp14:anchorId="1A59583C" wp14:editId="0FC7313E">
            <wp:simplePos x="0" y="0"/>
            <wp:positionH relativeFrom="column">
              <wp:posOffset>-203835</wp:posOffset>
            </wp:positionH>
            <wp:positionV relativeFrom="paragraph">
              <wp:posOffset>6350</wp:posOffset>
            </wp:positionV>
            <wp:extent cx="2993390" cy="2993390"/>
            <wp:effectExtent l="0" t="0" r="0" b="0"/>
            <wp:wrapThrough wrapText="bothSides">
              <wp:wrapPolygon edited="0">
                <wp:start x="0" y="0"/>
                <wp:lineTo x="0" y="21444"/>
                <wp:lineTo x="21444" y="21444"/>
                <wp:lineTo x="2144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93390" cy="2993390"/>
                    </a:xfrm>
                    <a:prstGeom prst="rect">
                      <a:avLst/>
                    </a:prstGeom>
                  </pic:spPr>
                </pic:pic>
              </a:graphicData>
            </a:graphic>
            <wp14:sizeRelH relativeFrom="page">
              <wp14:pctWidth>0</wp14:pctWidth>
            </wp14:sizeRelH>
            <wp14:sizeRelV relativeFrom="page">
              <wp14:pctHeight>0</wp14:pctHeight>
            </wp14:sizeRelV>
          </wp:anchor>
        </w:drawing>
      </w:r>
      <w:r w:rsidR="00F87823">
        <w:rPr>
          <w:rFonts w:cs="Arial"/>
          <w:noProof/>
          <w:sz w:val="36"/>
          <w:szCs w:val="36"/>
        </w:rPr>
        <mc:AlternateContent>
          <mc:Choice Requires="wps">
            <w:drawing>
              <wp:anchor distT="0" distB="0" distL="114300" distR="114300" simplePos="0" relativeHeight="251784192" behindDoc="0" locked="0" layoutInCell="1" allowOverlap="1" wp14:anchorId="051616FC" wp14:editId="3B7C83A2">
                <wp:simplePos x="0" y="0"/>
                <wp:positionH relativeFrom="column">
                  <wp:posOffset>-509878</wp:posOffset>
                </wp:positionH>
                <wp:positionV relativeFrom="paragraph">
                  <wp:posOffset>28933</wp:posOffset>
                </wp:positionV>
                <wp:extent cx="1181100" cy="428625"/>
                <wp:effectExtent l="0" t="0" r="0" b="9525"/>
                <wp:wrapNone/>
                <wp:docPr id="205" name="Text Box 205"/>
                <wp:cNvGraphicFramePr/>
                <a:graphic xmlns:a="http://schemas.openxmlformats.org/drawingml/2006/main">
                  <a:graphicData uri="http://schemas.microsoft.com/office/word/2010/wordprocessingShape">
                    <wps:wsp>
                      <wps:cNvSpPr txBox="1"/>
                      <wps:spPr>
                        <a:xfrm>
                          <a:off x="0" y="0"/>
                          <a:ext cx="1181100" cy="428625"/>
                        </a:xfrm>
                        <a:prstGeom prst="rect">
                          <a:avLst/>
                        </a:prstGeom>
                        <a:solidFill>
                          <a:schemeClr val="lt1"/>
                        </a:solidFill>
                        <a:ln w="6350">
                          <a:noFill/>
                        </a:ln>
                      </wps:spPr>
                      <wps:txbx>
                        <w:txbxContent>
                          <w:p w14:paraId="11674556" w14:textId="77777777" w:rsidR="00812B2A" w:rsidRDefault="00812B2A">
                            <w:r>
                              <w:t>challe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616FC" id="Text Box 205" o:spid="_x0000_s1036" type="#_x0000_t202" style="position:absolute;margin-left:-40.15pt;margin-top:2.3pt;width:93pt;height:33.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" fillcolor="white [3201]" stroked="f" strokeweight=".5pt">
                <v:textbox>
                  <w:txbxContent>
                    <w:p w14:paraId="11674556" w14:textId="77777777" w:rsidR="00812B2A" w:rsidRDefault="00812B2A">
                      <w:r>
                        <w:t>challenged</w:t>
                      </w:r>
                    </w:p>
                  </w:txbxContent>
                </v:textbox>
              </v:shape>
            </w:pict>
          </mc:Fallback>
        </mc:AlternateContent>
      </w:r>
    </w:p>
    <w:p w14:paraId="0CF338BE" w14:textId="77777777" w:rsidR="00F87823" w:rsidRDefault="00F87823" w:rsidP="00F87823">
      <w:pPr>
        <w:rPr>
          <w:rFonts w:cs="Arial"/>
          <w:sz w:val="36"/>
          <w:szCs w:val="36"/>
        </w:rPr>
      </w:pPr>
      <w:r>
        <w:rPr>
          <w:rFonts w:cs="Arial"/>
          <w:noProof/>
          <w:sz w:val="36"/>
          <w:szCs w:val="36"/>
        </w:rPr>
        <mc:AlternateContent>
          <mc:Choice Requires="wps">
            <w:drawing>
              <wp:anchor distT="0" distB="0" distL="114300" distR="114300" simplePos="0" relativeHeight="251648000" behindDoc="0" locked="0" layoutInCell="1" allowOverlap="1" wp14:anchorId="32D2BFA2" wp14:editId="5A0E8543">
                <wp:simplePos x="0" y="0"/>
                <wp:positionH relativeFrom="column">
                  <wp:posOffset>-939863</wp:posOffset>
                </wp:positionH>
                <wp:positionV relativeFrom="paragraph">
                  <wp:posOffset>123807</wp:posOffset>
                </wp:positionV>
                <wp:extent cx="676275" cy="32385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noFill/>
                        </a:ln>
                      </wps:spPr>
                      <wps:txbx>
                        <w:txbxContent>
                          <w:p w14:paraId="256A30BD" w14:textId="77777777" w:rsidR="00812B2A" w:rsidRDefault="00812B2A">
                            <w:r>
                              <w:t>l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BFA2" id="Text Box 200" o:spid="_x0000_s1037" type="#_x0000_t202" style="position:absolute;margin-left:-74pt;margin-top:9.75pt;width:53.2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XLg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" fillcolor="white [3201]" stroked="f" strokeweight=".5pt">
                <v:textbox>
                  <w:txbxContent>
                    <w:p w14:paraId="256A30BD" w14:textId="77777777" w:rsidR="00812B2A" w:rsidRDefault="00812B2A">
                      <w:r>
                        <w:t>loved</w:t>
                      </w:r>
                    </w:p>
                  </w:txbxContent>
                </v:textbox>
              </v:shape>
            </w:pict>
          </mc:Fallback>
        </mc:AlternateContent>
      </w:r>
    </w:p>
    <w:p w14:paraId="69D4779C" w14:textId="3AB1A342" w:rsidR="00F87823" w:rsidRDefault="003076DE" w:rsidP="00F87823">
      <w:pPr>
        <w:rPr>
          <w:rFonts w:cs="Arial"/>
          <w:sz w:val="36"/>
          <w:szCs w:val="36"/>
        </w:rPr>
      </w:pPr>
      <w:r>
        <w:rPr>
          <w:rFonts w:cs="Arial"/>
          <w:noProof/>
          <w:sz w:val="36"/>
          <w:szCs w:val="36"/>
        </w:rPr>
        <mc:AlternateContent>
          <mc:Choice Requires="wps">
            <w:drawing>
              <wp:anchor distT="0" distB="0" distL="114300" distR="114300" simplePos="0" relativeHeight="251983872" behindDoc="0" locked="0" layoutInCell="1" allowOverlap="1" wp14:anchorId="4BD0EFB8" wp14:editId="54CD0F6F">
                <wp:simplePos x="0" y="0"/>
                <wp:positionH relativeFrom="column">
                  <wp:posOffset>-565150</wp:posOffset>
                </wp:positionH>
                <wp:positionV relativeFrom="paragraph">
                  <wp:posOffset>195579</wp:posOffset>
                </wp:positionV>
                <wp:extent cx="143827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6350">
                          <a:noFill/>
                        </a:ln>
                      </wps:spPr>
                      <wps:txbx>
                        <w:txbxContent>
                          <w:p w14:paraId="4482FDE5" w14:textId="45BA8E30" w:rsidR="00812B2A" w:rsidRDefault="00812B2A">
                            <w:r>
                              <w:t>Prevent lone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EFB8" id="Text Box 9" o:spid="_x0000_s1038" type="#_x0000_t202" style="position:absolute;margin-left:-44.5pt;margin-top:15.4pt;width:113.25pt;height:36.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tlMQ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" fillcolor="white [3201]" stroked="f" strokeweight=".5pt">
                <v:textbox>
                  <w:txbxContent>
                    <w:p w14:paraId="4482FDE5" w14:textId="45BA8E30" w:rsidR="00812B2A" w:rsidRDefault="00812B2A">
                      <w:r>
                        <w:t>Prevent loneliness</w:t>
                      </w:r>
                    </w:p>
                  </w:txbxContent>
                </v:textbox>
              </v:shape>
            </w:pict>
          </mc:Fallback>
        </mc:AlternateContent>
      </w:r>
      <w:r w:rsidR="00F87823" w:rsidRPr="00A00D1B">
        <w:rPr>
          <w:rFonts w:cs="Arial"/>
          <w:noProof/>
          <w:sz w:val="36"/>
          <w:szCs w:val="36"/>
        </w:rPr>
        <mc:AlternateContent>
          <mc:Choice Requires="wps">
            <w:drawing>
              <wp:anchor distT="45720" distB="45720" distL="114300" distR="114300" simplePos="0" relativeHeight="251399168" behindDoc="0" locked="0" layoutInCell="1" allowOverlap="1" wp14:anchorId="7A1B4C41" wp14:editId="04494F8E">
                <wp:simplePos x="0" y="0"/>
                <wp:positionH relativeFrom="column">
                  <wp:posOffset>4561</wp:posOffset>
                </wp:positionH>
                <wp:positionV relativeFrom="paragraph">
                  <wp:posOffset>11725</wp:posOffset>
                </wp:positionV>
                <wp:extent cx="962025" cy="2762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noFill/>
                          <a:miter lim="800000"/>
                          <a:headEnd/>
                          <a:tailEnd/>
                        </a:ln>
                      </wps:spPr>
                      <wps:txbx>
                        <w:txbxContent>
                          <w:p w14:paraId="2819D274" w14:textId="77777777" w:rsidR="00812B2A" w:rsidRDefault="00812B2A">
                            <w:r>
                              <w:t>re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4C41" id="_x0000_s1039" type="#_x0000_t202" style="position:absolute;margin-left:.35pt;margin-top:.9pt;width:75.75pt;height:21.7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" stroked="f">
                <v:textbox>
                  <w:txbxContent>
                    <w:p w14:paraId="2819D274" w14:textId="77777777" w:rsidR="00812B2A" w:rsidRDefault="00812B2A">
                      <w:r>
                        <w:t>respected</w:t>
                      </w:r>
                    </w:p>
                  </w:txbxContent>
                </v:textbox>
                <w10:wrap type="square"/>
              </v:shape>
            </w:pict>
          </mc:Fallback>
        </mc:AlternateContent>
      </w:r>
    </w:p>
    <w:p w14:paraId="16FD8A6B" w14:textId="77777777" w:rsidR="00F87823" w:rsidRDefault="00F87823" w:rsidP="00F87823">
      <w:pPr>
        <w:rPr>
          <w:rFonts w:cs="Arial"/>
          <w:sz w:val="36"/>
          <w:szCs w:val="36"/>
        </w:rPr>
      </w:pPr>
    </w:p>
    <w:p w14:paraId="17B3F02F" w14:textId="77777777" w:rsidR="00F87823" w:rsidRDefault="00F87823" w:rsidP="00F87823">
      <w:pPr>
        <w:rPr>
          <w:rFonts w:cs="Arial"/>
          <w:sz w:val="36"/>
          <w:szCs w:val="36"/>
        </w:rPr>
      </w:pPr>
      <w:r>
        <w:rPr>
          <w:rFonts w:cs="Arial"/>
          <w:noProof/>
          <w:sz w:val="36"/>
          <w:szCs w:val="36"/>
        </w:rPr>
        <mc:AlternateContent>
          <mc:Choice Requires="wps">
            <w:drawing>
              <wp:anchor distT="0" distB="0" distL="114300" distR="114300" simplePos="0" relativeHeight="251833344" behindDoc="0" locked="0" layoutInCell="1" allowOverlap="1" wp14:anchorId="0B7DAA78" wp14:editId="6F0173B0">
                <wp:simplePos x="0" y="0"/>
                <wp:positionH relativeFrom="column">
                  <wp:posOffset>545232</wp:posOffset>
                </wp:positionH>
                <wp:positionV relativeFrom="paragraph">
                  <wp:posOffset>15804</wp:posOffset>
                </wp:positionV>
                <wp:extent cx="1181100" cy="40957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wps:spPr>
                      <wps:txbx>
                        <w:txbxContent>
                          <w:p w14:paraId="2B094DD3" w14:textId="77777777" w:rsidR="00812B2A" w:rsidRDefault="00812B2A">
                            <w:r>
                              <w:t>Com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DAA78" id="Text Box 206" o:spid="_x0000_s1040" type="#_x0000_t202" style="position:absolute;margin-left:42.95pt;margin-top:1.25pt;width:93pt;height:32.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oTMAIAAFw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" fillcolor="white [3201]" stroked="f" strokeweight=".5pt">
                <v:textbox>
                  <w:txbxContent>
                    <w:p w14:paraId="2B094DD3" w14:textId="77777777" w:rsidR="00812B2A" w:rsidRDefault="00812B2A">
                      <w:r>
                        <w:t>Committed to</w:t>
                      </w:r>
                    </w:p>
                  </w:txbxContent>
                </v:textbox>
              </v:shape>
            </w:pict>
          </mc:Fallback>
        </mc:AlternateContent>
      </w:r>
    </w:p>
    <w:p w14:paraId="6D11EF39" w14:textId="69CA64DD" w:rsidR="00F87823" w:rsidRDefault="003076DE" w:rsidP="00F87823">
      <w:pPr>
        <w:rPr>
          <w:rFonts w:cs="Arial"/>
          <w:sz w:val="36"/>
          <w:szCs w:val="36"/>
        </w:rPr>
      </w:pPr>
      <w:r w:rsidRPr="00AA59FE">
        <w:rPr>
          <w:rFonts w:cs="Arial"/>
          <w:noProof/>
          <w:sz w:val="36"/>
          <w:szCs w:val="36"/>
        </w:rPr>
        <mc:AlternateContent>
          <mc:Choice Requires="wps">
            <w:drawing>
              <wp:anchor distT="45720" distB="45720" distL="114300" distR="114300" simplePos="0" relativeHeight="251656192" behindDoc="0" locked="0" layoutInCell="1" allowOverlap="1" wp14:anchorId="1ED257EC" wp14:editId="7704047E">
                <wp:simplePos x="0" y="0"/>
                <wp:positionH relativeFrom="column">
                  <wp:posOffset>4178935</wp:posOffset>
                </wp:positionH>
                <wp:positionV relativeFrom="paragraph">
                  <wp:posOffset>8890</wp:posOffset>
                </wp:positionV>
                <wp:extent cx="1381125" cy="3810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FFFFFF"/>
                        </a:solidFill>
                        <a:ln w="9525">
                          <a:noFill/>
                          <a:miter lim="800000"/>
                          <a:headEnd/>
                          <a:tailEnd/>
                        </a:ln>
                      </wps:spPr>
                      <wps:txbx>
                        <w:txbxContent>
                          <w:p w14:paraId="5E7214EA" w14:textId="77777777" w:rsidR="00812B2A" w:rsidRDefault="00812B2A">
                            <w:r>
                              <w:t>Treated eq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57EC" id="_x0000_s1041" type="#_x0000_t202" style="position:absolute;margin-left:329.05pt;margin-top:.7pt;width:108.75pt;height:3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" stroked="f">
                <v:textbox>
                  <w:txbxContent>
                    <w:p w14:paraId="5E7214EA" w14:textId="77777777" w:rsidR="00812B2A" w:rsidRDefault="00812B2A">
                      <w:r>
                        <w:t>Treated equally</w:t>
                      </w:r>
                    </w:p>
                  </w:txbxContent>
                </v:textbox>
                <w10:wrap type="square"/>
              </v:shape>
            </w:pict>
          </mc:Fallback>
        </mc:AlternateContent>
      </w:r>
      <w:r w:rsidR="00F87823">
        <w:rPr>
          <w:rFonts w:cs="Arial"/>
          <w:noProof/>
          <w:sz w:val="36"/>
          <w:szCs w:val="36"/>
        </w:rPr>
        <mc:AlternateContent>
          <mc:Choice Requires="wps">
            <w:drawing>
              <wp:anchor distT="0" distB="0" distL="114300" distR="114300" simplePos="0" relativeHeight="251661312" behindDoc="0" locked="0" layoutInCell="1" allowOverlap="1" wp14:anchorId="25C02CB0" wp14:editId="6985EFF3">
                <wp:simplePos x="0" y="0"/>
                <wp:positionH relativeFrom="column">
                  <wp:posOffset>-178310</wp:posOffset>
                </wp:positionH>
                <wp:positionV relativeFrom="paragraph">
                  <wp:posOffset>271950</wp:posOffset>
                </wp:positionV>
                <wp:extent cx="1143000" cy="42862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chemeClr val="lt1"/>
                        </a:solidFill>
                        <a:ln w="6350">
                          <a:noFill/>
                        </a:ln>
                      </wps:spPr>
                      <wps:txbx>
                        <w:txbxContent>
                          <w:p w14:paraId="2CE2329C" w14:textId="77777777" w:rsidR="00812B2A" w:rsidRDefault="00812B2A">
                            <w:r>
                              <w:t>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2CB0" id="Text Box 204" o:spid="_x0000_s1042" type="#_x0000_t202" style="position:absolute;margin-left:-14.05pt;margin-top:21.4pt;width:90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iO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" fillcolor="white [3201]" stroked="f" strokeweight=".5pt">
                <v:textbox>
                  <w:txbxContent>
                    <w:p w14:paraId="2CE2329C" w14:textId="77777777" w:rsidR="00812B2A" w:rsidRDefault="00812B2A">
                      <w:r>
                        <w:t>controlled</w:t>
                      </w:r>
                    </w:p>
                  </w:txbxContent>
                </v:textbox>
              </v:shape>
            </w:pict>
          </mc:Fallback>
        </mc:AlternateContent>
      </w:r>
    </w:p>
    <w:p w14:paraId="641347BB" w14:textId="3A7028BA" w:rsidR="00F87823" w:rsidRDefault="00F87823" w:rsidP="00F87823">
      <w:pPr>
        <w:rPr>
          <w:rFonts w:cs="Arial"/>
          <w:sz w:val="36"/>
          <w:szCs w:val="36"/>
        </w:rPr>
      </w:pPr>
    </w:p>
    <w:p w14:paraId="52B3ABAC" w14:textId="17054682" w:rsidR="00F87823" w:rsidRDefault="00F87823" w:rsidP="00F87823">
      <w:pPr>
        <w:rPr>
          <w:rFonts w:cs="Arial"/>
          <w:sz w:val="36"/>
          <w:szCs w:val="36"/>
        </w:rPr>
      </w:pPr>
      <w:r>
        <w:rPr>
          <w:rFonts w:cs="Arial"/>
          <w:noProof/>
          <w:sz w:val="36"/>
          <w:szCs w:val="36"/>
        </w:rPr>
        <mc:AlternateContent>
          <mc:Choice Requires="wps">
            <w:drawing>
              <wp:anchor distT="0" distB="0" distL="114300" distR="114300" simplePos="0" relativeHeight="251658240" behindDoc="0" locked="0" layoutInCell="1" allowOverlap="1" wp14:anchorId="5D7DE919" wp14:editId="6F0E3098">
                <wp:simplePos x="0" y="0"/>
                <wp:positionH relativeFrom="column">
                  <wp:posOffset>3612658</wp:posOffset>
                </wp:positionH>
                <wp:positionV relativeFrom="paragraph">
                  <wp:posOffset>16510</wp:posOffset>
                </wp:positionV>
                <wp:extent cx="1104900" cy="5048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chemeClr val="lt1"/>
                        </a:solidFill>
                        <a:ln w="6350">
                          <a:noFill/>
                        </a:ln>
                      </wps:spPr>
                      <wps:txbx>
                        <w:txbxContent>
                          <w:p w14:paraId="73E94482" w14:textId="77777777" w:rsidR="00812B2A" w:rsidRDefault="00812B2A">
                            <w:r>
                              <w:t>sp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DE919" id="Text Box 201" o:spid="_x0000_s1043" type="#_x0000_t202" style="position:absolute;margin-left:284.45pt;margin-top:1.3pt;width:87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xB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" fillcolor="white [3201]" stroked="f" strokeweight=".5pt">
                <v:textbox>
                  <w:txbxContent>
                    <w:p w14:paraId="73E94482" w14:textId="77777777" w:rsidR="00812B2A" w:rsidRDefault="00812B2A">
                      <w:r>
                        <w:t>spoiled</w:t>
                      </w:r>
                    </w:p>
                  </w:txbxContent>
                </v:textbox>
              </v:shape>
            </w:pict>
          </mc:Fallback>
        </mc:AlternateContent>
      </w:r>
    </w:p>
    <w:p w14:paraId="51CDBE0D" w14:textId="7BD734E5" w:rsidR="00F87823" w:rsidRDefault="003076DE" w:rsidP="00F87823">
      <w:pPr>
        <w:rPr>
          <w:rFonts w:cs="Arial"/>
          <w:sz w:val="36"/>
          <w:szCs w:val="36"/>
        </w:rPr>
      </w:pPr>
      <w:r w:rsidRPr="00AA59FE">
        <w:rPr>
          <w:rFonts w:cs="Arial"/>
          <w:noProof/>
          <w:sz w:val="36"/>
          <w:szCs w:val="36"/>
        </w:rPr>
        <mc:AlternateContent>
          <mc:Choice Requires="wps">
            <w:drawing>
              <wp:anchor distT="45720" distB="45720" distL="114300" distR="114300" simplePos="0" relativeHeight="251653120" behindDoc="0" locked="0" layoutInCell="1" allowOverlap="1" wp14:anchorId="063E509A" wp14:editId="48E4317B">
                <wp:simplePos x="0" y="0"/>
                <wp:positionH relativeFrom="column">
                  <wp:posOffset>624205</wp:posOffset>
                </wp:positionH>
                <wp:positionV relativeFrom="paragraph">
                  <wp:posOffset>127000</wp:posOffset>
                </wp:positionV>
                <wp:extent cx="619125" cy="40005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050"/>
                        </a:xfrm>
                        <a:prstGeom prst="rect">
                          <a:avLst/>
                        </a:prstGeom>
                        <a:solidFill>
                          <a:srgbClr val="FFFFFF"/>
                        </a:solidFill>
                        <a:ln w="9525">
                          <a:noFill/>
                          <a:miter lim="800000"/>
                          <a:headEnd/>
                          <a:tailEnd/>
                        </a:ln>
                      </wps:spPr>
                      <wps:txbx>
                        <w:txbxContent>
                          <w:p w14:paraId="6422D273" w14:textId="77777777" w:rsidR="00812B2A" w:rsidRDefault="00812B2A">
                            <w:r>
                              <w:t>fai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509A" id="_x0000_s1044" type="#_x0000_t202" style="position:absolute;margin-left:49.15pt;margin-top:10pt;width:48.75pt;height:3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" stroked="f">
                <v:textbox>
                  <w:txbxContent>
                    <w:p w14:paraId="6422D273" w14:textId="77777777" w:rsidR="00812B2A" w:rsidRDefault="00812B2A">
                      <w:r>
                        <w:t>fairly</w:t>
                      </w:r>
                    </w:p>
                  </w:txbxContent>
                </v:textbox>
                <w10:wrap type="square"/>
              </v:shape>
            </w:pict>
          </mc:Fallback>
        </mc:AlternateContent>
      </w:r>
      <w:r w:rsidR="00F87823">
        <w:rPr>
          <w:rFonts w:cs="Arial"/>
          <w:noProof/>
          <w:sz w:val="36"/>
          <w:szCs w:val="36"/>
        </w:rPr>
        <mc:AlternateContent>
          <mc:Choice Requires="wps">
            <w:drawing>
              <wp:anchor distT="0" distB="0" distL="114300" distR="114300" simplePos="0" relativeHeight="251696128" behindDoc="0" locked="0" layoutInCell="1" allowOverlap="1" wp14:anchorId="1A57DC08" wp14:editId="37A0D23C">
                <wp:simplePos x="0" y="0"/>
                <wp:positionH relativeFrom="column">
                  <wp:posOffset>4266395</wp:posOffset>
                </wp:positionH>
                <wp:positionV relativeFrom="paragraph">
                  <wp:posOffset>194158</wp:posOffset>
                </wp:positionV>
                <wp:extent cx="1409700" cy="4572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noFill/>
                        </a:ln>
                      </wps:spPr>
                      <wps:txbx>
                        <w:txbxContent>
                          <w:p w14:paraId="3CB1AA47" w14:textId="226F2280" w:rsidR="00812B2A" w:rsidRDefault="000E5C14">
                            <w:r>
                              <w:t>disreg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7DC08" id="Text Box 202" o:spid="_x0000_s1045" type="#_x0000_t202" style="position:absolute;margin-left:335.95pt;margin-top:15.3pt;width:111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" fillcolor="white [3201]" stroked="f" strokeweight=".5pt">
                <v:textbox>
                  <w:txbxContent>
                    <w:p w14:paraId="3CB1AA47" w14:textId="226F2280" w:rsidR="00812B2A" w:rsidRDefault="000E5C14">
                      <w:r>
                        <w:t>disregarded</w:t>
                      </w:r>
                    </w:p>
                  </w:txbxContent>
                </v:textbox>
              </v:shape>
            </w:pict>
          </mc:Fallback>
        </mc:AlternateContent>
      </w:r>
    </w:p>
    <w:p w14:paraId="5D00C705" w14:textId="40E853CB" w:rsidR="00F87823" w:rsidRDefault="00F87823" w:rsidP="00F87823">
      <w:pPr>
        <w:rPr>
          <w:rFonts w:cs="Arial"/>
          <w:sz w:val="36"/>
          <w:szCs w:val="36"/>
        </w:rPr>
      </w:pPr>
    </w:p>
    <w:p w14:paraId="01E003E8" w14:textId="2BE37880" w:rsidR="00F87823" w:rsidRDefault="00A64B3F" w:rsidP="00F87823">
      <w:pPr>
        <w:rPr>
          <w:rFonts w:cs="Arial"/>
          <w:sz w:val="36"/>
          <w:szCs w:val="36"/>
        </w:rPr>
      </w:pPr>
      <w:r>
        <w:rPr>
          <w:rFonts w:cs="Arial"/>
          <w:noProof/>
          <w:sz w:val="36"/>
          <w:szCs w:val="36"/>
        </w:rPr>
        <mc:AlternateContent>
          <mc:Choice Requires="wps">
            <w:drawing>
              <wp:anchor distT="0" distB="0" distL="114300" distR="114300" simplePos="0" relativeHeight="251666432" behindDoc="0" locked="0" layoutInCell="1" allowOverlap="1" wp14:anchorId="2FAE0B89" wp14:editId="271B5692">
                <wp:simplePos x="0" y="0"/>
                <wp:positionH relativeFrom="column">
                  <wp:posOffset>1905</wp:posOffset>
                </wp:positionH>
                <wp:positionV relativeFrom="paragraph">
                  <wp:posOffset>215900</wp:posOffset>
                </wp:positionV>
                <wp:extent cx="2045335" cy="371475"/>
                <wp:effectExtent l="0" t="0" r="0" b="9525"/>
                <wp:wrapNone/>
                <wp:docPr id="209" name="Text Box 209"/>
                <wp:cNvGraphicFramePr/>
                <a:graphic xmlns:a="http://schemas.openxmlformats.org/drawingml/2006/main">
                  <a:graphicData uri="http://schemas.microsoft.com/office/word/2010/wordprocessingShape">
                    <wps:wsp>
                      <wps:cNvSpPr txBox="1"/>
                      <wps:spPr>
                        <a:xfrm>
                          <a:off x="0" y="0"/>
                          <a:ext cx="2045335" cy="371475"/>
                        </a:xfrm>
                        <a:prstGeom prst="rect">
                          <a:avLst/>
                        </a:prstGeom>
                        <a:solidFill>
                          <a:schemeClr val="lt1"/>
                        </a:solidFill>
                        <a:ln w="6350">
                          <a:noFill/>
                        </a:ln>
                      </wps:spPr>
                      <wps:txbx>
                        <w:txbxContent>
                          <w:p w14:paraId="17EB53A3" w14:textId="77777777" w:rsidR="00812B2A" w:rsidRDefault="00812B2A">
                            <w:r>
                              <w:t>Cheat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E0B89" id="Text Box 209" o:spid="_x0000_s1046" type="#_x0000_t202" style="position:absolute;margin-left:.15pt;margin-top:17pt;width:161.0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RVMQIAAFw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" fillcolor="white [3201]" stroked="f" strokeweight=".5pt">
                <v:textbox>
                  <w:txbxContent>
                    <w:p w14:paraId="17EB53A3" w14:textId="77777777" w:rsidR="00812B2A" w:rsidRDefault="00812B2A">
                      <w:r>
                        <w:t>Cheated on</w:t>
                      </w:r>
                    </w:p>
                  </w:txbxContent>
                </v:textbox>
              </v:shape>
            </w:pict>
          </mc:Fallback>
        </mc:AlternateContent>
      </w:r>
      <w:r w:rsidR="003076DE" w:rsidRPr="00AA59FE">
        <w:rPr>
          <w:rFonts w:cs="Arial"/>
          <w:noProof/>
          <w:sz w:val="36"/>
          <w:szCs w:val="36"/>
        </w:rPr>
        <mc:AlternateContent>
          <mc:Choice Requires="wps">
            <w:drawing>
              <wp:anchor distT="45720" distB="45720" distL="114300" distR="114300" simplePos="0" relativeHeight="251652096" behindDoc="0" locked="0" layoutInCell="1" allowOverlap="1" wp14:anchorId="478E2BEB" wp14:editId="4FE43977">
                <wp:simplePos x="0" y="0"/>
                <wp:positionH relativeFrom="column">
                  <wp:posOffset>3258820</wp:posOffset>
                </wp:positionH>
                <wp:positionV relativeFrom="paragraph">
                  <wp:posOffset>325120</wp:posOffset>
                </wp:positionV>
                <wp:extent cx="1390650" cy="3143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noFill/>
                          <a:miter lim="800000"/>
                          <a:headEnd/>
                          <a:tailEnd/>
                        </a:ln>
                      </wps:spPr>
                      <wps:txbx>
                        <w:txbxContent>
                          <w:p w14:paraId="1251C747" w14:textId="77777777" w:rsidR="00812B2A" w:rsidRDefault="00812B2A">
                            <w:r>
                              <w:t>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2BEB" id="_x0000_s1047" type="#_x0000_t202" style="position:absolute;margin-left:256.6pt;margin-top:25.6pt;width:109.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" stroked="f">
                <v:textbox>
                  <w:txbxContent>
                    <w:p w14:paraId="1251C747" w14:textId="77777777" w:rsidR="00812B2A" w:rsidRDefault="00812B2A">
                      <w:r>
                        <w:t>ignored</w:t>
                      </w:r>
                    </w:p>
                  </w:txbxContent>
                </v:textbox>
                <w10:wrap type="square"/>
              </v:shape>
            </w:pict>
          </mc:Fallback>
        </mc:AlternateContent>
      </w:r>
      <w:r w:rsidR="00F87823" w:rsidRPr="00AA59FE">
        <w:rPr>
          <w:rFonts w:cs="Arial"/>
          <w:noProof/>
          <w:sz w:val="36"/>
          <w:szCs w:val="36"/>
        </w:rPr>
        <mc:AlternateContent>
          <mc:Choice Requires="wps">
            <w:drawing>
              <wp:anchor distT="45720" distB="45720" distL="114300" distR="114300" simplePos="0" relativeHeight="251650048" behindDoc="0" locked="0" layoutInCell="1" allowOverlap="1" wp14:anchorId="08DB471D" wp14:editId="72114898">
                <wp:simplePos x="0" y="0"/>
                <wp:positionH relativeFrom="column">
                  <wp:posOffset>4595003</wp:posOffset>
                </wp:positionH>
                <wp:positionV relativeFrom="paragraph">
                  <wp:posOffset>316301</wp:posOffset>
                </wp:positionV>
                <wp:extent cx="990600" cy="4095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9575"/>
                        </a:xfrm>
                        <a:prstGeom prst="rect">
                          <a:avLst/>
                        </a:prstGeom>
                        <a:solidFill>
                          <a:srgbClr val="FFFFFF"/>
                        </a:solidFill>
                        <a:ln w="9525">
                          <a:noFill/>
                          <a:miter lim="800000"/>
                          <a:headEnd/>
                          <a:tailEnd/>
                        </a:ln>
                      </wps:spPr>
                      <wps:txbx>
                        <w:txbxContent>
                          <w:p w14:paraId="6DF02621" w14:textId="77777777" w:rsidR="00812B2A" w:rsidRDefault="00812B2A">
                            <w:r>
                              <w:t>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471D" id="_x0000_s1048" type="#_x0000_t202" style="position:absolute;margin-left:361.8pt;margin-top:24.9pt;width:78pt;height:3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PEQ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" stroked="f">
                <v:textbox>
                  <w:txbxContent>
                    <w:p w14:paraId="6DF02621" w14:textId="77777777" w:rsidR="00812B2A" w:rsidRDefault="00812B2A">
                      <w:r>
                        <w:t>supported</w:t>
                      </w:r>
                    </w:p>
                  </w:txbxContent>
                </v:textbox>
                <w10:wrap type="square"/>
              </v:shape>
            </w:pict>
          </mc:Fallback>
        </mc:AlternateContent>
      </w:r>
    </w:p>
    <w:p w14:paraId="0A027CC7" w14:textId="7F6D99E9" w:rsidR="00F87823" w:rsidRDefault="00A64B3F" w:rsidP="00F87823">
      <w:pPr>
        <w:rPr>
          <w:rFonts w:cs="Arial"/>
          <w:sz w:val="36"/>
          <w:szCs w:val="36"/>
        </w:rPr>
      </w:pPr>
      <w:r w:rsidRPr="00AA59FE">
        <w:rPr>
          <w:rFonts w:cs="Arial"/>
          <w:noProof/>
          <w:sz w:val="36"/>
          <w:szCs w:val="36"/>
        </w:rPr>
        <mc:AlternateContent>
          <mc:Choice Requires="wps">
            <w:drawing>
              <wp:anchor distT="45720" distB="45720" distL="114300" distR="114300" simplePos="0" relativeHeight="251534336" behindDoc="0" locked="0" layoutInCell="1" allowOverlap="1" wp14:anchorId="57EE5399" wp14:editId="6E48EB2C">
                <wp:simplePos x="0" y="0"/>
                <wp:positionH relativeFrom="column">
                  <wp:posOffset>1838325</wp:posOffset>
                </wp:positionH>
                <wp:positionV relativeFrom="paragraph">
                  <wp:posOffset>312420</wp:posOffset>
                </wp:positionV>
                <wp:extent cx="1381125" cy="2857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noFill/>
                          <a:miter lim="800000"/>
                          <a:headEnd/>
                          <a:tailEnd/>
                        </a:ln>
                      </wps:spPr>
                      <wps:txbx>
                        <w:txbxContent>
                          <w:p w14:paraId="258A9802" w14:textId="77777777" w:rsidR="00812B2A" w:rsidRDefault="00812B2A">
                            <w:r>
                              <w:t>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5399" id="_x0000_s1049" type="#_x0000_t202" style="position:absolute;margin-left:144.75pt;margin-top:24.6pt;width:108.75pt;height:22.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" stroked="f">
                <v:textbox>
                  <w:txbxContent>
                    <w:p w14:paraId="258A9802" w14:textId="77777777" w:rsidR="00812B2A" w:rsidRDefault="00812B2A">
                      <w:r>
                        <w:t>encouraged</w:t>
                      </w:r>
                    </w:p>
                  </w:txbxContent>
                </v:textbox>
                <w10:wrap type="square"/>
              </v:shape>
            </w:pict>
          </mc:Fallback>
        </mc:AlternateContent>
      </w:r>
    </w:p>
    <w:p w14:paraId="1C799931" w14:textId="3B7E82D3" w:rsidR="00F87823" w:rsidRDefault="003076DE" w:rsidP="00F87823">
      <w:pPr>
        <w:rPr>
          <w:rFonts w:cs="Arial"/>
          <w:sz w:val="36"/>
          <w:szCs w:val="36"/>
        </w:rPr>
      </w:pPr>
      <w:r>
        <w:rPr>
          <w:rFonts w:cs="Arial"/>
          <w:noProof/>
          <w:sz w:val="36"/>
          <w:szCs w:val="36"/>
        </w:rPr>
        <mc:AlternateContent>
          <mc:Choice Requires="wps">
            <w:drawing>
              <wp:anchor distT="0" distB="0" distL="114300" distR="114300" simplePos="0" relativeHeight="251984896" behindDoc="0" locked="0" layoutInCell="1" allowOverlap="1" wp14:anchorId="45DC1802" wp14:editId="0DA51649">
                <wp:simplePos x="0" y="0"/>
                <wp:positionH relativeFrom="column">
                  <wp:posOffset>200025</wp:posOffset>
                </wp:positionH>
                <wp:positionV relativeFrom="paragraph">
                  <wp:posOffset>153670</wp:posOffset>
                </wp:positionV>
                <wp:extent cx="1466850" cy="5048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wps:spPr>
                      <wps:txbx>
                        <w:txbxContent>
                          <w:p w14:paraId="25426C59" w14:textId="2AB006A8" w:rsidR="00812B2A" w:rsidRDefault="00812B2A">
                            <w:r>
                              <w:t>Learn new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C1802" id="Text Box 10" o:spid="_x0000_s1050" type="#_x0000_t202" style="position:absolute;margin-left:15.75pt;margin-top:12.1pt;width:115.5pt;height:39.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" fillcolor="white [3201]" stroked="f" strokeweight=".5pt">
                <v:textbox>
                  <w:txbxContent>
                    <w:p w14:paraId="25426C59" w14:textId="2AB006A8" w:rsidR="00812B2A" w:rsidRDefault="00812B2A">
                      <w:r>
                        <w:t>Learn new things</w:t>
                      </w:r>
                    </w:p>
                  </w:txbxContent>
                </v:textbox>
              </v:shape>
            </w:pict>
          </mc:Fallback>
        </mc:AlternateContent>
      </w:r>
      <w:r w:rsidR="00F87823">
        <w:rPr>
          <w:rFonts w:cs="Arial"/>
          <w:noProof/>
          <w:sz w:val="36"/>
          <w:szCs w:val="36"/>
        </w:rPr>
        <mc:AlternateContent>
          <mc:Choice Requires="wps">
            <w:drawing>
              <wp:anchor distT="0" distB="0" distL="114300" distR="114300" simplePos="0" relativeHeight="251725824" behindDoc="0" locked="0" layoutInCell="1" allowOverlap="1" wp14:anchorId="328DA594" wp14:editId="7F15E904">
                <wp:simplePos x="0" y="0"/>
                <wp:positionH relativeFrom="column">
                  <wp:posOffset>3274543</wp:posOffset>
                </wp:positionH>
                <wp:positionV relativeFrom="paragraph">
                  <wp:posOffset>271637</wp:posOffset>
                </wp:positionV>
                <wp:extent cx="1314450" cy="35242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noFill/>
                        </a:ln>
                      </wps:spPr>
                      <wps:txbx>
                        <w:txbxContent>
                          <w:p w14:paraId="11414FC8" w14:textId="77777777" w:rsidR="00812B2A" w:rsidRDefault="00812B2A">
                            <w:r>
                              <w:t>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DA594" id="Text Box 203" o:spid="_x0000_s1051" type="#_x0000_t202" style="position:absolute;margin-left:257.85pt;margin-top:21.4pt;width:103.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" fillcolor="white [3201]" stroked="f" strokeweight=".5pt">
                <v:textbox>
                  <w:txbxContent>
                    <w:p w14:paraId="11414FC8" w14:textId="77777777" w:rsidR="00812B2A" w:rsidRDefault="00812B2A">
                      <w:r>
                        <w:t>needed</w:t>
                      </w:r>
                    </w:p>
                  </w:txbxContent>
                </v:textbox>
              </v:shape>
            </w:pict>
          </mc:Fallback>
        </mc:AlternateContent>
      </w:r>
      <w:r w:rsidR="00F87823" w:rsidRPr="00AA59FE">
        <w:rPr>
          <w:rFonts w:cs="Arial"/>
          <w:noProof/>
          <w:sz w:val="36"/>
          <w:szCs w:val="36"/>
        </w:rPr>
        <mc:AlternateContent>
          <mc:Choice Requires="wps">
            <w:drawing>
              <wp:anchor distT="45720" distB="45720" distL="114300" distR="114300" simplePos="0" relativeHeight="251565056" behindDoc="0" locked="0" layoutInCell="1" allowOverlap="1" wp14:anchorId="06993EE2" wp14:editId="400E2477">
                <wp:simplePos x="0" y="0"/>
                <wp:positionH relativeFrom="column">
                  <wp:posOffset>598465</wp:posOffset>
                </wp:positionH>
                <wp:positionV relativeFrom="paragraph">
                  <wp:posOffset>137491</wp:posOffset>
                </wp:positionV>
                <wp:extent cx="1009650" cy="33337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noFill/>
                          <a:miter lim="800000"/>
                          <a:headEnd/>
                          <a:tailEnd/>
                        </a:ln>
                      </wps:spPr>
                      <wps:txbx>
                        <w:txbxContent>
                          <w:p w14:paraId="03C88C1F" w14:textId="77777777" w:rsidR="00812B2A" w:rsidRDefault="00812B2A">
                            <w:r>
                              <w:t>Liste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3EE2" id="_x0000_s1052" type="#_x0000_t202" style="position:absolute;margin-left:47.1pt;margin-top:10.85pt;width:79.5pt;height:26.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aEQIAAP4DAAAOAAAAZHJzL2Uyb0RvYy54bWysU9tu2zAMfR+wfxD0vtjJkrQ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" stroked="f">
                <v:textbox>
                  <w:txbxContent>
                    <w:p w14:paraId="03C88C1F" w14:textId="77777777" w:rsidR="00812B2A" w:rsidRDefault="00812B2A">
                      <w:r>
                        <w:t>Listened to</w:t>
                      </w:r>
                    </w:p>
                  </w:txbxContent>
                </v:textbox>
                <w10:wrap type="square"/>
              </v:shape>
            </w:pict>
          </mc:Fallback>
        </mc:AlternateContent>
      </w:r>
    </w:p>
    <w:p w14:paraId="7FF6AE6D" w14:textId="6DC5AADB" w:rsidR="00F87823" w:rsidRDefault="003076DE" w:rsidP="00F87823">
      <w:pPr>
        <w:rPr>
          <w:rFonts w:cs="Arial"/>
          <w:sz w:val="36"/>
          <w:szCs w:val="36"/>
        </w:rPr>
      </w:pPr>
      <w:r>
        <w:rPr>
          <w:rFonts w:cs="Arial"/>
          <w:noProof/>
          <w:sz w:val="36"/>
          <w:szCs w:val="36"/>
        </w:rPr>
        <mc:AlternateContent>
          <mc:Choice Requires="wps">
            <w:drawing>
              <wp:anchor distT="0" distB="0" distL="114300" distR="114300" simplePos="0" relativeHeight="251982848" behindDoc="0" locked="0" layoutInCell="1" allowOverlap="1" wp14:anchorId="53387D22" wp14:editId="58834115">
                <wp:simplePos x="0" y="0"/>
                <wp:positionH relativeFrom="column">
                  <wp:posOffset>1924050</wp:posOffset>
                </wp:positionH>
                <wp:positionV relativeFrom="paragraph">
                  <wp:posOffset>210820</wp:posOffset>
                </wp:positionV>
                <wp:extent cx="117157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schemeClr val="lt1"/>
                        </a:solidFill>
                        <a:ln w="6350">
                          <a:noFill/>
                        </a:ln>
                      </wps:spPr>
                      <wps:txbx>
                        <w:txbxContent>
                          <w:p w14:paraId="21B14311" w14:textId="1906BAA2" w:rsidR="00812B2A" w:rsidRDefault="00812B2A">
                            <w:r>
                              <w:t>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87D22" id="Text Box 4" o:spid="_x0000_s1053" type="#_x0000_t202" style="position:absolute;margin-left:151.5pt;margin-top:16.6pt;width:92.25pt;height:36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" fillcolor="white [3201]" stroked="f" strokeweight=".5pt">
                <v:textbox>
                  <w:txbxContent>
                    <w:p w14:paraId="21B14311" w14:textId="1906BAA2" w:rsidR="00812B2A" w:rsidRDefault="00812B2A">
                      <w:r>
                        <w:t>Have fun</w:t>
                      </w:r>
                    </w:p>
                  </w:txbxContent>
                </v:textbox>
              </v:shape>
            </w:pict>
          </mc:Fallback>
        </mc:AlternateContent>
      </w:r>
    </w:p>
    <w:p w14:paraId="358E810C" w14:textId="77777777" w:rsidR="00F87823" w:rsidRDefault="00F87823" w:rsidP="00F87823">
      <w:pPr>
        <w:rPr>
          <w:rFonts w:cs="Arial"/>
          <w:sz w:val="36"/>
          <w:szCs w:val="36"/>
        </w:rPr>
      </w:pPr>
    </w:p>
    <w:p w14:paraId="36F98BBE" w14:textId="77777777" w:rsidR="00F87823" w:rsidRDefault="00F87823" w:rsidP="00F87823">
      <w:pPr>
        <w:rPr>
          <w:rFonts w:cs="Arial"/>
          <w:sz w:val="36"/>
          <w:szCs w:val="36"/>
        </w:rPr>
      </w:pPr>
    </w:p>
    <w:p w14:paraId="1E72BE75" w14:textId="77777777" w:rsidR="00F87823" w:rsidRDefault="00F87823" w:rsidP="00F87823">
      <w:pPr>
        <w:rPr>
          <w:rFonts w:cs="Arial"/>
          <w:sz w:val="36"/>
          <w:szCs w:val="36"/>
        </w:rPr>
      </w:pPr>
    </w:p>
    <w:p w14:paraId="33015E74" w14:textId="77777777" w:rsidR="00F87823" w:rsidRDefault="00F87823" w:rsidP="00F87823">
      <w:pPr>
        <w:rPr>
          <w:rFonts w:cs="Arial"/>
          <w:sz w:val="36"/>
          <w:szCs w:val="36"/>
        </w:rPr>
      </w:pPr>
      <w:r>
        <w:rPr>
          <w:rFonts w:cs="Arial"/>
          <w:noProof/>
          <w:sz w:val="36"/>
          <w:szCs w:val="36"/>
        </w:rPr>
        <mc:AlternateContent>
          <mc:Choice Requires="wps">
            <w:drawing>
              <wp:anchor distT="0" distB="0" distL="114300" distR="114300" simplePos="0" relativeHeight="251890688" behindDoc="0" locked="0" layoutInCell="1" allowOverlap="1" wp14:anchorId="7999C431" wp14:editId="3E430DB3">
                <wp:simplePos x="0" y="0"/>
                <wp:positionH relativeFrom="column">
                  <wp:posOffset>3390363</wp:posOffset>
                </wp:positionH>
                <wp:positionV relativeFrom="paragraph">
                  <wp:posOffset>21179</wp:posOffset>
                </wp:positionV>
                <wp:extent cx="1623677" cy="734095"/>
                <wp:effectExtent l="0" t="0" r="0" b="8890"/>
                <wp:wrapNone/>
                <wp:docPr id="207" name="Text Box 207"/>
                <wp:cNvGraphicFramePr/>
                <a:graphic xmlns:a="http://schemas.openxmlformats.org/drawingml/2006/main">
                  <a:graphicData uri="http://schemas.microsoft.com/office/word/2010/wordprocessingShape">
                    <wps:wsp>
                      <wps:cNvSpPr txBox="1"/>
                      <wps:spPr>
                        <a:xfrm>
                          <a:off x="0" y="0"/>
                          <a:ext cx="1623677" cy="734095"/>
                        </a:xfrm>
                        <a:prstGeom prst="rect">
                          <a:avLst/>
                        </a:prstGeom>
                        <a:solidFill>
                          <a:schemeClr val="lt1"/>
                        </a:solidFill>
                        <a:ln w="6350">
                          <a:noFill/>
                        </a:ln>
                      </wps:spPr>
                      <wps:txbx>
                        <w:txbxContent>
                          <w:p w14:paraId="00B3D8B0" w14:textId="77777777" w:rsidR="00812B2A" w:rsidRDefault="00812B2A">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C431" id="Text Box 207" o:spid="_x0000_s1054" type="#_x0000_t202" style="position:absolute;margin-left:266.95pt;margin-top:1.65pt;width:127.85pt;height:5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" fillcolor="white [3201]" stroked="f" strokeweight=".5pt">
                <v:textbox>
                  <w:txbxContent>
                    <w:p w14:paraId="00B3D8B0" w14:textId="77777777" w:rsidR="00812B2A" w:rsidRDefault="00812B2A">
                      <w:r>
                        <w:t>Other:</w:t>
                      </w:r>
                    </w:p>
                  </w:txbxContent>
                </v:textbox>
              </v:shape>
            </w:pict>
          </mc:Fallback>
        </mc:AlternateContent>
      </w:r>
      <w:r>
        <w:rPr>
          <w:rFonts w:cs="Arial"/>
          <w:noProof/>
          <w:sz w:val="36"/>
          <w:szCs w:val="36"/>
        </w:rPr>
        <mc:AlternateContent>
          <mc:Choice Requires="wps">
            <w:drawing>
              <wp:anchor distT="0" distB="0" distL="114300" distR="114300" simplePos="0" relativeHeight="251950080" behindDoc="0" locked="0" layoutInCell="1" allowOverlap="1" wp14:anchorId="2F213471" wp14:editId="01791B8F">
                <wp:simplePos x="0" y="0"/>
                <wp:positionH relativeFrom="column">
                  <wp:posOffset>489272</wp:posOffset>
                </wp:positionH>
                <wp:positionV relativeFrom="paragraph">
                  <wp:posOffset>3193</wp:posOffset>
                </wp:positionV>
                <wp:extent cx="1695450" cy="77152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1695450" cy="771525"/>
                        </a:xfrm>
                        <a:prstGeom prst="rect">
                          <a:avLst/>
                        </a:prstGeom>
                        <a:solidFill>
                          <a:schemeClr val="lt1"/>
                        </a:solidFill>
                        <a:ln w="6350">
                          <a:noFill/>
                        </a:ln>
                      </wps:spPr>
                      <wps:txbx>
                        <w:txbxContent>
                          <w:p w14:paraId="40BED3D4" w14:textId="77777777" w:rsidR="00812B2A" w:rsidRDefault="00812B2A">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13471" id="Text Box 208" o:spid="_x0000_s1055" type="#_x0000_t202" style="position:absolute;margin-left:38.55pt;margin-top:.25pt;width:133.5pt;height:60.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BMAIAAFw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" fillcolor="white [3201]" stroked="f" strokeweight=".5pt">
                <v:textbox>
                  <w:txbxContent>
                    <w:p w14:paraId="40BED3D4" w14:textId="77777777" w:rsidR="00812B2A" w:rsidRDefault="00812B2A">
                      <w:r>
                        <w:t>Other:</w:t>
                      </w:r>
                    </w:p>
                  </w:txbxContent>
                </v:textbox>
              </v:shape>
            </w:pict>
          </mc:Fallback>
        </mc:AlternateContent>
      </w:r>
    </w:p>
    <w:p w14:paraId="56915AB6" w14:textId="77777777" w:rsidR="00F87823" w:rsidRDefault="00F87823" w:rsidP="00F87823">
      <w:pPr>
        <w:rPr>
          <w:rFonts w:cs="Arial"/>
          <w:sz w:val="36"/>
          <w:szCs w:val="36"/>
        </w:rPr>
      </w:pPr>
    </w:p>
    <w:p w14:paraId="2151D867" w14:textId="77777777" w:rsidR="00F87823" w:rsidRDefault="00F87823" w:rsidP="00F87823">
      <w:pPr>
        <w:rPr>
          <w:rFonts w:cs="Arial"/>
          <w:sz w:val="36"/>
          <w:szCs w:val="36"/>
        </w:rPr>
      </w:pPr>
    </w:p>
    <w:p w14:paraId="5BE7AA8D" w14:textId="77777777" w:rsidR="00F87823" w:rsidRDefault="00F87823" w:rsidP="00F87823">
      <w:pPr>
        <w:rPr>
          <w:rFonts w:cs="Arial"/>
          <w:sz w:val="36"/>
          <w:szCs w:val="36"/>
        </w:rPr>
      </w:pPr>
    </w:p>
    <w:p w14:paraId="6186D9D5" w14:textId="77777777" w:rsidR="00F87823" w:rsidRDefault="00F87823" w:rsidP="00F87823">
      <w:pPr>
        <w:rPr>
          <w:rFonts w:cs="Arial"/>
          <w:sz w:val="36"/>
          <w:szCs w:val="36"/>
        </w:rPr>
      </w:pPr>
    </w:p>
    <w:p w14:paraId="0D5FAED4" w14:textId="77777777" w:rsidR="00F87823" w:rsidRDefault="00F87823" w:rsidP="00F87823">
      <w:pPr>
        <w:rPr>
          <w:rFonts w:cs="Arial"/>
          <w:sz w:val="36"/>
          <w:szCs w:val="36"/>
        </w:rPr>
      </w:pPr>
    </w:p>
    <w:p w14:paraId="2AC2A474" w14:textId="6A12B2CA" w:rsidR="00F87823" w:rsidRDefault="00F87823" w:rsidP="00F87823">
      <w:pPr>
        <w:rPr>
          <w:rFonts w:cs="Arial"/>
          <w:sz w:val="36"/>
          <w:szCs w:val="36"/>
        </w:rPr>
      </w:pPr>
    </w:p>
    <w:p w14:paraId="6A61E2B2" w14:textId="4842B568" w:rsidR="003076DE" w:rsidRDefault="003076DE" w:rsidP="00F87823">
      <w:pPr>
        <w:rPr>
          <w:rFonts w:cs="Arial"/>
          <w:sz w:val="36"/>
          <w:szCs w:val="36"/>
        </w:rPr>
      </w:pPr>
    </w:p>
    <w:p w14:paraId="42364274" w14:textId="77777777" w:rsidR="003076DE" w:rsidRDefault="003076DE" w:rsidP="00F87823">
      <w:pPr>
        <w:rPr>
          <w:rFonts w:cs="Arial"/>
          <w:sz w:val="36"/>
          <w:szCs w:val="36"/>
        </w:rPr>
      </w:pPr>
    </w:p>
    <w:p w14:paraId="082BBAC7" w14:textId="5DD2417C" w:rsidR="00F87823" w:rsidRDefault="00F87823" w:rsidP="00F87823">
      <w:pPr>
        <w:rPr>
          <w:rFonts w:cs="Arial"/>
          <w:sz w:val="36"/>
          <w:szCs w:val="36"/>
        </w:rPr>
      </w:pPr>
    </w:p>
    <w:p w14:paraId="6627207D" w14:textId="7193BF34" w:rsidR="0087243A" w:rsidRDefault="0087243A" w:rsidP="00F87823">
      <w:pPr>
        <w:rPr>
          <w:rFonts w:cs="Arial"/>
          <w:sz w:val="36"/>
          <w:szCs w:val="36"/>
        </w:rPr>
      </w:pPr>
      <w:r>
        <w:rPr>
          <w:rFonts w:cs="Arial"/>
          <w:noProof/>
          <w:sz w:val="36"/>
          <w:szCs w:val="36"/>
        </w:rPr>
        <mc:AlternateContent>
          <mc:Choice Requires="wps">
            <w:drawing>
              <wp:anchor distT="0" distB="0" distL="114300" distR="114300" simplePos="0" relativeHeight="251979776" behindDoc="0" locked="0" layoutInCell="1" allowOverlap="1" wp14:anchorId="4C1B33DD" wp14:editId="37527442">
                <wp:simplePos x="0" y="0"/>
                <wp:positionH relativeFrom="column">
                  <wp:posOffset>0</wp:posOffset>
                </wp:positionH>
                <wp:positionV relativeFrom="paragraph">
                  <wp:posOffset>9525</wp:posOffset>
                </wp:positionV>
                <wp:extent cx="52482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248275" cy="295275"/>
                        </a:xfrm>
                        <a:prstGeom prst="rect">
                          <a:avLst/>
                        </a:prstGeom>
                        <a:solidFill>
                          <a:schemeClr val="lt1"/>
                        </a:solidFill>
                        <a:ln w="6350">
                          <a:solidFill>
                            <a:prstClr val="black"/>
                          </a:solidFill>
                        </a:ln>
                      </wps:spPr>
                      <wps:txbx>
                        <w:txbxContent>
                          <w:p w14:paraId="2A7401AF" w14:textId="1E563DFC" w:rsidR="00812B2A" w:rsidRDefault="00A64B3F" w:rsidP="0087243A">
                            <w:pPr>
                              <w:jc w:val="center"/>
                              <w:rPr>
                                <w:b/>
                                <w:bCs/>
                              </w:rPr>
                            </w:pPr>
                            <w:r>
                              <w:rPr>
                                <w:b/>
                                <w:bCs/>
                              </w:rPr>
                              <w:t xml:space="preserve">Write in the </w:t>
                            </w:r>
                            <w:proofErr w:type="gramStart"/>
                            <w:r>
                              <w:rPr>
                                <w:b/>
                                <w:bCs/>
                              </w:rPr>
                              <w:t>boxes</w:t>
                            </w:r>
                            <w:proofErr w:type="gramEnd"/>
                            <w:r>
                              <w:rPr>
                                <w:b/>
                                <w:bCs/>
                              </w:rPr>
                              <w:t xml:space="preserve"> h</w:t>
                            </w:r>
                            <w:r w:rsidR="00812B2A" w:rsidRPr="0056706D">
                              <w:rPr>
                                <w:b/>
                                <w:bCs/>
                              </w:rPr>
                              <w:t>ealthy friendship Vs unhealthy qualities</w:t>
                            </w:r>
                          </w:p>
                          <w:p w14:paraId="74DF6F07" w14:textId="77777777" w:rsidR="00A64B3F" w:rsidRPr="0056706D" w:rsidRDefault="00A64B3F" w:rsidP="0087243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33DD" id="_x0000_s1056" type="#_x0000_t202" style="position:absolute;margin-left:0;margin-top:.75pt;width:413.25pt;height:2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" fillcolor="white [3201]" strokeweight=".5pt">
                <v:textbox>
                  <w:txbxContent>
                    <w:p w14:paraId="2A7401AF" w14:textId="1E563DFC" w:rsidR="00812B2A" w:rsidRDefault="00A64B3F" w:rsidP="0087243A">
                      <w:pPr>
                        <w:jc w:val="center"/>
                        <w:rPr>
                          <w:b/>
                          <w:bCs/>
                        </w:rPr>
                      </w:pPr>
                      <w:r>
                        <w:rPr>
                          <w:b/>
                          <w:bCs/>
                        </w:rPr>
                        <w:t xml:space="preserve">Write in the </w:t>
                      </w:r>
                      <w:proofErr w:type="gramStart"/>
                      <w:r>
                        <w:rPr>
                          <w:b/>
                          <w:bCs/>
                        </w:rPr>
                        <w:t>boxes</w:t>
                      </w:r>
                      <w:proofErr w:type="gramEnd"/>
                      <w:r>
                        <w:rPr>
                          <w:b/>
                          <w:bCs/>
                        </w:rPr>
                        <w:t xml:space="preserve"> h</w:t>
                      </w:r>
                      <w:r w:rsidR="00812B2A" w:rsidRPr="0056706D">
                        <w:rPr>
                          <w:b/>
                          <w:bCs/>
                        </w:rPr>
                        <w:t>ealthy friendship Vs unhealthy qualities</w:t>
                      </w:r>
                    </w:p>
                    <w:p w14:paraId="74DF6F07" w14:textId="77777777" w:rsidR="00A64B3F" w:rsidRPr="0056706D" w:rsidRDefault="00A64B3F" w:rsidP="0087243A">
                      <w:pPr>
                        <w:jc w:val="center"/>
                        <w:rPr>
                          <w:b/>
                          <w:bCs/>
                        </w:rPr>
                      </w:pPr>
                    </w:p>
                  </w:txbxContent>
                </v:textbox>
              </v:shape>
            </w:pict>
          </mc:Fallback>
        </mc:AlternateContent>
      </w:r>
    </w:p>
    <w:p w14:paraId="2144390A" w14:textId="514CF6CB" w:rsidR="0087243A" w:rsidRDefault="0087243A" w:rsidP="00F87823">
      <w:pPr>
        <w:rPr>
          <w:rFonts w:cs="Arial"/>
          <w:sz w:val="36"/>
          <w:szCs w:val="36"/>
        </w:rPr>
      </w:pPr>
    </w:p>
    <w:tbl>
      <w:tblPr>
        <w:tblStyle w:val="TableGrid"/>
        <w:tblpPr w:leftFromText="180" w:rightFromText="180" w:vertAnchor="text" w:horzAnchor="margin" w:tblpY="-61"/>
        <w:tblW w:w="0" w:type="auto"/>
        <w:tblLook w:val="04A0" w:firstRow="1" w:lastRow="0" w:firstColumn="1" w:lastColumn="0" w:noHBand="0" w:noVBand="1"/>
      </w:tblPr>
      <w:tblGrid>
        <w:gridCol w:w="4261"/>
        <w:gridCol w:w="4261"/>
      </w:tblGrid>
      <w:tr w:rsidR="0087243A" w:rsidRPr="0087243A" w14:paraId="32BE482D" w14:textId="77777777" w:rsidTr="0087243A">
        <w:tc>
          <w:tcPr>
            <w:tcW w:w="4261" w:type="dxa"/>
          </w:tcPr>
          <w:p w14:paraId="1195F8E2" w14:textId="77777777" w:rsidR="0087243A" w:rsidRDefault="0087243A" w:rsidP="0087243A">
            <w:pPr>
              <w:rPr>
                <w:b/>
                <w:bCs/>
              </w:rPr>
            </w:pPr>
            <w:bookmarkStart w:id="0" w:name="_Hlk38614757"/>
            <w:r>
              <w:rPr>
                <w:b/>
                <w:bCs/>
              </w:rPr>
              <w:t>Equality:</w:t>
            </w:r>
          </w:p>
          <w:p w14:paraId="7708FACB" w14:textId="6D872A71" w:rsidR="0087243A" w:rsidRDefault="0087243A" w:rsidP="0087243A">
            <w:pPr>
              <w:rPr>
                <w:b/>
                <w:bCs/>
              </w:rPr>
            </w:pPr>
          </w:p>
          <w:p w14:paraId="757420EA" w14:textId="031FB88F" w:rsidR="00F26D27" w:rsidRDefault="00F26D27" w:rsidP="0087243A">
            <w:pPr>
              <w:rPr>
                <w:b/>
                <w:bCs/>
              </w:rPr>
            </w:pPr>
          </w:p>
          <w:p w14:paraId="72F7E9B0" w14:textId="1B23FCC5" w:rsidR="00F26D27" w:rsidRDefault="00F26D27" w:rsidP="0087243A">
            <w:pPr>
              <w:rPr>
                <w:b/>
                <w:bCs/>
              </w:rPr>
            </w:pPr>
          </w:p>
          <w:p w14:paraId="4EA4E231" w14:textId="77777777" w:rsidR="00F26D27" w:rsidRDefault="00F26D27" w:rsidP="0087243A">
            <w:pPr>
              <w:rPr>
                <w:b/>
                <w:bCs/>
              </w:rPr>
            </w:pPr>
          </w:p>
          <w:p w14:paraId="5D844BBF" w14:textId="4179C1B4" w:rsidR="0087243A" w:rsidRPr="0087243A" w:rsidRDefault="0087243A" w:rsidP="0087243A">
            <w:pPr>
              <w:rPr>
                <w:b/>
                <w:bCs/>
              </w:rPr>
            </w:pPr>
          </w:p>
        </w:tc>
        <w:tc>
          <w:tcPr>
            <w:tcW w:w="4261" w:type="dxa"/>
          </w:tcPr>
          <w:p w14:paraId="375AD586" w14:textId="65E373A7" w:rsidR="0087243A" w:rsidRPr="0087243A" w:rsidRDefault="0087243A" w:rsidP="0087243A">
            <w:pPr>
              <w:rPr>
                <w:b/>
                <w:bCs/>
              </w:rPr>
            </w:pPr>
            <w:r>
              <w:rPr>
                <w:b/>
                <w:bCs/>
              </w:rPr>
              <w:t xml:space="preserve">Inequality: </w:t>
            </w:r>
          </w:p>
        </w:tc>
      </w:tr>
      <w:tr w:rsidR="0087243A" w:rsidRPr="0087243A" w14:paraId="056CFD55" w14:textId="77777777" w:rsidTr="0087243A">
        <w:tc>
          <w:tcPr>
            <w:tcW w:w="4261" w:type="dxa"/>
          </w:tcPr>
          <w:p w14:paraId="2632E039" w14:textId="45EFCD80" w:rsidR="0087243A" w:rsidRDefault="0087243A" w:rsidP="0087243A">
            <w:pPr>
              <w:rPr>
                <w:b/>
                <w:bCs/>
              </w:rPr>
            </w:pPr>
            <w:r>
              <w:rPr>
                <w:b/>
                <w:bCs/>
              </w:rPr>
              <w:t>Respect:</w:t>
            </w:r>
          </w:p>
          <w:p w14:paraId="48176E50" w14:textId="77777777" w:rsidR="0087243A" w:rsidRDefault="0087243A" w:rsidP="0087243A">
            <w:pPr>
              <w:rPr>
                <w:b/>
                <w:bCs/>
              </w:rPr>
            </w:pPr>
          </w:p>
          <w:p w14:paraId="27045D97" w14:textId="268644C0" w:rsidR="0087243A" w:rsidRDefault="0087243A" w:rsidP="0087243A">
            <w:pPr>
              <w:rPr>
                <w:b/>
                <w:bCs/>
              </w:rPr>
            </w:pPr>
          </w:p>
          <w:p w14:paraId="08083027" w14:textId="77777777" w:rsidR="00F26D27" w:rsidRDefault="00F26D27" w:rsidP="0087243A">
            <w:pPr>
              <w:rPr>
                <w:b/>
                <w:bCs/>
              </w:rPr>
            </w:pPr>
          </w:p>
          <w:p w14:paraId="713D167E" w14:textId="77777777" w:rsidR="00F26D27" w:rsidRDefault="00F26D27" w:rsidP="0087243A">
            <w:pPr>
              <w:rPr>
                <w:b/>
                <w:bCs/>
              </w:rPr>
            </w:pPr>
          </w:p>
          <w:p w14:paraId="48E3BFA9" w14:textId="2BCCF76F" w:rsidR="00F26D27" w:rsidRPr="0087243A" w:rsidRDefault="00F26D27" w:rsidP="0087243A">
            <w:pPr>
              <w:rPr>
                <w:b/>
                <w:bCs/>
              </w:rPr>
            </w:pPr>
          </w:p>
        </w:tc>
        <w:tc>
          <w:tcPr>
            <w:tcW w:w="4261" w:type="dxa"/>
          </w:tcPr>
          <w:p w14:paraId="643CA403" w14:textId="5DFBF9C6" w:rsidR="0087243A" w:rsidRPr="0087243A" w:rsidRDefault="0087243A" w:rsidP="0087243A">
            <w:pPr>
              <w:rPr>
                <w:b/>
                <w:bCs/>
              </w:rPr>
            </w:pPr>
            <w:r>
              <w:rPr>
                <w:b/>
                <w:bCs/>
              </w:rPr>
              <w:t>Criticises:</w:t>
            </w:r>
          </w:p>
        </w:tc>
      </w:tr>
      <w:tr w:rsidR="0087243A" w:rsidRPr="0087243A" w14:paraId="6F2C4D18" w14:textId="77777777" w:rsidTr="0087243A">
        <w:tc>
          <w:tcPr>
            <w:tcW w:w="4261" w:type="dxa"/>
          </w:tcPr>
          <w:p w14:paraId="5FCDF166" w14:textId="77777777" w:rsidR="0087243A" w:rsidRDefault="0087243A" w:rsidP="0087243A">
            <w:pPr>
              <w:rPr>
                <w:b/>
                <w:bCs/>
              </w:rPr>
            </w:pPr>
            <w:r>
              <w:rPr>
                <w:b/>
                <w:bCs/>
              </w:rPr>
              <w:t>Trust:</w:t>
            </w:r>
          </w:p>
          <w:p w14:paraId="38D57F08" w14:textId="77777777" w:rsidR="0087243A" w:rsidRDefault="0087243A" w:rsidP="0087243A">
            <w:pPr>
              <w:rPr>
                <w:b/>
                <w:bCs/>
              </w:rPr>
            </w:pPr>
          </w:p>
          <w:p w14:paraId="6DA7D780" w14:textId="3D2BF6B3" w:rsidR="0087243A" w:rsidRDefault="0087243A" w:rsidP="0087243A">
            <w:pPr>
              <w:rPr>
                <w:b/>
                <w:bCs/>
              </w:rPr>
            </w:pPr>
          </w:p>
          <w:p w14:paraId="5AA40326" w14:textId="77777777" w:rsidR="00F26D27" w:rsidRDefault="00F26D27" w:rsidP="0087243A">
            <w:pPr>
              <w:rPr>
                <w:b/>
                <w:bCs/>
              </w:rPr>
            </w:pPr>
          </w:p>
          <w:p w14:paraId="1B0886AC" w14:textId="77777777" w:rsidR="00F26D27" w:rsidRDefault="00F26D27" w:rsidP="0087243A">
            <w:pPr>
              <w:rPr>
                <w:b/>
                <w:bCs/>
              </w:rPr>
            </w:pPr>
          </w:p>
          <w:p w14:paraId="413F4B1E" w14:textId="1B8C3A5E" w:rsidR="00F26D27" w:rsidRPr="0087243A" w:rsidRDefault="00F26D27" w:rsidP="0087243A">
            <w:pPr>
              <w:rPr>
                <w:b/>
                <w:bCs/>
              </w:rPr>
            </w:pPr>
          </w:p>
        </w:tc>
        <w:tc>
          <w:tcPr>
            <w:tcW w:w="4261" w:type="dxa"/>
          </w:tcPr>
          <w:p w14:paraId="3431A24E" w14:textId="52DFF01F" w:rsidR="0087243A" w:rsidRPr="0087243A" w:rsidRDefault="00F26D27" w:rsidP="0087243A">
            <w:pPr>
              <w:rPr>
                <w:b/>
                <w:bCs/>
              </w:rPr>
            </w:pPr>
            <w:r>
              <w:rPr>
                <w:b/>
                <w:bCs/>
              </w:rPr>
              <w:t>Distrust:</w:t>
            </w:r>
          </w:p>
        </w:tc>
      </w:tr>
      <w:tr w:rsidR="0087243A" w:rsidRPr="0087243A" w14:paraId="659A99C4" w14:textId="77777777" w:rsidTr="0087243A">
        <w:tc>
          <w:tcPr>
            <w:tcW w:w="4261" w:type="dxa"/>
          </w:tcPr>
          <w:p w14:paraId="615638A1" w14:textId="35D700A5" w:rsidR="0087243A" w:rsidRDefault="00F26D27" w:rsidP="0087243A">
            <w:pPr>
              <w:rPr>
                <w:b/>
                <w:bCs/>
              </w:rPr>
            </w:pPr>
            <w:r>
              <w:rPr>
                <w:b/>
                <w:bCs/>
              </w:rPr>
              <w:t>Brings out the best in you:</w:t>
            </w:r>
          </w:p>
          <w:p w14:paraId="549F24CB" w14:textId="752B8D55" w:rsidR="00F26D27" w:rsidRDefault="00F26D27" w:rsidP="0087243A">
            <w:pPr>
              <w:rPr>
                <w:b/>
                <w:bCs/>
              </w:rPr>
            </w:pPr>
          </w:p>
          <w:p w14:paraId="22D9E0A7" w14:textId="6119A5A4" w:rsidR="00F26D27" w:rsidRDefault="00F26D27" w:rsidP="0087243A">
            <w:pPr>
              <w:rPr>
                <w:b/>
                <w:bCs/>
              </w:rPr>
            </w:pPr>
          </w:p>
          <w:p w14:paraId="2FF46071" w14:textId="77777777" w:rsidR="00F26D27" w:rsidRDefault="00F26D27" w:rsidP="0087243A">
            <w:pPr>
              <w:rPr>
                <w:b/>
                <w:bCs/>
              </w:rPr>
            </w:pPr>
          </w:p>
          <w:p w14:paraId="315E44E3" w14:textId="77777777" w:rsidR="00F26D27" w:rsidRDefault="00F26D27" w:rsidP="0087243A">
            <w:pPr>
              <w:rPr>
                <w:b/>
                <w:bCs/>
              </w:rPr>
            </w:pPr>
          </w:p>
          <w:p w14:paraId="11968BDB" w14:textId="312346C2" w:rsidR="00F26D27" w:rsidRPr="0087243A" w:rsidRDefault="00F26D27" w:rsidP="0087243A">
            <w:pPr>
              <w:rPr>
                <w:b/>
                <w:bCs/>
              </w:rPr>
            </w:pPr>
          </w:p>
        </w:tc>
        <w:tc>
          <w:tcPr>
            <w:tcW w:w="4261" w:type="dxa"/>
          </w:tcPr>
          <w:p w14:paraId="57800708" w14:textId="6D62CEB1" w:rsidR="0087243A" w:rsidRPr="0087243A" w:rsidRDefault="00F26D27" w:rsidP="0087243A">
            <w:pPr>
              <w:rPr>
                <w:b/>
                <w:bCs/>
              </w:rPr>
            </w:pPr>
            <w:r>
              <w:rPr>
                <w:b/>
                <w:bCs/>
              </w:rPr>
              <w:t>Brings out the worst in you:</w:t>
            </w:r>
          </w:p>
        </w:tc>
      </w:tr>
      <w:tr w:rsidR="0087243A" w:rsidRPr="0087243A" w14:paraId="7838DFCD" w14:textId="77777777" w:rsidTr="0087243A">
        <w:tc>
          <w:tcPr>
            <w:tcW w:w="4261" w:type="dxa"/>
          </w:tcPr>
          <w:p w14:paraId="6BE5FB0D" w14:textId="4E08522B" w:rsidR="0087243A" w:rsidRDefault="00F26D27" w:rsidP="0087243A">
            <w:pPr>
              <w:rPr>
                <w:b/>
                <w:bCs/>
              </w:rPr>
            </w:pPr>
            <w:r>
              <w:rPr>
                <w:b/>
                <w:bCs/>
              </w:rPr>
              <w:t>Understands your other relationships:</w:t>
            </w:r>
          </w:p>
          <w:p w14:paraId="69B9C8E7" w14:textId="77777777" w:rsidR="00F26D27" w:rsidRDefault="00F26D27" w:rsidP="0087243A">
            <w:pPr>
              <w:rPr>
                <w:b/>
                <w:bCs/>
              </w:rPr>
            </w:pPr>
          </w:p>
          <w:p w14:paraId="6B05623B" w14:textId="4D249D0D" w:rsidR="00F26D27" w:rsidRDefault="00F26D27" w:rsidP="0087243A">
            <w:pPr>
              <w:rPr>
                <w:b/>
                <w:bCs/>
              </w:rPr>
            </w:pPr>
          </w:p>
          <w:p w14:paraId="10A9D8F0" w14:textId="5EF4212A" w:rsidR="00F26D27" w:rsidRDefault="00F26D27" w:rsidP="0087243A">
            <w:pPr>
              <w:rPr>
                <w:b/>
                <w:bCs/>
              </w:rPr>
            </w:pPr>
          </w:p>
          <w:p w14:paraId="56A92804" w14:textId="77777777" w:rsidR="00F26D27" w:rsidRDefault="00F26D27" w:rsidP="0087243A">
            <w:pPr>
              <w:rPr>
                <w:b/>
                <w:bCs/>
              </w:rPr>
            </w:pPr>
          </w:p>
          <w:p w14:paraId="7709E890" w14:textId="175D229B" w:rsidR="00F26D27" w:rsidRPr="0087243A" w:rsidRDefault="00F26D27" w:rsidP="0087243A">
            <w:pPr>
              <w:rPr>
                <w:b/>
                <w:bCs/>
              </w:rPr>
            </w:pPr>
          </w:p>
        </w:tc>
        <w:tc>
          <w:tcPr>
            <w:tcW w:w="4261" w:type="dxa"/>
          </w:tcPr>
          <w:p w14:paraId="7B2C5E89" w14:textId="408E2B04" w:rsidR="0087243A" w:rsidRDefault="00F26D27" w:rsidP="0087243A">
            <w:pPr>
              <w:rPr>
                <w:b/>
                <w:bCs/>
              </w:rPr>
            </w:pPr>
            <w:r>
              <w:rPr>
                <w:b/>
                <w:bCs/>
              </w:rPr>
              <w:t>Jealous of other close to you:</w:t>
            </w:r>
          </w:p>
          <w:p w14:paraId="06DA3B7C" w14:textId="77777777" w:rsidR="00F26D27" w:rsidRDefault="00F26D27" w:rsidP="0087243A">
            <w:pPr>
              <w:rPr>
                <w:b/>
                <w:bCs/>
              </w:rPr>
            </w:pPr>
          </w:p>
          <w:p w14:paraId="522BDFE3" w14:textId="70339B50" w:rsidR="00F26D27" w:rsidRPr="0087243A" w:rsidRDefault="00F26D27" w:rsidP="0087243A">
            <w:pPr>
              <w:rPr>
                <w:b/>
                <w:bCs/>
              </w:rPr>
            </w:pPr>
          </w:p>
        </w:tc>
      </w:tr>
      <w:tr w:rsidR="0087243A" w:rsidRPr="0087243A" w14:paraId="38A80DCF" w14:textId="77777777" w:rsidTr="0087243A">
        <w:tc>
          <w:tcPr>
            <w:tcW w:w="4261" w:type="dxa"/>
          </w:tcPr>
          <w:p w14:paraId="17D52D60" w14:textId="77777777" w:rsidR="0087243A" w:rsidRDefault="00F26D27" w:rsidP="0087243A">
            <w:pPr>
              <w:rPr>
                <w:b/>
                <w:bCs/>
              </w:rPr>
            </w:pPr>
            <w:r>
              <w:rPr>
                <w:b/>
                <w:bCs/>
              </w:rPr>
              <w:t>Mutual feelings:</w:t>
            </w:r>
          </w:p>
          <w:p w14:paraId="23CECCE1" w14:textId="77777777" w:rsidR="00F26D27" w:rsidRDefault="00F26D27" w:rsidP="0087243A">
            <w:pPr>
              <w:rPr>
                <w:b/>
                <w:bCs/>
              </w:rPr>
            </w:pPr>
          </w:p>
          <w:p w14:paraId="5FF5D64F" w14:textId="77777777" w:rsidR="00F26D27" w:rsidRDefault="00F26D27" w:rsidP="0087243A">
            <w:pPr>
              <w:rPr>
                <w:b/>
                <w:bCs/>
              </w:rPr>
            </w:pPr>
          </w:p>
          <w:p w14:paraId="065BF6BF" w14:textId="3271008A" w:rsidR="00F26D27" w:rsidRDefault="00F26D27" w:rsidP="0087243A">
            <w:pPr>
              <w:rPr>
                <w:b/>
                <w:bCs/>
              </w:rPr>
            </w:pPr>
          </w:p>
          <w:p w14:paraId="342E74DE" w14:textId="75462E1B" w:rsidR="00F26D27" w:rsidRDefault="00F26D27" w:rsidP="0087243A">
            <w:pPr>
              <w:rPr>
                <w:b/>
                <w:bCs/>
              </w:rPr>
            </w:pPr>
          </w:p>
          <w:p w14:paraId="2063AA43" w14:textId="77777777" w:rsidR="00F26D27" w:rsidRDefault="00F26D27" w:rsidP="0087243A">
            <w:pPr>
              <w:rPr>
                <w:b/>
                <w:bCs/>
              </w:rPr>
            </w:pPr>
          </w:p>
          <w:p w14:paraId="38EEC198" w14:textId="08858C17" w:rsidR="00F26D27" w:rsidRPr="0087243A" w:rsidRDefault="00F26D27" w:rsidP="0087243A">
            <w:pPr>
              <w:rPr>
                <w:b/>
                <w:bCs/>
              </w:rPr>
            </w:pPr>
          </w:p>
        </w:tc>
        <w:tc>
          <w:tcPr>
            <w:tcW w:w="4261" w:type="dxa"/>
          </w:tcPr>
          <w:p w14:paraId="3A85C374" w14:textId="325E2217" w:rsidR="0087243A" w:rsidRPr="0087243A" w:rsidRDefault="00F26D27" w:rsidP="0087243A">
            <w:pPr>
              <w:rPr>
                <w:b/>
                <w:bCs/>
              </w:rPr>
            </w:pPr>
            <w:r>
              <w:rPr>
                <w:b/>
                <w:bCs/>
              </w:rPr>
              <w:t>Unrequited love</w:t>
            </w:r>
            <w:r w:rsidR="00C771BD">
              <w:rPr>
                <w:b/>
                <w:bCs/>
              </w:rPr>
              <w:t>:</w:t>
            </w:r>
          </w:p>
        </w:tc>
      </w:tr>
      <w:bookmarkEnd w:id="0"/>
    </w:tbl>
    <w:p w14:paraId="10A4B280" w14:textId="02E99505" w:rsidR="0087243A" w:rsidRDefault="0087243A" w:rsidP="00F87823">
      <w:pPr>
        <w:rPr>
          <w:rFonts w:cs="Arial"/>
          <w:sz w:val="36"/>
          <w:szCs w:val="36"/>
        </w:rPr>
      </w:pPr>
    </w:p>
    <w:p w14:paraId="56068395" w14:textId="52F2CFC2" w:rsidR="00F26D27" w:rsidRDefault="00F26D27" w:rsidP="00F87823">
      <w:pPr>
        <w:rPr>
          <w:rFonts w:cs="Arial"/>
          <w:sz w:val="36"/>
          <w:szCs w:val="36"/>
        </w:rPr>
      </w:pPr>
    </w:p>
    <w:tbl>
      <w:tblPr>
        <w:tblStyle w:val="TableGrid"/>
        <w:tblpPr w:leftFromText="180" w:rightFromText="180" w:vertAnchor="text" w:horzAnchor="margin" w:tblpY="-61"/>
        <w:tblW w:w="0" w:type="auto"/>
        <w:tblLook w:val="04A0" w:firstRow="1" w:lastRow="0" w:firstColumn="1" w:lastColumn="0" w:noHBand="0" w:noVBand="1"/>
      </w:tblPr>
      <w:tblGrid>
        <w:gridCol w:w="4261"/>
        <w:gridCol w:w="4261"/>
      </w:tblGrid>
      <w:tr w:rsidR="00F26D27" w:rsidRPr="0087243A" w14:paraId="40274386" w14:textId="77777777" w:rsidTr="00812B2A">
        <w:tc>
          <w:tcPr>
            <w:tcW w:w="4261" w:type="dxa"/>
          </w:tcPr>
          <w:p w14:paraId="6635FCFF" w14:textId="77777777" w:rsidR="00F26D27" w:rsidRDefault="00F26D27" w:rsidP="00812B2A">
            <w:pPr>
              <w:rPr>
                <w:b/>
                <w:bCs/>
              </w:rPr>
            </w:pPr>
            <w:r>
              <w:rPr>
                <w:b/>
                <w:bCs/>
              </w:rPr>
              <w:lastRenderedPageBreak/>
              <w:t>Equality:</w:t>
            </w:r>
          </w:p>
          <w:p w14:paraId="4037ADA2" w14:textId="77777777" w:rsidR="00F26D27" w:rsidRDefault="00F26D27" w:rsidP="00812B2A">
            <w:pPr>
              <w:rPr>
                <w:b/>
                <w:bCs/>
              </w:rPr>
            </w:pPr>
          </w:p>
          <w:p w14:paraId="330D0861" w14:textId="3234864E" w:rsidR="00F26D27" w:rsidRDefault="00F26D27" w:rsidP="00812B2A">
            <w:pPr>
              <w:rPr>
                <w:b/>
                <w:bCs/>
              </w:rPr>
            </w:pPr>
            <w:r>
              <w:rPr>
                <w:b/>
                <w:bCs/>
              </w:rPr>
              <w:t>Both put in time and effort to the relationship</w:t>
            </w:r>
          </w:p>
          <w:p w14:paraId="2C75B8A2" w14:textId="77777777" w:rsidR="00F26D27" w:rsidRDefault="00F26D27" w:rsidP="00812B2A">
            <w:pPr>
              <w:rPr>
                <w:b/>
                <w:bCs/>
              </w:rPr>
            </w:pPr>
          </w:p>
          <w:p w14:paraId="2D54586B" w14:textId="77777777" w:rsidR="00F26D27" w:rsidRPr="0087243A" w:rsidRDefault="00F26D27" w:rsidP="00812B2A">
            <w:pPr>
              <w:rPr>
                <w:b/>
                <w:bCs/>
              </w:rPr>
            </w:pPr>
          </w:p>
        </w:tc>
        <w:tc>
          <w:tcPr>
            <w:tcW w:w="4261" w:type="dxa"/>
          </w:tcPr>
          <w:p w14:paraId="432C2D74" w14:textId="77777777" w:rsidR="00F26D27" w:rsidRDefault="00F26D27" w:rsidP="00812B2A">
            <w:pPr>
              <w:rPr>
                <w:b/>
                <w:bCs/>
              </w:rPr>
            </w:pPr>
            <w:r>
              <w:rPr>
                <w:b/>
                <w:bCs/>
              </w:rPr>
              <w:t xml:space="preserve">Inequality: </w:t>
            </w:r>
          </w:p>
          <w:p w14:paraId="5CF853F6" w14:textId="77777777" w:rsidR="00F26D27" w:rsidRDefault="00F26D27" w:rsidP="00812B2A">
            <w:pPr>
              <w:rPr>
                <w:b/>
                <w:bCs/>
              </w:rPr>
            </w:pPr>
          </w:p>
          <w:p w14:paraId="17D0CBCD" w14:textId="3CDFAE68" w:rsidR="00F26D27" w:rsidRPr="0087243A" w:rsidRDefault="00F26D27" w:rsidP="00812B2A">
            <w:pPr>
              <w:rPr>
                <w:b/>
                <w:bCs/>
              </w:rPr>
            </w:pPr>
            <w:r>
              <w:rPr>
                <w:b/>
                <w:bCs/>
              </w:rPr>
              <w:t>One person takes advantage of the others kindness</w:t>
            </w:r>
          </w:p>
        </w:tc>
      </w:tr>
      <w:tr w:rsidR="00F26D27" w:rsidRPr="0087243A" w14:paraId="43FD3F1E" w14:textId="77777777" w:rsidTr="00812B2A">
        <w:tc>
          <w:tcPr>
            <w:tcW w:w="4261" w:type="dxa"/>
          </w:tcPr>
          <w:p w14:paraId="3D565388" w14:textId="77777777" w:rsidR="00F26D27" w:rsidRDefault="00F26D27" w:rsidP="00812B2A">
            <w:pPr>
              <w:rPr>
                <w:b/>
                <w:bCs/>
              </w:rPr>
            </w:pPr>
            <w:r>
              <w:rPr>
                <w:b/>
                <w:bCs/>
              </w:rPr>
              <w:t>Respect:</w:t>
            </w:r>
          </w:p>
          <w:p w14:paraId="6AB89C95" w14:textId="77777777" w:rsidR="00F26D27" w:rsidRDefault="00F26D27" w:rsidP="00812B2A">
            <w:pPr>
              <w:rPr>
                <w:b/>
                <w:bCs/>
              </w:rPr>
            </w:pPr>
          </w:p>
          <w:p w14:paraId="348EACDB" w14:textId="015A5A3B" w:rsidR="00F26D27" w:rsidRDefault="00F26D27" w:rsidP="00812B2A">
            <w:pPr>
              <w:rPr>
                <w:b/>
                <w:bCs/>
              </w:rPr>
            </w:pPr>
            <w:r>
              <w:rPr>
                <w:b/>
                <w:bCs/>
              </w:rPr>
              <w:t>Acknowledge and support who each other are</w:t>
            </w:r>
          </w:p>
          <w:p w14:paraId="608A151D" w14:textId="3B38E12A" w:rsidR="00F26D27" w:rsidRDefault="00F26D27" w:rsidP="00812B2A">
            <w:pPr>
              <w:rPr>
                <w:b/>
                <w:bCs/>
              </w:rPr>
            </w:pPr>
          </w:p>
          <w:p w14:paraId="1022D896" w14:textId="77777777" w:rsidR="00F26D27" w:rsidRDefault="00F26D27" w:rsidP="00812B2A">
            <w:pPr>
              <w:rPr>
                <w:b/>
                <w:bCs/>
              </w:rPr>
            </w:pPr>
          </w:p>
          <w:p w14:paraId="2C58E549" w14:textId="77777777" w:rsidR="00F26D27" w:rsidRPr="0087243A" w:rsidRDefault="00F26D27" w:rsidP="00812B2A">
            <w:pPr>
              <w:rPr>
                <w:b/>
                <w:bCs/>
              </w:rPr>
            </w:pPr>
          </w:p>
        </w:tc>
        <w:tc>
          <w:tcPr>
            <w:tcW w:w="4261" w:type="dxa"/>
          </w:tcPr>
          <w:p w14:paraId="0C3B26D8" w14:textId="77777777" w:rsidR="00F26D27" w:rsidRDefault="00F26D27" w:rsidP="00812B2A">
            <w:pPr>
              <w:rPr>
                <w:b/>
                <w:bCs/>
              </w:rPr>
            </w:pPr>
            <w:r>
              <w:rPr>
                <w:b/>
                <w:bCs/>
              </w:rPr>
              <w:t>Criticises:</w:t>
            </w:r>
          </w:p>
          <w:p w14:paraId="4882A974" w14:textId="77777777" w:rsidR="00F26D27" w:rsidRDefault="00F26D27" w:rsidP="00812B2A">
            <w:pPr>
              <w:rPr>
                <w:b/>
                <w:bCs/>
              </w:rPr>
            </w:pPr>
          </w:p>
          <w:p w14:paraId="6960DCA3" w14:textId="228E4898" w:rsidR="00F26D27" w:rsidRPr="0087243A" w:rsidRDefault="00F26D27" w:rsidP="00812B2A">
            <w:pPr>
              <w:rPr>
                <w:b/>
                <w:bCs/>
              </w:rPr>
            </w:pPr>
            <w:r>
              <w:rPr>
                <w:b/>
                <w:bCs/>
              </w:rPr>
              <w:t xml:space="preserve">Constant negativity and criticism </w:t>
            </w:r>
            <w:proofErr w:type="gramStart"/>
            <w:r>
              <w:rPr>
                <w:b/>
                <w:bCs/>
              </w:rPr>
              <w:t>is</w:t>
            </w:r>
            <w:proofErr w:type="gramEnd"/>
            <w:r>
              <w:rPr>
                <w:b/>
                <w:bCs/>
              </w:rPr>
              <w:t xml:space="preserve"> emotionally harmful even </w:t>
            </w:r>
            <w:r w:rsidR="004266C4">
              <w:rPr>
                <w:b/>
                <w:bCs/>
              </w:rPr>
              <w:t>if it comes off as humorous or sarcastic</w:t>
            </w:r>
            <w:r>
              <w:rPr>
                <w:b/>
                <w:bCs/>
              </w:rPr>
              <w:t xml:space="preserve"> </w:t>
            </w:r>
          </w:p>
        </w:tc>
      </w:tr>
      <w:tr w:rsidR="00F26D27" w:rsidRPr="0087243A" w14:paraId="0A52702D" w14:textId="77777777" w:rsidTr="00812B2A">
        <w:tc>
          <w:tcPr>
            <w:tcW w:w="4261" w:type="dxa"/>
          </w:tcPr>
          <w:p w14:paraId="656B3CEF" w14:textId="0F7D80AA" w:rsidR="00F26D27" w:rsidRDefault="00F26D27" w:rsidP="00812B2A">
            <w:pPr>
              <w:rPr>
                <w:b/>
                <w:bCs/>
              </w:rPr>
            </w:pPr>
            <w:r>
              <w:rPr>
                <w:b/>
                <w:bCs/>
              </w:rPr>
              <w:t>Trust:</w:t>
            </w:r>
          </w:p>
          <w:p w14:paraId="5CBDBB3E" w14:textId="77777777" w:rsidR="004266C4" w:rsidRDefault="004266C4" w:rsidP="00812B2A">
            <w:pPr>
              <w:rPr>
                <w:b/>
                <w:bCs/>
              </w:rPr>
            </w:pPr>
          </w:p>
          <w:p w14:paraId="5E0D9143" w14:textId="0CE3854D" w:rsidR="00F26D27" w:rsidRDefault="004266C4" w:rsidP="00812B2A">
            <w:pPr>
              <w:rPr>
                <w:b/>
                <w:bCs/>
              </w:rPr>
            </w:pPr>
            <w:r>
              <w:rPr>
                <w:b/>
                <w:bCs/>
              </w:rPr>
              <w:t>Be able to confide and know your secrets and deep feelings are safe</w:t>
            </w:r>
          </w:p>
          <w:p w14:paraId="498A9B85" w14:textId="23DB9B2E" w:rsidR="00F26D27" w:rsidRDefault="00F26D27" w:rsidP="00812B2A">
            <w:pPr>
              <w:rPr>
                <w:b/>
                <w:bCs/>
              </w:rPr>
            </w:pPr>
          </w:p>
          <w:p w14:paraId="0A1694E8" w14:textId="77777777" w:rsidR="00F26D27" w:rsidRPr="0087243A" w:rsidRDefault="00F26D27" w:rsidP="00812B2A">
            <w:pPr>
              <w:rPr>
                <w:b/>
                <w:bCs/>
              </w:rPr>
            </w:pPr>
          </w:p>
        </w:tc>
        <w:tc>
          <w:tcPr>
            <w:tcW w:w="4261" w:type="dxa"/>
          </w:tcPr>
          <w:p w14:paraId="28DA368A" w14:textId="77777777" w:rsidR="00F26D27" w:rsidRDefault="00F26D27" w:rsidP="00812B2A">
            <w:pPr>
              <w:rPr>
                <w:b/>
                <w:bCs/>
              </w:rPr>
            </w:pPr>
            <w:r>
              <w:rPr>
                <w:b/>
                <w:bCs/>
              </w:rPr>
              <w:t>Distrust:</w:t>
            </w:r>
          </w:p>
          <w:p w14:paraId="64DF32AF" w14:textId="77777777" w:rsidR="004266C4" w:rsidRDefault="004266C4" w:rsidP="00812B2A">
            <w:pPr>
              <w:rPr>
                <w:b/>
                <w:bCs/>
              </w:rPr>
            </w:pPr>
          </w:p>
          <w:p w14:paraId="1F5B3D7C" w14:textId="279D4510" w:rsidR="004266C4" w:rsidRPr="0087243A" w:rsidRDefault="004266C4" w:rsidP="00812B2A">
            <w:pPr>
              <w:rPr>
                <w:b/>
                <w:bCs/>
              </w:rPr>
            </w:pPr>
            <w:r>
              <w:rPr>
                <w:b/>
                <w:bCs/>
              </w:rPr>
              <w:t>Being fearful to tell your secrets and thoughts because they might share them with others</w:t>
            </w:r>
          </w:p>
        </w:tc>
      </w:tr>
      <w:tr w:rsidR="00F26D27" w:rsidRPr="0087243A" w14:paraId="15A1AEC9" w14:textId="77777777" w:rsidTr="00812B2A">
        <w:tc>
          <w:tcPr>
            <w:tcW w:w="4261" w:type="dxa"/>
          </w:tcPr>
          <w:p w14:paraId="17A635AF" w14:textId="576F49C2" w:rsidR="00F26D27" w:rsidRDefault="00F26D27" w:rsidP="00812B2A">
            <w:pPr>
              <w:rPr>
                <w:b/>
                <w:bCs/>
              </w:rPr>
            </w:pPr>
            <w:r>
              <w:rPr>
                <w:b/>
                <w:bCs/>
              </w:rPr>
              <w:t>Brings out the best in you:</w:t>
            </w:r>
          </w:p>
          <w:p w14:paraId="636D743C" w14:textId="79111D0D" w:rsidR="004266C4" w:rsidRDefault="004266C4" w:rsidP="00812B2A">
            <w:pPr>
              <w:rPr>
                <w:b/>
                <w:bCs/>
              </w:rPr>
            </w:pPr>
          </w:p>
          <w:p w14:paraId="20947436" w14:textId="3844E62A" w:rsidR="004266C4" w:rsidRDefault="004266C4" w:rsidP="00812B2A">
            <w:pPr>
              <w:rPr>
                <w:b/>
                <w:bCs/>
              </w:rPr>
            </w:pPr>
            <w:r>
              <w:rPr>
                <w:b/>
                <w:bCs/>
              </w:rPr>
              <w:t>A friend supports your ideas of positive change and helps you to grow</w:t>
            </w:r>
          </w:p>
          <w:p w14:paraId="5E662B0D" w14:textId="77777777" w:rsidR="00F26D27" w:rsidRDefault="00F26D27" w:rsidP="00812B2A">
            <w:pPr>
              <w:rPr>
                <w:b/>
                <w:bCs/>
              </w:rPr>
            </w:pPr>
          </w:p>
          <w:p w14:paraId="45C0C274" w14:textId="77777777" w:rsidR="00F26D27" w:rsidRDefault="00F26D27" w:rsidP="00812B2A">
            <w:pPr>
              <w:rPr>
                <w:b/>
                <w:bCs/>
              </w:rPr>
            </w:pPr>
          </w:p>
          <w:p w14:paraId="0EF0C1BF" w14:textId="77777777" w:rsidR="00F26D27" w:rsidRPr="0087243A" w:rsidRDefault="00F26D27" w:rsidP="00812B2A">
            <w:pPr>
              <w:rPr>
                <w:b/>
                <w:bCs/>
              </w:rPr>
            </w:pPr>
          </w:p>
        </w:tc>
        <w:tc>
          <w:tcPr>
            <w:tcW w:w="4261" w:type="dxa"/>
          </w:tcPr>
          <w:p w14:paraId="6D920173" w14:textId="77777777" w:rsidR="00F26D27" w:rsidRDefault="00F26D27" w:rsidP="00812B2A">
            <w:pPr>
              <w:rPr>
                <w:b/>
                <w:bCs/>
              </w:rPr>
            </w:pPr>
            <w:r>
              <w:rPr>
                <w:b/>
                <w:bCs/>
              </w:rPr>
              <w:t>Brings out the worst in you:</w:t>
            </w:r>
          </w:p>
          <w:p w14:paraId="0391C409" w14:textId="77777777" w:rsidR="004266C4" w:rsidRDefault="004266C4" w:rsidP="00812B2A">
            <w:pPr>
              <w:rPr>
                <w:b/>
                <w:bCs/>
              </w:rPr>
            </w:pPr>
          </w:p>
          <w:p w14:paraId="45457B8D" w14:textId="5DCD6019" w:rsidR="004266C4" w:rsidRPr="0087243A" w:rsidRDefault="004266C4" w:rsidP="00812B2A">
            <w:pPr>
              <w:rPr>
                <w:b/>
                <w:bCs/>
              </w:rPr>
            </w:pPr>
            <w:r>
              <w:rPr>
                <w:b/>
                <w:bCs/>
              </w:rPr>
              <w:t>A friend does not support your changing and encourages you to fall back into bad habits</w:t>
            </w:r>
          </w:p>
        </w:tc>
      </w:tr>
      <w:tr w:rsidR="00F26D27" w:rsidRPr="0087243A" w14:paraId="773CB4C5" w14:textId="77777777" w:rsidTr="00812B2A">
        <w:tc>
          <w:tcPr>
            <w:tcW w:w="4261" w:type="dxa"/>
          </w:tcPr>
          <w:p w14:paraId="76BB1155" w14:textId="2AEC9373" w:rsidR="00F26D27" w:rsidRDefault="00F26D27" w:rsidP="00812B2A">
            <w:pPr>
              <w:rPr>
                <w:b/>
                <w:bCs/>
              </w:rPr>
            </w:pPr>
            <w:r>
              <w:rPr>
                <w:b/>
                <w:bCs/>
              </w:rPr>
              <w:t>Understands your other relationships:</w:t>
            </w:r>
          </w:p>
          <w:p w14:paraId="50E159A0" w14:textId="70382776" w:rsidR="004266C4" w:rsidRDefault="004266C4" w:rsidP="00812B2A">
            <w:pPr>
              <w:rPr>
                <w:b/>
                <w:bCs/>
              </w:rPr>
            </w:pPr>
          </w:p>
          <w:p w14:paraId="354EDFFD" w14:textId="11C98AED" w:rsidR="004266C4" w:rsidRDefault="004266C4" w:rsidP="00812B2A">
            <w:pPr>
              <w:rPr>
                <w:b/>
                <w:bCs/>
              </w:rPr>
            </w:pPr>
            <w:r>
              <w:rPr>
                <w:b/>
                <w:bCs/>
              </w:rPr>
              <w:t>A friend recognises and respects that you have other people in your life just as important as them</w:t>
            </w:r>
          </w:p>
          <w:p w14:paraId="40519602" w14:textId="77777777" w:rsidR="00F26D27" w:rsidRPr="0087243A" w:rsidRDefault="00F26D27" w:rsidP="00812B2A">
            <w:pPr>
              <w:rPr>
                <w:b/>
                <w:bCs/>
              </w:rPr>
            </w:pPr>
          </w:p>
        </w:tc>
        <w:tc>
          <w:tcPr>
            <w:tcW w:w="4261" w:type="dxa"/>
          </w:tcPr>
          <w:p w14:paraId="14F4A864" w14:textId="77777777" w:rsidR="00F26D27" w:rsidRDefault="00F26D27" w:rsidP="00812B2A">
            <w:pPr>
              <w:rPr>
                <w:b/>
                <w:bCs/>
              </w:rPr>
            </w:pPr>
            <w:r>
              <w:rPr>
                <w:b/>
                <w:bCs/>
              </w:rPr>
              <w:t>Jealous of other close to you:</w:t>
            </w:r>
          </w:p>
          <w:p w14:paraId="08ECB9C1" w14:textId="77777777" w:rsidR="00F26D27" w:rsidRDefault="00F26D27" w:rsidP="00812B2A">
            <w:pPr>
              <w:rPr>
                <w:b/>
                <w:bCs/>
              </w:rPr>
            </w:pPr>
          </w:p>
          <w:p w14:paraId="7C9EE824" w14:textId="24A59162" w:rsidR="00F26D27" w:rsidRPr="0087243A" w:rsidRDefault="004266C4" w:rsidP="00812B2A">
            <w:pPr>
              <w:rPr>
                <w:b/>
                <w:bCs/>
              </w:rPr>
            </w:pPr>
            <w:r>
              <w:rPr>
                <w:b/>
                <w:bCs/>
              </w:rPr>
              <w:t>A friend being mean to other close to you or making you choose sides</w:t>
            </w:r>
          </w:p>
        </w:tc>
      </w:tr>
      <w:tr w:rsidR="00F26D27" w:rsidRPr="0087243A" w14:paraId="002EB6B5" w14:textId="77777777" w:rsidTr="00812B2A">
        <w:tc>
          <w:tcPr>
            <w:tcW w:w="4261" w:type="dxa"/>
          </w:tcPr>
          <w:p w14:paraId="6EEFE7F8" w14:textId="77777777" w:rsidR="00F26D27" w:rsidRDefault="00F26D27" w:rsidP="00812B2A">
            <w:pPr>
              <w:rPr>
                <w:b/>
                <w:bCs/>
              </w:rPr>
            </w:pPr>
            <w:r>
              <w:rPr>
                <w:b/>
                <w:bCs/>
              </w:rPr>
              <w:t>Mutual feelings:</w:t>
            </w:r>
          </w:p>
          <w:p w14:paraId="04A2FF6C" w14:textId="77777777" w:rsidR="00F26D27" w:rsidRDefault="00F26D27" w:rsidP="00812B2A">
            <w:pPr>
              <w:rPr>
                <w:b/>
                <w:bCs/>
              </w:rPr>
            </w:pPr>
          </w:p>
          <w:p w14:paraId="7C2D7C1E" w14:textId="3B122566" w:rsidR="00F26D27" w:rsidRDefault="004266C4" w:rsidP="00812B2A">
            <w:pPr>
              <w:rPr>
                <w:b/>
                <w:bCs/>
              </w:rPr>
            </w:pPr>
            <w:r>
              <w:rPr>
                <w:b/>
                <w:bCs/>
              </w:rPr>
              <w:t>You feel the same way about each other</w:t>
            </w:r>
          </w:p>
          <w:p w14:paraId="42EE9A50" w14:textId="56A2B4AB" w:rsidR="00F26D27" w:rsidRDefault="00F26D27" w:rsidP="00812B2A">
            <w:pPr>
              <w:rPr>
                <w:b/>
                <w:bCs/>
              </w:rPr>
            </w:pPr>
          </w:p>
          <w:p w14:paraId="3AF9FA82" w14:textId="77777777" w:rsidR="00F26D27" w:rsidRDefault="00F26D27" w:rsidP="00812B2A">
            <w:pPr>
              <w:rPr>
                <w:b/>
                <w:bCs/>
              </w:rPr>
            </w:pPr>
          </w:p>
          <w:p w14:paraId="77FF7957" w14:textId="77777777" w:rsidR="00F26D27" w:rsidRDefault="00F26D27" w:rsidP="00812B2A">
            <w:pPr>
              <w:rPr>
                <w:b/>
                <w:bCs/>
              </w:rPr>
            </w:pPr>
          </w:p>
          <w:p w14:paraId="1EDEF4EB" w14:textId="77777777" w:rsidR="00F26D27" w:rsidRPr="0087243A" w:rsidRDefault="00F26D27" w:rsidP="00812B2A">
            <w:pPr>
              <w:rPr>
                <w:b/>
                <w:bCs/>
              </w:rPr>
            </w:pPr>
          </w:p>
        </w:tc>
        <w:tc>
          <w:tcPr>
            <w:tcW w:w="4261" w:type="dxa"/>
          </w:tcPr>
          <w:p w14:paraId="6925B5B4" w14:textId="77777777" w:rsidR="00F26D27" w:rsidRDefault="00F26D27" w:rsidP="00812B2A">
            <w:pPr>
              <w:rPr>
                <w:b/>
                <w:bCs/>
              </w:rPr>
            </w:pPr>
            <w:r>
              <w:rPr>
                <w:b/>
                <w:bCs/>
              </w:rPr>
              <w:t>Unrequited love</w:t>
            </w:r>
            <w:r w:rsidR="004266C4">
              <w:rPr>
                <w:b/>
                <w:bCs/>
              </w:rPr>
              <w:t>:</w:t>
            </w:r>
          </w:p>
          <w:p w14:paraId="538893AF" w14:textId="77777777" w:rsidR="004266C4" w:rsidRDefault="004266C4" w:rsidP="00812B2A">
            <w:pPr>
              <w:rPr>
                <w:b/>
                <w:bCs/>
              </w:rPr>
            </w:pPr>
          </w:p>
          <w:p w14:paraId="6A66AE04" w14:textId="2D95506A" w:rsidR="004266C4" w:rsidRPr="0087243A" w:rsidRDefault="004266C4" w:rsidP="00812B2A">
            <w:pPr>
              <w:rPr>
                <w:b/>
                <w:bCs/>
              </w:rPr>
            </w:pPr>
            <w:r>
              <w:rPr>
                <w:b/>
                <w:bCs/>
              </w:rPr>
              <w:t xml:space="preserve">A friend has a crush on you or is a past relationship.  </w:t>
            </w:r>
          </w:p>
        </w:tc>
      </w:tr>
    </w:tbl>
    <w:p w14:paraId="48193425" w14:textId="5F711D63" w:rsidR="00F26D27" w:rsidRPr="00DA6171" w:rsidRDefault="00DA6171" w:rsidP="00F87823">
      <w:pPr>
        <w:rPr>
          <w:rFonts w:cs="Arial"/>
          <w:sz w:val="28"/>
          <w:szCs w:val="28"/>
        </w:rPr>
      </w:pPr>
      <w:r w:rsidRPr="00DA6171">
        <w:rPr>
          <w:rFonts w:cs="Arial"/>
          <w:sz w:val="28"/>
          <w:szCs w:val="28"/>
        </w:rPr>
        <w:t>How did your answers compare?</w:t>
      </w:r>
      <w:r>
        <w:rPr>
          <w:rFonts w:cs="Arial"/>
          <w:sz w:val="28"/>
          <w:szCs w:val="28"/>
        </w:rPr>
        <w:t xml:space="preserve">  The above are suggestions.  </w:t>
      </w:r>
      <w:r w:rsidR="00412378">
        <w:rPr>
          <w:rFonts w:cs="Arial"/>
          <w:sz w:val="28"/>
          <w:szCs w:val="28"/>
        </w:rPr>
        <w:t>Congratulations</w:t>
      </w:r>
      <w:r>
        <w:rPr>
          <w:rFonts w:cs="Arial"/>
          <w:sz w:val="28"/>
          <w:szCs w:val="28"/>
        </w:rPr>
        <w:t xml:space="preserve"> – you are </w:t>
      </w:r>
      <w:r w:rsidR="00412378">
        <w:rPr>
          <w:rFonts w:cs="Arial"/>
          <w:sz w:val="28"/>
          <w:szCs w:val="28"/>
        </w:rPr>
        <w:t>understanding the difference between healthy and unhealthy behaviours.</w:t>
      </w:r>
    </w:p>
    <w:p w14:paraId="644B8660" w14:textId="77777777" w:rsidR="00DA6171" w:rsidRDefault="00DA6171" w:rsidP="00F87823">
      <w:pPr>
        <w:rPr>
          <w:rFonts w:cs="Arial"/>
          <w:sz w:val="36"/>
          <w:szCs w:val="36"/>
        </w:rPr>
      </w:pPr>
    </w:p>
    <w:p w14:paraId="27850BE4" w14:textId="3625F5E2" w:rsidR="0087243A" w:rsidRDefault="0087243A" w:rsidP="00F87823">
      <w:pPr>
        <w:rPr>
          <w:rFonts w:cs="Arial"/>
          <w:sz w:val="36"/>
          <w:szCs w:val="36"/>
        </w:rPr>
      </w:pPr>
    </w:p>
    <w:p w14:paraId="6956A096" w14:textId="3B5B9141" w:rsidR="0087243A" w:rsidRDefault="0087243A" w:rsidP="00F87823">
      <w:pPr>
        <w:rPr>
          <w:rFonts w:cs="Arial"/>
          <w:sz w:val="36"/>
          <w:szCs w:val="36"/>
        </w:rPr>
      </w:pPr>
    </w:p>
    <w:p w14:paraId="4408BA1F" w14:textId="73D63052" w:rsidR="00B65DF2" w:rsidRDefault="00B65DF2" w:rsidP="00F87823"/>
    <w:p w14:paraId="128CDC0D" w14:textId="7FD363BD" w:rsidR="00B65DF2" w:rsidRDefault="00B65DF2" w:rsidP="00F87823">
      <w:pPr>
        <w:rPr>
          <w:sz w:val="28"/>
          <w:szCs w:val="28"/>
        </w:rPr>
      </w:pPr>
      <w:r w:rsidRPr="0056706D">
        <w:rPr>
          <w:sz w:val="28"/>
          <w:szCs w:val="28"/>
        </w:rPr>
        <w:t>If you are struggling with a relationship it can be useful to take time to think about what’s happening.  Think about one friend/ relationship and write down the pros and cons</w:t>
      </w:r>
      <w:r w:rsidR="00FA75A3">
        <w:rPr>
          <w:sz w:val="28"/>
          <w:szCs w:val="28"/>
        </w:rPr>
        <w:t xml:space="preserve"> to make your own mind up</w:t>
      </w:r>
    </w:p>
    <w:p w14:paraId="4C9BC1E3" w14:textId="77777777" w:rsidR="00DA6171" w:rsidRPr="00DA6171" w:rsidRDefault="00DA6171" w:rsidP="00F87823">
      <w:pPr>
        <w:rPr>
          <w:sz w:val="28"/>
          <w:szCs w:val="28"/>
        </w:rPr>
      </w:pPr>
    </w:p>
    <w:tbl>
      <w:tblPr>
        <w:tblStyle w:val="TableGrid"/>
        <w:tblW w:w="0" w:type="auto"/>
        <w:tblLook w:val="04A0" w:firstRow="1" w:lastRow="0" w:firstColumn="1" w:lastColumn="0" w:noHBand="0" w:noVBand="1"/>
      </w:tblPr>
      <w:tblGrid>
        <w:gridCol w:w="4261"/>
        <w:gridCol w:w="4261"/>
      </w:tblGrid>
      <w:tr w:rsidR="00B65DF2" w14:paraId="5A0DDFB1" w14:textId="77777777" w:rsidTr="00B65DF2">
        <w:tc>
          <w:tcPr>
            <w:tcW w:w="4261" w:type="dxa"/>
          </w:tcPr>
          <w:p w14:paraId="40E288C2" w14:textId="77777777" w:rsidR="00B65DF2" w:rsidRDefault="00B65DF2" w:rsidP="00B65DF2">
            <w:pPr>
              <w:jc w:val="center"/>
              <w:rPr>
                <w:sz w:val="36"/>
                <w:szCs w:val="36"/>
              </w:rPr>
            </w:pPr>
            <w:r>
              <w:rPr>
                <w:sz w:val="36"/>
                <w:szCs w:val="36"/>
              </w:rPr>
              <w:t>Pro’s</w:t>
            </w:r>
          </w:p>
        </w:tc>
        <w:tc>
          <w:tcPr>
            <w:tcW w:w="4261" w:type="dxa"/>
          </w:tcPr>
          <w:p w14:paraId="4DA5507E" w14:textId="77777777" w:rsidR="00B65DF2" w:rsidRDefault="00B65DF2" w:rsidP="00B65DF2">
            <w:pPr>
              <w:jc w:val="center"/>
              <w:rPr>
                <w:sz w:val="36"/>
                <w:szCs w:val="36"/>
              </w:rPr>
            </w:pPr>
            <w:r>
              <w:rPr>
                <w:sz w:val="36"/>
                <w:szCs w:val="36"/>
              </w:rPr>
              <w:t>Con’s</w:t>
            </w:r>
          </w:p>
        </w:tc>
      </w:tr>
      <w:tr w:rsidR="00B65DF2" w14:paraId="01CFD403" w14:textId="77777777" w:rsidTr="00B65DF2">
        <w:tc>
          <w:tcPr>
            <w:tcW w:w="4261" w:type="dxa"/>
          </w:tcPr>
          <w:p w14:paraId="195E10D1" w14:textId="77777777" w:rsidR="00B65DF2" w:rsidRDefault="00B65DF2" w:rsidP="00F87823">
            <w:pPr>
              <w:rPr>
                <w:sz w:val="36"/>
                <w:szCs w:val="36"/>
              </w:rPr>
            </w:pPr>
          </w:p>
          <w:p w14:paraId="614B750C" w14:textId="7B08BD96" w:rsidR="004266C4" w:rsidRDefault="004266C4" w:rsidP="00F87823">
            <w:pPr>
              <w:rPr>
                <w:sz w:val="36"/>
                <w:szCs w:val="36"/>
              </w:rPr>
            </w:pPr>
          </w:p>
        </w:tc>
        <w:tc>
          <w:tcPr>
            <w:tcW w:w="4261" w:type="dxa"/>
          </w:tcPr>
          <w:p w14:paraId="26D62ED8" w14:textId="77777777" w:rsidR="00B65DF2" w:rsidRDefault="00B65DF2" w:rsidP="00F87823">
            <w:pPr>
              <w:rPr>
                <w:sz w:val="36"/>
                <w:szCs w:val="36"/>
              </w:rPr>
            </w:pPr>
          </w:p>
        </w:tc>
      </w:tr>
      <w:tr w:rsidR="00B65DF2" w14:paraId="6AE5BAF9" w14:textId="77777777" w:rsidTr="00B65DF2">
        <w:tc>
          <w:tcPr>
            <w:tcW w:w="4261" w:type="dxa"/>
          </w:tcPr>
          <w:p w14:paraId="32C4603C" w14:textId="77777777" w:rsidR="00B65DF2" w:rsidRDefault="00B65DF2" w:rsidP="00F87823">
            <w:pPr>
              <w:rPr>
                <w:sz w:val="36"/>
                <w:szCs w:val="36"/>
              </w:rPr>
            </w:pPr>
          </w:p>
          <w:p w14:paraId="1D052BC4" w14:textId="53C474DF" w:rsidR="004266C4" w:rsidRDefault="004266C4" w:rsidP="00F87823">
            <w:pPr>
              <w:rPr>
                <w:sz w:val="36"/>
                <w:szCs w:val="36"/>
              </w:rPr>
            </w:pPr>
          </w:p>
        </w:tc>
        <w:tc>
          <w:tcPr>
            <w:tcW w:w="4261" w:type="dxa"/>
          </w:tcPr>
          <w:p w14:paraId="6A6CCC47" w14:textId="77777777" w:rsidR="00B65DF2" w:rsidRDefault="00B65DF2" w:rsidP="00F87823">
            <w:pPr>
              <w:rPr>
                <w:sz w:val="36"/>
                <w:szCs w:val="36"/>
              </w:rPr>
            </w:pPr>
          </w:p>
        </w:tc>
      </w:tr>
      <w:tr w:rsidR="00B65DF2" w14:paraId="40E015DE" w14:textId="77777777" w:rsidTr="00B65DF2">
        <w:tc>
          <w:tcPr>
            <w:tcW w:w="4261" w:type="dxa"/>
          </w:tcPr>
          <w:p w14:paraId="2678409D" w14:textId="77777777" w:rsidR="00B65DF2" w:rsidRDefault="00B65DF2" w:rsidP="00F87823">
            <w:pPr>
              <w:rPr>
                <w:sz w:val="36"/>
                <w:szCs w:val="36"/>
              </w:rPr>
            </w:pPr>
          </w:p>
          <w:p w14:paraId="0A42D3FA" w14:textId="32ACB3BE" w:rsidR="004266C4" w:rsidRDefault="004266C4" w:rsidP="00F87823">
            <w:pPr>
              <w:rPr>
                <w:sz w:val="36"/>
                <w:szCs w:val="36"/>
              </w:rPr>
            </w:pPr>
          </w:p>
        </w:tc>
        <w:tc>
          <w:tcPr>
            <w:tcW w:w="4261" w:type="dxa"/>
          </w:tcPr>
          <w:p w14:paraId="40CAD87D" w14:textId="77777777" w:rsidR="00B65DF2" w:rsidRDefault="00B65DF2" w:rsidP="00F87823">
            <w:pPr>
              <w:rPr>
                <w:sz w:val="36"/>
                <w:szCs w:val="36"/>
              </w:rPr>
            </w:pPr>
          </w:p>
        </w:tc>
      </w:tr>
      <w:tr w:rsidR="00B65DF2" w14:paraId="0BEF852C" w14:textId="77777777" w:rsidTr="00B65DF2">
        <w:tc>
          <w:tcPr>
            <w:tcW w:w="4261" w:type="dxa"/>
          </w:tcPr>
          <w:p w14:paraId="16DCDF3E" w14:textId="77777777" w:rsidR="00B65DF2" w:rsidRDefault="00B65DF2" w:rsidP="00F87823">
            <w:pPr>
              <w:rPr>
                <w:sz w:val="36"/>
                <w:szCs w:val="36"/>
              </w:rPr>
            </w:pPr>
          </w:p>
          <w:p w14:paraId="6FB3B30C" w14:textId="6E53908A" w:rsidR="004266C4" w:rsidRDefault="004266C4" w:rsidP="00F87823">
            <w:pPr>
              <w:rPr>
                <w:sz w:val="36"/>
                <w:szCs w:val="36"/>
              </w:rPr>
            </w:pPr>
          </w:p>
        </w:tc>
        <w:tc>
          <w:tcPr>
            <w:tcW w:w="4261" w:type="dxa"/>
          </w:tcPr>
          <w:p w14:paraId="5BE8C58C" w14:textId="77777777" w:rsidR="00B65DF2" w:rsidRDefault="00B65DF2" w:rsidP="00F87823">
            <w:pPr>
              <w:rPr>
                <w:sz w:val="36"/>
                <w:szCs w:val="36"/>
              </w:rPr>
            </w:pPr>
          </w:p>
        </w:tc>
      </w:tr>
      <w:tr w:rsidR="00B65DF2" w14:paraId="390AA555" w14:textId="77777777" w:rsidTr="00B65DF2">
        <w:tc>
          <w:tcPr>
            <w:tcW w:w="4261" w:type="dxa"/>
          </w:tcPr>
          <w:p w14:paraId="1D2213C6" w14:textId="77777777" w:rsidR="00B65DF2" w:rsidRDefault="00B65DF2" w:rsidP="00F87823">
            <w:pPr>
              <w:rPr>
                <w:sz w:val="36"/>
                <w:szCs w:val="36"/>
              </w:rPr>
            </w:pPr>
          </w:p>
          <w:p w14:paraId="7ED49F61" w14:textId="326D1096" w:rsidR="004266C4" w:rsidRDefault="004266C4" w:rsidP="00F87823">
            <w:pPr>
              <w:rPr>
                <w:sz w:val="36"/>
                <w:szCs w:val="36"/>
              </w:rPr>
            </w:pPr>
          </w:p>
        </w:tc>
        <w:tc>
          <w:tcPr>
            <w:tcW w:w="4261" w:type="dxa"/>
          </w:tcPr>
          <w:p w14:paraId="3DF3477F" w14:textId="77777777" w:rsidR="00B65DF2" w:rsidRDefault="00B65DF2" w:rsidP="00F87823">
            <w:pPr>
              <w:rPr>
                <w:sz w:val="36"/>
                <w:szCs w:val="36"/>
              </w:rPr>
            </w:pPr>
          </w:p>
        </w:tc>
      </w:tr>
    </w:tbl>
    <w:p w14:paraId="0A47F7A0" w14:textId="6F2FEBDF" w:rsidR="00CB3A48" w:rsidRPr="00CB3A48" w:rsidRDefault="00CB3A48" w:rsidP="003076DE">
      <w:pPr>
        <w:rPr>
          <w:sz w:val="28"/>
          <w:szCs w:val="28"/>
        </w:rPr>
      </w:pPr>
    </w:p>
    <w:p w14:paraId="4A8D81E9" w14:textId="31BD9ECA" w:rsidR="0056706D" w:rsidRDefault="0056706D" w:rsidP="00F87823">
      <w:pPr>
        <w:rPr>
          <w:sz w:val="36"/>
          <w:szCs w:val="36"/>
        </w:rPr>
      </w:pPr>
    </w:p>
    <w:p w14:paraId="3189571C" w14:textId="2CA1C629" w:rsidR="0056706D" w:rsidRPr="0056706D" w:rsidRDefault="0056706D" w:rsidP="0056706D">
      <w:pPr>
        <w:jc w:val="center"/>
        <w:rPr>
          <w:rFonts w:cs="Arial"/>
          <w:b/>
          <w:bCs/>
          <w:sz w:val="28"/>
          <w:szCs w:val="28"/>
        </w:rPr>
      </w:pPr>
      <w:r w:rsidRPr="0056706D">
        <w:rPr>
          <w:rFonts w:cs="Arial"/>
          <w:b/>
          <w:bCs/>
          <w:sz w:val="28"/>
          <w:szCs w:val="28"/>
        </w:rPr>
        <w:t xml:space="preserve">Problem solving </w:t>
      </w:r>
    </w:p>
    <w:p w14:paraId="7CDFAE0D" w14:textId="77777777" w:rsidR="0056706D" w:rsidRPr="0056706D" w:rsidRDefault="0056706D" w:rsidP="0056706D">
      <w:pPr>
        <w:jc w:val="center"/>
        <w:rPr>
          <w:rFonts w:cs="Arial"/>
          <w:sz w:val="28"/>
          <w:szCs w:val="28"/>
        </w:rPr>
      </w:pPr>
    </w:p>
    <w:p w14:paraId="2C25239B" w14:textId="77777777" w:rsidR="0056706D" w:rsidRPr="0056706D" w:rsidRDefault="0056706D" w:rsidP="0056706D">
      <w:pPr>
        <w:rPr>
          <w:rFonts w:cs="Arial"/>
          <w:sz w:val="28"/>
          <w:szCs w:val="28"/>
        </w:rPr>
      </w:pPr>
      <w:r w:rsidRPr="0056706D">
        <w:rPr>
          <w:rFonts w:cs="Arial"/>
          <w:sz w:val="28"/>
          <w:szCs w:val="28"/>
        </w:rPr>
        <w:t xml:space="preserve">1. Identify </w:t>
      </w:r>
      <w:proofErr w:type="gramStart"/>
      <w:r w:rsidRPr="0056706D">
        <w:rPr>
          <w:rFonts w:cs="Arial"/>
          <w:sz w:val="28"/>
          <w:szCs w:val="28"/>
        </w:rPr>
        <w:t>The</w:t>
      </w:r>
      <w:proofErr w:type="gramEnd"/>
      <w:r w:rsidRPr="0056706D">
        <w:rPr>
          <w:rFonts w:cs="Arial"/>
          <w:sz w:val="28"/>
          <w:szCs w:val="28"/>
        </w:rPr>
        <w:t xml:space="preserve"> Problem:</w:t>
      </w:r>
    </w:p>
    <w:p w14:paraId="028449B9" w14:textId="3C7A3175" w:rsidR="0056706D" w:rsidRDefault="0056706D" w:rsidP="0056706D">
      <w:pPr>
        <w:rPr>
          <w:rFonts w:cs="Arial"/>
          <w:sz w:val="28"/>
          <w:szCs w:val="28"/>
        </w:rPr>
      </w:pPr>
      <w:r w:rsidRPr="0056706D">
        <w:rPr>
          <w:rFonts w:cs="Arial"/>
          <w:sz w:val="28"/>
          <w:szCs w:val="28"/>
        </w:rPr>
        <w:t>What is the current situation and how do you want it to turn out? Try to approach the problem with a positive attitude.</w:t>
      </w:r>
    </w:p>
    <w:p w14:paraId="36C82B13" w14:textId="77777777" w:rsidR="001C6073" w:rsidRPr="0056706D" w:rsidRDefault="001C6073" w:rsidP="0056706D">
      <w:pPr>
        <w:rPr>
          <w:rFonts w:cs="Arial"/>
          <w:sz w:val="28"/>
          <w:szCs w:val="28"/>
        </w:rPr>
      </w:pPr>
    </w:p>
    <w:p w14:paraId="280CF1D6" w14:textId="77777777" w:rsidR="0056706D" w:rsidRPr="0056706D" w:rsidRDefault="0056706D" w:rsidP="0056706D">
      <w:pPr>
        <w:rPr>
          <w:rFonts w:cs="Arial"/>
          <w:sz w:val="28"/>
          <w:szCs w:val="28"/>
        </w:rPr>
      </w:pPr>
      <w:r w:rsidRPr="0056706D">
        <w:rPr>
          <w:rFonts w:cs="Arial"/>
          <w:sz w:val="28"/>
          <w:szCs w:val="28"/>
        </w:rPr>
        <w:t>2. Focus:</w:t>
      </w:r>
    </w:p>
    <w:p w14:paraId="13A657FE" w14:textId="77777777" w:rsidR="0056706D" w:rsidRPr="0056706D" w:rsidRDefault="0056706D" w:rsidP="0056706D">
      <w:pPr>
        <w:rPr>
          <w:rFonts w:cs="Arial"/>
          <w:sz w:val="28"/>
          <w:szCs w:val="28"/>
        </w:rPr>
      </w:pPr>
      <w:r w:rsidRPr="0056706D">
        <w:rPr>
          <w:rFonts w:cs="Arial"/>
          <w:sz w:val="28"/>
          <w:szCs w:val="28"/>
        </w:rPr>
        <w:t>Focus on the issue, not people or emotion.  This will help reduce anxiety and frustration.</w:t>
      </w:r>
    </w:p>
    <w:p w14:paraId="6F8A6D0F" w14:textId="77777777" w:rsidR="0056706D" w:rsidRPr="0056706D" w:rsidRDefault="0056706D" w:rsidP="0056706D">
      <w:pPr>
        <w:rPr>
          <w:rFonts w:cs="Arial"/>
          <w:sz w:val="28"/>
          <w:szCs w:val="28"/>
        </w:rPr>
      </w:pPr>
    </w:p>
    <w:p w14:paraId="2C86C4B9" w14:textId="77777777" w:rsidR="0056706D" w:rsidRPr="0056706D" w:rsidRDefault="0056706D" w:rsidP="0056706D">
      <w:pPr>
        <w:rPr>
          <w:rFonts w:cs="Arial"/>
          <w:sz w:val="28"/>
          <w:szCs w:val="28"/>
        </w:rPr>
      </w:pPr>
      <w:r w:rsidRPr="0056706D">
        <w:rPr>
          <w:rFonts w:cs="Arial"/>
          <w:sz w:val="28"/>
          <w:szCs w:val="28"/>
        </w:rPr>
        <w:t>3. Listen:</w:t>
      </w:r>
    </w:p>
    <w:p w14:paraId="4935B2D1" w14:textId="77777777" w:rsidR="0056706D" w:rsidRPr="0056706D" w:rsidRDefault="0056706D" w:rsidP="0056706D">
      <w:pPr>
        <w:rPr>
          <w:rFonts w:cs="Arial"/>
          <w:sz w:val="28"/>
          <w:szCs w:val="28"/>
        </w:rPr>
      </w:pPr>
      <w:r w:rsidRPr="0056706D">
        <w:rPr>
          <w:rFonts w:cs="Arial"/>
          <w:sz w:val="28"/>
          <w:szCs w:val="28"/>
        </w:rPr>
        <w:t>Listening is very critical to problem-solving skills. Listen without arguing or debating. Use statements like ‘I need, I want, I feel’.</w:t>
      </w:r>
    </w:p>
    <w:p w14:paraId="2C19CBF3" w14:textId="77777777" w:rsidR="0056706D" w:rsidRPr="0056706D" w:rsidRDefault="0056706D" w:rsidP="0056706D">
      <w:pPr>
        <w:rPr>
          <w:rFonts w:cs="Arial"/>
          <w:sz w:val="28"/>
          <w:szCs w:val="28"/>
        </w:rPr>
      </w:pPr>
    </w:p>
    <w:p w14:paraId="74B202D0" w14:textId="77777777" w:rsidR="0056706D" w:rsidRPr="0056706D" w:rsidRDefault="0056706D" w:rsidP="0056706D">
      <w:pPr>
        <w:rPr>
          <w:rFonts w:cs="Arial"/>
          <w:sz w:val="28"/>
          <w:szCs w:val="28"/>
        </w:rPr>
      </w:pPr>
      <w:r w:rsidRPr="0056706D">
        <w:rPr>
          <w:rFonts w:cs="Arial"/>
          <w:sz w:val="28"/>
          <w:szCs w:val="28"/>
        </w:rPr>
        <w:t>4. Generate A Solution:</w:t>
      </w:r>
    </w:p>
    <w:p w14:paraId="6C22E816" w14:textId="77777777" w:rsidR="0056706D" w:rsidRPr="0056706D" w:rsidRDefault="0056706D" w:rsidP="0056706D">
      <w:pPr>
        <w:rPr>
          <w:rFonts w:cs="Arial"/>
          <w:sz w:val="28"/>
          <w:szCs w:val="28"/>
        </w:rPr>
      </w:pPr>
      <w:r w:rsidRPr="0056706D">
        <w:rPr>
          <w:rFonts w:cs="Arial"/>
          <w:sz w:val="28"/>
          <w:szCs w:val="28"/>
        </w:rPr>
        <w:t>Think about all the possible ways to solve the problem at hand. Reflect on your previous experiences. You may come up with a variety of solutions. Some might be unrealistic. But explore and be creative, there’s not only one way to solve things</w:t>
      </w:r>
    </w:p>
    <w:p w14:paraId="122E7E05" w14:textId="77777777" w:rsidR="0056706D" w:rsidRPr="0056706D" w:rsidRDefault="0056706D" w:rsidP="0056706D">
      <w:pPr>
        <w:rPr>
          <w:rFonts w:cs="Arial"/>
          <w:sz w:val="28"/>
          <w:szCs w:val="28"/>
        </w:rPr>
      </w:pPr>
    </w:p>
    <w:p w14:paraId="1CA53A32" w14:textId="11813A61" w:rsidR="0056706D" w:rsidRPr="0056706D" w:rsidRDefault="0056706D" w:rsidP="0056706D">
      <w:pPr>
        <w:rPr>
          <w:rFonts w:cs="Arial"/>
          <w:sz w:val="28"/>
          <w:szCs w:val="28"/>
        </w:rPr>
      </w:pPr>
      <w:r w:rsidRPr="0056706D">
        <w:rPr>
          <w:rFonts w:cs="Arial"/>
          <w:sz w:val="28"/>
          <w:szCs w:val="28"/>
        </w:rPr>
        <w:lastRenderedPageBreak/>
        <w:t xml:space="preserve">5. Evaluate </w:t>
      </w:r>
      <w:proofErr w:type="gramStart"/>
      <w:r w:rsidRPr="0056706D">
        <w:rPr>
          <w:rFonts w:cs="Arial"/>
          <w:sz w:val="28"/>
          <w:szCs w:val="28"/>
        </w:rPr>
        <w:t>The</w:t>
      </w:r>
      <w:proofErr w:type="gramEnd"/>
      <w:r w:rsidRPr="0056706D">
        <w:rPr>
          <w:rFonts w:cs="Arial"/>
          <w:sz w:val="28"/>
          <w:szCs w:val="28"/>
        </w:rPr>
        <w:t xml:space="preserve"> Solution:</w:t>
      </w:r>
    </w:p>
    <w:p w14:paraId="09B6425F" w14:textId="77777777" w:rsidR="0056706D" w:rsidRPr="0056706D" w:rsidRDefault="0056706D" w:rsidP="0056706D">
      <w:pPr>
        <w:rPr>
          <w:rFonts w:cs="Arial"/>
          <w:sz w:val="28"/>
          <w:szCs w:val="28"/>
        </w:rPr>
      </w:pPr>
      <w:r w:rsidRPr="0056706D">
        <w:rPr>
          <w:rFonts w:cs="Arial"/>
          <w:sz w:val="28"/>
          <w:szCs w:val="28"/>
        </w:rPr>
        <w:t>Evaluate the pros and cons of each of the possible solutions. Get rid of options where the negatives outweigh the positives. This will help you sort out the most promising solution.</w:t>
      </w:r>
    </w:p>
    <w:p w14:paraId="301CDE73" w14:textId="77777777" w:rsidR="0056706D" w:rsidRPr="0056706D" w:rsidRDefault="0056706D" w:rsidP="0056706D">
      <w:pPr>
        <w:rPr>
          <w:rFonts w:cs="Arial"/>
          <w:sz w:val="28"/>
          <w:szCs w:val="28"/>
        </w:rPr>
      </w:pPr>
    </w:p>
    <w:p w14:paraId="5E8EB47F" w14:textId="77777777" w:rsidR="0056706D" w:rsidRPr="0056706D" w:rsidRDefault="0056706D" w:rsidP="0056706D">
      <w:pPr>
        <w:rPr>
          <w:rFonts w:cs="Arial"/>
          <w:sz w:val="28"/>
          <w:szCs w:val="28"/>
        </w:rPr>
      </w:pPr>
      <w:r w:rsidRPr="0056706D">
        <w:rPr>
          <w:rFonts w:cs="Arial"/>
          <w:sz w:val="28"/>
          <w:szCs w:val="28"/>
        </w:rPr>
        <w:t xml:space="preserve">6. Put </w:t>
      </w:r>
      <w:proofErr w:type="gramStart"/>
      <w:r w:rsidRPr="0056706D">
        <w:rPr>
          <w:rFonts w:cs="Arial"/>
          <w:sz w:val="28"/>
          <w:szCs w:val="28"/>
        </w:rPr>
        <w:t>The</w:t>
      </w:r>
      <w:proofErr w:type="gramEnd"/>
      <w:r w:rsidRPr="0056706D">
        <w:rPr>
          <w:rFonts w:cs="Arial"/>
          <w:sz w:val="28"/>
          <w:szCs w:val="28"/>
        </w:rPr>
        <w:t xml:space="preserve"> Idea Into Practice:</w:t>
      </w:r>
    </w:p>
    <w:p w14:paraId="23AF5A5C" w14:textId="77777777" w:rsidR="0056706D" w:rsidRPr="0056706D" w:rsidRDefault="0056706D" w:rsidP="0056706D">
      <w:pPr>
        <w:rPr>
          <w:rFonts w:cs="Arial"/>
          <w:sz w:val="28"/>
          <w:szCs w:val="28"/>
        </w:rPr>
      </w:pPr>
      <w:r w:rsidRPr="0056706D">
        <w:rPr>
          <w:rFonts w:cs="Arial"/>
          <w:sz w:val="28"/>
          <w:szCs w:val="28"/>
        </w:rPr>
        <w:t xml:space="preserve">Implement the idea that can resolve the crisis. Give it your best shot and see how it works out. </w:t>
      </w:r>
    </w:p>
    <w:p w14:paraId="192A3651" w14:textId="77777777" w:rsidR="0056706D" w:rsidRPr="0056706D" w:rsidRDefault="0056706D" w:rsidP="0056706D">
      <w:pPr>
        <w:rPr>
          <w:rFonts w:cs="Arial"/>
          <w:sz w:val="28"/>
          <w:szCs w:val="28"/>
        </w:rPr>
      </w:pPr>
    </w:p>
    <w:p w14:paraId="0372926D" w14:textId="77777777" w:rsidR="0056706D" w:rsidRPr="0056706D" w:rsidRDefault="0056706D" w:rsidP="0056706D">
      <w:pPr>
        <w:rPr>
          <w:rFonts w:cs="Arial"/>
          <w:sz w:val="28"/>
          <w:szCs w:val="28"/>
        </w:rPr>
      </w:pPr>
      <w:r w:rsidRPr="0056706D">
        <w:rPr>
          <w:rFonts w:cs="Arial"/>
          <w:sz w:val="28"/>
          <w:szCs w:val="28"/>
        </w:rPr>
        <w:t xml:space="preserve">7. Evaluate </w:t>
      </w:r>
      <w:proofErr w:type="gramStart"/>
      <w:r w:rsidRPr="0056706D">
        <w:rPr>
          <w:rFonts w:cs="Arial"/>
          <w:sz w:val="28"/>
          <w:szCs w:val="28"/>
        </w:rPr>
        <w:t>The</w:t>
      </w:r>
      <w:proofErr w:type="gramEnd"/>
      <w:r w:rsidRPr="0056706D">
        <w:rPr>
          <w:rFonts w:cs="Arial"/>
          <w:sz w:val="28"/>
          <w:szCs w:val="28"/>
        </w:rPr>
        <w:t xml:space="preserve"> Outcome:</w:t>
      </w:r>
    </w:p>
    <w:p w14:paraId="5D6820A2" w14:textId="77777777" w:rsidR="0056706D" w:rsidRPr="0056706D" w:rsidRDefault="0056706D" w:rsidP="0056706D">
      <w:pPr>
        <w:rPr>
          <w:rFonts w:cs="Arial"/>
          <w:sz w:val="28"/>
          <w:szCs w:val="28"/>
        </w:rPr>
      </w:pPr>
      <w:r w:rsidRPr="0056706D">
        <w:rPr>
          <w:rFonts w:cs="Arial"/>
          <w:sz w:val="28"/>
          <w:szCs w:val="28"/>
        </w:rPr>
        <w:t xml:space="preserve">How did it go? Sorted out or partly sorted? The solution may take time to work. Also, at times you cannot solve problems in one attempt. Don’t give up - try all the possible solutions and prepare backup plans. </w:t>
      </w:r>
    </w:p>
    <w:p w14:paraId="7EB8DA2A" w14:textId="77777777" w:rsidR="0056706D" w:rsidRPr="0056706D" w:rsidRDefault="0056706D" w:rsidP="0056706D">
      <w:pPr>
        <w:rPr>
          <w:rFonts w:cs="Arial"/>
          <w:sz w:val="28"/>
          <w:szCs w:val="28"/>
        </w:rPr>
      </w:pPr>
    </w:p>
    <w:p w14:paraId="14966C01" w14:textId="77777777" w:rsidR="0056706D" w:rsidRPr="0056706D" w:rsidRDefault="0056706D" w:rsidP="0056706D">
      <w:pPr>
        <w:rPr>
          <w:rFonts w:cs="Arial"/>
          <w:sz w:val="28"/>
          <w:szCs w:val="28"/>
        </w:rPr>
      </w:pPr>
    </w:p>
    <w:p w14:paraId="69BA27D2" w14:textId="77777777" w:rsidR="0056706D" w:rsidRPr="0056706D" w:rsidRDefault="0056706D" w:rsidP="0056706D">
      <w:pPr>
        <w:rPr>
          <w:rFonts w:cs="Arial"/>
          <w:sz w:val="28"/>
          <w:szCs w:val="28"/>
        </w:rPr>
      </w:pPr>
      <w:r w:rsidRPr="0056706D">
        <w:rPr>
          <w:rFonts w:cs="Arial"/>
          <w:sz w:val="28"/>
          <w:szCs w:val="28"/>
        </w:rPr>
        <w:t>Benefits:</w:t>
      </w:r>
    </w:p>
    <w:p w14:paraId="25968BBE" w14:textId="77777777" w:rsidR="0056706D" w:rsidRPr="0056706D" w:rsidRDefault="0056706D" w:rsidP="0056706D">
      <w:pPr>
        <w:rPr>
          <w:rFonts w:cs="Arial"/>
          <w:sz w:val="28"/>
          <w:szCs w:val="28"/>
        </w:rPr>
      </w:pPr>
    </w:p>
    <w:p w14:paraId="1B7BB372" w14:textId="77777777" w:rsidR="0056706D" w:rsidRPr="0056706D" w:rsidRDefault="0056706D" w:rsidP="0056706D">
      <w:pPr>
        <w:numPr>
          <w:ilvl w:val="0"/>
          <w:numId w:val="1"/>
        </w:numPr>
        <w:contextualSpacing/>
        <w:rPr>
          <w:rFonts w:cs="Arial"/>
          <w:sz w:val="28"/>
          <w:szCs w:val="28"/>
        </w:rPr>
      </w:pPr>
      <w:r w:rsidRPr="0056706D">
        <w:rPr>
          <w:rFonts w:cs="Arial"/>
          <w:sz w:val="28"/>
          <w:szCs w:val="28"/>
        </w:rPr>
        <w:t xml:space="preserve">Problem-solving skills will teach you to find constructive solutions to problems. </w:t>
      </w:r>
    </w:p>
    <w:p w14:paraId="739FD176" w14:textId="77777777" w:rsidR="0056706D" w:rsidRPr="0056706D" w:rsidRDefault="0056706D" w:rsidP="0056706D">
      <w:pPr>
        <w:numPr>
          <w:ilvl w:val="0"/>
          <w:numId w:val="1"/>
        </w:numPr>
        <w:contextualSpacing/>
        <w:rPr>
          <w:rFonts w:cs="Arial"/>
          <w:sz w:val="28"/>
          <w:szCs w:val="28"/>
        </w:rPr>
      </w:pPr>
      <w:r w:rsidRPr="0056706D">
        <w:rPr>
          <w:rFonts w:cs="Arial"/>
          <w:sz w:val="28"/>
          <w:szCs w:val="28"/>
        </w:rPr>
        <w:t>It will strengthen your empathy skills. These abilities are valuable in both social and work situations.</w:t>
      </w:r>
    </w:p>
    <w:p w14:paraId="55338CC8" w14:textId="77777777" w:rsidR="0056706D" w:rsidRPr="0056706D" w:rsidRDefault="0056706D" w:rsidP="0056706D">
      <w:pPr>
        <w:numPr>
          <w:ilvl w:val="0"/>
          <w:numId w:val="1"/>
        </w:numPr>
        <w:contextualSpacing/>
        <w:rPr>
          <w:rFonts w:cs="Arial"/>
          <w:sz w:val="28"/>
          <w:szCs w:val="28"/>
        </w:rPr>
      </w:pPr>
      <w:r w:rsidRPr="0056706D">
        <w:rPr>
          <w:rFonts w:cs="Arial"/>
          <w:sz w:val="28"/>
          <w:szCs w:val="28"/>
        </w:rPr>
        <w:t>It will help you learn about the positive implications of another person’s intentions.</w:t>
      </w:r>
    </w:p>
    <w:p w14:paraId="35ACCAAB" w14:textId="77777777" w:rsidR="0056706D" w:rsidRPr="0056706D" w:rsidRDefault="0056706D" w:rsidP="0056706D">
      <w:pPr>
        <w:numPr>
          <w:ilvl w:val="0"/>
          <w:numId w:val="1"/>
        </w:numPr>
        <w:contextualSpacing/>
        <w:rPr>
          <w:rFonts w:cs="Arial"/>
          <w:sz w:val="28"/>
          <w:szCs w:val="28"/>
        </w:rPr>
      </w:pPr>
      <w:r w:rsidRPr="0056706D">
        <w:rPr>
          <w:rFonts w:cs="Arial"/>
          <w:sz w:val="28"/>
          <w:szCs w:val="28"/>
        </w:rPr>
        <w:t>Problem-solving skills will teach you to listen and think calmly and to respect the opinions of other people.</w:t>
      </w:r>
    </w:p>
    <w:p w14:paraId="40E7DF2F" w14:textId="77777777" w:rsidR="0056706D" w:rsidRPr="0056706D" w:rsidRDefault="0056706D" w:rsidP="0056706D">
      <w:pPr>
        <w:numPr>
          <w:ilvl w:val="0"/>
          <w:numId w:val="1"/>
        </w:numPr>
        <w:contextualSpacing/>
        <w:rPr>
          <w:rFonts w:cs="Arial"/>
          <w:sz w:val="28"/>
          <w:szCs w:val="28"/>
        </w:rPr>
      </w:pPr>
      <w:r w:rsidRPr="0056706D">
        <w:rPr>
          <w:rFonts w:cs="Arial"/>
          <w:sz w:val="28"/>
          <w:szCs w:val="28"/>
        </w:rPr>
        <w:t xml:space="preserve">When you practice skills to resolve conflicts, you will feel more independent, mature and responsible. </w:t>
      </w:r>
    </w:p>
    <w:p w14:paraId="1A69D87B" w14:textId="77777777" w:rsidR="0056706D" w:rsidRPr="0056706D" w:rsidRDefault="0056706D" w:rsidP="0056706D">
      <w:pPr>
        <w:numPr>
          <w:ilvl w:val="0"/>
          <w:numId w:val="1"/>
        </w:numPr>
        <w:contextualSpacing/>
        <w:rPr>
          <w:rFonts w:cs="Arial"/>
          <w:sz w:val="28"/>
          <w:szCs w:val="28"/>
        </w:rPr>
      </w:pPr>
      <w:r w:rsidRPr="0056706D">
        <w:rPr>
          <w:rFonts w:cs="Arial"/>
          <w:sz w:val="28"/>
          <w:szCs w:val="28"/>
        </w:rPr>
        <w:t>You can face the bigger challenges that life throws at you confidently.</w:t>
      </w:r>
    </w:p>
    <w:p w14:paraId="11DAAF77" w14:textId="77777777" w:rsidR="00150A50" w:rsidRDefault="00150A50" w:rsidP="00F87823">
      <w:pPr>
        <w:rPr>
          <w:rFonts w:cs="Arial"/>
          <w:sz w:val="36"/>
          <w:szCs w:val="36"/>
        </w:rPr>
      </w:pPr>
    </w:p>
    <w:p w14:paraId="442BF7CD" w14:textId="49041E30" w:rsidR="00EE57EF" w:rsidRPr="001C6073" w:rsidRDefault="0056706D" w:rsidP="0056706D">
      <w:pPr>
        <w:jc w:val="center"/>
        <w:rPr>
          <w:rFonts w:cs="Arial"/>
          <w:b/>
          <w:bCs/>
          <w:sz w:val="28"/>
          <w:szCs w:val="28"/>
        </w:rPr>
      </w:pPr>
      <w:r w:rsidRPr="001C6073">
        <w:rPr>
          <w:rFonts w:cs="Arial"/>
          <w:b/>
          <w:bCs/>
          <w:sz w:val="28"/>
          <w:szCs w:val="28"/>
        </w:rPr>
        <w:t>Being a good friend</w:t>
      </w:r>
    </w:p>
    <w:p w14:paraId="3E06F672" w14:textId="2C29598B" w:rsidR="0056706D" w:rsidRPr="0056706D" w:rsidRDefault="0056706D" w:rsidP="0056706D">
      <w:pPr>
        <w:jc w:val="center"/>
        <w:rPr>
          <w:rFonts w:cs="Arial"/>
          <w:sz w:val="28"/>
          <w:szCs w:val="28"/>
        </w:rPr>
      </w:pPr>
    </w:p>
    <w:p w14:paraId="495CF313" w14:textId="099658B6" w:rsidR="0056706D" w:rsidRPr="0056706D" w:rsidRDefault="0056706D" w:rsidP="0056706D">
      <w:pPr>
        <w:rPr>
          <w:rFonts w:cs="Arial"/>
          <w:sz w:val="28"/>
          <w:szCs w:val="28"/>
        </w:rPr>
      </w:pPr>
      <w:r w:rsidRPr="0056706D">
        <w:rPr>
          <w:rFonts w:cs="Arial"/>
          <w:sz w:val="28"/>
          <w:szCs w:val="28"/>
        </w:rPr>
        <w:t>Dilemma</w:t>
      </w:r>
      <w:r>
        <w:rPr>
          <w:rFonts w:cs="Arial"/>
          <w:sz w:val="28"/>
          <w:szCs w:val="28"/>
        </w:rPr>
        <w:t xml:space="preserve"> 1</w:t>
      </w:r>
      <w:r w:rsidRPr="0056706D">
        <w:rPr>
          <w:rFonts w:cs="Arial"/>
          <w:sz w:val="28"/>
          <w:szCs w:val="28"/>
        </w:rPr>
        <w:t>:</w:t>
      </w:r>
    </w:p>
    <w:p w14:paraId="0D60DFD7" w14:textId="43AD1D98" w:rsidR="0056706D" w:rsidRPr="0056706D" w:rsidRDefault="0056706D" w:rsidP="0056706D">
      <w:pPr>
        <w:rPr>
          <w:rFonts w:cs="Arial"/>
          <w:sz w:val="28"/>
          <w:szCs w:val="28"/>
        </w:rPr>
      </w:pPr>
      <w:r w:rsidRPr="0056706D">
        <w:rPr>
          <w:rFonts w:cs="Arial"/>
          <w:sz w:val="28"/>
          <w:szCs w:val="28"/>
        </w:rPr>
        <w:t xml:space="preserve">Your friend tells you that she thinks she is pregnant.  She has asked you not to tell anyone and she </w:t>
      </w:r>
      <w:proofErr w:type="gramStart"/>
      <w:r w:rsidRPr="0056706D">
        <w:rPr>
          <w:rFonts w:cs="Arial"/>
          <w:sz w:val="28"/>
          <w:szCs w:val="28"/>
        </w:rPr>
        <w:t>is scared of</w:t>
      </w:r>
      <w:proofErr w:type="gramEnd"/>
      <w:r w:rsidRPr="0056706D">
        <w:rPr>
          <w:rFonts w:cs="Arial"/>
          <w:sz w:val="28"/>
          <w:szCs w:val="28"/>
        </w:rPr>
        <w:t xml:space="preserve"> getting in trouble.</w:t>
      </w:r>
    </w:p>
    <w:p w14:paraId="7069F826" w14:textId="6355209D" w:rsidR="0056706D" w:rsidRPr="0056706D" w:rsidRDefault="0056706D" w:rsidP="0056706D">
      <w:pPr>
        <w:rPr>
          <w:rFonts w:cs="Arial"/>
          <w:sz w:val="28"/>
          <w:szCs w:val="28"/>
        </w:rPr>
      </w:pPr>
      <w:r w:rsidRPr="0056706D">
        <w:rPr>
          <w:rFonts w:cs="Arial"/>
          <w:sz w:val="28"/>
          <w:szCs w:val="28"/>
        </w:rPr>
        <w:t>What is the actual problem?</w:t>
      </w:r>
    </w:p>
    <w:p w14:paraId="53D1236A" w14:textId="1948876E" w:rsidR="0056706D" w:rsidRDefault="0056706D" w:rsidP="0056706D">
      <w:pPr>
        <w:rPr>
          <w:rFonts w:cs="Arial"/>
          <w:sz w:val="36"/>
          <w:szCs w:val="36"/>
        </w:rPr>
      </w:pPr>
    </w:p>
    <w:p w14:paraId="0E804C59" w14:textId="32913803" w:rsidR="0056706D" w:rsidRPr="0056706D" w:rsidRDefault="0056706D" w:rsidP="0056706D">
      <w:pPr>
        <w:rPr>
          <w:rFonts w:cs="Arial"/>
          <w:sz w:val="28"/>
          <w:szCs w:val="28"/>
        </w:rPr>
      </w:pPr>
      <w:r w:rsidRPr="0056706D">
        <w:rPr>
          <w:rFonts w:cs="Arial"/>
          <w:sz w:val="28"/>
          <w:szCs w:val="28"/>
        </w:rPr>
        <w:t>Who really needs to know?</w:t>
      </w:r>
    </w:p>
    <w:p w14:paraId="081EAAA1" w14:textId="1B84864E" w:rsidR="0056706D" w:rsidRPr="0056706D" w:rsidRDefault="0056706D" w:rsidP="0056706D">
      <w:pPr>
        <w:rPr>
          <w:rFonts w:cs="Arial"/>
          <w:sz w:val="28"/>
          <w:szCs w:val="28"/>
        </w:rPr>
      </w:pPr>
    </w:p>
    <w:p w14:paraId="4621316E" w14:textId="67D5F650" w:rsidR="0056706D" w:rsidRDefault="0056706D" w:rsidP="0056706D">
      <w:pPr>
        <w:rPr>
          <w:rFonts w:cs="Arial"/>
          <w:sz w:val="28"/>
          <w:szCs w:val="28"/>
        </w:rPr>
      </w:pPr>
      <w:r w:rsidRPr="0056706D">
        <w:rPr>
          <w:rFonts w:cs="Arial"/>
          <w:sz w:val="28"/>
          <w:szCs w:val="28"/>
        </w:rPr>
        <w:t>Who could help your friend?</w:t>
      </w:r>
    </w:p>
    <w:p w14:paraId="16573DBF" w14:textId="77777777" w:rsidR="0056706D" w:rsidRPr="0056706D" w:rsidRDefault="0056706D" w:rsidP="0056706D">
      <w:pPr>
        <w:rPr>
          <w:rFonts w:cs="Arial"/>
          <w:sz w:val="28"/>
          <w:szCs w:val="28"/>
        </w:rPr>
      </w:pPr>
    </w:p>
    <w:p w14:paraId="54172473" w14:textId="16DE39F4" w:rsidR="0056706D" w:rsidRPr="0056706D" w:rsidRDefault="0056706D" w:rsidP="0056706D">
      <w:pPr>
        <w:rPr>
          <w:rFonts w:cs="Arial"/>
          <w:sz w:val="28"/>
          <w:szCs w:val="28"/>
        </w:rPr>
      </w:pPr>
    </w:p>
    <w:p w14:paraId="666207E0" w14:textId="55B89852" w:rsidR="0056706D" w:rsidRPr="0056706D" w:rsidRDefault="0056706D" w:rsidP="0056706D">
      <w:pPr>
        <w:rPr>
          <w:rFonts w:cs="Arial"/>
          <w:sz w:val="28"/>
          <w:szCs w:val="28"/>
        </w:rPr>
      </w:pPr>
      <w:r w:rsidRPr="0056706D">
        <w:rPr>
          <w:rFonts w:cs="Arial"/>
          <w:sz w:val="28"/>
          <w:szCs w:val="28"/>
        </w:rPr>
        <w:t>Why wouldn’t you tell anyone?</w:t>
      </w:r>
    </w:p>
    <w:p w14:paraId="25B85AE1" w14:textId="2BE88455" w:rsidR="0056706D" w:rsidRDefault="0056706D" w:rsidP="0056706D">
      <w:pPr>
        <w:rPr>
          <w:rFonts w:cs="Arial"/>
          <w:sz w:val="28"/>
          <w:szCs w:val="28"/>
        </w:rPr>
      </w:pPr>
    </w:p>
    <w:p w14:paraId="12297059" w14:textId="77777777" w:rsidR="0056706D" w:rsidRPr="0056706D" w:rsidRDefault="0056706D" w:rsidP="0056706D">
      <w:pPr>
        <w:rPr>
          <w:rFonts w:cs="Arial"/>
          <w:sz w:val="28"/>
          <w:szCs w:val="28"/>
        </w:rPr>
      </w:pPr>
    </w:p>
    <w:p w14:paraId="42993861" w14:textId="70A3E2F8" w:rsidR="0056706D" w:rsidRDefault="0056706D" w:rsidP="0056706D">
      <w:pPr>
        <w:rPr>
          <w:rFonts w:cs="Arial"/>
          <w:sz w:val="28"/>
          <w:szCs w:val="28"/>
        </w:rPr>
      </w:pPr>
      <w:r w:rsidRPr="0056706D">
        <w:rPr>
          <w:rFonts w:cs="Arial"/>
          <w:sz w:val="28"/>
          <w:szCs w:val="28"/>
        </w:rPr>
        <w:t>What could happen if you don’t do anything?</w:t>
      </w:r>
    </w:p>
    <w:p w14:paraId="5A473B9A" w14:textId="77777777" w:rsidR="00150A50" w:rsidRPr="0056706D" w:rsidRDefault="00150A50" w:rsidP="0056706D">
      <w:pPr>
        <w:rPr>
          <w:rFonts w:cs="Arial"/>
          <w:sz w:val="28"/>
          <w:szCs w:val="28"/>
        </w:rPr>
      </w:pPr>
    </w:p>
    <w:p w14:paraId="5CE9C0BE" w14:textId="0E941BB5" w:rsidR="0056706D" w:rsidRDefault="0056706D" w:rsidP="0056706D">
      <w:pPr>
        <w:rPr>
          <w:rFonts w:cs="Arial"/>
          <w:sz w:val="36"/>
          <w:szCs w:val="36"/>
        </w:rPr>
      </w:pPr>
    </w:p>
    <w:p w14:paraId="65CE4D29" w14:textId="77777777" w:rsidR="00F87823" w:rsidRDefault="00F87823" w:rsidP="00F87823">
      <w:pPr>
        <w:rPr>
          <w:rFonts w:cs="Arial"/>
          <w:sz w:val="36"/>
          <w:szCs w:val="36"/>
        </w:rPr>
      </w:pPr>
    </w:p>
    <w:p w14:paraId="77BE491D" w14:textId="180DA7A3" w:rsidR="00F87823" w:rsidRDefault="0056706D" w:rsidP="00F87823">
      <w:pPr>
        <w:rPr>
          <w:rFonts w:cs="Arial"/>
          <w:sz w:val="28"/>
          <w:szCs w:val="28"/>
        </w:rPr>
      </w:pPr>
      <w:r w:rsidRPr="0056706D">
        <w:rPr>
          <w:rFonts w:cs="Arial"/>
          <w:sz w:val="28"/>
          <w:szCs w:val="28"/>
        </w:rPr>
        <w:t>Dilemma 2:</w:t>
      </w:r>
    </w:p>
    <w:p w14:paraId="5EE4C971" w14:textId="68F878E6" w:rsidR="0056706D" w:rsidRDefault="0056706D" w:rsidP="00F87823">
      <w:pPr>
        <w:rPr>
          <w:rFonts w:cs="Arial"/>
          <w:sz w:val="28"/>
          <w:szCs w:val="28"/>
        </w:rPr>
      </w:pPr>
      <w:r>
        <w:rPr>
          <w:rFonts w:cs="Arial"/>
          <w:sz w:val="28"/>
          <w:szCs w:val="28"/>
        </w:rPr>
        <w:t>Your friend keeps making snide comments to you.  No one else seems to notice.  You feel angry, uncomfortable and its starting to affect your confidence.</w:t>
      </w:r>
    </w:p>
    <w:p w14:paraId="293407F9" w14:textId="04EAC523" w:rsidR="0056706D" w:rsidRDefault="0056706D" w:rsidP="00F87823">
      <w:pPr>
        <w:rPr>
          <w:rFonts w:cs="Arial"/>
          <w:sz w:val="28"/>
          <w:szCs w:val="28"/>
        </w:rPr>
      </w:pPr>
      <w:r>
        <w:rPr>
          <w:rFonts w:cs="Arial"/>
          <w:sz w:val="28"/>
          <w:szCs w:val="28"/>
        </w:rPr>
        <w:t>What is the actual problem</w:t>
      </w:r>
      <w:r w:rsidR="001C6073">
        <w:rPr>
          <w:rFonts w:cs="Arial"/>
          <w:sz w:val="28"/>
          <w:szCs w:val="28"/>
        </w:rPr>
        <w:t>?</w:t>
      </w:r>
    </w:p>
    <w:p w14:paraId="3D99933A" w14:textId="77777777" w:rsidR="001C6073" w:rsidRDefault="001C6073" w:rsidP="00F87823">
      <w:pPr>
        <w:rPr>
          <w:rFonts w:cs="Arial"/>
          <w:sz w:val="28"/>
          <w:szCs w:val="28"/>
        </w:rPr>
      </w:pPr>
    </w:p>
    <w:p w14:paraId="5065BA4A" w14:textId="69A87F20" w:rsidR="0056706D" w:rsidRDefault="0056706D" w:rsidP="00F87823">
      <w:pPr>
        <w:rPr>
          <w:rFonts w:cs="Arial"/>
          <w:sz w:val="28"/>
          <w:szCs w:val="28"/>
        </w:rPr>
      </w:pPr>
    </w:p>
    <w:p w14:paraId="0021CB17" w14:textId="47B1E4CC" w:rsidR="0056706D" w:rsidRDefault="0056706D" w:rsidP="00F87823">
      <w:pPr>
        <w:rPr>
          <w:rFonts w:cs="Arial"/>
          <w:sz w:val="28"/>
          <w:szCs w:val="28"/>
        </w:rPr>
      </w:pPr>
      <w:r>
        <w:rPr>
          <w:rFonts w:cs="Arial"/>
          <w:sz w:val="28"/>
          <w:szCs w:val="28"/>
        </w:rPr>
        <w:t>Who really needs to know?</w:t>
      </w:r>
    </w:p>
    <w:p w14:paraId="0EA33FF4" w14:textId="77777777" w:rsidR="001C6073" w:rsidRDefault="001C6073" w:rsidP="00F87823">
      <w:pPr>
        <w:rPr>
          <w:rFonts w:cs="Arial"/>
          <w:sz w:val="28"/>
          <w:szCs w:val="28"/>
        </w:rPr>
      </w:pPr>
    </w:p>
    <w:p w14:paraId="7800F6D8" w14:textId="580ABAB9" w:rsidR="0056706D" w:rsidRDefault="0056706D" w:rsidP="00F87823">
      <w:pPr>
        <w:rPr>
          <w:rFonts w:cs="Arial"/>
          <w:sz w:val="28"/>
          <w:szCs w:val="28"/>
        </w:rPr>
      </w:pPr>
    </w:p>
    <w:p w14:paraId="2EAA2798" w14:textId="27D91EF3" w:rsidR="0056706D" w:rsidRDefault="0056706D" w:rsidP="00F87823">
      <w:pPr>
        <w:rPr>
          <w:rFonts w:cs="Arial"/>
          <w:sz w:val="28"/>
          <w:szCs w:val="28"/>
        </w:rPr>
      </w:pPr>
      <w:r>
        <w:rPr>
          <w:rFonts w:cs="Arial"/>
          <w:sz w:val="28"/>
          <w:szCs w:val="28"/>
        </w:rPr>
        <w:t>Why wouldn’t you tell anyone?</w:t>
      </w:r>
    </w:p>
    <w:p w14:paraId="4F8529AB" w14:textId="77777777" w:rsidR="001C6073" w:rsidRDefault="001C6073" w:rsidP="00F87823">
      <w:pPr>
        <w:rPr>
          <w:rFonts w:cs="Arial"/>
          <w:sz w:val="28"/>
          <w:szCs w:val="28"/>
        </w:rPr>
      </w:pPr>
    </w:p>
    <w:p w14:paraId="74181F72" w14:textId="5C7B55EB" w:rsidR="0056706D" w:rsidRDefault="0056706D" w:rsidP="00F87823">
      <w:pPr>
        <w:rPr>
          <w:rFonts w:cs="Arial"/>
          <w:sz w:val="28"/>
          <w:szCs w:val="28"/>
        </w:rPr>
      </w:pPr>
    </w:p>
    <w:p w14:paraId="029BFBCE" w14:textId="429C5359" w:rsidR="0056706D" w:rsidRDefault="0056706D" w:rsidP="00F87823">
      <w:pPr>
        <w:rPr>
          <w:rFonts w:cs="Arial"/>
          <w:sz w:val="28"/>
          <w:szCs w:val="28"/>
        </w:rPr>
      </w:pPr>
      <w:r>
        <w:rPr>
          <w:rFonts w:cs="Arial"/>
          <w:sz w:val="28"/>
          <w:szCs w:val="28"/>
        </w:rPr>
        <w:t>What could happen if you don’t say anything?</w:t>
      </w:r>
    </w:p>
    <w:p w14:paraId="02364917" w14:textId="779E9CF7" w:rsidR="001C6073" w:rsidRDefault="001C6073" w:rsidP="00F87823">
      <w:pPr>
        <w:rPr>
          <w:rFonts w:cs="Arial"/>
          <w:sz w:val="28"/>
          <w:szCs w:val="28"/>
        </w:rPr>
      </w:pPr>
    </w:p>
    <w:p w14:paraId="6D8D5BD4" w14:textId="766E5FFC" w:rsidR="0056706D" w:rsidRDefault="0056706D" w:rsidP="00F87823">
      <w:pPr>
        <w:rPr>
          <w:rFonts w:cs="Arial"/>
          <w:sz w:val="28"/>
          <w:szCs w:val="28"/>
        </w:rPr>
      </w:pPr>
    </w:p>
    <w:p w14:paraId="03653E49" w14:textId="77777777" w:rsidR="002067F9" w:rsidRDefault="002067F9" w:rsidP="00F87823">
      <w:pPr>
        <w:rPr>
          <w:rFonts w:cs="Arial"/>
          <w:sz w:val="28"/>
          <w:szCs w:val="28"/>
        </w:rPr>
      </w:pPr>
    </w:p>
    <w:p w14:paraId="64AE31FF" w14:textId="69B88C60" w:rsidR="0056706D" w:rsidRDefault="001C6073" w:rsidP="00F87823">
      <w:pPr>
        <w:rPr>
          <w:rFonts w:cs="Arial"/>
          <w:sz w:val="28"/>
          <w:szCs w:val="28"/>
        </w:rPr>
      </w:pPr>
      <w:r>
        <w:rPr>
          <w:rFonts w:cs="Arial"/>
          <w:sz w:val="28"/>
          <w:szCs w:val="28"/>
        </w:rPr>
        <w:t>Dilemma 3:</w:t>
      </w:r>
    </w:p>
    <w:p w14:paraId="67EE1C3C" w14:textId="017165B8" w:rsidR="001C6073" w:rsidRDefault="001C6073" w:rsidP="00F87823">
      <w:pPr>
        <w:rPr>
          <w:rFonts w:cs="Arial"/>
          <w:sz w:val="28"/>
          <w:szCs w:val="28"/>
        </w:rPr>
      </w:pPr>
      <w:r>
        <w:rPr>
          <w:rFonts w:cs="Arial"/>
          <w:sz w:val="28"/>
          <w:szCs w:val="28"/>
        </w:rPr>
        <w:t>Lately your friend has become very quiet. They start to say something then stop.  They have started to criticise a relative.  They are angry and unhappy.  They hint that ‘something bad’ has happened but tell you that you can’t tell anyone.</w:t>
      </w:r>
    </w:p>
    <w:p w14:paraId="71D9F673" w14:textId="52908057" w:rsidR="001C6073" w:rsidRDefault="001C6073" w:rsidP="00F87823">
      <w:pPr>
        <w:rPr>
          <w:rFonts w:cs="Arial"/>
          <w:sz w:val="28"/>
          <w:szCs w:val="28"/>
        </w:rPr>
      </w:pPr>
      <w:r>
        <w:rPr>
          <w:rFonts w:cs="Arial"/>
          <w:sz w:val="28"/>
          <w:szCs w:val="28"/>
        </w:rPr>
        <w:t>What is the actual problem?</w:t>
      </w:r>
    </w:p>
    <w:p w14:paraId="0C987C8D" w14:textId="77777777" w:rsidR="001C6073" w:rsidRDefault="001C6073" w:rsidP="00F87823">
      <w:pPr>
        <w:rPr>
          <w:rFonts w:cs="Arial"/>
          <w:sz w:val="28"/>
          <w:szCs w:val="28"/>
        </w:rPr>
      </w:pPr>
    </w:p>
    <w:p w14:paraId="50D831F5" w14:textId="11016DE1" w:rsidR="001C6073" w:rsidRDefault="001C6073" w:rsidP="00F87823">
      <w:pPr>
        <w:rPr>
          <w:rFonts w:cs="Arial"/>
          <w:sz w:val="28"/>
          <w:szCs w:val="28"/>
        </w:rPr>
      </w:pPr>
    </w:p>
    <w:p w14:paraId="7EE11D76" w14:textId="50EED2C3" w:rsidR="001C6073" w:rsidRDefault="001C6073" w:rsidP="00F87823">
      <w:pPr>
        <w:rPr>
          <w:rFonts w:cs="Arial"/>
          <w:sz w:val="28"/>
          <w:szCs w:val="28"/>
        </w:rPr>
      </w:pPr>
      <w:r>
        <w:rPr>
          <w:rFonts w:cs="Arial"/>
          <w:sz w:val="28"/>
          <w:szCs w:val="28"/>
        </w:rPr>
        <w:t>Who really needs to know?</w:t>
      </w:r>
    </w:p>
    <w:p w14:paraId="75185CC0" w14:textId="77777777" w:rsidR="001C6073" w:rsidRDefault="001C6073" w:rsidP="00F87823">
      <w:pPr>
        <w:rPr>
          <w:rFonts w:cs="Arial"/>
          <w:sz w:val="28"/>
          <w:szCs w:val="28"/>
        </w:rPr>
      </w:pPr>
    </w:p>
    <w:p w14:paraId="7154DD9A" w14:textId="5FC6611E" w:rsidR="001C6073" w:rsidRDefault="001C6073" w:rsidP="00F87823">
      <w:pPr>
        <w:rPr>
          <w:rFonts w:cs="Arial"/>
          <w:sz w:val="28"/>
          <w:szCs w:val="28"/>
        </w:rPr>
      </w:pPr>
    </w:p>
    <w:p w14:paraId="5888A59F" w14:textId="38293C03" w:rsidR="001C6073" w:rsidRDefault="001C6073" w:rsidP="00F87823">
      <w:pPr>
        <w:rPr>
          <w:rFonts w:cs="Arial"/>
          <w:sz w:val="28"/>
          <w:szCs w:val="28"/>
        </w:rPr>
      </w:pPr>
      <w:r>
        <w:rPr>
          <w:rFonts w:cs="Arial"/>
          <w:sz w:val="28"/>
          <w:szCs w:val="28"/>
        </w:rPr>
        <w:t>Why wouldn’t you tell anyone?</w:t>
      </w:r>
    </w:p>
    <w:p w14:paraId="41FF6982" w14:textId="77777777" w:rsidR="001C6073" w:rsidRDefault="001C6073" w:rsidP="00F87823">
      <w:pPr>
        <w:rPr>
          <w:rFonts w:cs="Arial"/>
          <w:sz w:val="28"/>
          <w:szCs w:val="28"/>
        </w:rPr>
      </w:pPr>
    </w:p>
    <w:p w14:paraId="5907A895" w14:textId="15DB4E9F" w:rsidR="001C6073" w:rsidRDefault="001C6073" w:rsidP="00F87823">
      <w:pPr>
        <w:rPr>
          <w:rFonts w:cs="Arial"/>
          <w:sz w:val="28"/>
          <w:szCs w:val="28"/>
        </w:rPr>
      </w:pPr>
    </w:p>
    <w:p w14:paraId="4B74677C" w14:textId="2E6F92B1" w:rsidR="00150A50" w:rsidRDefault="001C6073" w:rsidP="00150A50">
      <w:pPr>
        <w:rPr>
          <w:rFonts w:cs="Arial"/>
          <w:sz w:val="28"/>
          <w:szCs w:val="28"/>
        </w:rPr>
      </w:pPr>
      <w:r>
        <w:rPr>
          <w:rFonts w:cs="Arial"/>
          <w:sz w:val="28"/>
          <w:szCs w:val="28"/>
        </w:rPr>
        <w:t>What could happen if you don’t tell anyone?</w:t>
      </w:r>
    </w:p>
    <w:p w14:paraId="61194A12" w14:textId="77777777" w:rsidR="00150A50" w:rsidRPr="00150A50" w:rsidRDefault="00150A50" w:rsidP="00150A50">
      <w:pPr>
        <w:jc w:val="center"/>
        <w:rPr>
          <w:rFonts w:cs="Arial"/>
          <w:b/>
          <w:bCs/>
          <w:sz w:val="28"/>
          <w:szCs w:val="28"/>
        </w:rPr>
      </w:pPr>
      <w:r w:rsidRPr="00150A50">
        <w:rPr>
          <w:rFonts w:cs="Arial"/>
          <w:b/>
          <w:bCs/>
          <w:sz w:val="28"/>
          <w:szCs w:val="28"/>
        </w:rPr>
        <w:t>Getting the right support</w:t>
      </w:r>
    </w:p>
    <w:p w14:paraId="223B7772" w14:textId="77777777" w:rsidR="00150A50" w:rsidRDefault="00150A50" w:rsidP="00150A50">
      <w:pPr>
        <w:jc w:val="center"/>
        <w:rPr>
          <w:rFonts w:cs="Arial"/>
          <w:sz w:val="28"/>
          <w:szCs w:val="28"/>
        </w:rPr>
      </w:pPr>
    </w:p>
    <w:p w14:paraId="5E622143" w14:textId="77777777" w:rsidR="00150A50" w:rsidRDefault="00150A50" w:rsidP="00150A50">
      <w:pPr>
        <w:rPr>
          <w:rFonts w:cs="Arial"/>
          <w:sz w:val="28"/>
          <w:szCs w:val="28"/>
        </w:rPr>
      </w:pPr>
      <w:r>
        <w:rPr>
          <w:rFonts w:cs="Arial"/>
          <w:sz w:val="28"/>
          <w:szCs w:val="28"/>
        </w:rPr>
        <w:lastRenderedPageBreak/>
        <w:t>Who could you talk to about a problem?</w:t>
      </w:r>
    </w:p>
    <w:p w14:paraId="75A2E0CD" w14:textId="77777777" w:rsidR="00150A50" w:rsidRDefault="00150A50" w:rsidP="00150A50">
      <w:pPr>
        <w:rPr>
          <w:rFonts w:cs="Arial"/>
          <w:sz w:val="28"/>
          <w:szCs w:val="28"/>
        </w:rPr>
      </w:pPr>
    </w:p>
    <w:p w14:paraId="04971409" w14:textId="77777777" w:rsidR="00150A50" w:rsidRDefault="00150A50" w:rsidP="00150A50">
      <w:pPr>
        <w:ind w:left="360"/>
        <w:rPr>
          <w:rFonts w:cs="Arial"/>
          <w:sz w:val="28"/>
          <w:szCs w:val="28"/>
        </w:rPr>
      </w:pPr>
      <w:r>
        <w:rPr>
          <w:rFonts w:cs="Arial"/>
          <w:sz w:val="28"/>
          <w:szCs w:val="28"/>
        </w:rPr>
        <w:t xml:space="preserve">At </w:t>
      </w:r>
      <w:r w:rsidRPr="00150A50">
        <w:rPr>
          <w:rFonts w:cs="Arial"/>
          <w:sz w:val="28"/>
          <w:szCs w:val="28"/>
        </w:rPr>
        <w:t>Home</w:t>
      </w:r>
      <w:r>
        <w:rPr>
          <w:rFonts w:cs="Arial"/>
          <w:sz w:val="28"/>
          <w:szCs w:val="28"/>
        </w:rPr>
        <w:t>-</w:t>
      </w:r>
    </w:p>
    <w:p w14:paraId="32E83E9D" w14:textId="77777777" w:rsidR="00150A50" w:rsidRPr="00150A50" w:rsidRDefault="00150A50" w:rsidP="00150A50">
      <w:pPr>
        <w:ind w:left="360"/>
        <w:rPr>
          <w:rFonts w:cs="Arial"/>
          <w:sz w:val="28"/>
          <w:szCs w:val="28"/>
        </w:rPr>
      </w:pPr>
    </w:p>
    <w:p w14:paraId="12B6E05C" w14:textId="77777777" w:rsidR="00150A50" w:rsidRDefault="00150A50" w:rsidP="00150A50">
      <w:pPr>
        <w:ind w:left="360"/>
        <w:rPr>
          <w:rFonts w:cs="Arial"/>
          <w:sz w:val="28"/>
          <w:szCs w:val="28"/>
        </w:rPr>
      </w:pPr>
      <w:r>
        <w:rPr>
          <w:rFonts w:cs="Arial"/>
          <w:sz w:val="28"/>
          <w:szCs w:val="28"/>
        </w:rPr>
        <w:t xml:space="preserve">At </w:t>
      </w:r>
      <w:r w:rsidRPr="00150A50">
        <w:rPr>
          <w:rFonts w:cs="Arial"/>
          <w:sz w:val="28"/>
          <w:szCs w:val="28"/>
        </w:rPr>
        <w:t>School</w:t>
      </w:r>
      <w:r>
        <w:rPr>
          <w:rFonts w:cs="Arial"/>
          <w:sz w:val="28"/>
          <w:szCs w:val="28"/>
        </w:rPr>
        <w:t>-</w:t>
      </w:r>
    </w:p>
    <w:p w14:paraId="0CC9DC4D" w14:textId="77777777" w:rsidR="00150A50" w:rsidRDefault="00150A50" w:rsidP="00150A50">
      <w:pPr>
        <w:ind w:left="360"/>
        <w:rPr>
          <w:rFonts w:cs="Arial"/>
          <w:sz w:val="28"/>
          <w:szCs w:val="28"/>
        </w:rPr>
      </w:pPr>
    </w:p>
    <w:p w14:paraId="37153643" w14:textId="77777777" w:rsidR="00150A50" w:rsidRDefault="00150A50" w:rsidP="00150A50">
      <w:pPr>
        <w:ind w:left="360"/>
        <w:rPr>
          <w:rFonts w:cs="Arial"/>
          <w:sz w:val="28"/>
          <w:szCs w:val="28"/>
        </w:rPr>
      </w:pPr>
      <w:r>
        <w:rPr>
          <w:rFonts w:cs="Arial"/>
          <w:sz w:val="28"/>
          <w:szCs w:val="28"/>
        </w:rPr>
        <w:t>A Friend-</w:t>
      </w:r>
    </w:p>
    <w:p w14:paraId="43CF7C56" w14:textId="77777777" w:rsidR="00150A50" w:rsidRPr="00150A50" w:rsidRDefault="00150A50" w:rsidP="00150A50">
      <w:pPr>
        <w:ind w:left="360"/>
        <w:rPr>
          <w:rFonts w:cs="Arial"/>
          <w:sz w:val="28"/>
          <w:szCs w:val="28"/>
        </w:rPr>
      </w:pPr>
    </w:p>
    <w:p w14:paraId="09E1BA79" w14:textId="77777777" w:rsidR="00150A50" w:rsidRDefault="00150A50" w:rsidP="00150A50">
      <w:pPr>
        <w:ind w:left="360"/>
        <w:rPr>
          <w:rFonts w:cs="Arial"/>
          <w:sz w:val="28"/>
          <w:szCs w:val="28"/>
        </w:rPr>
      </w:pPr>
      <w:r>
        <w:rPr>
          <w:rFonts w:cs="Arial"/>
          <w:sz w:val="28"/>
          <w:szCs w:val="28"/>
        </w:rPr>
        <w:t xml:space="preserve">A </w:t>
      </w:r>
      <w:r w:rsidRPr="00150A50">
        <w:rPr>
          <w:rFonts w:cs="Arial"/>
          <w:sz w:val="28"/>
          <w:szCs w:val="28"/>
        </w:rPr>
        <w:t>Trusted adult</w:t>
      </w:r>
      <w:r>
        <w:rPr>
          <w:rFonts w:cs="Arial"/>
          <w:sz w:val="28"/>
          <w:szCs w:val="28"/>
        </w:rPr>
        <w:t>-</w:t>
      </w:r>
    </w:p>
    <w:p w14:paraId="33BB7585" w14:textId="77777777" w:rsidR="00150A50" w:rsidRPr="00150A50" w:rsidRDefault="00150A50" w:rsidP="00150A50">
      <w:pPr>
        <w:ind w:left="360"/>
        <w:rPr>
          <w:rFonts w:cs="Arial"/>
          <w:sz w:val="28"/>
          <w:szCs w:val="28"/>
        </w:rPr>
      </w:pPr>
    </w:p>
    <w:p w14:paraId="399846AF" w14:textId="77777777" w:rsidR="00150A50" w:rsidRDefault="00150A50" w:rsidP="00150A50">
      <w:pPr>
        <w:ind w:left="360"/>
        <w:rPr>
          <w:rFonts w:cs="Arial"/>
          <w:sz w:val="28"/>
          <w:szCs w:val="28"/>
        </w:rPr>
      </w:pPr>
      <w:r>
        <w:rPr>
          <w:rFonts w:cs="Arial"/>
          <w:sz w:val="28"/>
          <w:szCs w:val="28"/>
        </w:rPr>
        <w:t xml:space="preserve">A </w:t>
      </w:r>
      <w:r w:rsidRPr="00150A50">
        <w:rPr>
          <w:rFonts w:cs="Arial"/>
          <w:sz w:val="28"/>
          <w:szCs w:val="28"/>
        </w:rPr>
        <w:t>Helpline</w:t>
      </w:r>
      <w:r>
        <w:rPr>
          <w:rFonts w:cs="Arial"/>
          <w:sz w:val="28"/>
          <w:szCs w:val="28"/>
        </w:rPr>
        <w:t>-</w:t>
      </w:r>
    </w:p>
    <w:p w14:paraId="21DC7979" w14:textId="77777777" w:rsidR="00150A50" w:rsidRPr="00150A50" w:rsidRDefault="00150A50" w:rsidP="00150A50">
      <w:pPr>
        <w:ind w:left="360"/>
        <w:rPr>
          <w:rFonts w:cs="Arial"/>
          <w:sz w:val="28"/>
          <w:szCs w:val="28"/>
        </w:rPr>
      </w:pPr>
    </w:p>
    <w:p w14:paraId="222CDEE4" w14:textId="5E13342F" w:rsidR="00150A50" w:rsidRDefault="00150A50" w:rsidP="00150A50">
      <w:pPr>
        <w:ind w:left="360"/>
        <w:rPr>
          <w:rFonts w:cs="Arial"/>
          <w:sz w:val="28"/>
          <w:szCs w:val="28"/>
        </w:rPr>
      </w:pPr>
      <w:r>
        <w:rPr>
          <w:rFonts w:cs="Arial"/>
          <w:sz w:val="28"/>
          <w:szCs w:val="28"/>
        </w:rPr>
        <w:t>Does anything</w:t>
      </w:r>
      <w:r w:rsidRPr="00150A50">
        <w:rPr>
          <w:rFonts w:cs="Arial"/>
          <w:sz w:val="28"/>
          <w:szCs w:val="28"/>
        </w:rPr>
        <w:t xml:space="preserve"> stop you?</w:t>
      </w:r>
    </w:p>
    <w:p w14:paraId="21C5DBB9" w14:textId="77777777" w:rsidR="002067F9" w:rsidRDefault="002067F9" w:rsidP="00150A50">
      <w:pPr>
        <w:ind w:left="360"/>
        <w:rPr>
          <w:rFonts w:cs="Arial"/>
          <w:sz w:val="28"/>
          <w:szCs w:val="28"/>
        </w:rPr>
      </w:pPr>
    </w:p>
    <w:p w14:paraId="11126F20" w14:textId="0B3DE80F" w:rsidR="00150A50" w:rsidRDefault="00150A50" w:rsidP="00150A50">
      <w:pPr>
        <w:ind w:left="360"/>
        <w:rPr>
          <w:rFonts w:cs="Arial"/>
          <w:sz w:val="28"/>
          <w:szCs w:val="28"/>
        </w:rPr>
      </w:pPr>
    </w:p>
    <w:p w14:paraId="60FC3B39" w14:textId="4778E741" w:rsidR="00150A50" w:rsidRDefault="00150A50" w:rsidP="00FA75A3">
      <w:pPr>
        <w:ind w:left="360"/>
        <w:jc w:val="both"/>
        <w:rPr>
          <w:rFonts w:cs="Arial"/>
          <w:sz w:val="28"/>
          <w:szCs w:val="28"/>
        </w:rPr>
      </w:pPr>
    </w:p>
    <w:p w14:paraId="044C7186" w14:textId="6D46D83C" w:rsidR="00150A50" w:rsidRDefault="00150A50" w:rsidP="00FA75A3">
      <w:pPr>
        <w:ind w:left="360"/>
        <w:jc w:val="both"/>
        <w:rPr>
          <w:rFonts w:cs="Arial"/>
          <w:sz w:val="28"/>
          <w:szCs w:val="28"/>
        </w:rPr>
      </w:pPr>
      <w:r>
        <w:rPr>
          <w:rFonts w:cs="Arial"/>
          <w:sz w:val="28"/>
          <w:szCs w:val="28"/>
        </w:rPr>
        <w:t xml:space="preserve">We can often feel differently about a problem </w:t>
      </w:r>
      <w:r w:rsidR="002067F9">
        <w:rPr>
          <w:rFonts w:cs="Arial"/>
          <w:sz w:val="28"/>
          <w:szCs w:val="28"/>
        </w:rPr>
        <w:t>or fear once we have talked about them.</w:t>
      </w:r>
    </w:p>
    <w:p w14:paraId="2A1DEB74" w14:textId="77777777" w:rsidR="00150A50" w:rsidRPr="00150A50" w:rsidRDefault="00150A50" w:rsidP="00150A50">
      <w:pPr>
        <w:ind w:left="360"/>
        <w:rPr>
          <w:rFonts w:cs="Arial"/>
          <w:sz w:val="28"/>
          <w:szCs w:val="28"/>
        </w:rPr>
      </w:pPr>
    </w:p>
    <w:p w14:paraId="7E5171E9" w14:textId="77777777" w:rsidR="0088393D" w:rsidRDefault="0088393D" w:rsidP="0088393D">
      <w:pPr>
        <w:jc w:val="center"/>
        <w:rPr>
          <w:b/>
          <w:bCs/>
          <w:sz w:val="28"/>
          <w:szCs w:val="28"/>
        </w:rPr>
      </w:pPr>
      <w:r w:rsidRPr="003076DE">
        <w:rPr>
          <w:b/>
          <w:bCs/>
          <w:sz w:val="28"/>
          <w:szCs w:val="28"/>
        </w:rPr>
        <w:t>Being your own person</w:t>
      </w:r>
    </w:p>
    <w:p w14:paraId="158BFC45" w14:textId="77777777" w:rsidR="0088393D" w:rsidRDefault="0088393D" w:rsidP="0088393D">
      <w:pPr>
        <w:rPr>
          <w:sz w:val="28"/>
          <w:szCs w:val="28"/>
        </w:rPr>
      </w:pPr>
    </w:p>
    <w:p w14:paraId="3659AA06" w14:textId="77777777" w:rsidR="0088393D" w:rsidRDefault="0088393D" w:rsidP="0088393D">
      <w:pPr>
        <w:rPr>
          <w:sz w:val="28"/>
          <w:szCs w:val="28"/>
        </w:rPr>
      </w:pPr>
    </w:p>
    <w:p w14:paraId="28DC828C" w14:textId="77777777" w:rsidR="0088393D" w:rsidRDefault="0088393D" w:rsidP="0088393D">
      <w:pPr>
        <w:rPr>
          <w:sz w:val="28"/>
          <w:szCs w:val="28"/>
        </w:rPr>
      </w:pPr>
      <w:r>
        <w:rPr>
          <w:sz w:val="28"/>
          <w:szCs w:val="28"/>
        </w:rPr>
        <w:t>Being your own person is often called assertiveness.  This is when we stand up for our own rights without taking the rights away from others.</w:t>
      </w:r>
    </w:p>
    <w:p w14:paraId="2E88EA96" w14:textId="77777777" w:rsidR="0088393D" w:rsidRDefault="0088393D" w:rsidP="0088393D">
      <w:pPr>
        <w:rPr>
          <w:sz w:val="28"/>
          <w:szCs w:val="28"/>
        </w:rPr>
      </w:pPr>
    </w:p>
    <w:p w14:paraId="559C3909" w14:textId="77777777" w:rsidR="0088393D" w:rsidRPr="00CB3A48" w:rsidRDefault="0088393D" w:rsidP="0088393D">
      <w:pPr>
        <w:rPr>
          <w:rFonts w:cs="Arial"/>
          <w:sz w:val="28"/>
          <w:szCs w:val="28"/>
        </w:rPr>
      </w:pPr>
      <w:r>
        <w:rPr>
          <w:sz w:val="28"/>
          <w:szCs w:val="28"/>
        </w:rPr>
        <w:t>This doesn’t mean being pushy, it means valuing yourself, understanding your right to make decisions, having your own ideas and asking for what you want.</w:t>
      </w:r>
      <w:r w:rsidRPr="00CB3A48">
        <w:rPr>
          <w:rFonts w:cs="Arial"/>
          <w:sz w:val="28"/>
          <w:szCs w:val="28"/>
        </w:rPr>
        <w:t xml:space="preserve"> We do this by taking responsibility for our own emotions and reactions. </w:t>
      </w:r>
    </w:p>
    <w:p w14:paraId="6544DF1D" w14:textId="77777777" w:rsidR="0088393D" w:rsidRPr="00CB3A48" w:rsidRDefault="0088393D" w:rsidP="0088393D">
      <w:pPr>
        <w:rPr>
          <w:rFonts w:cs="Arial"/>
          <w:sz w:val="28"/>
          <w:szCs w:val="28"/>
        </w:rPr>
      </w:pPr>
    </w:p>
    <w:p w14:paraId="1E305B5D" w14:textId="77777777" w:rsidR="0088393D" w:rsidRPr="00CB3A48" w:rsidRDefault="0088393D" w:rsidP="0088393D">
      <w:pPr>
        <w:rPr>
          <w:rFonts w:cs="Arial"/>
          <w:sz w:val="28"/>
          <w:szCs w:val="28"/>
        </w:rPr>
      </w:pPr>
      <w:r w:rsidRPr="00CB3A48">
        <w:rPr>
          <w:rFonts w:cs="Arial"/>
          <w:sz w:val="28"/>
          <w:szCs w:val="28"/>
        </w:rPr>
        <w:t xml:space="preserve">When someone says or does something that upsets </w:t>
      </w:r>
      <w:proofErr w:type="gramStart"/>
      <w:r w:rsidRPr="00CB3A48">
        <w:rPr>
          <w:rFonts w:cs="Arial"/>
          <w:sz w:val="28"/>
          <w:szCs w:val="28"/>
        </w:rPr>
        <w:t>us</w:t>
      </w:r>
      <w:proofErr w:type="gramEnd"/>
      <w:r w:rsidRPr="00CB3A48">
        <w:rPr>
          <w:rFonts w:cs="Arial"/>
          <w:sz w:val="28"/>
          <w:szCs w:val="28"/>
        </w:rPr>
        <w:t xml:space="preserve"> we can say how we feel using sentences like:</w:t>
      </w:r>
    </w:p>
    <w:p w14:paraId="402DD3FB" w14:textId="77777777" w:rsidR="0088393D" w:rsidRPr="00CB3A48" w:rsidRDefault="0088393D" w:rsidP="0088393D">
      <w:pPr>
        <w:rPr>
          <w:rFonts w:cs="Arial"/>
          <w:sz w:val="28"/>
          <w:szCs w:val="28"/>
        </w:rPr>
      </w:pPr>
    </w:p>
    <w:p w14:paraId="392A0BD1" w14:textId="77777777" w:rsidR="0088393D" w:rsidRPr="00CB3A48" w:rsidRDefault="0088393D" w:rsidP="0088393D">
      <w:pPr>
        <w:rPr>
          <w:rFonts w:cs="Arial"/>
          <w:sz w:val="28"/>
          <w:szCs w:val="28"/>
        </w:rPr>
      </w:pPr>
      <w:r w:rsidRPr="00CB3A48">
        <w:rPr>
          <w:rFonts w:cs="Arial"/>
          <w:sz w:val="28"/>
          <w:szCs w:val="28"/>
        </w:rPr>
        <w:t>I understand</w:t>
      </w:r>
    </w:p>
    <w:p w14:paraId="1D141D48" w14:textId="77777777" w:rsidR="0088393D" w:rsidRPr="00CB3A48" w:rsidRDefault="0088393D" w:rsidP="0088393D">
      <w:pPr>
        <w:rPr>
          <w:rFonts w:cs="Arial"/>
          <w:sz w:val="28"/>
          <w:szCs w:val="28"/>
        </w:rPr>
      </w:pPr>
      <w:r w:rsidRPr="00CB3A48">
        <w:rPr>
          <w:rFonts w:cs="Arial"/>
          <w:sz w:val="28"/>
          <w:szCs w:val="28"/>
        </w:rPr>
        <w:t xml:space="preserve">I feel </w:t>
      </w:r>
    </w:p>
    <w:p w14:paraId="27B40A28" w14:textId="77777777" w:rsidR="0088393D" w:rsidRPr="00CB3A48" w:rsidRDefault="0088393D" w:rsidP="0088393D">
      <w:pPr>
        <w:rPr>
          <w:rFonts w:cs="Arial"/>
          <w:sz w:val="28"/>
          <w:szCs w:val="28"/>
        </w:rPr>
      </w:pPr>
      <w:r w:rsidRPr="00CB3A48">
        <w:rPr>
          <w:rFonts w:cs="Arial"/>
          <w:sz w:val="28"/>
          <w:szCs w:val="28"/>
        </w:rPr>
        <w:t>I want/need</w:t>
      </w:r>
    </w:p>
    <w:p w14:paraId="40F66072" w14:textId="77777777" w:rsidR="0088393D" w:rsidRDefault="0088393D" w:rsidP="0088393D">
      <w:pPr>
        <w:rPr>
          <w:rFonts w:cs="Arial"/>
          <w:sz w:val="28"/>
          <w:szCs w:val="28"/>
        </w:rPr>
      </w:pPr>
      <w:r w:rsidRPr="00CB3A48">
        <w:rPr>
          <w:rFonts w:cs="Arial"/>
          <w:sz w:val="28"/>
          <w:szCs w:val="28"/>
        </w:rPr>
        <w:t>Is that ok?</w:t>
      </w:r>
    </w:p>
    <w:p w14:paraId="6C68A64B" w14:textId="3E8B0A38" w:rsidR="0088393D" w:rsidRDefault="0088393D" w:rsidP="0088393D">
      <w:pPr>
        <w:rPr>
          <w:rFonts w:cs="Arial"/>
          <w:sz w:val="28"/>
          <w:szCs w:val="28"/>
        </w:rPr>
      </w:pPr>
    </w:p>
    <w:p w14:paraId="7713E127" w14:textId="50B19B10" w:rsidR="002067F9" w:rsidRDefault="002067F9" w:rsidP="0088393D">
      <w:pPr>
        <w:rPr>
          <w:rFonts w:cs="Arial"/>
          <w:sz w:val="28"/>
          <w:szCs w:val="28"/>
        </w:rPr>
      </w:pPr>
    </w:p>
    <w:p w14:paraId="4896A56E" w14:textId="77777777" w:rsidR="002067F9" w:rsidRPr="00CB3A48" w:rsidRDefault="002067F9" w:rsidP="0088393D">
      <w:pPr>
        <w:rPr>
          <w:rFonts w:cs="Arial"/>
          <w:sz w:val="28"/>
          <w:szCs w:val="28"/>
        </w:rPr>
      </w:pPr>
    </w:p>
    <w:p w14:paraId="05C0714D" w14:textId="77777777" w:rsidR="0088393D" w:rsidRPr="00CB3A48" w:rsidRDefault="0088393D" w:rsidP="0088393D">
      <w:pPr>
        <w:rPr>
          <w:rFonts w:cs="Arial"/>
          <w:sz w:val="28"/>
          <w:szCs w:val="28"/>
        </w:rPr>
      </w:pPr>
      <w:r w:rsidRPr="00CB3A48">
        <w:rPr>
          <w:rFonts w:cs="Arial"/>
          <w:sz w:val="28"/>
          <w:szCs w:val="28"/>
        </w:rPr>
        <w:t xml:space="preserve">Example: </w:t>
      </w:r>
    </w:p>
    <w:p w14:paraId="42C759BC" w14:textId="77777777" w:rsidR="0088393D" w:rsidRPr="00CB3A48" w:rsidRDefault="0088393D" w:rsidP="0088393D">
      <w:pPr>
        <w:rPr>
          <w:rFonts w:cs="Arial"/>
          <w:sz w:val="28"/>
          <w:szCs w:val="28"/>
        </w:rPr>
      </w:pPr>
      <w:r w:rsidRPr="00CB3A48">
        <w:rPr>
          <w:rFonts w:cs="Arial"/>
          <w:sz w:val="28"/>
          <w:szCs w:val="28"/>
        </w:rPr>
        <w:lastRenderedPageBreak/>
        <w:t xml:space="preserve">I understand what you are saying.  I feel upset because </w:t>
      </w:r>
      <w:r>
        <w:rPr>
          <w:rFonts w:cs="Arial"/>
          <w:sz w:val="28"/>
          <w:szCs w:val="28"/>
        </w:rPr>
        <w:t>I don’t feel I am being heard</w:t>
      </w:r>
      <w:r w:rsidRPr="00CB3A48">
        <w:rPr>
          <w:rFonts w:cs="Arial"/>
          <w:sz w:val="28"/>
          <w:szCs w:val="28"/>
        </w:rPr>
        <w:t xml:space="preserve">.  When I </w:t>
      </w:r>
      <w:r>
        <w:rPr>
          <w:rFonts w:cs="Arial"/>
          <w:sz w:val="28"/>
          <w:szCs w:val="28"/>
        </w:rPr>
        <w:t xml:space="preserve">feel like </w:t>
      </w:r>
      <w:proofErr w:type="gramStart"/>
      <w:r>
        <w:rPr>
          <w:rFonts w:cs="Arial"/>
          <w:sz w:val="28"/>
          <w:szCs w:val="28"/>
        </w:rPr>
        <w:t>this</w:t>
      </w:r>
      <w:proofErr w:type="gramEnd"/>
      <w:r w:rsidRPr="00CB3A48">
        <w:rPr>
          <w:rFonts w:cs="Arial"/>
          <w:sz w:val="28"/>
          <w:szCs w:val="28"/>
        </w:rPr>
        <w:t xml:space="preserve"> I get frustrated.  I need to be able to explain what happened.  Is that ok?</w:t>
      </w:r>
    </w:p>
    <w:p w14:paraId="74CA5510" w14:textId="77777777" w:rsidR="0088393D" w:rsidRPr="00CB3A48" w:rsidRDefault="0088393D" w:rsidP="0088393D">
      <w:pPr>
        <w:rPr>
          <w:rFonts w:cs="Arial"/>
          <w:sz w:val="28"/>
          <w:szCs w:val="28"/>
        </w:rPr>
      </w:pPr>
    </w:p>
    <w:p w14:paraId="112E49DE" w14:textId="77777777" w:rsidR="0088393D" w:rsidRPr="00CB3A48" w:rsidRDefault="0088393D" w:rsidP="0088393D">
      <w:pPr>
        <w:rPr>
          <w:rFonts w:cs="Arial"/>
          <w:sz w:val="28"/>
          <w:szCs w:val="28"/>
        </w:rPr>
      </w:pPr>
      <w:r w:rsidRPr="00CB3A48">
        <w:rPr>
          <w:rFonts w:cs="Arial"/>
          <w:sz w:val="28"/>
          <w:szCs w:val="28"/>
        </w:rPr>
        <w:t xml:space="preserve">Practising being more assertive is a great life skill.  Also choosing the right time to approach the situation- in a full class or after the lesson?  </w:t>
      </w:r>
    </w:p>
    <w:p w14:paraId="37D47149" w14:textId="77777777" w:rsidR="0088393D" w:rsidRPr="00CB3A48" w:rsidRDefault="0088393D" w:rsidP="0088393D">
      <w:pPr>
        <w:rPr>
          <w:rFonts w:cs="Arial"/>
          <w:sz w:val="28"/>
          <w:szCs w:val="28"/>
        </w:rPr>
      </w:pPr>
    </w:p>
    <w:p w14:paraId="6C0ADABA" w14:textId="7E72EB32" w:rsidR="0088393D" w:rsidRDefault="0088393D" w:rsidP="0088393D">
      <w:pPr>
        <w:rPr>
          <w:rFonts w:cs="Arial"/>
          <w:sz w:val="28"/>
          <w:szCs w:val="28"/>
        </w:rPr>
      </w:pPr>
      <w:r w:rsidRPr="00CB3A48">
        <w:rPr>
          <w:rFonts w:cs="Arial"/>
          <w:sz w:val="28"/>
          <w:szCs w:val="28"/>
        </w:rPr>
        <w:t xml:space="preserve">There are loads of great resources you can use online or learn by watching others.   </w:t>
      </w:r>
    </w:p>
    <w:p w14:paraId="19B5D2E1" w14:textId="6F67C300" w:rsidR="00A64B3F" w:rsidRDefault="00A64B3F" w:rsidP="0088393D">
      <w:pPr>
        <w:rPr>
          <w:rFonts w:cs="Arial"/>
          <w:sz w:val="28"/>
          <w:szCs w:val="28"/>
        </w:rPr>
      </w:pPr>
    </w:p>
    <w:p w14:paraId="7AB0B8DA" w14:textId="68B08C16" w:rsidR="00A64B3F" w:rsidRPr="00D45CA2" w:rsidRDefault="00A64B3F" w:rsidP="0088393D">
      <w:pPr>
        <w:rPr>
          <w:rFonts w:cs="Arial"/>
          <w:b/>
          <w:bCs/>
          <w:sz w:val="28"/>
          <w:szCs w:val="28"/>
        </w:rPr>
      </w:pPr>
    </w:p>
    <w:p w14:paraId="57FB22CC" w14:textId="052CBAEA" w:rsidR="00A64B3F" w:rsidRDefault="00CC2257" w:rsidP="00A64B3F">
      <w:pPr>
        <w:jc w:val="center"/>
        <w:rPr>
          <w:rFonts w:cs="Arial"/>
          <w:b/>
          <w:bCs/>
          <w:sz w:val="28"/>
          <w:szCs w:val="28"/>
        </w:rPr>
      </w:pPr>
      <w:r>
        <w:rPr>
          <w:rFonts w:cs="Arial"/>
          <w:b/>
          <w:bCs/>
          <w:sz w:val="28"/>
          <w:szCs w:val="28"/>
        </w:rPr>
        <w:t>Toxic friends and peer pressure</w:t>
      </w:r>
    </w:p>
    <w:p w14:paraId="200B68C5" w14:textId="70BF0529" w:rsidR="00CC2257" w:rsidRDefault="00CC2257" w:rsidP="00A64B3F">
      <w:pPr>
        <w:jc w:val="center"/>
        <w:rPr>
          <w:rFonts w:cs="Arial"/>
          <w:b/>
          <w:bCs/>
          <w:sz w:val="28"/>
          <w:szCs w:val="28"/>
        </w:rPr>
      </w:pPr>
    </w:p>
    <w:p w14:paraId="6B35ED8D" w14:textId="4C16F382" w:rsidR="00CC2257" w:rsidRDefault="00CC2257" w:rsidP="00CC2257">
      <w:pPr>
        <w:rPr>
          <w:rFonts w:cs="Arial"/>
          <w:sz w:val="28"/>
          <w:szCs w:val="28"/>
        </w:rPr>
      </w:pPr>
      <w:r w:rsidRPr="00CC2257">
        <w:rPr>
          <w:rFonts w:cs="Arial"/>
          <w:sz w:val="28"/>
          <w:szCs w:val="28"/>
        </w:rPr>
        <w:t>What is your definition of peer pressure?</w:t>
      </w:r>
    </w:p>
    <w:p w14:paraId="2788A3DC" w14:textId="77777777" w:rsidR="00CC2257" w:rsidRDefault="00CC2257" w:rsidP="00CC2257">
      <w:pPr>
        <w:rPr>
          <w:rFonts w:cs="Arial"/>
          <w:sz w:val="28"/>
          <w:szCs w:val="28"/>
        </w:rPr>
      </w:pPr>
    </w:p>
    <w:p w14:paraId="46E5FB53" w14:textId="7FE77099" w:rsidR="00CC2257" w:rsidRDefault="00CC2257" w:rsidP="00CC2257">
      <w:pPr>
        <w:rPr>
          <w:rFonts w:cs="Arial"/>
          <w:sz w:val="28"/>
          <w:szCs w:val="28"/>
        </w:rPr>
      </w:pPr>
    </w:p>
    <w:p w14:paraId="6CD7886D" w14:textId="4002FC66" w:rsidR="00CC2257" w:rsidRDefault="00CC2257" w:rsidP="00CC2257">
      <w:pPr>
        <w:rPr>
          <w:rFonts w:cs="Arial"/>
          <w:sz w:val="28"/>
          <w:szCs w:val="28"/>
        </w:rPr>
      </w:pPr>
      <w:r>
        <w:rPr>
          <w:rFonts w:cs="Arial"/>
          <w:sz w:val="28"/>
          <w:szCs w:val="28"/>
        </w:rPr>
        <w:t>Is peer pressure always negative?</w:t>
      </w:r>
    </w:p>
    <w:p w14:paraId="4D99A7DA" w14:textId="1A7285DF" w:rsidR="00CC2257" w:rsidRDefault="00CC2257" w:rsidP="00CC2257">
      <w:pPr>
        <w:rPr>
          <w:rFonts w:cs="Arial"/>
          <w:sz w:val="28"/>
          <w:szCs w:val="28"/>
        </w:rPr>
      </w:pPr>
    </w:p>
    <w:p w14:paraId="36866A8B" w14:textId="5DB2289E" w:rsidR="00CC2257" w:rsidRDefault="00CC2257" w:rsidP="00CC2257">
      <w:pPr>
        <w:rPr>
          <w:rFonts w:cs="Arial"/>
          <w:sz w:val="28"/>
          <w:szCs w:val="28"/>
        </w:rPr>
      </w:pPr>
    </w:p>
    <w:p w14:paraId="16CD123D" w14:textId="544163A8" w:rsidR="00CC2257" w:rsidRDefault="00CC2257" w:rsidP="00CC2257">
      <w:pPr>
        <w:rPr>
          <w:rFonts w:cs="Arial"/>
          <w:sz w:val="28"/>
          <w:szCs w:val="28"/>
        </w:rPr>
      </w:pPr>
    </w:p>
    <w:p w14:paraId="6B991864" w14:textId="6B49B7E6" w:rsidR="00CC2257" w:rsidRDefault="00CC2257" w:rsidP="00CC2257">
      <w:pPr>
        <w:rPr>
          <w:rFonts w:cs="Arial"/>
          <w:sz w:val="28"/>
          <w:szCs w:val="28"/>
        </w:rPr>
      </w:pPr>
    </w:p>
    <w:p w14:paraId="319E0DF4" w14:textId="5B93ED4A" w:rsidR="00CC2257" w:rsidRDefault="002A53B5" w:rsidP="00CC2257">
      <w:pPr>
        <w:rPr>
          <w:rFonts w:cs="Arial"/>
          <w:sz w:val="28"/>
          <w:szCs w:val="28"/>
        </w:rPr>
      </w:pPr>
      <w:r>
        <w:rPr>
          <w:rFonts w:cs="Arial"/>
          <w:sz w:val="28"/>
          <w:szCs w:val="28"/>
        </w:rPr>
        <w:t>Use the box below to list the qualities of a good friend and a toxic one</w:t>
      </w:r>
    </w:p>
    <w:tbl>
      <w:tblPr>
        <w:tblStyle w:val="TableGrid"/>
        <w:tblW w:w="0" w:type="auto"/>
        <w:tblLook w:val="04A0" w:firstRow="1" w:lastRow="0" w:firstColumn="1" w:lastColumn="0" w:noHBand="0" w:noVBand="1"/>
      </w:tblPr>
      <w:tblGrid>
        <w:gridCol w:w="4261"/>
        <w:gridCol w:w="4261"/>
      </w:tblGrid>
      <w:tr w:rsidR="002A53B5" w14:paraId="798C112D" w14:textId="77777777" w:rsidTr="002A53B5">
        <w:tc>
          <w:tcPr>
            <w:tcW w:w="4261" w:type="dxa"/>
          </w:tcPr>
          <w:p w14:paraId="695190B0" w14:textId="25CCAB5A" w:rsidR="002A53B5" w:rsidRDefault="002A53B5" w:rsidP="00CC2257">
            <w:pPr>
              <w:rPr>
                <w:rFonts w:cs="Arial"/>
                <w:sz w:val="28"/>
                <w:szCs w:val="28"/>
              </w:rPr>
            </w:pPr>
            <w:r>
              <w:rPr>
                <w:rFonts w:cs="Arial"/>
                <w:sz w:val="28"/>
                <w:szCs w:val="28"/>
              </w:rPr>
              <w:t>Good friend</w:t>
            </w:r>
          </w:p>
          <w:p w14:paraId="35E702CB" w14:textId="77777777" w:rsidR="002A53B5" w:rsidRDefault="002A53B5" w:rsidP="00CC2257">
            <w:pPr>
              <w:rPr>
                <w:rFonts w:cs="Arial"/>
                <w:sz w:val="28"/>
                <w:szCs w:val="28"/>
              </w:rPr>
            </w:pPr>
          </w:p>
          <w:p w14:paraId="4019D003" w14:textId="77777777" w:rsidR="002A53B5" w:rsidRDefault="002A53B5" w:rsidP="00CC2257">
            <w:pPr>
              <w:rPr>
                <w:rFonts w:cs="Arial"/>
                <w:sz w:val="28"/>
                <w:szCs w:val="28"/>
              </w:rPr>
            </w:pPr>
          </w:p>
          <w:p w14:paraId="7CB3D606" w14:textId="77777777" w:rsidR="002A53B5" w:rsidRDefault="002A53B5" w:rsidP="00CC2257">
            <w:pPr>
              <w:rPr>
                <w:rFonts w:cs="Arial"/>
                <w:sz w:val="28"/>
                <w:szCs w:val="28"/>
              </w:rPr>
            </w:pPr>
          </w:p>
          <w:p w14:paraId="573258B6" w14:textId="77777777" w:rsidR="002A53B5" w:rsidRDefault="002A53B5" w:rsidP="00CC2257">
            <w:pPr>
              <w:rPr>
                <w:rFonts w:cs="Arial"/>
                <w:sz w:val="28"/>
                <w:szCs w:val="28"/>
              </w:rPr>
            </w:pPr>
          </w:p>
          <w:p w14:paraId="36A74622" w14:textId="77777777" w:rsidR="002A53B5" w:rsidRDefault="002A53B5" w:rsidP="00CC2257">
            <w:pPr>
              <w:rPr>
                <w:rFonts w:cs="Arial"/>
                <w:sz w:val="28"/>
                <w:szCs w:val="28"/>
              </w:rPr>
            </w:pPr>
          </w:p>
          <w:p w14:paraId="3CB42789" w14:textId="77777777" w:rsidR="002A53B5" w:rsidRDefault="002A53B5" w:rsidP="00CC2257">
            <w:pPr>
              <w:rPr>
                <w:rFonts w:cs="Arial"/>
                <w:sz w:val="28"/>
                <w:szCs w:val="28"/>
              </w:rPr>
            </w:pPr>
          </w:p>
          <w:p w14:paraId="2A53179A" w14:textId="77777777" w:rsidR="002A53B5" w:rsidRDefault="002A53B5" w:rsidP="00CC2257">
            <w:pPr>
              <w:rPr>
                <w:rFonts w:cs="Arial"/>
                <w:sz w:val="28"/>
                <w:szCs w:val="28"/>
              </w:rPr>
            </w:pPr>
          </w:p>
          <w:p w14:paraId="0456E9F8" w14:textId="77777777" w:rsidR="002A53B5" w:rsidRDefault="002A53B5" w:rsidP="00CC2257">
            <w:pPr>
              <w:rPr>
                <w:rFonts w:cs="Arial"/>
                <w:sz w:val="28"/>
                <w:szCs w:val="28"/>
              </w:rPr>
            </w:pPr>
          </w:p>
          <w:p w14:paraId="4BD45246" w14:textId="77777777" w:rsidR="002A53B5" w:rsidRDefault="002A53B5" w:rsidP="00CC2257">
            <w:pPr>
              <w:rPr>
                <w:rFonts w:cs="Arial"/>
                <w:sz w:val="28"/>
                <w:szCs w:val="28"/>
              </w:rPr>
            </w:pPr>
          </w:p>
          <w:p w14:paraId="5F785FBB" w14:textId="77777777" w:rsidR="002A53B5" w:rsidRDefault="002A53B5" w:rsidP="00CC2257">
            <w:pPr>
              <w:rPr>
                <w:rFonts w:cs="Arial"/>
                <w:sz w:val="28"/>
                <w:szCs w:val="28"/>
              </w:rPr>
            </w:pPr>
          </w:p>
          <w:p w14:paraId="4218D131" w14:textId="77777777" w:rsidR="002A53B5" w:rsidRDefault="002A53B5" w:rsidP="00CC2257">
            <w:pPr>
              <w:rPr>
                <w:rFonts w:cs="Arial"/>
                <w:sz w:val="28"/>
                <w:szCs w:val="28"/>
              </w:rPr>
            </w:pPr>
          </w:p>
          <w:p w14:paraId="1805E5B1" w14:textId="77777777" w:rsidR="002A53B5" w:rsidRDefault="002A53B5" w:rsidP="00CC2257">
            <w:pPr>
              <w:rPr>
                <w:rFonts w:cs="Arial"/>
                <w:sz w:val="28"/>
                <w:szCs w:val="28"/>
              </w:rPr>
            </w:pPr>
          </w:p>
          <w:p w14:paraId="6E216F8C" w14:textId="4D1E21DC" w:rsidR="002A53B5" w:rsidRDefault="002A53B5" w:rsidP="00CC2257">
            <w:pPr>
              <w:rPr>
                <w:rFonts w:cs="Arial"/>
                <w:sz w:val="28"/>
                <w:szCs w:val="28"/>
              </w:rPr>
            </w:pPr>
          </w:p>
        </w:tc>
        <w:tc>
          <w:tcPr>
            <w:tcW w:w="4261" w:type="dxa"/>
          </w:tcPr>
          <w:p w14:paraId="13C14BF7" w14:textId="5EB16D85" w:rsidR="002A53B5" w:rsidRDefault="002A53B5" w:rsidP="00CC2257">
            <w:pPr>
              <w:rPr>
                <w:rFonts w:cs="Arial"/>
                <w:sz w:val="28"/>
                <w:szCs w:val="28"/>
              </w:rPr>
            </w:pPr>
            <w:r>
              <w:rPr>
                <w:rFonts w:cs="Arial"/>
                <w:sz w:val="28"/>
                <w:szCs w:val="28"/>
              </w:rPr>
              <w:t>Toxic friend</w:t>
            </w:r>
          </w:p>
        </w:tc>
      </w:tr>
    </w:tbl>
    <w:p w14:paraId="283B25F9" w14:textId="77777777" w:rsidR="00CC2257" w:rsidRPr="00085240" w:rsidRDefault="00CC2257" w:rsidP="00CC2257">
      <w:pPr>
        <w:rPr>
          <w:rFonts w:cs="Arial"/>
          <w:sz w:val="28"/>
          <w:szCs w:val="28"/>
        </w:rPr>
      </w:pPr>
    </w:p>
    <w:p w14:paraId="629EE8B2" w14:textId="2D8FD1D3" w:rsidR="00D45CA2" w:rsidRPr="00085240" w:rsidRDefault="002A53B5" w:rsidP="00A64B3F">
      <w:pPr>
        <w:jc w:val="center"/>
        <w:rPr>
          <w:rFonts w:cs="Arial"/>
          <w:sz w:val="28"/>
          <w:szCs w:val="28"/>
        </w:rPr>
      </w:pPr>
      <w:r w:rsidRPr="00085240">
        <w:rPr>
          <w:rFonts w:cs="Arial"/>
          <w:sz w:val="28"/>
          <w:szCs w:val="28"/>
        </w:rPr>
        <w:t>If a friendship doesn’t work out remember some friends are there for a long time.  Some only for a little while.  That’s ok.  We learn something from every relationship we have</w:t>
      </w:r>
      <w:r w:rsidR="00085240" w:rsidRPr="00085240">
        <w:rPr>
          <w:rFonts w:cs="Arial"/>
          <w:sz w:val="28"/>
          <w:szCs w:val="28"/>
        </w:rPr>
        <w:t>.</w:t>
      </w:r>
    </w:p>
    <w:p w14:paraId="69A67880" w14:textId="77777777" w:rsidR="0088393D" w:rsidRDefault="0088393D" w:rsidP="0088393D">
      <w:pPr>
        <w:jc w:val="center"/>
        <w:rPr>
          <w:rFonts w:cs="Arial"/>
          <w:b/>
          <w:bCs/>
          <w:sz w:val="28"/>
          <w:szCs w:val="28"/>
        </w:rPr>
      </w:pPr>
    </w:p>
    <w:p w14:paraId="7ACBA05D" w14:textId="20B8B939" w:rsidR="001C6073" w:rsidRPr="0088393D" w:rsidRDefault="0088393D" w:rsidP="0088393D">
      <w:pPr>
        <w:jc w:val="center"/>
        <w:rPr>
          <w:rFonts w:cs="Arial"/>
          <w:b/>
          <w:bCs/>
          <w:sz w:val="28"/>
          <w:szCs w:val="28"/>
        </w:rPr>
      </w:pPr>
      <w:r w:rsidRPr="0088393D">
        <w:rPr>
          <w:rFonts w:cs="Arial"/>
          <w:b/>
          <w:bCs/>
          <w:sz w:val="28"/>
          <w:szCs w:val="28"/>
        </w:rPr>
        <w:t>Relationships</w:t>
      </w:r>
    </w:p>
    <w:p w14:paraId="4146FF3B" w14:textId="4B5CE834" w:rsidR="0088393D" w:rsidRDefault="0088393D" w:rsidP="00F87823">
      <w:pPr>
        <w:rPr>
          <w:rFonts w:cs="Arial"/>
          <w:sz w:val="36"/>
          <w:szCs w:val="36"/>
        </w:rPr>
      </w:pPr>
    </w:p>
    <w:p w14:paraId="5D8DEFDA" w14:textId="77777777" w:rsidR="0088393D" w:rsidRDefault="0088393D" w:rsidP="0088393D">
      <w:pPr>
        <w:rPr>
          <w:sz w:val="28"/>
          <w:szCs w:val="28"/>
        </w:rPr>
      </w:pPr>
      <w:r w:rsidRPr="00CB3A48">
        <w:rPr>
          <w:sz w:val="28"/>
          <w:szCs w:val="28"/>
        </w:rPr>
        <w:t xml:space="preserve">Do you think males and females have different types of relationships?  </w:t>
      </w:r>
    </w:p>
    <w:p w14:paraId="29377987" w14:textId="77777777" w:rsidR="0088393D" w:rsidRDefault="0088393D" w:rsidP="0088393D">
      <w:pPr>
        <w:rPr>
          <w:sz w:val="28"/>
          <w:szCs w:val="28"/>
        </w:rPr>
      </w:pPr>
    </w:p>
    <w:p w14:paraId="503E0922" w14:textId="77777777" w:rsidR="0088393D" w:rsidRDefault="0088393D" w:rsidP="0088393D">
      <w:pPr>
        <w:rPr>
          <w:sz w:val="28"/>
          <w:szCs w:val="28"/>
        </w:rPr>
      </w:pPr>
    </w:p>
    <w:p w14:paraId="76F13610" w14:textId="57C37B74" w:rsidR="0088393D" w:rsidRDefault="0088393D" w:rsidP="0088393D">
      <w:pPr>
        <w:rPr>
          <w:sz w:val="28"/>
          <w:szCs w:val="28"/>
        </w:rPr>
      </w:pPr>
    </w:p>
    <w:p w14:paraId="0163FFD0" w14:textId="74598CE6" w:rsidR="002A53B5" w:rsidRDefault="002A53B5" w:rsidP="0088393D">
      <w:pPr>
        <w:rPr>
          <w:sz w:val="28"/>
          <w:szCs w:val="28"/>
        </w:rPr>
      </w:pPr>
    </w:p>
    <w:p w14:paraId="2A7F588E" w14:textId="72750E7C" w:rsidR="002A53B5" w:rsidRDefault="002A53B5" w:rsidP="0088393D">
      <w:pPr>
        <w:rPr>
          <w:sz w:val="28"/>
          <w:szCs w:val="28"/>
        </w:rPr>
      </w:pPr>
    </w:p>
    <w:p w14:paraId="0FB98F28" w14:textId="5CB5986B" w:rsidR="002A53B5" w:rsidRDefault="002A53B5" w:rsidP="0088393D">
      <w:pPr>
        <w:rPr>
          <w:sz w:val="28"/>
          <w:szCs w:val="28"/>
        </w:rPr>
      </w:pPr>
    </w:p>
    <w:p w14:paraId="3DA52520" w14:textId="038E17D1" w:rsidR="002A53B5" w:rsidRDefault="002A53B5" w:rsidP="0088393D">
      <w:pPr>
        <w:rPr>
          <w:sz w:val="28"/>
          <w:szCs w:val="28"/>
        </w:rPr>
      </w:pPr>
    </w:p>
    <w:p w14:paraId="7D346292" w14:textId="5DB67D56" w:rsidR="002A53B5" w:rsidRDefault="002A53B5" w:rsidP="0088393D">
      <w:pPr>
        <w:rPr>
          <w:sz w:val="28"/>
          <w:szCs w:val="28"/>
        </w:rPr>
      </w:pPr>
    </w:p>
    <w:p w14:paraId="3CF347A6" w14:textId="77777777" w:rsidR="002A53B5" w:rsidRPr="00CB3A48" w:rsidRDefault="002A53B5" w:rsidP="0088393D">
      <w:pPr>
        <w:rPr>
          <w:sz w:val="28"/>
          <w:szCs w:val="28"/>
        </w:rPr>
      </w:pPr>
    </w:p>
    <w:p w14:paraId="4644EEE7" w14:textId="5C108B5D" w:rsidR="0088393D" w:rsidRPr="002A53B5" w:rsidRDefault="0088393D" w:rsidP="00F87823">
      <w:pPr>
        <w:rPr>
          <w:sz w:val="28"/>
          <w:szCs w:val="28"/>
        </w:rPr>
      </w:pPr>
      <w:r w:rsidRPr="00CB3A48">
        <w:rPr>
          <w:sz w:val="28"/>
          <w:szCs w:val="28"/>
        </w:rPr>
        <w:t>Do you think relationships change as you get older?</w:t>
      </w:r>
    </w:p>
    <w:tbl>
      <w:tblPr>
        <w:tblStyle w:val="TableGrid"/>
        <w:tblW w:w="0" w:type="auto"/>
        <w:tblLook w:val="04A0" w:firstRow="1" w:lastRow="0" w:firstColumn="1" w:lastColumn="0" w:noHBand="0" w:noVBand="1"/>
      </w:tblPr>
      <w:tblGrid>
        <w:gridCol w:w="4261"/>
        <w:gridCol w:w="4261"/>
      </w:tblGrid>
      <w:tr w:rsidR="006F6673" w14:paraId="2565D313" w14:textId="77777777" w:rsidTr="006F6673">
        <w:tc>
          <w:tcPr>
            <w:tcW w:w="4261" w:type="dxa"/>
          </w:tcPr>
          <w:p w14:paraId="118F6B95" w14:textId="77777777" w:rsidR="006F6673" w:rsidRDefault="006F6673" w:rsidP="00F87823">
            <w:pPr>
              <w:rPr>
                <w:rFonts w:cs="Arial"/>
                <w:sz w:val="28"/>
                <w:szCs w:val="28"/>
              </w:rPr>
            </w:pPr>
            <w:r w:rsidRPr="006F6673">
              <w:rPr>
                <w:rFonts w:cs="Arial"/>
                <w:sz w:val="28"/>
                <w:szCs w:val="28"/>
              </w:rPr>
              <w:t>Perfect girlfriend when younger</w:t>
            </w:r>
          </w:p>
          <w:p w14:paraId="2AC696E1" w14:textId="77777777" w:rsidR="006F6673" w:rsidRDefault="006F6673" w:rsidP="00F87823">
            <w:pPr>
              <w:rPr>
                <w:rFonts w:cs="Arial"/>
                <w:sz w:val="28"/>
                <w:szCs w:val="28"/>
              </w:rPr>
            </w:pPr>
          </w:p>
          <w:p w14:paraId="7DD9597E" w14:textId="77777777" w:rsidR="006F6673" w:rsidRDefault="006F6673" w:rsidP="00F87823">
            <w:pPr>
              <w:rPr>
                <w:rFonts w:cs="Arial"/>
                <w:sz w:val="28"/>
                <w:szCs w:val="28"/>
              </w:rPr>
            </w:pPr>
          </w:p>
          <w:p w14:paraId="5B418C54" w14:textId="77777777" w:rsidR="006F6673" w:rsidRDefault="006F6673" w:rsidP="00F87823">
            <w:pPr>
              <w:rPr>
                <w:rFonts w:cs="Arial"/>
                <w:sz w:val="28"/>
                <w:szCs w:val="28"/>
              </w:rPr>
            </w:pPr>
          </w:p>
          <w:p w14:paraId="3BE18D2B" w14:textId="77777777" w:rsidR="006F6673" w:rsidRDefault="006F6673" w:rsidP="00F87823">
            <w:pPr>
              <w:rPr>
                <w:rFonts w:cs="Arial"/>
                <w:sz w:val="28"/>
                <w:szCs w:val="28"/>
              </w:rPr>
            </w:pPr>
          </w:p>
          <w:p w14:paraId="0748D903" w14:textId="77777777" w:rsidR="006F6673" w:rsidRDefault="006F6673" w:rsidP="00F87823">
            <w:pPr>
              <w:rPr>
                <w:rFonts w:cs="Arial"/>
                <w:sz w:val="28"/>
                <w:szCs w:val="28"/>
              </w:rPr>
            </w:pPr>
          </w:p>
          <w:p w14:paraId="4B92A8B9" w14:textId="01BF4362" w:rsidR="006F6673" w:rsidRDefault="006F6673" w:rsidP="00F87823">
            <w:pPr>
              <w:rPr>
                <w:rFonts w:cs="Arial"/>
                <w:sz w:val="28"/>
                <w:szCs w:val="28"/>
              </w:rPr>
            </w:pPr>
          </w:p>
          <w:p w14:paraId="2188BCDA" w14:textId="77777777" w:rsidR="002A53B5" w:rsidRDefault="002A53B5" w:rsidP="00F87823">
            <w:pPr>
              <w:rPr>
                <w:rFonts w:cs="Arial"/>
                <w:sz w:val="28"/>
                <w:szCs w:val="28"/>
              </w:rPr>
            </w:pPr>
          </w:p>
          <w:p w14:paraId="18A7D23D" w14:textId="77777777" w:rsidR="006F6673" w:rsidRDefault="006F6673" w:rsidP="00F87823">
            <w:pPr>
              <w:rPr>
                <w:rFonts w:cs="Arial"/>
                <w:sz w:val="28"/>
                <w:szCs w:val="28"/>
              </w:rPr>
            </w:pPr>
          </w:p>
          <w:p w14:paraId="437258EB" w14:textId="10BA065C" w:rsidR="006F6673" w:rsidRPr="006F6673" w:rsidRDefault="006F6673" w:rsidP="00F87823">
            <w:pPr>
              <w:rPr>
                <w:rFonts w:cs="Arial"/>
                <w:sz w:val="28"/>
                <w:szCs w:val="28"/>
              </w:rPr>
            </w:pPr>
          </w:p>
        </w:tc>
        <w:tc>
          <w:tcPr>
            <w:tcW w:w="4261" w:type="dxa"/>
          </w:tcPr>
          <w:p w14:paraId="14CA0671" w14:textId="63B5BB4F" w:rsidR="006F6673" w:rsidRPr="006F6673" w:rsidRDefault="006F6673" w:rsidP="00F87823">
            <w:pPr>
              <w:rPr>
                <w:rFonts w:cs="Arial"/>
                <w:sz w:val="28"/>
                <w:szCs w:val="28"/>
              </w:rPr>
            </w:pPr>
            <w:r w:rsidRPr="006F6673">
              <w:rPr>
                <w:rFonts w:cs="Arial"/>
                <w:sz w:val="28"/>
                <w:szCs w:val="28"/>
              </w:rPr>
              <w:t>Perfect boyfriend when younger</w:t>
            </w:r>
          </w:p>
        </w:tc>
      </w:tr>
      <w:tr w:rsidR="006F6673" w14:paraId="3F7B6D22" w14:textId="77777777" w:rsidTr="006F6673">
        <w:tc>
          <w:tcPr>
            <w:tcW w:w="4261" w:type="dxa"/>
          </w:tcPr>
          <w:p w14:paraId="35ACFF41" w14:textId="77777777" w:rsidR="006F6673" w:rsidRDefault="006F6673" w:rsidP="00F87823">
            <w:pPr>
              <w:rPr>
                <w:rFonts w:cs="Arial"/>
                <w:sz w:val="28"/>
                <w:szCs w:val="28"/>
              </w:rPr>
            </w:pPr>
            <w:r w:rsidRPr="006F6673">
              <w:rPr>
                <w:rFonts w:cs="Arial"/>
                <w:sz w:val="28"/>
                <w:szCs w:val="28"/>
              </w:rPr>
              <w:t>Perfect girlfriend when older</w:t>
            </w:r>
          </w:p>
          <w:p w14:paraId="6778CC7B" w14:textId="77777777" w:rsidR="006F6673" w:rsidRDefault="006F6673" w:rsidP="00F87823">
            <w:pPr>
              <w:rPr>
                <w:rFonts w:cs="Arial"/>
                <w:sz w:val="28"/>
                <w:szCs w:val="28"/>
              </w:rPr>
            </w:pPr>
          </w:p>
          <w:p w14:paraId="466B3E45" w14:textId="77777777" w:rsidR="006F6673" w:rsidRDefault="006F6673" w:rsidP="00F87823">
            <w:pPr>
              <w:rPr>
                <w:rFonts w:cs="Arial"/>
                <w:sz w:val="28"/>
                <w:szCs w:val="28"/>
              </w:rPr>
            </w:pPr>
          </w:p>
          <w:p w14:paraId="1A17F217" w14:textId="77777777" w:rsidR="006F6673" w:rsidRDefault="006F6673" w:rsidP="00F87823">
            <w:pPr>
              <w:rPr>
                <w:rFonts w:cs="Arial"/>
                <w:sz w:val="28"/>
                <w:szCs w:val="28"/>
              </w:rPr>
            </w:pPr>
          </w:p>
          <w:p w14:paraId="0E190EE4" w14:textId="15C1BE28" w:rsidR="006F6673" w:rsidRDefault="006F6673" w:rsidP="00F87823">
            <w:pPr>
              <w:rPr>
                <w:rFonts w:cs="Arial"/>
                <w:sz w:val="28"/>
                <w:szCs w:val="28"/>
              </w:rPr>
            </w:pPr>
          </w:p>
          <w:p w14:paraId="44A8CF89" w14:textId="77777777" w:rsidR="002A53B5" w:rsidRDefault="002A53B5" w:rsidP="00F87823">
            <w:pPr>
              <w:rPr>
                <w:rFonts w:cs="Arial"/>
                <w:sz w:val="28"/>
                <w:szCs w:val="28"/>
              </w:rPr>
            </w:pPr>
          </w:p>
          <w:p w14:paraId="7334C495" w14:textId="77777777" w:rsidR="006F6673" w:rsidRDefault="006F6673" w:rsidP="00F87823">
            <w:pPr>
              <w:rPr>
                <w:rFonts w:cs="Arial"/>
                <w:sz w:val="28"/>
                <w:szCs w:val="28"/>
              </w:rPr>
            </w:pPr>
          </w:p>
          <w:p w14:paraId="596F434C" w14:textId="77777777" w:rsidR="006F6673" w:rsidRDefault="006F6673" w:rsidP="00F87823">
            <w:pPr>
              <w:rPr>
                <w:rFonts w:cs="Arial"/>
                <w:sz w:val="28"/>
                <w:szCs w:val="28"/>
              </w:rPr>
            </w:pPr>
          </w:p>
          <w:p w14:paraId="69CF0347" w14:textId="77777777" w:rsidR="006F6673" w:rsidRDefault="006F6673" w:rsidP="00F87823">
            <w:pPr>
              <w:rPr>
                <w:rFonts w:cs="Arial"/>
                <w:sz w:val="28"/>
                <w:szCs w:val="28"/>
              </w:rPr>
            </w:pPr>
          </w:p>
          <w:p w14:paraId="4E5F5851" w14:textId="1C75AF33" w:rsidR="006F6673" w:rsidRPr="006F6673" w:rsidRDefault="006F6673" w:rsidP="00F87823">
            <w:pPr>
              <w:rPr>
                <w:rFonts w:cs="Arial"/>
                <w:sz w:val="28"/>
                <w:szCs w:val="28"/>
              </w:rPr>
            </w:pPr>
          </w:p>
        </w:tc>
        <w:tc>
          <w:tcPr>
            <w:tcW w:w="4261" w:type="dxa"/>
          </w:tcPr>
          <w:p w14:paraId="3ACC0227" w14:textId="7EC3920F" w:rsidR="006F6673" w:rsidRPr="006F6673" w:rsidRDefault="006F6673" w:rsidP="00F87823">
            <w:pPr>
              <w:rPr>
                <w:rFonts w:cs="Arial"/>
                <w:sz w:val="28"/>
                <w:szCs w:val="28"/>
              </w:rPr>
            </w:pPr>
            <w:r w:rsidRPr="006F6673">
              <w:rPr>
                <w:rFonts w:cs="Arial"/>
                <w:sz w:val="28"/>
                <w:szCs w:val="28"/>
              </w:rPr>
              <w:t>Perfect boyfriend when older</w:t>
            </w:r>
          </w:p>
        </w:tc>
      </w:tr>
    </w:tbl>
    <w:p w14:paraId="117F9BFF" w14:textId="77777777" w:rsidR="006F6673" w:rsidRDefault="006F6673" w:rsidP="006F6673">
      <w:pPr>
        <w:jc w:val="center"/>
        <w:rPr>
          <w:rFonts w:cs="Arial"/>
          <w:sz w:val="36"/>
          <w:szCs w:val="36"/>
        </w:rPr>
      </w:pPr>
    </w:p>
    <w:p w14:paraId="2458EEC9" w14:textId="77777777" w:rsidR="006F6673" w:rsidRDefault="006F6673" w:rsidP="006F6673">
      <w:pPr>
        <w:jc w:val="center"/>
        <w:rPr>
          <w:rFonts w:cs="Arial"/>
          <w:sz w:val="36"/>
          <w:szCs w:val="36"/>
        </w:rPr>
      </w:pPr>
    </w:p>
    <w:p w14:paraId="216AC0D8" w14:textId="77777777" w:rsidR="006F6673" w:rsidRDefault="006F6673" w:rsidP="006F6673">
      <w:pPr>
        <w:jc w:val="center"/>
        <w:rPr>
          <w:rFonts w:cs="Arial"/>
          <w:sz w:val="36"/>
          <w:szCs w:val="36"/>
        </w:rPr>
      </w:pPr>
      <w:r>
        <w:rPr>
          <w:rFonts w:cs="Arial"/>
          <w:noProof/>
          <w:sz w:val="36"/>
          <w:szCs w:val="36"/>
        </w:rPr>
        <w:lastRenderedPageBreak/>
        <w:drawing>
          <wp:inline distT="0" distB="0" distL="0" distR="0" wp14:anchorId="274848A5" wp14:editId="1B17B916">
            <wp:extent cx="3476625" cy="609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er-151829_64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476625" cy="6096000"/>
                    </a:xfrm>
                    <a:prstGeom prst="rect">
                      <a:avLst/>
                    </a:prstGeom>
                  </pic:spPr>
                </pic:pic>
              </a:graphicData>
            </a:graphic>
          </wp:inline>
        </w:drawing>
      </w:r>
    </w:p>
    <w:p w14:paraId="79A6AB90" w14:textId="77777777" w:rsidR="006F6673" w:rsidRDefault="006F6673" w:rsidP="006F6673">
      <w:pPr>
        <w:jc w:val="center"/>
        <w:rPr>
          <w:rFonts w:cs="Arial"/>
          <w:sz w:val="36"/>
          <w:szCs w:val="36"/>
        </w:rPr>
      </w:pPr>
    </w:p>
    <w:p w14:paraId="4CE26CD3" w14:textId="63622220" w:rsidR="006F6673" w:rsidRDefault="006F6673" w:rsidP="006F6673">
      <w:pPr>
        <w:jc w:val="center"/>
        <w:rPr>
          <w:rFonts w:cs="Arial"/>
          <w:sz w:val="36"/>
          <w:szCs w:val="36"/>
        </w:rPr>
      </w:pPr>
      <w:r>
        <w:rPr>
          <w:rFonts w:cs="Arial"/>
          <w:sz w:val="36"/>
          <w:szCs w:val="36"/>
        </w:rPr>
        <w:t>List the qualities you want in a partner</w:t>
      </w:r>
    </w:p>
    <w:p w14:paraId="46C401C9" w14:textId="688565E4" w:rsidR="006F6673" w:rsidRDefault="006F6673" w:rsidP="006F6673">
      <w:pPr>
        <w:jc w:val="center"/>
        <w:rPr>
          <w:rFonts w:cs="Arial"/>
          <w:sz w:val="36"/>
          <w:szCs w:val="36"/>
        </w:rPr>
      </w:pPr>
    </w:p>
    <w:p w14:paraId="60A2CEEB" w14:textId="6D64CEE8" w:rsidR="006F6673" w:rsidRDefault="006F6673" w:rsidP="006F6673">
      <w:pPr>
        <w:rPr>
          <w:rFonts w:cs="Arial"/>
          <w:sz w:val="36"/>
          <w:szCs w:val="36"/>
        </w:rPr>
      </w:pPr>
      <w:r>
        <w:rPr>
          <w:rFonts w:cs="Arial"/>
          <w:sz w:val="36"/>
          <w:szCs w:val="36"/>
        </w:rPr>
        <w:t>Look:</w:t>
      </w:r>
    </w:p>
    <w:p w14:paraId="4F629D41" w14:textId="1537B3F0" w:rsidR="006F6673" w:rsidRDefault="006F6673" w:rsidP="006F6673">
      <w:pPr>
        <w:rPr>
          <w:rFonts w:cs="Arial"/>
          <w:sz w:val="36"/>
          <w:szCs w:val="36"/>
        </w:rPr>
      </w:pPr>
    </w:p>
    <w:p w14:paraId="14FEB231" w14:textId="52A27824" w:rsidR="006F6673" w:rsidRDefault="006F6673" w:rsidP="006F6673">
      <w:pPr>
        <w:rPr>
          <w:rFonts w:cs="Arial"/>
          <w:sz w:val="36"/>
          <w:szCs w:val="36"/>
        </w:rPr>
      </w:pPr>
      <w:r>
        <w:rPr>
          <w:rFonts w:cs="Arial"/>
          <w:sz w:val="36"/>
          <w:szCs w:val="36"/>
        </w:rPr>
        <w:t>Behaves:</w:t>
      </w:r>
    </w:p>
    <w:p w14:paraId="3DE7E322" w14:textId="040151F8" w:rsidR="006F6673" w:rsidRDefault="006F6673" w:rsidP="006F6673">
      <w:pPr>
        <w:rPr>
          <w:rFonts w:cs="Arial"/>
          <w:sz w:val="36"/>
          <w:szCs w:val="36"/>
        </w:rPr>
      </w:pPr>
    </w:p>
    <w:p w14:paraId="41B23690" w14:textId="490D2851" w:rsidR="006F6673" w:rsidRDefault="00A309D1" w:rsidP="006F6673">
      <w:pPr>
        <w:rPr>
          <w:rFonts w:cs="Arial"/>
          <w:sz w:val="36"/>
          <w:szCs w:val="36"/>
        </w:rPr>
      </w:pPr>
      <w:r>
        <w:rPr>
          <w:rFonts w:cs="Arial"/>
          <w:sz w:val="36"/>
          <w:szCs w:val="36"/>
        </w:rPr>
        <w:t>Characteristics</w:t>
      </w:r>
      <w:r w:rsidR="006F6673">
        <w:rPr>
          <w:rFonts w:cs="Arial"/>
          <w:sz w:val="36"/>
          <w:szCs w:val="36"/>
        </w:rPr>
        <w:t>:</w:t>
      </w:r>
    </w:p>
    <w:p w14:paraId="18D0802C" w14:textId="11D1DC2C" w:rsidR="00A309D1" w:rsidRDefault="00A309D1" w:rsidP="006F6673">
      <w:pPr>
        <w:rPr>
          <w:rFonts w:cs="Arial"/>
          <w:sz w:val="36"/>
          <w:szCs w:val="36"/>
        </w:rPr>
      </w:pPr>
    </w:p>
    <w:p w14:paraId="3AF842B3" w14:textId="6123A823" w:rsidR="00A309D1" w:rsidRDefault="00A309D1" w:rsidP="006F6673">
      <w:pPr>
        <w:rPr>
          <w:rFonts w:cs="Arial"/>
          <w:sz w:val="36"/>
          <w:szCs w:val="36"/>
        </w:rPr>
      </w:pPr>
    </w:p>
    <w:p w14:paraId="2FF6421F" w14:textId="6F55AE02" w:rsidR="00A309D1" w:rsidRDefault="00A309D1" w:rsidP="006F6673">
      <w:pPr>
        <w:rPr>
          <w:rFonts w:cs="Arial"/>
          <w:b/>
          <w:bCs/>
          <w:sz w:val="28"/>
          <w:szCs w:val="28"/>
        </w:rPr>
      </w:pPr>
      <w:r w:rsidRPr="00A309D1">
        <w:rPr>
          <w:rFonts w:cs="Arial"/>
          <w:b/>
          <w:bCs/>
          <w:sz w:val="28"/>
          <w:szCs w:val="28"/>
        </w:rPr>
        <w:lastRenderedPageBreak/>
        <w:t>Recognising when things don’t feel quite right….</w:t>
      </w:r>
    </w:p>
    <w:p w14:paraId="60FC71F7" w14:textId="4FAD02FF" w:rsidR="00A309D1" w:rsidRDefault="00A309D1" w:rsidP="006F6673">
      <w:pPr>
        <w:rPr>
          <w:rFonts w:cs="Arial"/>
          <w:b/>
          <w:bCs/>
          <w:sz w:val="28"/>
          <w:szCs w:val="28"/>
        </w:rPr>
      </w:pPr>
    </w:p>
    <w:p w14:paraId="7AF2D02F" w14:textId="77777777" w:rsidR="00A309D1" w:rsidRDefault="00A309D1" w:rsidP="00A309D1">
      <w:r>
        <w:t>Scenario 1:</w:t>
      </w:r>
    </w:p>
    <w:p w14:paraId="502989AB" w14:textId="77777777" w:rsidR="00A309D1" w:rsidRDefault="00A309D1" w:rsidP="00A309D1">
      <w:r>
        <w:t>Dear Doris</w:t>
      </w:r>
    </w:p>
    <w:p w14:paraId="649342DB" w14:textId="4FE6D45D" w:rsidR="00A309D1" w:rsidRDefault="00A309D1" w:rsidP="00A309D1">
      <w:r>
        <w:t xml:space="preserve">I’m getting really confused about my boyfriend’s behaviour.  When we are together, he is </w:t>
      </w:r>
      <w:proofErr w:type="gramStart"/>
      <w:r>
        <w:t>really nice</w:t>
      </w:r>
      <w:proofErr w:type="gramEnd"/>
      <w:r>
        <w:t>, he pays me compliments and tells me how much he cares about me but when we are with friends, he makes jokes about what I say and what I wear.  I feel really upset when he does this.  I’ve tried talking to him about how I feel but he just laughs and tells me I’m imaging it. Am I just over reacting?</w:t>
      </w:r>
    </w:p>
    <w:p w14:paraId="30C41C57" w14:textId="6D63371F" w:rsidR="00A309D1" w:rsidRDefault="00591EF1" w:rsidP="00A309D1">
      <w:r>
        <w:t>Gemma</w:t>
      </w:r>
      <w:r w:rsidR="00A309D1">
        <w:t xml:space="preserve"> from Southdown</w:t>
      </w:r>
    </w:p>
    <w:p w14:paraId="1CC6F3EA" w14:textId="17880E55" w:rsidR="00A309D1" w:rsidRDefault="00A309D1" w:rsidP="00A309D1"/>
    <w:p w14:paraId="599AA0CE" w14:textId="1C17D515" w:rsidR="00A309D1" w:rsidRDefault="00A309D1" w:rsidP="00A309D1"/>
    <w:p w14:paraId="342D6B7F" w14:textId="2E8E13DD" w:rsidR="00A309D1" w:rsidRDefault="00A309D1" w:rsidP="00A309D1">
      <w:r>
        <w:t xml:space="preserve">Do you think this a good or bad relationship?  </w:t>
      </w:r>
    </w:p>
    <w:p w14:paraId="062584E0" w14:textId="77777777" w:rsidR="00A309D1" w:rsidRDefault="00A309D1" w:rsidP="00A309D1"/>
    <w:p w14:paraId="5AE01629" w14:textId="77777777" w:rsidR="00A309D1" w:rsidRDefault="00A309D1" w:rsidP="00A309D1"/>
    <w:p w14:paraId="59563CBA" w14:textId="75A8055E" w:rsidR="00A309D1" w:rsidRDefault="00A309D1" w:rsidP="00A309D1">
      <w:r>
        <w:t xml:space="preserve">What would you do if you were them?  </w:t>
      </w:r>
    </w:p>
    <w:p w14:paraId="49E2E3C1" w14:textId="20483FA7" w:rsidR="00591EF1" w:rsidRDefault="00591EF1" w:rsidP="00A309D1"/>
    <w:p w14:paraId="0EBEA9A9" w14:textId="77777777" w:rsidR="00591EF1" w:rsidRDefault="00591EF1" w:rsidP="00A309D1"/>
    <w:p w14:paraId="6A0266EA" w14:textId="79331252" w:rsidR="00591EF1" w:rsidRDefault="00591EF1" w:rsidP="00A309D1"/>
    <w:p w14:paraId="3752C289" w14:textId="77777777" w:rsidR="00591EF1" w:rsidRDefault="00591EF1" w:rsidP="00A309D1"/>
    <w:p w14:paraId="33D2B578" w14:textId="35888127" w:rsidR="00A309D1" w:rsidRDefault="00A309D1" w:rsidP="00A309D1"/>
    <w:p w14:paraId="50CF96B9" w14:textId="46D62414" w:rsidR="00A309D1" w:rsidRDefault="00A309D1" w:rsidP="00A309D1"/>
    <w:p w14:paraId="2032EA2F" w14:textId="211EF5D4" w:rsidR="00A309D1" w:rsidRDefault="00A309D1" w:rsidP="00A309D1">
      <w:r>
        <w:t>Scenario 2:</w:t>
      </w:r>
    </w:p>
    <w:p w14:paraId="3BC99A03" w14:textId="6F5DE1FA" w:rsidR="00A309D1" w:rsidRDefault="00A309D1" w:rsidP="00A309D1">
      <w:r>
        <w:t>Dear Doris</w:t>
      </w:r>
    </w:p>
    <w:p w14:paraId="23D05808" w14:textId="15132148" w:rsidR="00591EF1" w:rsidRDefault="00A309D1" w:rsidP="00A309D1">
      <w:r>
        <w:t xml:space="preserve">I have been going out with Tyler for 8 </w:t>
      </w:r>
      <w:r w:rsidR="00591EF1">
        <w:t>months</w:t>
      </w:r>
      <w:r>
        <w:t xml:space="preserve">.  We recently moved in together.  </w:t>
      </w:r>
      <w:r w:rsidR="00591EF1">
        <w:t>When we first lived together</w:t>
      </w:r>
      <w:r w:rsidR="00291EE7">
        <w:t>,</w:t>
      </w:r>
      <w:r w:rsidR="00591EF1">
        <w:t xml:space="preserve"> I was so </w:t>
      </w:r>
      <w:r w:rsidR="00291EE7">
        <w:t>happy,</w:t>
      </w:r>
      <w:r w:rsidR="00591EF1">
        <w:t xml:space="preserve"> but things have changed and I’m not sure if he’s who I thought he was.  </w:t>
      </w:r>
      <w:r>
        <w:t xml:space="preserve">On Fridays he always asks his </w:t>
      </w:r>
      <w:r w:rsidR="00591EF1">
        <w:t>friends</w:t>
      </w:r>
      <w:r>
        <w:t xml:space="preserve"> round to watch films.  I don’t really mind.  When </w:t>
      </w:r>
      <w:r w:rsidR="00591EF1">
        <w:t xml:space="preserve">his friends are round Tyler expects me to wait on them hand and foot and gets really irritated if I don’t.  I feel that they can help themselves.  Last Friday I said this to </w:t>
      </w:r>
      <w:r w:rsidR="00291EE7">
        <w:t>Tyler,</w:t>
      </w:r>
      <w:r w:rsidR="00591EF1">
        <w:t xml:space="preserve"> and he went mad.  He shouted at me in front of everyone and dragged me into the kitchen.  He said if I didn’t like </w:t>
      </w:r>
      <w:r w:rsidR="00291EE7">
        <w:t>it,</w:t>
      </w:r>
      <w:r w:rsidR="00591EF1">
        <w:t xml:space="preserve"> I can </w:t>
      </w:r>
      <w:proofErr w:type="gramStart"/>
      <w:r w:rsidR="00591EF1">
        <w:t>leave</w:t>
      </w:r>
      <w:proofErr w:type="gramEnd"/>
      <w:r w:rsidR="00591EF1">
        <w:t xml:space="preserve"> and he won’t have me embarrassing his friends in his home.  I don’t have anywhere else to go and this is my home. </w:t>
      </w:r>
    </w:p>
    <w:p w14:paraId="2E13F157" w14:textId="669B7A19" w:rsidR="00591EF1" w:rsidRDefault="00591EF1" w:rsidP="00A309D1">
      <w:r>
        <w:t>Ellie from Norton</w:t>
      </w:r>
    </w:p>
    <w:p w14:paraId="7FB32C9A" w14:textId="7DEDFD1B" w:rsidR="00A309D1" w:rsidRDefault="00591EF1" w:rsidP="00A309D1">
      <w:r>
        <w:t xml:space="preserve"> </w:t>
      </w:r>
    </w:p>
    <w:p w14:paraId="2ED0E486" w14:textId="1EDBA440" w:rsidR="00591EF1" w:rsidRDefault="00591EF1" w:rsidP="00A309D1"/>
    <w:p w14:paraId="6B38EE3C" w14:textId="70F3A005" w:rsidR="00591EF1" w:rsidRDefault="00591EF1" w:rsidP="00A309D1">
      <w:r>
        <w:t>Do you think this is a good or bad relationship?</w:t>
      </w:r>
    </w:p>
    <w:p w14:paraId="4D4EE6C3" w14:textId="66F7A5EC" w:rsidR="00591EF1" w:rsidRDefault="00591EF1" w:rsidP="00A309D1"/>
    <w:p w14:paraId="45A53BD4" w14:textId="6EF51FD6" w:rsidR="00591EF1" w:rsidRDefault="00591EF1" w:rsidP="00A309D1"/>
    <w:p w14:paraId="4CD33D31" w14:textId="5EDF62BB" w:rsidR="00591EF1" w:rsidRDefault="00591EF1" w:rsidP="00A309D1"/>
    <w:p w14:paraId="3ADB8949" w14:textId="1E1E1A6D" w:rsidR="00591EF1" w:rsidRDefault="00591EF1" w:rsidP="00A309D1">
      <w:r>
        <w:t>What would you do if you were them?</w:t>
      </w:r>
    </w:p>
    <w:p w14:paraId="03E878AE" w14:textId="086A5DB7" w:rsidR="00591EF1" w:rsidRDefault="00591EF1" w:rsidP="00A309D1"/>
    <w:p w14:paraId="7399F94A" w14:textId="74FD747B" w:rsidR="00591EF1" w:rsidRDefault="00591EF1" w:rsidP="00A309D1"/>
    <w:p w14:paraId="3A6A8267" w14:textId="77777777" w:rsidR="00591EF1" w:rsidRDefault="00591EF1" w:rsidP="00A309D1"/>
    <w:p w14:paraId="41CAA733" w14:textId="77777777" w:rsidR="00A309D1" w:rsidRDefault="00A309D1" w:rsidP="00A309D1"/>
    <w:p w14:paraId="3B58CA8D" w14:textId="437F7084" w:rsidR="00A309D1" w:rsidRDefault="00A309D1" w:rsidP="006F6673">
      <w:pPr>
        <w:rPr>
          <w:rFonts w:cs="Arial"/>
          <w:b/>
          <w:bCs/>
          <w:sz w:val="28"/>
          <w:szCs w:val="28"/>
        </w:rPr>
      </w:pPr>
    </w:p>
    <w:p w14:paraId="0B0C53AB" w14:textId="72F2872F" w:rsidR="00591EF1" w:rsidRDefault="00591EF1" w:rsidP="006F6673">
      <w:pPr>
        <w:rPr>
          <w:rFonts w:cs="Arial"/>
          <w:b/>
          <w:bCs/>
          <w:sz w:val="28"/>
          <w:szCs w:val="28"/>
        </w:rPr>
      </w:pPr>
    </w:p>
    <w:p w14:paraId="5D38FB87" w14:textId="515CBF1A" w:rsidR="00591EF1" w:rsidRDefault="00591EF1" w:rsidP="006F6673">
      <w:pPr>
        <w:rPr>
          <w:rFonts w:cs="Arial"/>
        </w:rPr>
      </w:pPr>
      <w:r w:rsidRPr="00591EF1">
        <w:rPr>
          <w:rFonts w:cs="Arial"/>
        </w:rPr>
        <w:lastRenderedPageBreak/>
        <w:t>Scenario 3:</w:t>
      </w:r>
    </w:p>
    <w:p w14:paraId="6E1C244E" w14:textId="1E05A335" w:rsidR="00591EF1" w:rsidRDefault="00812B2A" w:rsidP="006F6673">
      <w:pPr>
        <w:rPr>
          <w:rFonts w:cs="Arial"/>
        </w:rPr>
      </w:pPr>
      <w:r>
        <w:rPr>
          <w:rFonts w:cs="Arial"/>
        </w:rPr>
        <w:t>Dear Doris</w:t>
      </w:r>
    </w:p>
    <w:p w14:paraId="5952DC8D" w14:textId="2DE56D7C" w:rsidR="00812B2A" w:rsidRDefault="00812B2A" w:rsidP="006F6673">
      <w:pPr>
        <w:rPr>
          <w:rFonts w:cs="Arial"/>
        </w:rPr>
      </w:pPr>
      <w:r>
        <w:rPr>
          <w:rFonts w:cs="Arial"/>
        </w:rPr>
        <w:t xml:space="preserve">I’ve been going out with my partner for several months.  We argue a lot. I feel </w:t>
      </w:r>
      <w:proofErr w:type="gramStart"/>
      <w:r>
        <w:rPr>
          <w:rFonts w:cs="Arial"/>
        </w:rPr>
        <w:t>really angry</w:t>
      </w:r>
      <w:proofErr w:type="gramEnd"/>
      <w:r>
        <w:rPr>
          <w:rFonts w:cs="Arial"/>
        </w:rPr>
        <w:t xml:space="preserve"> and frustrated and that things will never get better.  I talked to my friend Kelly about it last week and my partner found out and she said I was cheating on her and it just made things worse- so I told her I wanted to take a break for a week.  She said if I just stop talking and flirting with Kelly then everything would be </w:t>
      </w:r>
      <w:proofErr w:type="gramStart"/>
      <w:r>
        <w:rPr>
          <w:rFonts w:cs="Arial"/>
        </w:rPr>
        <w:t>ok</w:t>
      </w:r>
      <w:proofErr w:type="gramEnd"/>
      <w:r>
        <w:rPr>
          <w:rFonts w:cs="Arial"/>
        </w:rPr>
        <w:t xml:space="preserve"> and we’d be happy again.  I’ve told her so many times that Kelly is just a friend</w:t>
      </w:r>
      <w:r w:rsidR="0057184B">
        <w:rPr>
          <w:rFonts w:cs="Arial"/>
        </w:rPr>
        <w:t xml:space="preserve"> and that</w:t>
      </w:r>
      <w:r>
        <w:rPr>
          <w:rFonts w:cs="Arial"/>
        </w:rPr>
        <w:t xml:space="preserve"> if we not arguing about </w:t>
      </w:r>
      <w:proofErr w:type="gramStart"/>
      <w:r>
        <w:rPr>
          <w:rFonts w:cs="Arial"/>
        </w:rPr>
        <w:t>this</w:t>
      </w:r>
      <w:proofErr w:type="gramEnd"/>
      <w:r>
        <w:rPr>
          <w:rFonts w:cs="Arial"/>
        </w:rPr>
        <w:t xml:space="preserve"> we are arguing about something else.  I don’t seem to be able to do anything that makes her happy.  In the past few days my partner has rung asking if we can get back together, she has left messages on my phone saying that she loves and needs me.  She said she will hurt herself if we break up for good. </w:t>
      </w:r>
      <w:r w:rsidR="0057184B">
        <w:rPr>
          <w:rFonts w:cs="Arial"/>
        </w:rPr>
        <w:t>I feel so trapped.</w:t>
      </w:r>
    </w:p>
    <w:p w14:paraId="55A5E93D" w14:textId="41E7A245" w:rsidR="0057184B" w:rsidRDefault="0057184B" w:rsidP="006F6673">
      <w:pPr>
        <w:rPr>
          <w:rFonts w:cs="Arial"/>
        </w:rPr>
      </w:pPr>
      <w:r>
        <w:rPr>
          <w:rFonts w:cs="Arial"/>
        </w:rPr>
        <w:t xml:space="preserve">Chris from Chewton </w:t>
      </w:r>
      <w:proofErr w:type="spellStart"/>
      <w:r>
        <w:rPr>
          <w:rFonts w:cs="Arial"/>
        </w:rPr>
        <w:t>mendip</w:t>
      </w:r>
      <w:proofErr w:type="spellEnd"/>
    </w:p>
    <w:p w14:paraId="6E490E93" w14:textId="03C1119F" w:rsidR="0057184B" w:rsidRDefault="0057184B" w:rsidP="006F6673">
      <w:pPr>
        <w:rPr>
          <w:rFonts w:cs="Arial"/>
        </w:rPr>
      </w:pPr>
    </w:p>
    <w:p w14:paraId="51693113" w14:textId="5C414586" w:rsidR="0057184B" w:rsidRDefault="0057184B" w:rsidP="006F6673">
      <w:pPr>
        <w:rPr>
          <w:rFonts w:cs="Arial"/>
        </w:rPr>
      </w:pPr>
      <w:r>
        <w:rPr>
          <w:rFonts w:cs="Arial"/>
        </w:rPr>
        <w:t>Do you think this is a good or bad relationship?</w:t>
      </w:r>
    </w:p>
    <w:p w14:paraId="4F151CBD" w14:textId="77777777" w:rsidR="0057184B" w:rsidRDefault="0057184B" w:rsidP="006F6673">
      <w:pPr>
        <w:rPr>
          <w:rFonts w:cs="Arial"/>
        </w:rPr>
      </w:pPr>
    </w:p>
    <w:p w14:paraId="74911EF2" w14:textId="7E5D3281" w:rsidR="0057184B" w:rsidRDefault="0057184B" w:rsidP="006F6673">
      <w:pPr>
        <w:rPr>
          <w:rFonts w:cs="Arial"/>
        </w:rPr>
      </w:pPr>
    </w:p>
    <w:p w14:paraId="58678429" w14:textId="1645F822" w:rsidR="0057184B" w:rsidRDefault="0057184B" w:rsidP="006F6673">
      <w:pPr>
        <w:rPr>
          <w:rFonts w:cs="Arial"/>
        </w:rPr>
      </w:pPr>
    </w:p>
    <w:p w14:paraId="154CDEA9" w14:textId="3D674D3A" w:rsidR="0057184B" w:rsidRDefault="0057184B" w:rsidP="006F6673">
      <w:pPr>
        <w:rPr>
          <w:rFonts w:cs="Arial"/>
        </w:rPr>
      </w:pPr>
      <w:r>
        <w:rPr>
          <w:rFonts w:cs="Arial"/>
        </w:rPr>
        <w:t>What would you do if you were them?</w:t>
      </w:r>
    </w:p>
    <w:p w14:paraId="3F0A8ACE" w14:textId="127BC76C" w:rsidR="00F57142" w:rsidRDefault="00F57142" w:rsidP="006F6673">
      <w:pPr>
        <w:rPr>
          <w:rFonts w:cs="Arial"/>
        </w:rPr>
      </w:pPr>
    </w:p>
    <w:p w14:paraId="319E31C2" w14:textId="1CE7A9CF" w:rsidR="00F57142" w:rsidRDefault="00F57142" w:rsidP="006F6673">
      <w:pPr>
        <w:rPr>
          <w:rFonts w:cs="Arial"/>
        </w:rPr>
      </w:pPr>
    </w:p>
    <w:p w14:paraId="7E6A24DD" w14:textId="77777777" w:rsidR="00F57142" w:rsidRDefault="00F57142" w:rsidP="006F6673">
      <w:pPr>
        <w:rPr>
          <w:rFonts w:cs="Arial"/>
        </w:rPr>
      </w:pPr>
    </w:p>
    <w:p w14:paraId="2A76AEA9" w14:textId="2617505B" w:rsidR="0057184B" w:rsidRDefault="0057184B" w:rsidP="006F6673">
      <w:pPr>
        <w:rPr>
          <w:rFonts w:cs="Arial"/>
        </w:rPr>
      </w:pPr>
    </w:p>
    <w:p w14:paraId="6772670F" w14:textId="2AE8868A" w:rsidR="0057184B" w:rsidRPr="00F57142" w:rsidRDefault="0057184B" w:rsidP="00F57142">
      <w:pPr>
        <w:jc w:val="center"/>
        <w:rPr>
          <w:rFonts w:cs="Arial"/>
          <w:b/>
          <w:bCs/>
        </w:rPr>
      </w:pPr>
    </w:p>
    <w:p w14:paraId="357E18AD" w14:textId="4E89485C" w:rsidR="0057184B" w:rsidRDefault="00952E64" w:rsidP="00F57142">
      <w:pPr>
        <w:jc w:val="center"/>
        <w:rPr>
          <w:rFonts w:cs="Arial"/>
          <w:b/>
          <w:bCs/>
        </w:rPr>
      </w:pPr>
      <w:r w:rsidRPr="00F57142">
        <w:rPr>
          <w:rFonts w:cs="Arial"/>
          <w:b/>
          <w:bCs/>
        </w:rPr>
        <w:t xml:space="preserve">Relationship </w:t>
      </w:r>
      <w:r w:rsidR="00E85ABC" w:rsidRPr="00F57142">
        <w:rPr>
          <w:rFonts w:cs="Arial"/>
          <w:b/>
          <w:bCs/>
        </w:rPr>
        <w:t>Continuum</w:t>
      </w:r>
    </w:p>
    <w:p w14:paraId="03A9CB31" w14:textId="77777777" w:rsidR="00F57142" w:rsidRPr="00F57142" w:rsidRDefault="00F57142" w:rsidP="00F57142">
      <w:pPr>
        <w:jc w:val="center"/>
        <w:rPr>
          <w:rFonts w:cs="Arial"/>
          <w:b/>
          <w:bCs/>
        </w:rPr>
      </w:pPr>
    </w:p>
    <w:p w14:paraId="141DA7AF" w14:textId="34E3C45B" w:rsidR="00952E64" w:rsidRDefault="00952E64" w:rsidP="006F6673">
      <w:pPr>
        <w:rPr>
          <w:rFonts w:cs="Arial"/>
        </w:rPr>
      </w:pPr>
      <w:r>
        <w:rPr>
          <w:rFonts w:cs="Arial"/>
        </w:rPr>
        <w:t>Take each item (1-10) and place them on the where you believe they fit (healthy, unhealthy, abusive)</w:t>
      </w:r>
    </w:p>
    <w:p w14:paraId="01C0885F" w14:textId="4102AC12" w:rsidR="00952E64" w:rsidRDefault="00952E64" w:rsidP="00952E64">
      <w:pPr>
        <w:pStyle w:val="ListParagraph"/>
        <w:numPr>
          <w:ilvl w:val="0"/>
          <w:numId w:val="4"/>
        </w:numPr>
        <w:rPr>
          <w:rFonts w:cs="Arial"/>
        </w:rPr>
      </w:pPr>
      <w:r>
        <w:rPr>
          <w:rFonts w:cs="Arial"/>
        </w:rPr>
        <w:t>Checking your partners phone</w:t>
      </w:r>
    </w:p>
    <w:p w14:paraId="1E9016C4" w14:textId="4E833883" w:rsidR="00952E64" w:rsidRDefault="00952E64" w:rsidP="00952E64">
      <w:pPr>
        <w:pStyle w:val="ListParagraph"/>
        <w:numPr>
          <w:ilvl w:val="0"/>
          <w:numId w:val="4"/>
        </w:numPr>
        <w:rPr>
          <w:rFonts w:cs="Arial"/>
        </w:rPr>
      </w:pPr>
      <w:r>
        <w:rPr>
          <w:rFonts w:cs="Arial"/>
        </w:rPr>
        <w:t>Continually checking where your partner is</w:t>
      </w:r>
    </w:p>
    <w:p w14:paraId="1B1BCA84" w14:textId="1BFD9D08" w:rsidR="00952E64" w:rsidRDefault="00952E64" w:rsidP="00952E64">
      <w:pPr>
        <w:pStyle w:val="ListParagraph"/>
        <w:numPr>
          <w:ilvl w:val="0"/>
          <w:numId w:val="4"/>
        </w:numPr>
        <w:rPr>
          <w:rFonts w:cs="Arial"/>
        </w:rPr>
      </w:pPr>
      <w:r>
        <w:rPr>
          <w:rFonts w:cs="Arial"/>
        </w:rPr>
        <w:t>Encouraging your partner to join a new activity</w:t>
      </w:r>
    </w:p>
    <w:p w14:paraId="6B7DFD64" w14:textId="201E51FC" w:rsidR="00952E64" w:rsidRDefault="00952E64" w:rsidP="00952E64">
      <w:pPr>
        <w:pStyle w:val="ListParagraph"/>
        <w:numPr>
          <w:ilvl w:val="0"/>
          <w:numId w:val="4"/>
        </w:numPr>
        <w:rPr>
          <w:rFonts w:cs="Arial"/>
        </w:rPr>
      </w:pPr>
      <w:r>
        <w:rPr>
          <w:rFonts w:cs="Arial"/>
        </w:rPr>
        <w:t>Calling your partner names in front of their or your friends</w:t>
      </w:r>
    </w:p>
    <w:p w14:paraId="5F3357A5" w14:textId="33088031" w:rsidR="00952E64" w:rsidRDefault="00952E64" w:rsidP="00952E64">
      <w:pPr>
        <w:pStyle w:val="ListParagraph"/>
        <w:numPr>
          <w:ilvl w:val="0"/>
          <w:numId w:val="4"/>
        </w:numPr>
        <w:rPr>
          <w:rFonts w:cs="Arial"/>
        </w:rPr>
      </w:pPr>
      <w:r>
        <w:rPr>
          <w:rFonts w:cs="Arial"/>
        </w:rPr>
        <w:t>Telling your partner you are upset with them and why</w:t>
      </w:r>
    </w:p>
    <w:p w14:paraId="682A9A8F" w14:textId="35C30E8A" w:rsidR="00952E64" w:rsidRDefault="00952E64" w:rsidP="00952E64">
      <w:pPr>
        <w:pStyle w:val="ListParagraph"/>
        <w:numPr>
          <w:ilvl w:val="0"/>
          <w:numId w:val="4"/>
        </w:numPr>
        <w:rPr>
          <w:rFonts w:cs="Arial"/>
        </w:rPr>
      </w:pPr>
      <w:r>
        <w:rPr>
          <w:rFonts w:cs="Arial"/>
        </w:rPr>
        <w:t>Pressuring your partner to send you inappropriate photos</w:t>
      </w:r>
    </w:p>
    <w:p w14:paraId="39CEEC5F" w14:textId="20F0AA62" w:rsidR="00952E64" w:rsidRDefault="00952E64" w:rsidP="00952E64">
      <w:pPr>
        <w:pStyle w:val="ListParagraph"/>
        <w:numPr>
          <w:ilvl w:val="0"/>
          <w:numId w:val="4"/>
        </w:numPr>
        <w:rPr>
          <w:rFonts w:cs="Arial"/>
        </w:rPr>
      </w:pPr>
      <w:r>
        <w:rPr>
          <w:rFonts w:cs="Arial"/>
        </w:rPr>
        <w:t>Making decisions together</w:t>
      </w:r>
    </w:p>
    <w:p w14:paraId="4BC5247A" w14:textId="73827B84" w:rsidR="00952E64" w:rsidRDefault="00952E64" w:rsidP="00952E64">
      <w:pPr>
        <w:pStyle w:val="ListParagraph"/>
        <w:numPr>
          <w:ilvl w:val="0"/>
          <w:numId w:val="4"/>
        </w:numPr>
        <w:rPr>
          <w:rFonts w:cs="Arial"/>
        </w:rPr>
      </w:pPr>
      <w:r>
        <w:rPr>
          <w:rFonts w:cs="Arial"/>
        </w:rPr>
        <w:t>Making you feel guilty when you spend time with friends</w:t>
      </w:r>
    </w:p>
    <w:p w14:paraId="00F8DE59" w14:textId="4CB03CF1" w:rsidR="00952E64" w:rsidRDefault="00952E64" w:rsidP="00952E64">
      <w:pPr>
        <w:pStyle w:val="ListParagraph"/>
        <w:numPr>
          <w:ilvl w:val="0"/>
          <w:numId w:val="4"/>
        </w:numPr>
        <w:rPr>
          <w:rFonts w:cs="Arial"/>
        </w:rPr>
      </w:pPr>
      <w:r>
        <w:rPr>
          <w:rFonts w:cs="Arial"/>
        </w:rPr>
        <w:t>Pressurising your partner to do something they don’t want to do</w:t>
      </w:r>
    </w:p>
    <w:p w14:paraId="201ED7EC" w14:textId="2A70B76C" w:rsidR="00952E64" w:rsidRPr="00952E64" w:rsidRDefault="00952E64" w:rsidP="00952E64">
      <w:pPr>
        <w:pStyle w:val="ListParagraph"/>
        <w:numPr>
          <w:ilvl w:val="0"/>
          <w:numId w:val="4"/>
        </w:numPr>
        <w:rPr>
          <w:rFonts w:cs="Arial"/>
        </w:rPr>
      </w:pPr>
      <w:r>
        <w:rPr>
          <w:rFonts w:cs="Arial"/>
        </w:rPr>
        <w:t>Getting jealous when your partner is more successful than you</w:t>
      </w:r>
    </w:p>
    <w:p w14:paraId="72839A00" w14:textId="3DB7EC5C" w:rsidR="00952E64" w:rsidRDefault="00952E64" w:rsidP="006F6673">
      <w:pPr>
        <w:rPr>
          <w:rFonts w:cs="Arial"/>
        </w:rPr>
      </w:pPr>
    </w:p>
    <w:p w14:paraId="53F350B9" w14:textId="77777777" w:rsidR="00952E64" w:rsidRDefault="00952E64" w:rsidP="006F6673">
      <w:pPr>
        <w:rPr>
          <w:rFonts w:cs="Arial"/>
        </w:rPr>
      </w:pPr>
    </w:p>
    <w:p w14:paraId="38010721" w14:textId="5417FC38" w:rsidR="0057184B" w:rsidRDefault="00952E64" w:rsidP="006F6673">
      <w:pPr>
        <w:rPr>
          <w:rFonts w:cs="Arial"/>
        </w:rPr>
      </w:pPr>
      <w:r>
        <w:rPr>
          <w:rFonts w:cs="Arial"/>
        </w:rPr>
        <w:t>Healthy                                         unhealthy                                           abusive</w:t>
      </w:r>
    </w:p>
    <w:p w14:paraId="49A137D0" w14:textId="31562AD8" w:rsidR="00CC1A8C" w:rsidRDefault="00952E64" w:rsidP="006F6673">
      <w:pPr>
        <w:rPr>
          <w:rFonts w:cs="Arial"/>
        </w:rPr>
      </w:pPr>
      <w:r>
        <w:rPr>
          <w:rFonts w:cs="Arial"/>
          <w:noProof/>
        </w:rPr>
        <mc:AlternateContent>
          <mc:Choice Requires="wps">
            <w:drawing>
              <wp:anchor distT="0" distB="0" distL="114300" distR="114300" simplePos="0" relativeHeight="251986944" behindDoc="0" locked="0" layoutInCell="1" allowOverlap="1" wp14:anchorId="51B660FB" wp14:editId="49DC7248">
                <wp:simplePos x="0" y="0"/>
                <wp:positionH relativeFrom="column">
                  <wp:posOffset>40006</wp:posOffset>
                </wp:positionH>
                <wp:positionV relativeFrom="paragraph">
                  <wp:posOffset>166370</wp:posOffset>
                </wp:positionV>
                <wp:extent cx="45719" cy="219075"/>
                <wp:effectExtent l="19050" t="19050" r="31115" b="28575"/>
                <wp:wrapNone/>
                <wp:docPr id="25" name="Arrow: Up 25"/>
                <wp:cNvGraphicFramePr/>
                <a:graphic xmlns:a="http://schemas.openxmlformats.org/drawingml/2006/main">
                  <a:graphicData uri="http://schemas.microsoft.com/office/word/2010/wordprocessingShape">
                    <wps:wsp>
                      <wps:cNvSpPr/>
                      <wps:spPr>
                        <a:xfrm>
                          <a:off x="0" y="0"/>
                          <a:ext cx="45719" cy="2190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5AA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3.15pt;margin-top:13.1pt;width:3.6pt;height:17.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" adj="2254" fillcolor="black [3200]" strokecolor="black [1600]" strokeweight="2pt"/>
            </w:pict>
          </mc:Fallback>
        </mc:AlternateContent>
      </w:r>
    </w:p>
    <w:p w14:paraId="560584A7" w14:textId="11AC58F7" w:rsidR="00952E64" w:rsidRDefault="00952E64" w:rsidP="00CC1A8C">
      <w:pPr>
        <w:jc w:val="center"/>
        <w:rPr>
          <w:rFonts w:cs="Arial"/>
          <w:b/>
          <w:bCs/>
        </w:rPr>
      </w:pPr>
      <w:r>
        <w:rPr>
          <w:rFonts w:cs="Arial"/>
          <w:b/>
          <w:bCs/>
          <w:noProof/>
        </w:rPr>
        <mc:AlternateContent>
          <mc:Choice Requires="wps">
            <w:drawing>
              <wp:anchor distT="0" distB="0" distL="114300" distR="114300" simplePos="0" relativeHeight="251988992" behindDoc="0" locked="0" layoutInCell="1" allowOverlap="1" wp14:anchorId="1BDDBAD3" wp14:editId="0C988F5E">
                <wp:simplePos x="0" y="0"/>
                <wp:positionH relativeFrom="column">
                  <wp:posOffset>5153025</wp:posOffset>
                </wp:positionH>
                <wp:positionV relativeFrom="paragraph">
                  <wp:posOffset>19685</wp:posOffset>
                </wp:positionV>
                <wp:extent cx="45719" cy="200025"/>
                <wp:effectExtent l="19050" t="19050" r="31115" b="28575"/>
                <wp:wrapNone/>
                <wp:docPr id="27" name="Arrow: Up 27"/>
                <wp:cNvGraphicFramePr/>
                <a:graphic xmlns:a="http://schemas.openxmlformats.org/drawingml/2006/main">
                  <a:graphicData uri="http://schemas.microsoft.com/office/word/2010/wordprocessingShape">
                    <wps:wsp>
                      <wps:cNvSpPr/>
                      <wps:spPr>
                        <a:xfrm>
                          <a:off x="0" y="0"/>
                          <a:ext cx="45719" cy="2000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A1473" id="Arrow: Up 27" o:spid="_x0000_s1026" type="#_x0000_t68" style="position:absolute;margin-left:405.75pt;margin-top:1.55pt;width:3.6pt;height:15.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" adj="2469" fillcolor="black [3200]" strokecolor="black [1600]" strokeweight="2pt"/>
            </w:pict>
          </mc:Fallback>
        </mc:AlternateContent>
      </w:r>
      <w:r>
        <w:rPr>
          <w:rFonts w:cs="Arial"/>
          <w:b/>
          <w:bCs/>
          <w:noProof/>
        </w:rPr>
        <mc:AlternateContent>
          <mc:Choice Requires="wps">
            <w:drawing>
              <wp:anchor distT="0" distB="0" distL="114300" distR="114300" simplePos="0" relativeHeight="251987968" behindDoc="0" locked="0" layoutInCell="1" allowOverlap="1" wp14:anchorId="4F8E9223" wp14:editId="72C31AA3">
                <wp:simplePos x="0" y="0"/>
                <wp:positionH relativeFrom="column">
                  <wp:posOffset>2533650</wp:posOffset>
                </wp:positionH>
                <wp:positionV relativeFrom="paragraph">
                  <wp:posOffset>10160</wp:posOffset>
                </wp:positionV>
                <wp:extent cx="45719" cy="200025"/>
                <wp:effectExtent l="19050" t="19050" r="31115" b="28575"/>
                <wp:wrapNone/>
                <wp:docPr id="26" name="Arrow: Up 26"/>
                <wp:cNvGraphicFramePr/>
                <a:graphic xmlns:a="http://schemas.openxmlformats.org/drawingml/2006/main">
                  <a:graphicData uri="http://schemas.microsoft.com/office/word/2010/wordprocessingShape">
                    <wps:wsp>
                      <wps:cNvSpPr/>
                      <wps:spPr>
                        <a:xfrm>
                          <a:off x="0" y="0"/>
                          <a:ext cx="45719" cy="2000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F2370" id="Arrow: Up 26" o:spid="_x0000_s1026" type="#_x0000_t68" style="position:absolute;margin-left:199.5pt;margin-top:.8pt;width:3.6pt;height:15.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" adj="2469" fillcolor="black [3200]" strokecolor="black [1600]" strokeweight="2pt"/>
            </w:pict>
          </mc:Fallback>
        </mc:AlternateContent>
      </w:r>
    </w:p>
    <w:p w14:paraId="3021EE71" w14:textId="682A927D" w:rsidR="00952E64" w:rsidRDefault="00952E64" w:rsidP="00CC1A8C">
      <w:pPr>
        <w:jc w:val="center"/>
        <w:rPr>
          <w:rFonts w:cs="Arial"/>
          <w:b/>
          <w:bCs/>
        </w:rPr>
      </w:pPr>
      <w:r>
        <w:rPr>
          <w:rFonts w:cs="Arial"/>
          <w:b/>
          <w:bCs/>
          <w:noProof/>
        </w:rPr>
        <mc:AlternateContent>
          <mc:Choice Requires="wps">
            <w:drawing>
              <wp:anchor distT="0" distB="0" distL="114300" distR="114300" simplePos="0" relativeHeight="251985920" behindDoc="0" locked="0" layoutInCell="1" allowOverlap="1" wp14:anchorId="4442A4DE" wp14:editId="21EA2AB3">
                <wp:simplePos x="0" y="0"/>
                <wp:positionH relativeFrom="column">
                  <wp:posOffset>76199</wp:posOffset>
                </wp:positionH>
                <wp:positionV relativeFrom="paragraph">
                  <wp:posOffset>44450</wp:posOffset>
                </wp:positionV>
                <wp:extent cx="50958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3F6E5" id="Straight Connector 24"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6pt,3.5pt" to="40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" strokecolor="black [3040]"/>
            </w:pict>
          </mc:Fallback>
        </mc:AlternateContent>
      </w:r>
    </w:p>
    <w:p w14:paraId="38DE630B" w14:textId="75B9F947" w:rsidR="00AA48BE" w:rsidRDefault="00AA48BE" w:rsidP="00F57142">
      <w:pPr>
        <w:rPr>
          <w:rFonts w:cs="Arial"/>
          <w:b/>
          <w:bCs/>
        </w:rPr>
      </w:pPr>
    </w:p>
    <w:p w14:paraId="7A9D09A2" w14:textId="75877AF8" w:rsidR="00F57142" w:rsidRDefault="00F57142" w:rsidP="00F57142">
      <w:pPr>
        <w:rPr>
          <w:rFonts w:cs="Arial"/>
          <w:b/>
          <w:bCs/>
        </w:rPr>
      </w:pPr>
    </w:p>
    <w:p w14:paraId="71F41F72" w14:textId="77777777" w:rsidR="00F57142" w:rsidRPr="00F57142" w:rsidRDefault="00F57142" w:rsidP="00F57142">
      <w:pPr>
        <w:rPr>
          <w:rFonts w:cs="Arial"/>
        </w:rPr>
      </w:pPr>
    </w:p>
    <w:p w14:paraId="49EC56AE" w14:textId="77777777" w:rsidR="00AA48BE" w:rsidRDefault="00AA48BE" w:rsidP="00FC5D22">
      <w:pPr>
        <w:jc w:val="center"/>
        <w:rPr>
          <w:rFonts w:cs="Arial"/>
          <w:b/>
          <w:bCs/>
        </w:rPr>
      </w:pPr>
    </w:p>
    <w:p w14:paraId="15508912" w14:textId="0AC62DD3" w:rsidR="00CC1A8C" w:rsidRDefault="00CC1A8C" w:rsidP="00FC5D22">
      <w:pPr>
        <w:jc w:val="center"/>
        <w:rPr>
          <w:rFonts w:cs="Arial"/>
          <w:b/>
          <w:bCs/>
        </w:rPr>
      </w:pPr>
      <w:r w:rsidRPr="00FC5D22">
        <w:rPr>
          <w:rFonts w:cs="Arial"/>
          <w:b/>
          <w:bCs/>
        </w:rPr>
        <w:lastRenderedPageBreak/>
        <w:t>Ending a relationship</w:t>
      </w:r>
    </w:p>
    <w:p w14:paraId="5BD79850" w14:textId="78FB0A7A" w:rsidR="00FC5D22" w:rsidRPr="00FC5D22" w:rsidRDefault="00FC5D22" w:rsidP="00FC5D22">
      <w:pPr>
        <w:jc w:val="center"/>
        <w:rPr>
          <w:rFonts w:cs="Arial"/>
        </w:rPr>
      </w:pPr>
    </w:p>
    <w:p w14:paraId="51CDED38" w14:textId="56881CFD" w:rsidR="00FC5D22" w:rsidRDefault="00FC5D22" w:rsidP="00FC5D22">
      <w:pPr>
        <w:rPr>
          <w:rFonts w:cs="Arial"/>
        </w:rPr>
      </w:pPr>
      <w:r w:rsidRPr="00FC5D22">
        <w:rPr>
          <w:rFonts w:cs="Arial"/>
        </w:rPr>
        <w:t xml:space="preserve">Deciding to end a relationship is not easy for either partner. </w:t>
      </w:r>
      <w:r>
        <w:rPr>
          <w:rFonts w:cs="Arial"/>
        </w:rPr>
        <w:t xml:space="preserve">There is no pain free way to end </w:t>
      </w:r>
      <w:r w:rsidR="000F72F9">
        <w:rPr>
          <w:rFonts w:cs="Arial"/>
        </w:rPr>
        <w:t>it: -</w:t>
      </w:r>
      <w:r w:rsidRPr="00FC5D22">
        <w:rPr>
          <w:rFonts w:cs="Arial"/>
        </w:rPr>
        <w:t xml:space="preserve"> The </w:t>
      </w:r>
      <w:r>
        <w:rPr>
          <w:rFonts w:cs="Arial"/>
        </w:rPr>
        <w:t>‘</w:t>
      </w:r>
      <w:proofErr w:type="spellStart"/>
      <w:r w:rsidRPr="00FC5D22">
        <w:rPr>
          <w:rFonts w:cs="Arial"/>
        </w:rPr>
        <w:t>dumpee</w:t>
      </w:r>
      <w:proofErr w:type="spellEnd"/>
      <w:r>
        <w:rPr>
          <w:rFonts w:cs="Arial"/>
        </w:rPr>
        <w:t xml:space="preserve">’ will understandably feel upset, </w:t>
      </w:r>
      <w:r w:rsidR="000F72F9">
        <w:rPr>
          <w:rFonts w:cs="Arial"/>
        </w:rPr>
        <w:t>ill-treated</w:t>
      </w:r>
      <w:r>
        <w:rPr>
          <w:rFonts w:cs="Arial"/>
        </w:rPr>
        <w:t>, low in confidence.  The ‘dumper’ will feel guilty, relieved, uncomfortable</w:t>
      </w:r>
      <w:r w:rsidR="00F57142">
        <w:rPr>
          <w:rFonts w:cs="Arial"/>
        </w:rPr>
        <w:t>.  This is</w:t>
      </w:r>
      <w:r>
        <w:rPr>
          <w:rFonts w:cs="Arial"/>
        </w:rPr>
        <w:t xml:space="preserve"> </w:t>
      </w:r>
      <w:r w:rsidR="000F72F9">
        <w:rPr>
          <w:rFonts w:cs="Arial"/>
        </w:rPr>
        <w:t xml:space="preserve">often </w:t>
      </w:r>
      <w:r>
        <w:rPr>
          <w:rFonts w:cs="Arial"/>
        </w:rPr>
        <w:t>because others have invested in that relationship too.  You may find yourself having</w:t>
      </w:r>
      <w:r w:rsidR="000F72F9">
        <w:rPr>
          <w:rFonts w:cs="Arial"/>
        </w:rPr>
        <w:t xml:space="preserve"> to</w:t>
      </w:r>
      <w:r>
        <w:rPr>
          <w:rFonts w:cs="Arial"/>
        </w:rPr>
        <w:t xml:space="preserve"> justify why the relationship ended.  You </w:t>
      </w:r>
      <w:r w:rsidR="00A64B43">
        <w:rPr>
          <w:rFonts w:cs="Arial"/>
        </w:rPr>
        <w:t>can’t</w:t>
      </w:r>
      <w:r>
        <w:rPr>
          <w:rFonts w:cs="Arial"/>
        </w:rPr>
        <w:t xml:space="preserve"> make someone love you and you </w:t>
      </w:r>
      <w:r w:rsidR="00A64B43">
        <w:rPr>
          <w:rFonts w:cs="Arial"/>
        </w:rPr>
        <w:t>can’t</w:t>
      </w:r>
      <w:r>
        <w:rPr>
          <w:rFonts w:cs="Arial"/>
        </w:rPr>
        <w:t xml:space="preserve"> force yourself to love someone else.</w:t>
      </w:r>
    </w:p>
    <w:p w14:paraId="7BAD3377" w14:textId="77777777" w:rsidR="00F57142" w:rsidRDefault="00F57142" w:rsidP="00FC5D22">
      <w:pPr>
        <w:rPr>
          <w:rFonts w:cs="Arial"/>
        </w:rPr>
      </w:pPr>
    </w:p>
    <w:p w14:paraId="53CF0E8A" w14:textId="496DA6E3" w:rsidR="00FC5D22" w:rsidRDefault="00FC5D22" w:rsidP="00FC5D22">
      <w:pPr>
        <w:rPr>
          <w:rFonts w:cs="Arial"/>
        </w:rPr>
      </w:pPr>
    </w:p>
    <w:p w14:paraId="15354E6D" w14:textId="0276C1C0" w:rsidR="00AA48BE" w:rsidRDefault="00AA48BE" w:rsidP="00FC5D22">
      <w:pPr>
        <w:rPr>
          <w:rFonts w:cs="Arial"/>
        </w:rPr>
      </w:pPr>
      <w:r>
        <w:rPr>
          <w:rFonts w:cs="Arial"/>
        </w:rPr>
        <w:t>Dilemma:</w:t>
      </w:r>
    </w:p>
    <w:p w14:paraId="0EA83BBE" w14:textId="0A525FE3" w:rsidR="00FC5D22" w:rsidRDefault="00FC5D22" w:rsidP="00FC5D22">
      <w:pPr>
        <w:rPr>
          <w:rFonts w:cs="Arial"/>
        </w:rPr>
      </w:pPr>
      <w:r>
        <w:rPr>
          <w:rFonts w:cs="Arial"/>
        </w:rPr>
        <w:t>Dear Doris</w:t>
      </w:r>
    </w:p>
    <w:p w14:paraId="362AE5E6" w14:textId="7ED3C936" w:rsidR="00FC5D22" w:rsidRDefault="00FC5D22" w:rsidP="00FC5D22">
      <w:pPr>
        <w:rPr>
          <w:rFonts w:cs="Arial"/>
        </w:rPr>
      </w:pPr>
      <w:r>
        <w:rPr>
          <w:rFonts w:cs="Arial"/>
        </w:rPr>
        <w:t xml:space="preserve">I have been going out with my partner for 6 weeks (months/ years).  When we first </w:t>
      </w:r>
      <w:r w:rsidR="00AA48BE">
        <w:rPr>
          <w:rFonts w:cs="Arial"/>
        </w:rPr>
        <w:t>started</w:t>
      </w:r>
      <w:r>
        <w:rPr>
          <w:rFonts w:cs="Arial"/>
        </w:rPr>
        <w:t xml:space="preserve"> seeing each other it felt exciting and that we were </w:t>
      </w:r>
      <w:proofErr w:type="gramStart"/>
      <w:r>
        <w:rPr>
          <w:rFonts w:cs="Arial"/>
        </w:rPr>
        <w:t>really close</w:t>
      </w:r>
      <w:proofErr w:type="gramEnd"/>
      <w:r>
        <w:rPr>
          <w:rFonts w:cs="Arial"/>
        </w:rPr>
        <w:t xml:space="preserve"> but just lately I feel trapped and claustrophobic.  Its not like anything has really changed but there are things that I want to do that my partner feels </w:t>
      </w:r>
      <w:r w:rsidR="00AA48BE">
        <w:rPr>
          <w:rFonts w:cs="Arial"/>
        </w:rPr>
        <w:t>are</w:t>
      </w:r>
      <w:r>
        <w:rPr>
          <w:rFonts w:cs="Arial"/>
        </w:rPr>
        <w:t xml:space="preserve"> a waste of time.  </w:t>
      </w:r>
      <w:r w:rsidR="00AA48BE">
        <w:rPr>
          <w:rFonts w:cs="Arial"/>
        </w:rPr>
        <w:t xml:space="preserve">I don’t want to keep doing the same things we always do.  I don’t want to argue about why I want to do it.  I don’t feel like we </w:t>
      </w:r>
      <w:proofErr w:type="gramStart"/>
      <w:r w:rsidR="00AA48BE">
        <w:rPr>
          <w:rFonts w:cs="Arial"/>
        </w:rPr>
        <w:t>have to</w:t>
      </w:r>
      <w:proofErr w:type="gramEnd"/>
      <w:r w:rsidR="00AA48BE">
        <w:rPr>
          <w:rFonts w:cs="Arial"/>
        </w:rPr>
        <w:t xml:space="preserve"> do everything together.  I feel like they are getting more serious and I just want to escape.  When they talk about the future, I’m </w:t>
      </w:r>
      <w:proofErr w:type="gramStart"/>
      <w:r w:rsidR="00AA48BE">
        <w:rPr>
          <w:rFonts w:cs="Arial"/>
        </w:rPr>
        <w:t>pretty vague</w:t>
      </w:r>
      <w:proofErr w:type="gramEnd"/>
      <w:r w:rsidR="00AA48BE">
        <w:rPr>
          <w:rFonts w:cs="Arial"/>
        </w:rPr>
        <w:t xml:space="preserve"> in my response hoping they will take the hint but its not working.  I don’t want to hurt </w:t>
      </w:r>
      <w:proofErr w:type="gramStart"/>
      <w:r w:rsidR="00AA48BE">
        <w:rPr>
          <w:rFonts w:cs="Arial"/>
        </w:rPr>
        <w:t>them</w:t>
      </w:r>
      <w:proofErr w:type="gramEnd"/>
      <w:r w:rsidR="00AA48BE">
        <w:rPr>
          <w:rFonts w:cs="Arial"/>
        </w:rPr>
        <w:t xml:space="preserve"> but I can’t carry on like this; just drifting along.</w:t>
      </w:r>
    </w:p>
    <w:p w14:paraId="61C5F19C" w14:textId="1DDB1687" w:rsidR="00AA48BE" w:rsidRDefault="00AA48BE" w:rsidP="00FC5D22">
      <w:pPr>
        <w:rPr>
          <w:rFonts w:cs="Arial"/>
        </w:rPr>
      </w:pPr>
      <w:r>
        <w:rPr>
          <w:rFonts w:cs="Arial"/>
        </w:rPr>
        <w:t xml:space="preserve">Trapped from </w:t>
      </w:r>
      <w:proofErr w:type="spellStart"/>
      <w:r>
        <w:rPr>
          <w:rFonts w:cs="Arial"/>
        </w:rPr>
        <w:t>Timsbury</w:t>
      </w:r>
      <w:proofErr w:type="spellEnd"/>
    </w:p>
    <w:p w14:paraId="0C4AF4B7" w14:textId="329AB92B" w:rsidR="00AA48BE" w:rsidRDefault="00AA48BE" w:rsidP="00FC5D22">
      <w:pPr>
        <w:rPr>
          <w:rFonts w:cs="Arial"/>
        </w:rPr>
      </w:pPr>
    </w:p>
    <w:p w14:paraId="430CC0D0" w14:textId="570BC382" w:rsidR="000F72F9" w:rsidRDefault="00AA48BE" w:rsidP="00FC5D22">
      <w:pPr>
        <w:rPr>
          <w:rFonts w:cs="Arial"/>
        </w:rPr>
      </w:pPr>
      <w:r>
        <w:rPr>
          <w:rFonts w:cs="Arial"/>
        </w:rPr>
        <w:t xml:space="preserve">What </w:t>
      </w:r>
      <w:r w:rsidR="000F72F9">
        <w:rPr>
          <w:rFonts w:cs="Arial"/>
        </w:rPr>
        <w:t>advice would you give</w:t>
      </w:r>
      <w:r>
        <w:rPr>
          <w:rFonts w:cs="Arial"/>
        </w:rPr>
        <w:t>?</w:t>
      </w:r>
    </w:p>
    <w:p w14:paraId="10536636" w14:textId="68C38AC4" w:rsidR="00AA48BE" w:rsidRDefault="00AA48BE" w:rsidP="00FC5D22">
      <w:pPr>
        <w:rPr>
          <w:rFonts w:cs="Arial"/>
        </w:rPr>
      </w:pPr>
    </w:p>
    <w:p w14:paraId="30AF72B9" w14:textId="55D0DDCD" w:rsidR="00AA48BE" w:rsidRDefault="00AA48BE" w:rsidP="00FC5D22">
      <w:pPr>
        <w:rPr>
          <w:rFonts w:cs="Arial"/>
        </w:rPr>
      </w:pPr>
    </w:p>
    <w:p w14:paraId="48D9DCF6" w14:textId="68FE9AE3" w:rsidR="00AA48BE" w:rsidRDefault="00AA48BE" w:rsidP="00FC5D22">
      <w:pPr>
        <w:rPr>
          <w:rFonts w:cs="Arial"/>
        </w:rPr>
      </w:pPr>
    </w:p>
    <w:p w14:paraId="0A88E849" w14:textId="4143E8A0" w:rsidR="00AA48BE" w:rsidRDefault="00AA48BE" w:rsidP="00FC5D22">
      <w:pPr>
        <w:rPr>
          <w:rFonts w:cs="Arial"/>
        </w:rPr>
      </w:pPr>
    </w:p>
    <w:p w14:paraId="65400D20" w14:textId="11FED1E2" w:rsidR="00AA48BE" w:rsidRDefault="00AA48BE" w:rsidP="00FC5D22">
      <w:pPr>
        <w:rPr>
          <w:rFonts w:cs="Arial"/>
        </w:rPr>
      </w:pPr>
    </w:p>
    <w:p w14:paraId="0FCDCC11" w14:textId="5DA399D3" w:rsidR="00F57142" w:rsidRDefault="00F57142" w:rsidP="00FC5D22">
      <w:pPr>
        <w:rPr>
          <w:rFonts w:cs="Arial"/>
        </w:rPr>
      </w:pPr>
    </w:p>
    <w:p w14:paraId="6851162E" w14:textId="77777777" w:rsidR="00DA6171" w:rsidRDefault="00DA6171" w:rsidP="00FC5D22">
      <w:pPr>
        <w:rPr>
          <w:rFonts w:cs="Arial"/>
        </w:rPr>
      </w:pPr>
    </w:p>
    <w:p w14:paraId="0DCD6E37" w14:textId="328755B7" w:rsidR="00AA48BE" w:rsidRDefault="00AA48BE" w:rsidP="00FC5D22">
      <w:pPr>
        <w:rPr>
          <w:rFonts w:cs="Arial"/>
        </w:rPr>
      </w:pPr>
      <w:r>
        <w:rPr>
          <w:rFonts w:cs="Arial"/>
        </w:rPr>
        <w:t xml:space="preserve">We focus a lot on how to keep relationships </w:t>
      </w:r>
      <w:r w:rsidR="000F72F9">
        <w:rPr>
          <w:rFonts w:cs="Arial"/>
        </w:rPr>
        <w:t>going; communication, trust</w:t>
      </w:r>
      <w:r>
        <w:rPr>
          <w:rFonts w:cs="Arial"/>
        </w:rPr>
        <w:t xml:space="preserve"> and effort but not much about ending relationships.  The main thing is to treat the end like a </w:t>
      </w:r>
      <w:r w:rsidR="000F72F9">
        <w:rPr>
          <w:rFonts w:cs="Arial"/>
        </w:rPr>
        <w:t>beginning; communication, trust</w:t>
      </w:r>
      <w:r>
        <w:rPr>
          <w:rFonts w:cs="Arial"/>
        </w:rPr>
        <w:t xml:space="preserve"> </w:t>
      </w:r>
      <w:r w:rsidR="000F72F9">
        <w:rPr>
          <w:rFonts w:cs="Arial"/>
        </w:rPr>
        <w:t>and effort.</w:t>
      </w:r>
    </w:p>
    <w:p w14:paraId="0CF028D2" w14:textId="2FAF0AB7" w:rsidR="000F72F9" w:rsidRDefault="000F72F9" w:rsidP="000F72F9">
      <w:pPr>
        <w:pStyle w:val="ListParagraph"/>
        <w:numPr>
          <w:ilvl w:val="0"/>
          <w:numId w:val="5"/>
        </w:numPr>
        <w:rPr>
          <w:rFonts w:cs="Arial"/>
        </w:rPr>
      </w:pPr>
      <w:r>
        <w:rPr>
          <w:rFonts w:cs="Arial"/>
        </w:rPr>
        <w:t>Be 100% you want it to end.  This will give you confidence.</w:t>
      </w:r>
    </w:p>
    <w:p w14:paraId="693AD463" w14:textId="5F58A866" w:rsidR="000F72F9" w:rsidRDefault="000F72F9" w:rsidP="000F72F9">
      <w:pPr>
        <w:pStyle w:val="ListParagraph"/>
        <w:numPr>
          <w:ilvl w:val="0"/>
          <w:numId w:val="5"/>
        </w:numPr>
        <w:rPr>
          <w:rFonts w:cs="Arial"/>
        </w:rPr>
      </w:pPr>
      <w:r>
        <w:rPr>
          <w:rFonts w:cs="Arial"/>
        </w:rPr>
        <w:t>Be respectful- Think about how you would want to be treated if it was the other way round.  Would you be happy with a message/text or told by someone else?</w:t>
      </w:r>
    </w:p>
    <w:p w14:paraId="674143C5" w14:textId="6CC95879" w:rsidR="000F72F9" w:rsidRDefault="000F72F9" w:rsidP="000F72F9">
      <w:pPr>
        <w:pStyle w:val="ListParagraph"/>
        <w:numPr>
          <w:ilvl w:val="0"/>
          <w:numId w:val="5"/>
        </w:numPr>
        <w:rPr>
          <w:rFonts w:cs="Arial"/>
        </w:rPr>
      </w:pPr>
      <w:r>
        <w:rPr>
          <w:rFonts w:cs="Arial"/>
        </w:rPr>
        <w:t>Be honest.  Don’t say ‘</w:t>
      </w:r>
      <w:proofErr w:type="spellStart"/>
      <w:r>
        <w:rPr>
          <w:rFonts w:cs="Arial"/>
        </w:rPr>
        <w:t>its</w:t>
      </w:r>
      <w:proofErr w:type="spellEnd"/>
      <w:r>
        <w:rPr>
          <w:rFonts w:cs="Arial"/>
        </w:rPr>
        <w:t xml:space="preserve"> not you </w:t>
      </w:r>
      <w:proofErr w:type="spellStart"/>
      <w:r>
        <w:rPr>
          <w:rFonts w:cs="Arial"/>
        </w:rPr>
        <w:t>its</w:t>
      </w:r>
      <w:proofErr w:type="spellEnd"/>
      <w:r>
        <w:rPr>
          <w:rFonts w:cs="Arial"/>
        </w:rPr>
        <w:t xml:space="preserve"> me’.  It’s a cop out.  Have the courage and respect to be completely honest with them about what you are feeling and why you want the relationship to end.</w:t>
      </w:r>
    </w:p>
    <w:p w14:paraId="4A739A67" w14:textId="5A313E6C" w:rsidR="000F72F9" w:rsidRDefault="000F72F9" w:rsidP="000F72F9">
      <w:pPr>
        <w:pStyle w:val="ListParagraph"/>
        <w:numPr>
          <w:ilvl w:val="0"/>
          <w:numId w:val="5"/>
        </w:numPr>
        <w:rPr>
          <w:rFonts w:cs="Arial"/>
        </w:rPr>
      </w:pPr>
      <w:r>
        <w:rPr>
          <w:rFonts w:cs="Arial"/>
        </w:rPr>
        <w:t xml:space="preserve">Let them share their perspective and feelings.  Understand where they are coming from but don’t change your </w:t>
      </w:r>
      <w:r w:rsidR="00F57142">
        <w:rPr>
          <w:rFonts w:cs="Arial"/>
        </w:rPr>
        <w:t>decision.</w:t>
      </w:r>
    </w:p>
    <w:p w14:paraId="79DAACCB" w14:textId="040D6C42" w:rsidR="000F72F9" w:rsidRPr="000F72F9" w:rsidRDefault="00F57142" w:rsidP="000F72F9">
      <w:pPr>
        <w:pStyle w:val="ListParagraph"/>
        <w:numPr>
          <w:ilvl w:val="0"/>
          <w:numId w:val="5"/>
        </w:numPr>
        <w:rPr>
          <w:rFonts w:cs="Arial"/>
        </w:rPr>
      </w:pPr>
      <w:r>
        <w:rPr>
          <w:rFonts w:cs="Arial"/>
        </w:rPr>
        <w:t xml:space="preserve">Establish boundaries.  This is important if you go to the same club or share the same friends.  It is useful to have a break in any communication for a while and this needs to be agreed; No phone, messaging or contact for X </w:t>
      </w:r>
      <w:proofErr w:type="gramStart"/>
      <w:r>
        <w:rPr>
          <w:rFonts w:cs="Arial"/>
        </w:rPr>
        <w:t>amount</w:t>
      </w:r>
      <w:proofErr w:type="gramEnd"/>
      <w:r>
        <w:rPr>
          <w:rFonts w:cs="Arial"/>
        </w:rPr>
        <w:t xml:space="preserve"> of weeks.  Give yourselves time to adjust from being a couple.</w:t>
      </w:r>
    </w:p>
    <w:p w14:paraId="6575F038" w14:textId="66036A5C" w:rsidR="00AA48BE" w:rsidRDefault="00AA48BE" w:rsidP="00FC5D22">
      <w:pPr>
        <w:rPr>
          <w:rFonts w:cs="Arial"/>
        </w:rPr>
      </w:pPr>
    </w:p>
    <w:p w14:paraId="516CC69F" w14:textId="31BDBB37" w:rsidR="00F57142" w:rsidRDefault="00F57142" w:rsidP="00F57142">
      <w:pPr>
        <w:jc w:val="center"/>
        <w:rPr>
          <w:rFonts w:cs="Arial"/>
          <w:b/>
          <w:bCs/>
        </w:rPr>
      </w:pPr>
      <w:r w:rsidRPr="00F57142">
        <w:rPr>
          <w:rFonts w:cs="Arial"/>
          <w:b/>
          <w:bCs/>
        </w:rPr>
        <w:t>If the relationship is abusive</w:t>
      </w:r>
    </w:p>
    <w:p w14:paraId="56C3FD87" w14:textId="37E20800" w:rsidR="00F57142" w:rsidRDefault="00F57142" w:rsidP="00FC5D22">
      <w:pPr>
        <w:rPr>
          <w:rFonts w:cs="Arial"/>
          <w:b/>
          <w:bCs/>
        </w:rPr>
      </w:pPr>
    </w:p>
    <w:p w14:paraId="0E3B1CA1" w14:textId="22332154" w:rsidR="00F57142" w:rsidRPr="00F57142" w:rsidRDefault="00F57142" w:rsidP="00F57142">
      <w:pPr>
        <w:jc w:val="center"/>
        <w:rPr>
          <w:rFonts w:cs="Arial"/>
        </w:rPr>
      </w:pPr>
      <w:r>
        <w:rPr>
          <w:rFonts w:cs="Arial"/>
        </w:rPr>
        <w:t>Why don’t they just leave!</w:t>
      </w:r>
    </w:p>
    <w:p w14:paraId="0402B25A" w14:textId="1E92565B" w:rsidR="00F57142" w:rsidRPr="00AA48BE" w:rsidRDefault="00F57142" w:rsidP="00F57142">
      <w:pPr>
        <w:jc w:val="center"/>
        <w:rPr>
          <w:rFonts w:cs="Arial"/>
        </w:rPr>
      </w:pPr>
      <w:r w:rsidRPr="00AA48BE">
        <w:rPr>
          <w:rFonts w:cs="Arial"/>
        </w:rPr>
        <w:t>Use the image below to make a mind map of why people stay in relationships</w:t>
      </w:r>
    </w:p>
    <w:p w14:paraId="7680D6F2" w14:textId="77777777" w:rsidR="00F57142" w:rsidRDefault="00F57142" w:rsidP="00F57142">
      <w:pPr>
        <w:rPr>
          <w:rFonts w:cs="Arial"/>
        </w:rPr>
      </w:pPr>
    </w:p>
    <w:p w14:paraId="47C30138" w14:textId="77777777" w:rsidR="00F57142" w:rsidRDefault="00F57142" w:rsidP="00F57142">
      <w:pPr>
        <w:rPr>
          <w:rFonts w:cs="Arial"/>
        </w:rPr>
      </w:pPr>
    </w:p>
    <w:p w14:paraId="1F128C33" w14:textId="77777777" w:rsidR="00F57142" w:rsidRDefault="00F57142" w:rsidP="00F57142">
      <w:pPr>
        <w:rPr>
          <w:rFonts w:cs="Arial"/>
        </w:rPr>
      </w:pPr>
    </w:p>
    <w:p w14:paraId="2599459D" w14:textId="77777777" w:rsidR="00F57142" w:rsidRDefault="00F57142" w:rsidP="00F57142">
      <w:pPr>
        <w:rPr>
          <w:rFonts w:cs="Arial"/>
        </w:rPr>
      </w:pPr>
    </w:p>
    <w:p w14:paraId="04105DA6" w14:textId="77777777" w:rsidR="00F57142" w:rsidRDefault="00F57142" w:rsidP="00F57142">
      <w:pPr>
        <w:rPr>
          <w:rFonts w:cs="Arial"/>
        </w:rPr>
      </w:pPr>
    </w:p>
    <w:p w14:paraId="02E552F8" w14:textId="77777777" w:rsidR="00F57142" w:rsidRDefault="00F57142" w:rsidP="00F57142">
      <w:pPr>
        <w:rPr>
          <w:rFonts w:cs="Arial"/>
        </w:rPr>
      </w:pPr>
    </w:p>
    <w:p w14:paraId="32ACA745" w14:textId="77777777" w:rsidR="00F57142" w:rsidRDefault="00F57142" w:rsidP="00F57142">
      <w:pPr>
        <w:rPr>
          <w:rFonts w:cs="Arial"/>
        </w:rPr>
      </w:pPr>
    </w:p>
    <w:p w14:paraId="2499DE3C" w14:textId="77777777" w:rsidR="00F57142" w:rsidRDefault="00F57142" w:rsidP="00F57142">
      <w:pPr>
        <w:rPr>
          <w:rFonts w:cs="Arial"/>
        </w:rPr>
      </w:pPr>
    </w:p>
    <w:p w14:paraId="3DEF57F3" w14:textId="77777777" w:rsidR="00F57142" w:rsidRDefault="00F57142" w:rsidP="00F57142">
      <w:pPr>
        <w:rPr>
          <w:rFonts w:cs="Arial"/>
        </w:rPr>
      </w:pPr>
    </w:p>
    <w:p w14:paraId="220DC8F1" w14:textId="77777777" w:rsidR="00F57142" w:rsidRDefault="00F57142" w:rsidP="00F57142">
      <w:pPr>
        <w:rPr>
          <w:rFonts w:cs="Arial"/>
        </w:rPr>
      </w:pPr>
    </w:p>
    <w:p w14:paraId="05E279DB" w14:textId="77777777" w:rsidR="00F57142" w:rsidRDefault="00F57142" w:rsidP="00F57142">
      <w:pPr>
        <w:rPr>
          <w:rFonts w:cs="Arial"/>
        </w:rPr>
      </w:pPr>
    </w:p>
    <w:p w14:paraId="5C6971CA" w14:textId="35F89839" w:rsidR="00F57142" w:rsidRDefault="00F57142" w:rsidP="00F57142">
      <w:pPr>
        <w:jc w:val="center"/>
        <w:rPr>
          <w:rFonts w:cs="Arial"/>
        </w:rPr>
      </w:pPr>
      <w:r>
        <w:rPr>
          <w:rFonts w:cs="Arial"/>
          <w:noProof/>
        </w:rPr>
        <w:drawing>
          <wp:inline distT="0" distB="0" distL="0" distR="0" wp14:anchorId="233F64E5" wp14:editId="576E1A6C">
            <wp:extent cx="3072765" cy="2737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765" cy="2737485"/>
                    </a:xfrm>
                    <a:prstGeom prst="rect">
                      <a:avLst/>
                    </a:prstGeom>
                    <a:noFill/>
                  </pic:spPr>
                </pic:pic>
              </a:graphicData>
            </a:graphic>
          </wp:inline>
        </w:drawing>
      </w:r>
    </w:p>
    <w:p w14:paraId="543F4B2B" w14:textId="77777777" w:rsidR="00F57142" w:rsidRDefault="00F57142" w:rsidP="00F57142">
      <w:pPr>
        <w:rPr>
          <w:rFonts w:cs="Arial"/>
        </w:rPr>
      </w:pPr>
      <w:r>
        <w:rPr>
          <w:rFonts w:cs="Arial"/>
        </w:rPr>
        <w:t xml:space="preserve">                 </w:t>
      </w:r>
    </w:p>
    <w:p w14:paraId="22342F79" w14:textId="3B97BDA0" w:rsidR="00F57142" w:rsidRDefault="00F57142" w:rsidP="00F57142">
      <w:pPr>
        <w:jc w:val="center"/>
        <w:rPr>
          <w:rFonts w:cs="Arial"/>
        </w:rPr>
      </w:pPr>
    </w:p>
    <w:p w14:paraId="475284C2" w14:textId="43BBD3F4" w:rsidR="006A2C1E" w:rsidRDefault="006A2C1E" w:rsidP="00F57142">
      <w:pPr>
        <w:jc w:val="center"/>
        <w:rPr>
          <w:rFonts w:cs="Arial"/>
        </w:rPr>
      </w:pPr>
    </w:p>
    <w:p w14:paraId="17BF0A70" w14:textId="17003984" w:rsidR="006A2C1E" w:rsidRDefault="006A2C1E" w:rsidP="00F57142">
      <w:pPr>
        <w:jc w:val="center"/>
        <w:rPr>
          <w:rFonts w:cs="Arial"/>
        </w:rPr>
      </w:pPr>
    </w:p>
    <w:p w14:paraId="7EAB33B9" w14:textId="08EC37F2" w:rsidR="006A2C1E" w:rsidRDefault="006A2C1E" w:rsidP="00F57142">
      <w:pPr>
        <w:jc w:val="center"/>
        <w:rPr>
          <w:rFonts w:cs="Arial"/>
        </w:rPr>
      </w:pPr>
    </w:p>
    <w:p w14:paraId="692AFC94" w14:textId="3128A66A" w:rsidR="006A2C1E" w:rsidRDefault="006A2C1E" w:rsidP="00F57142">
      <w:pPr>
        <w:jc w:val="center"/>
        <w:rPr>
          <w:rFonts w:cs="Arial"/>
        </w:rPr>
      </w:pPr>
    </w:p>
    <w:p w14:paraId="7F84F284" w14:textId="2A58B322" w:rsidR="006A2C1E" w:rsidRDefault="006A2C1E" w:rsidP="00F57142">
      <w:pPr>
        <w:jc w:val="center"/>
        <w:rPr>
          <w:rFonts w:cs="Arial"/>
        </w:rPr>
      </w:pPr>
    </w:p>
    <w:p w14:paraId="27DCD886" w14:textId="5E6B56DB" w:rsidR="006A2C1E" w:rsidRDefault="006A2C1E" w:rsidP="00F57142">
      <w:pPr>
        <w:jc w:val="center"/>
        <w:rPr>
          <w:rFonts w:cs="Arial"/>
        </w:rPr>
      </w:pPr>
    </w:p>
    <w:p w14:paraId="56F00904" w14:textId="5196C926" w:rsidR="006A2C1E" w:rsidRDefault="006A2C1E" w:rsidP="00F57142">
      <w:pPr>
        <w:jc w:val="center"/>
        <w:rPr>
          <w:rFonts w:cs="Arial"/>
        </w:rPr>
      </w:pPr>
    </w:p>
    <w:p w14:paraId="20AFA9D2" w14:textId="0E12B02A" w:rsidR="006A2C1E" w:rsidRDefault="006A2C1E" w:rsidP="00F57142">
      <w:pPr>
        <w:jc w:val="center"/>
        <w:rPr>
          <w:rFonts w:cs="Arial"/>
        </w:rPr>
      </w:pPr>
    </w:p>
    <w:p w14:paraId="7DFCEAAF" w14:textId="6AC43AF3" w:rsidR="006A2C1E" w:rsidRDefault="006A2C1E" w:rsidP="00F57142">
      <w:pPr>
        <w:jc w:val="center"/>
        <w:rPr>
          <w:rFonts w:cs="Arial"/>
        </w:rPr>
      </w:pPr>
    </w:p>
    <w:p w14:paraId="05167464" w14:textId="74AD8DD2" w:rsidR="006A2C1E" w:rsidRDefault="006A2C1E" w:rsidP="00F57142">
      <w:pPr>
        <w:jc w:val="center"/>
        <w:rPr>
          <w:rFonts w:cs="Arial"/>
        </w:rPr>
      </w:pPr>
    </w:p>
    <w:p w14:paraId="4126A02F" w14:textId="01DBFE53" w:rsidR="006A2C1E" w:rsidRDefault="006A2C1E" w:rsidP="00F57142">
      <w:pPr>
        <w:jc w:val="center"/>
        <w:rPr>
          <w:rFonts w:cs="Arial"/>
        </w:rPr>
      </w:pPr>
    </w:p>
    <w:p w14:paraId="6FB8620F" w14:textId="0F96C43A" w:rsidR="006A2C1E" w:rsidRDefault="006A2C1E" w:rsidP="00F57142">
      <w:pPr>
        <w:jc w:val="center"/>
        <w:rPr>
          <w:rFonts w:cs="Arial"/>
        </w:rPr>
      </w:pPr>
    </w:p>
    <w:p w14:paraId="25F2A955" w14:textId="6956E78F" w:rsidR="006A2C1E" w:rsidRDefault="006A2C1E" w:rsidP="00F57142">
      <w:pPr>
        <w:jc w:val="center"/>
        <w:rPr>
          <w:rFonts w:cs="Arial"/>
        </w:rPr>
      </w:pPr>
    </w:p>
    <w:p w14:paraId="45FE564E" w14:textId="77777777" w:rsidR="006A2C1E" w:rsidRDefault="006A2C1E" w:rsidP="00F57142">
      <w:pPr>
        <w:jc w:val="center"/>
        <w:rPr>
          <w:rFonts w:cs="Arial"/>
        </w:rPr>
      </w:pPr>
    </w:p>
    <w:p w14:paraId="2F764C21" w14:textId="685355FE" w:rsidR="006A2C1E" w:rsidRDefault="006A2C1E" w:rsidP="00F57142">
      <w:pPr>
        <w:jc w:val="center"/>
        <w:rPr>
          <w:rFonts w:cs="Arial"/>
        </w:rPr>
      </w:pPr>
    </w:p>
    <w:p w14:paraId="25BB6AA7" w14:textId="728A396F" w:rsidR="006A2C1E" w:rsidRDefault="006A2C1E" w:rsidP="006A2C1E">
      <w:pPr>
        <w:rPr>
          <w:rFonts w:cs="Arial"/>
          <w:color w:val="333333"/>
          <w:sz w:val="26"/>
          <w:szCs w:val="26"/>
          <w:shd w:val="clear" w:color="auto" w:fill="FFFFFF"/>
        </w:rPr>
      </w:pPr>
      <w:r>
        <w:rPr>
          <w:rFonts w:cs="Arial"/>
          <w:color w:val="333333"/>
          <w:sz w:val="26"/>
          <w:szCs w:val="26"/>
          <w:shd w:val="clear" w:color="auto" w:fill="FFFFFF"/>
        </w:rPr>
        <w:lastRenderedPageBreak/>
        <w:t>If you are in an abusive relationship, you will know that it’s not that simple. Ending a significant relationship is never easy. It’s even harder when you’ve been isolated from your family and friends</w:t>
      </w:r>
      <w:r w:rsidR="00F629FA">
        <w:rPr>
          <w:rFonts w:cs="Arial"/>
          <w:color w:val="333333"/>
          <w:sz w:val="26"/>
          <w:szCs w:val="26"/>
          <w:shd w:val="clear" w:color="auto" w:fill="FFFFFF"/>
        </w:rPr>
        <w:t>.</w:t>
      </w:r>
      <w:r w:rsidR="00F629FA" w:rsidRPr="00F629FA">
        <w:rPr>
          <w:rFonts w:cs="Arial"/>
          <w:color w:val="333333"/>
          <w:sz w:val="26"/>
          <w:szCs w:val="26"/>
          <w:shd w:val="clear" w:color="auto" w:fill="FFFFFF"/>
        </w:rPr>
        <w:t xml:space="preserve"> </w:t>
      </w:r>
      <w:r w:rsidR="00F629FA">
        <w:rPr>
          <w:rFonts w:cs="Arial"/>
          <w:color w:val="333333"/>
          <w:sz w:val="26"/>
          <w:szCs w:val="26"/>
          <w:shd w:val="clear" w:color="auto" w:fill="FFFFFF"/>
        </w:rPr>
        <w:t>Types of abuse include physical, emotional, financial and sexual.</w:t>
      </w:r>
    </w:p>
    <w:p w14:paraId="328F8FEE" w14:textId="77777777" w:rsidR="006A2C1E" w:rsidRDefault="006A2C1E" w:rsidP="006A2C1E">
      <w:pPr>
        <w:rPr>
          <w:rFonts w:cs="Arial"/>
          <w:color w:val="333333"/>
          <w:sz w:val="26"/>
          <w:szCs w:val="26"/>
          <w:shd w:val="clear" w:color="auto" w:fill="FFFFFF"/>
        </w:rPr>
      </w:pPr>
    </w:p>
    <w:p w14:paraId="6016E077" w14:textId="5D0367AA" w:rsidR="006A2C1E" w:rsidRDefault="006A2C1E" w:rsidP="006A2C1E">
      <w:pPr>
        <w:rPr>
          <w:rFonts w:cs="Arial"/>
          <w:color w:val="333333"/>
          <w:sz w:val="26"/>
          <w:szCs w:val="26"/>
          <w:shd w:val="clear" w:color="auto" w:fill="FFFFFF"/>
        </w:rPr>
      </w:pPr>
      <w:r>
        <w:rPr>
          <w:rFonts w:cs="Arial"/>
          <w:color w:val="333333"/>
          <w:sz w:val="26"/>
          <w:szCs w:val="26"/>
          <w:shd w:val="clear" w:color="auto" w:fill="FFFFFF"/>
        </w:rPr>
        <w:t xml:space="preserve">One moment, you may desperately want to get away, and the next, you may want to hang on to the relationship. Maybe you even blame yourself for the abuse or feel weak and embarrassed because you’ve stuck around </w:t>
      </w:r>
      <w:proofErr w:type="gramStart"/>
      <w:r>
        <w:rPr>
          <w:rFonts w:cs="Arial"/>
          <w:color w:val="333333"/>
          <w:sz w:val="26"/>
          <w:szCs w:val="26"/>
          <w:shd w:val="clear" w:color="auto" w:fill="FFFFFF"/>
        </w:rPr>
        <w:t>in spite of</w:t>
      </w:r>
      <w:proofErr w:type="gramEnd"/>
      <w:r>
        <w:rPr>
          <w:rFonts w:cs="Arial"/>
          <w:color w:val="333333"/>
          <w:sz w:val="26"/>
          <w:szCs w:val="26"/>
          <w:shd w:val="clear" w:color="auto" w:fill="FFFFFF"/>
        </w:rPr>
        <w:t xml:space="preserve"> it. Don’t be trapped by confusion, guilt, or self-blame. The only thing that matters is your safety.</w:t>
      </w:r>
    </w:p>
    <w:p w14:paraId="0BB52386" w14:textId="3F208945" w:rsidR="006A2C1E" w:rsidRPr="00E71439" w:rsidRDefault="006A2C1E" w:rsidP="006A2C1E">
      <w:pPr>
        <w:rPr>
          <w:rFonts w:cs="Arial"/>
          <w:color w:val="333333"/>
          <w:shd w:val="clear" w:color="auto" w:fill="FFFFFF"/>
        </w:rPr>
      </w:pPr>
    </w:p>
    <w:p w14:paraId="44192494" w14:textId="77777777" w:rsidR="006A2C1E" w:rsidRPr="006A2C1E" w:rsidRDefault="006A2C1E" w:rsidP="00E71439">
      <w:pPr>
        <w:shd w:val="clear" w:color="auto" w:fill="FFFFFF"/>
        <w:spacing w:after="300"/>
        <w:rPr>
          <w:rFonts w:cs="Arial"/>
          <w:color w:val="333333"/>
        </w:rPr>
      </w:pPr>
      <w:r w:rsidRPr="006A2C1E">
        <w:rPr>
          <w:rFonts w:cs="Arial"/>
          <w:color w:val="333333"/>
        </w:rPr>
        <w:t>If you are being abused, remember:</w:t>
      </w:r>
    </w:p>
    <w:p w14:paraId="139D1D42" w14:textId="77777777" w:rsidR="006A2C1E" w:rsidRPr="006A2C1E" w:rsidRDefault="006A2C1E" w:rsidP="00E71439">
      <w:pPr>
        <w:numPr>
          <w:ilvl w:val="0"/>
          <w:numId w:val="6"/>
        </w:numPr>
        <w:shd w:val="clear" w:color="auto" w:fill="FFFFFF"/>
        <w:spacing w:after="240"/>
        <w:ind w:left="989"/>
        <w:rPr>
          <w:rFonts w:cs="Arial"/>
          <w:color w:val="333333"/>
        </w:rPr>
      </w:pPr>
      <w:r w:rsidRPr="006A2C1E">
        <w:rPr>
          <w:rFonts w:cs="Arial"/>
          <w:color w:val="333333"/>
        </w:rPr>
        <w:t>You are not to blame for being battered or mistreated.</w:t>
      </w:r>
    </w:p>
    <w:p w14:paraId="0D781824" w14:textId="18B9648C" w:rsidR="006A2C1E" w:rsidRPr="006A2C1E" w:rsidRDefault="006A2C1E" w:rsidP="00E71439">
      <w:pPr>
        <w:numPr>
          <w:ilvl w:val="0"/>
          <w:numId w:val="6"/>
        </w:numPr>
        <w:shd w:val="clear" w:color="auto" w:fill="FFFFFF"/>
        <w:spacing w:after="240"/>
        <w:ind w:left="989"/>
        <w:rPr>
          <w:rFonts w:cs="Arial"/>
          <w:color w:val="333333"/>
        </w:rPr>
      </w:pPr>
      <w:r w:rsidRPr="006A2C1E">
        <w:rPr>
          <w:rFonts w:cs="Arial"/>
          <w:color w:val="333333"/>
        </w:rPr>
        <w:t xml:space="preserve">You are not the cause of your partner’s abusive </w:t>
      </w:r>
      <w:r w:rsidRPr="00E71439">
        <w:rPr>
          <w:rFonts w:cs="Arial"/>
          <w:color w:val="333333"/>
        </w:rPr>
        <w:t>behaviour</w:t>
      </w:r>
      <w:r w:rsidRPr="006A2C1E">
        <w:rPr>
          <w:rFonts w:cs="Arial"/>
          <w:color w:val="333333"/>
        </w:rPr>
        <w:t>.</w:t>
      </w:r>
    </w:p>
    <w:p w14:paraId="5342C22B" w14:textId="77777777" w:rsidR="006A2C1E" w:rsidRPr="006A2C1E" w:rsidRDefault="006A2C1E" w:rsidP="00E71439">
      <w:pPr>
        <w:numPr>
          <w:ilvl w:val="0"/>
          <w:numId w:val="6"/>
        </w:numPr>
        <w:shd w:val="clear" w:color="auto" w:fill="FFFFFF"/>
        <w:spacing w:after="240"/>
        <w:ind w:left="989"/>
        <w:rPr>
          <w:rFonts w:cs="Arial"/>
          <w:color w:val="333333"/>
        </w:rPr>
      </w:pPr>
      <w:r w:rsidRPr="006A2C1E">
        <w:rPr>
          <w:rFonts w:cs="Arial"/>
          <w:color w:val="333333"/>
        </w:rPr>
        <w:t>You deserve to be treated with respect.</w:t>
      </w:r>
    </w:p>
    <w:p w14:paraId="431FC217" w14:textId="77777777" w:rsidR="006A2C1E" w:rsidRPr="006A2C1E" w:rsidRDefault="006A2C1E" w:rsidP="00E71439">
      <w:pPr>
        <w:numPr>
          <w:ilvl w:val="0"/>
          <w:numId w:val="6"/>
        </w:numPr>
        <w:shd w:val="clear" w:color="auto" w:fill="FFFFFF"/>
        <w:spacing w:after="240"/>
        <w:ind w:left="989"/>
        <w:rPr>
          <w:rFonts w:cs="Arial"/>
          <w:color w:val="333333"/>
        </w:rPr>
      </w:pPr>
      <w:r w:rsidRPr="006A2C1E">
        <w:rPr>
          <w:rFonts w:cs="Arial"/>
          <w:color w:val="333333"/>
        </w:rPr>
        <w:t>You deserve a safe and happy life.</w:t>
      </w:r>
    </w:p>
    <w:p w14:paraId="7B23770E" w14:textId="77777777" w:rsidR="006A2C1E" w:rsidRPr="00E71439" w:rsidRDefault="006A2C1E" w:rsidP="00E71439">
      <w:pPr>
        <w:numPr>
          <w:ilvl w:val="0"/>
          <w:numId w:val="6"/>
        </w:numPr>
        <w:shd w:val="clear" w:color="auto" w:fill="FFFFFF"/>
        <w:spacing w:after="240"/>
        <w:ind w:left="989"/>
        <w:rPr>
          <w:rFonts w:cs="Arial"/>
          <w:color w:val="333333"/>
        </w:rPr>
      </w:pPr>
      <w:r w:rsidRPr="006A2C1E">
        <w:rPr>
          <w:rFonts w:cs="Arial"/>
          <w:color w:val="333333"/>
        </w:rPr>
        <w:t>You are not alone. There are people waiting to help.</w:t>
      </w:r>
    </w:p>
    <w:p w14:paraId="0F7C3422" w14:textId="38F35D38" w:rsidR="006A2C1E" w:rsidRDefault="00E71439" w:rsidP="006A2C1E">
      <w:pPr>
        <w:shd w:val="clear" w:color="auto" w:fill="FFFFFF"/>
        <w:spacing w:after="240"/>
        <w:rPr>
          <w:rFonts w:cs="Arial"/>
          <w:color w:val="333333"/>
          <w:sz w:val="26"/>
          <w:szCs w:val="26"/>
        </w:rPr>
      </w:pPr>
      <w:r w:rsidRPr="006A2C1E">
        <w:rPr>
          <w:rFonts w:cs="Arial"/>
          <w:color w:val="333333"/>
          <w:sz w:val="26"/>
          <w:szCs w:val="26"/>
        </w:rPr>
        <w:t>It’s</w:t>
      </w:r>
      <w:r w:rsidR="006A2C1E" w:rsidRPr="006A2C1E">
        <w:rPr>
          <w:rFonts w:cs="Arial"/>
          <w:color w:val="333333"/>
          <w:sz w:val="26"/>
          <w:szCs w:val="26"/>
        </w:rPr>
        <w:t xml:space="preserve"> time to get out when you recognise its time to </w:t>
      </w:r>
      <w:r w:rsidR="005921CA">
        <w:rPr>
          <w:rFonts w:cs="Arial"/>
          <w:color w:val="333333"/>
          <w:sz w:val="26"/>
          <w:szCs w:val="26"/>
        </w:rPr>
        <w:t>s</w:t>
      </w:r>
      <w:r w:rsidR="006A2C1E" w:rsidRPr="006A2C1E">
        <w:rPr>
          <w:rFonts w:cs="Arial"/>
          <w:color w:val="333333"/>
          <w:sz w:val="26"/>
          <w:szCs w:val="26"/>
        </w:rPr>
        <w:t>top pretending everything is ok.</w:t>
      </w:r>
    </w:p>
    <w:p w14:paraId="787ED2B2" w14:textId="77777777" w:rsidR="00E71439" w:rsidRPr="00E71439" w:rsidRDefault="00E71439" w:rsidP="00E71439">
      <w:pPr>
        <w:numPr>
          <w:ilvl w:val="0"/>
          <w:numId w:val="8"/>
        </w:numPr>
        <w:shd w:val="clear" w:color="auto" w:fill="FFFFFF"/>
        <w:spacing w:before="100" w:beforeAutospacing="1" w:after="100" w:afterAutospacing="1"/>
        <w:rPr>
          <w:rFonts w:cs="Arial"/>
          <w:color w:val="080808"/>
        </w:rPr>
      </w:pPr>
      <w:r w:rsidRPr="00E71439">
        <w:rPr>
          <w:rFonts w:cs="Arial"/>
          <w:color w:val="080808"/>
        </w:rPr>
        <w:t xml:space="preserve">If you don’t feel safe, don’t break up in person. It may seem cruel to break up over the phone or by </w:t>
      </w:r>
      <w:proofErr w:type="gramStart"/>
      <w:r w:rsidRPr="00E71439">
        <w:rPr>
          <w:rFonts w:cs="Arial"/>
          <w:color w:val="080808"/>
        </w:rPr>
        <w:t>email</w:t>
      </w:r>
      <w:proofErr w:type="gramEnd"/>
      <w:r w:rsidRPr="00E71439">
        <w:rPr>
          <w:rFonts w:cs="Arial"/>
          <w:color w:val="080808"/>
        </w:rPr>
        <w:t xml:space="preserve"> but it may be the safest way.</w:t>
      </w:r>
    </w:p>
    <w:p w14:paraId="3465F080" w14:textId="16050700" w:rsidR="00E71439" w:rsidRPr="00E71439" w:rsidRDefault="00E71439" w:rsidP="00E71439">
      <w:pPr>
        <w:numPr>
          <w:ilvl w:val="0"/>
          <w:numId w:val="8"/>
        </w:numPr>
        <w:shd w:val="clear" w:color="auto" w:fill="FFFFFF"/>
        <w:spacing w:before="100" w:beforeAutospacing="1" w:after="100" w:afterAutospacing="1"/>
        <w:rPr>
          <w:rFonts w:cs="Arial"/>
          <w:color w:val="080808"/>
        </w:rPr>
      </w:pPr>
      <w:r w:rsidRPr="00E71439">
        <w:rPr>
          <w:rFonts w:cs="Arial"/>
          <w:color w:val="080808"/>
        </w:rPr>
        <w:t xml:space="preserve">If you break up in person, do it in a public place. Have friends or your parents wait nearby. Try to take a </w:t>
      </w:r>
      <w:r>
        <w:rPr>
          <w:rFonts w:cs="Arial"/>
          <w:color w:val="080808"/>
        </w:rPr>
        <w:t>mobile</w:t>
      </w:r>
      <w:r w:rsidRPr="00E71439">
        <w:rPr>
          <w:rFonts w:cs="Arial"/>
          <w:color w:val="080808"/>
        </w:rPr>
        <w:t xml:space="preserve"> phone with you.</w:t>
      </w:r>
    </w:p>
    <w:p w14:paraId="45C81F76" w14:textId="77777777" w:rsidR="00E71439" w:rsidRPr="00E71439" w:rsidRDefault="00E71439" w:rsidP="00E71439">
      <w:pPr>
        <w:numPr>
          <w:ilvl w:val="0"/>
          <w:numId w:val="8"/>
        </w:numPr>
        <w:shd w:val="clear" w:color="auto" w:fill="FFFFFF"/>
        <w:spacing w:before="100" w:beforeAutospacing="1" w:after="100" w:afterAutospacing="1"/>
        <w:rPr>
          <w:rFonts w:cs="Arial"/>
          <w:color w:val="080808"/>
        </w:rPr>
      </w:pPr>
      <w:r w:rsidRPr="00E71439">
        <w:rPr>
          <w:rFonts w:cs="Arial"/>
          <w:color w:val="080808"/>
        </w:rPr>
        <w:t>Don’t try to explain your reasons for ending the relationship more than once. There is nothing you can say that will make your ex happy.</w:t>
      </w:r>
    </w:p>
    <w:p w14:paraId="296BDE37" w14:textId="77777777" w:rsidR="00E71439" w:rsidRPr="00E71439" w:rsidRDefault="00E71439" w:rsidP="00E71439">
      <w:pPr>
        <w:numPr>
          <w:ilvl w:val="0"/>
          <w:numId w:val="8"/>
        </w:numPr>
        <w:shd w:val="clear" w:color="auto" w:fill="FFFFFF"/>
        <w:spacing w:before="100" w:beforeAutospacing="1" w:after="100" w:afterAutospacing="1"/>
        <w:rPr>
          <w:rFonts w:cs="Arial"/>
          <w:color w:val="080808"/>
        </w:rPr>
      </w:pPr>
      <w:r w:rsidRPr="00E71439">
        <w:rPr>
          <w:rFonts w:cs="Arial"/>
          <w:color w:val="080808"/>
        </w:rPr>
        <w:t>Let your friends and parents know you are ending your relationship, especially if you think your ex will come to your house or confront you when you’re alone.</w:t>
      </w:r>
    </w:p>
    <w:p w14:paraId="2A38B07C" w14:textId="77777777" w:rsidR="00E71439" w:rsidRPr="00E71439" w:rsidRDefault="00E71439" w:rsidP="00E71439">
      <w:pPr>
        <w:numPr>
          <w:ilvl w:val="0"/>
          <w:numId w:val="8"/>
        </w:numPr>
        <w:shd w:val="clear" w:color="auto" w:fill="FFFFFF"/>
        <w:spacing w:before="100" w:beforeAutospacing="1" w:after="100" w:afterAutospacing="1"/>
        <w:rPr>
          <w:rFonts w:cs="Arial"/>
          <w:color w:val="080808"/>
        </w:rPr>
      </w:pPr>
      <w:r w:rsidRPr="00E71439">
        <w:rPr>
          <w:rFonts w:cs="Arial"/>
          <w:color w:val="080808"/>
        </w:rPr>
        <w:t>If your ex does come to your house when you’re alone, don’t go to the door.</w:t>
      </w:r>
    </w:p>
    <w:p w14:paraId="5BD749FB" w14:textId="77777777" w:rsidR="00E71439" w:rsidRPr="00E71439" w:rsidRDefault="00E71439" w:rsidP="00E71439">
      <w:pPr>
        <w:numPr>
          <w:ilvl w:val="0"/>
          <w:numId w:val="8"/>
        </w:numPr>
        <w:shd w:val="clear" w:color="auto" w:fill="FFFFFF"/>
        <w:spacing w:before="100" w:beforeAutospacing="1" w:after="100" w:afterAutospacing="1"/>
        <w:rPr>
          <w:rFonts w:cs="Arial"/>
          <w:color w:val="080808"/>
        </w:rPr>
      </w:pPr>
      <w:r w:rsidRPr="00E71439">
        <w:rPr>
          <w:rFonts w:cs="Arial"/>
          <w:color w:val="080808"/>
        </w:rPr>
        <w:t>Trust yourself. If you feel afraid, you probably have a good reason.</w:t>
      </w:r>
    </w:p>
    <w:p w14:paraId="46D4287D" w14:textId="77777777" w:rsidR="00E71439" w:rsidRDefault="00E71439" w:rsidP="00E71439">
      <w:pPr>
        <w:numPr>
          <w:ilvl w:val="0"/>
          <w:numId w:val="8"/>
        </w:numPr>
        <w:shd w:val="clear" w:color="auto" w:fill="FFFFFF"/>
        <w:spacing w:before="100" w:beforeAutospacing="1"/>
        <w:rPr>
          <w:rFonts w:cs="Arial"/>
          <w:color w:val="080808"/>
        </w:rPr>
      </w:pPr>
      <w:r>
        <w:rPr>
          <w:rFonts w:cs="Arial"/>
          <w:color w:val="080808"/>
        </w:rPr>
        <w:t xml:space="preserve">Get support from the police, domestic abuse advisor, teacher, your GP or another professional you trust.  </w:t>
      </w:r>
    </w:p>
    <w:p w14:paraId="531997C5" w14:textId="73613CFE" w:rsidR="00F629FA" w:rsidRDefault="00E71439" w:rsidP="00F629FA">
      <w:pPr>
        <w:numPr>
          <w:ilvl w:val="0"/>
          <w:numId w:val="8"/>
        </w:numPr>
        <w:shd w:val="clear" w:color="auto" w:fill="FFFFFF"/>
        <w:spacing w:before="100" w:beforeAutospacing="1"/>
        <w:rPr>
          <w:rFonts w:cs="Arial"/>
          <w:color w:val="080808"/>
        </w:rPr>
      </w:pPr>
      <w:r>
        <w:rPr>
          <w:rFonts w:cs="Arial"/>
          <w:color w:val="080808"/>
        </w:rPr>
        <w:t>Use the support around you.</w:t>
      </w:r>
    </w:p>
    <w:p w14:paraId="04B6864F" w14:textId="77777777" w:rsidR="00F629FA" w:rsidRDefault="00F629FA" w:rsidP="00F629FA">
      <w:pPr>
        <w:pStyle w:val="Heading2"/>
        <w:shd w:val="clear" w:color="auto" w:fill="FFFFFF"/>
        <w:spacing w:before="0" w:after="30" w:line="450" w:lineRule="atLeast"/>
        <w:jc w:val="center"/>
        <w:rPr>
          <w:rFonts w:ascii="Arial" w:eastAsia="Times New Roman" w:hAnsi="Arial" w:cs="Arial"/>
          <w:color w:val="auto"/>
          <w:sz w:val="28"/>
          <w:szCs w:val="28"/>
        </w:rPr>
      </w:pPr>
    </w:p>
    <w:p w14:paraId="2D703FE3" w14:textId="78483217" w:rsidR="00F629FA" w:rsidRDefault="00F629FA" w:rsidP="00F629FA">
      <w:pPr>
        <w:pStyle w:val="Heading2"/>
        <w:shd w:val="clear" w:color="auto" w:fill="FFFFFF"/>
        <w:spacing w:before="0" w:after="30" w:line="450" w:lineRule="atLeast"/>
        <w:jc w:val="center"/>
        <w:rPr>
          <w:rFonts w:ascii="Arial" w:eastAsia="Times New Roman" w:hAnsi="Arial" w:cs="Arial"/>
          <w:color w:val="auto"/>
          <w:sz w:val="28"/>
          <w:szCs w:val="28"/>
        </w:rPr>
      </w:pPr>
      <w:r w:rsidRPr="00F629FA">
        <w:rPr>
          <w:rFonts w:ascii="Arial" w:eastAsia="Times New Roman" w:hAnsi="Arial" w:cs="Arial"/>
          <w:color w:val="auto"/>
          <w:sz w:val="28"/>
          <w:szCs w:val="28"/>
        </w:rPr>
        <w:t>Freephone 24-Hour National Domestic Abuse Helpline:</w:t>
      </w:r>
    </w:p>
    <w:p w14:paraId="450D8F12" w14:textId="464FA3B5" w:rsidR="00F629FA" w:rsidRPr="00F629FA" w:rsidRDefault="00F24ED0" w:rsidP="00F629FA">
      <w:pPr>
        <w:pStyle w:val="Heading2"/>
        <w:shd w:val="clear" w:color="auto" w:fill="FFFFFF"/>
        <w:spacing w:before="0" w:after="30" w:line="450" w:lineRule="atLeast"/>
        <w:jc w:val="center"/>
        <w:rPr>
          <w:rFonts w:ascii="Droid Sans" w:eastAsia="Times New Roman" w:hAnsi="Droid Sans" w:cs="Times New Roman"/>
          <w:color w:val="EF519E"/>
          <w:sz w:val="33"/>
          <w:szCs w:val="33"/>
        </w:rPr>
      </w:pPr>
      <w:hyperlink r:id="rId18" w:history="1">
        <w:r w:rsidR="00F629FA" w:rsidRPr="00F629FA">
          <w:rPr>
            <w:rFonts w:ascii="Arial" w:eastAsia="Times New Roman" w:hAnsi="Arial" w:cs="Arial"/>
            <w:b/>
            <w:bCs/>
            <w:color w:val="auto"/>
            <w:sz w:val="28"/>
            <w:szCs w:val="28"/>
            <w:u w:val="single"/>
          </w:rPr>
          <w:t>0808 2000 247</w:t>
        </w:r>
      </w:hyperlink>
    </w:p>
    <w:p w14:paraId="5E3F01BE" w14:textId="3ECCFA3D" w:rsidR="006A2C1E" w:rsidRDefault="00F629FA" w:rsidP="00F629FA">
      <w:pPr>
        <w:shd w:val="clear" w:color="auto" w:fill="FFFFFF"/>
        <w:spacing w:before="100" w:beforeAutospacing="1"/>
        <w:rPr>
          <w:rFonts w:cs="Arial"/>
          <w:color w:val="080808"/>
        </w:rPr>
      </w:pPr>
      <w:r>
        <w:rPr>
          <w:rFonts w:cs="Arial"/>
          <w:color w:val="080808"/>
        </w:rPr>
        <w:t xml:space="preserve"> </w:t>
      </w:r>
    </w:p>
    <w:p w14:paraId="13582620" w14:textId="77777777" w:rsidR="00DA6171" w:rsidRDefault="00DA6171" w:rsidP="00A64B43">
      <w:pPr>
        <w:spacing w:after="240"/>
        <w:outlineLvl w:val="0"/>
        <w:rPr>
          <w:rFonts w:cs="Arial"/>
          <w:color w:val="333333"/>
          <w:kern w:val="36"/>
          <w:sz w:val="28"/>
          <w:szCs w:val="28"/>
        </w:rPr>
      </w:pPr>
    </w:p>
    <w:p w14:paraId="305C6D51" w14:textId="09CCDD72" w:rsidR="00A64B43" w:rsidRPr="00F31308" w:rsidRDefault="00A64B43" w:rsidP="00A64B43">
      <w:pPr>
        <w:spacing w:after="240"/>
        <w:outlineLvl w:val="0"/>
        <w:rPr>
          <w:rFonts w:cs="Arial"/>
          <w:color w:val="333333"/>
          <w:kern w:val="36"/>
          <w:sz w:val="28"/>
          <w:szCs w:val="28"/>
        </w:rPr>
      </w:pPr>
      <w:r w:rsidRPr="00F31308">
        <w:rPr>
          <w:rFonts w:cs="Arial"/>
          <w:color w:val="333333"/>
          <w:kern w:val="36"/>
          <w:sz w:val="28"/>
          <w:szCs w:val="28"/>
        </w:rPr>
        <w:lastRenderedPageBreak/>
        <w:t>Taking back control</w:t>
      </w:r>
    </w:p>
    <w:p w14:paraId="64DA9C8F" w14:textId="77777777" w:rsidR="00A64B43" w:rsidRPr="00F31308" w:rsidRDefault="00A64B43" w:rsidP="00A64B43">
      <w:pPr>
        <w:spacing w:after="240"/>
        <w:outlineLvl w:val="0"/>
        <w:rPr>
          <w:rFonts w:cs="Arial"/>
          <w:color w:val="333333"/>
          <w:kern w:val="36"/>
        </w:rPr>
      </w:pPr>
      <w:r w:rsidRPr="00F31308">
        <w:rPr>
          <w:rFonts w:cs="Arial"/>
          <w:color w:val="333333"/>
          <w:kern w:val="36"/>
        </w:rPr>
        <w:t xml:space="preserve">Whatever you are trying to change or improve in your life it’s important to remember that you can do it.  Recognise your strengths and weaknesses.  Understand when you </w:t>
      </w:r>
      <w:r>
        <w:rPr>
          <w:rFonts w:cs="Arial"/>
          <w:color w:val="333333"/>
          <w:kern w:val="36"/>
        </w:rPr>
        <w:t>do something well or overreact</w:t>
      </w:r>
      <w:r w:rsidRPr="00F31308">
        <w:rPr>
          <w:rFonts w:cs="Arial"/>
          <w:color w:val="333333"/>
          <w:kern w:val="36"/>
        </w:rPr>
        <w:t>.  We all do it.</w:t>
      </w:r>
    </w:p>
    <w:p w14:paraId="31B4F583" w14:textId="77777777" w:rsidR="00A64B43" w:rsidRPr="00F31308" w:rsidRDefault="00A64B43" w:rsidP="00A64B43">
      <w:pPr>
        <w:spacing w:after="240"/>
        <w:outlineLvl w:val="0"/>
        <w:rPr>
          <w:rFonts w:cs="Arial"/>
          <w:color w:val="333333"/>
          <w:kern w:val="36"/>
        </w:rPr>
      </w:pPr>
      <w:r w:rsidRPr="00F31308">
        <w:rPr>
          <w:rFonts w:cs="Arial"/>
          <w:color w:val="333333"/>
          <w:kern w:val="36"/>
        </w:rPr>
        <w:t>By working through this programme, I hope that you have found some ideas to help you.  Now’s the time to try them out on your own.  Remember to be proud of yourself when things go well and to learn from the things that don’t.</w:t>
      </w:r>
    </w:p>
    <w:p w14:paraId="063B7B16" w14:textId="77777777" w:rsidR="00A64B43" w:rsidRPr="00F31308" w:rsidRDefault="00A64B43" w:rsidP="00A64B43">
      <w:pPr>
        <w:spacing w:after="240"/>
        <w:outlineLvl w:val="0"/>
        <w:rPr>
          <w:rFonts w:cs="Arial"/>
          <w:color w:val="333333"/>
          <w:kern w:val="36"/>
        </w:rPr>
      </w:pPr>
      <w:r w:rsidRPr="00F31308">
        <w:rPr>
          <w:rFonts w:cs="Arial"/>
          <w:color w:val="333333"/>
          <w:kern w:val="36"/>
        </w:rPr>
        <w:t xml:space="preserve">A good way to remember strategies and techniques is to visualise a bucket: it is filling up and you must turn the taps on to stop it overflowing.  You’ve got this.  </w:t>
      </w:r>
      <w:r>
        <w:rPr>
          <w:rFonts w:cs="Arial"/>
          <w:color w:val="333333"/>
          <w:kern w:val="36"/>
        </w:rPr>
        <w:t>E</w:t>
      </w:r>
      <w:r w:rsidRPr="00F31308">
        <w:rPr>
          <w:rFonts w:cs="Arial"/>
          <w:color w:val="333333"/>
          <w:kern w:val="36"/>
        </w:rPr>
        <w:t xml:space="preserve">ach strategy will open a tap.  </w:t>
      </w:r>
      <w:proofErr w:type="spellStart"/>
      <w:r w:rsidRPr="00F31308">
        <w:rPr>
          <w:rFonts w:cs="Arial"/>
          <w:color w:val="333333"/>
          <w:kern w:val="36"/>
        </w:rPr>
        <w:t>Eg</w:t>
      </w:r>
      <w:proofErr w:type="spellEnd"/>
      <w:r w:rsidRPr="00F31308">
        <w:rPr>
          <w:rFonts w:cs="Arial"/>
          <w:color w:val="333333"/>
          <w:kern w:val="36"/>
        </w:rPr>
        <w:t xml:space="preserve"> deep even breathing.</w:t>
      </w:r>
    </w:p>
    <w:p w14:paraId="32ED9BF6" w14:textId="77777777" w:rsidR="00A64B43" w:rsidRDefault="00A64B43" w:rsidP="00A64B43">
      <w:pPr>
        <w:spacing w:after="240"/>
        <w:outlineLvl w:val="0"/>
        <w:rPr>
          <w:rFonts w:cs="Arial"/>
          <w:color w:val="333333"/>
          <w:kern w:val="36"/>
        </w:rPr>
      </w:pPr>
      <w:r w:rsidRPr="00F31308">
        <w:rPr>
          <w:rFonts w:cs="Arial"/>
          <w:color w:val="333333"/>
          <w:kern w:val="36"/>
        </w:rPr>
        <w:t xml:space="preserve">Write your own </w:t>
      </w:r>
      <w:r>
        <w:rPr>
          <w:rFonts w:cs="Arial"/>
          <w:color w:val="333333"/>
          <w:kern w:val="36"/>
        </w:rPr>
        <w:t xml:space="preserve">ideas </w:t>
      </w:r>
      <w:r w:rsidRPr="00F31308">
        <w:rPr>
          <w:rFonts w:cs="Arial"/>
          <w:color w:val="333333"/>
          <w:kern w:val="36"/>
        </w:rPr>
        <w:t>by the taps….</w:t>
      </w:r>
    </w:p>
    <w:p w14:paraId="58A8D851" w14:textId="4A76CB1C" w:rsidR="00A64B43" w:rsidRPr="00F629FA" w:rsidRDefault="00A64B43" w:rsidP="00F629FA">
      <w:pPr>
        <w:shd w:val="clear" w:color="auto" w:fill="FFFFFF"/>
        <w:spacing w:before="100" w:beforeAutospacing="1"/>
        <w:rPr>
          <w:rFonts w:cs="Arial"/>
          <w:color w:val="080808"/>
        </w:rPr>
      </w:pPr>
      <w:r>
        <w:rPr>
          <w:rFonts w:cs="Arial"/>
          <w:noProof/>
          <w:color w:val="080808"/>
        </w:rPr>
        <w:drawing>
          <wp:inline distT="0" distB="0" distL="0" distR="0" wp14:anchorId="32A9EE3F" wp14:editId="057A936F">
            <wp:extent cx="5273675" cy="47732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4773295"/>
                    </a:xfrm>
                    <a:prstGeom prst="rect">
                      <a:avLst/>
                    </a:prstGeom>
                    <a:noFill/>
                  </pic:spPr>
                </pic:pic>
              </a:graphicData>
            </a:graphic>
          </wp:inline>
        </w:drawing>
      </w:r>
    </w:p>
    <w:sectPr w:rsidR="00A64B43" w:rsidRPr="00F629FA" w:rsidSect="00DA6171">
      <w:headerReference w:type="default" r:id="rId20"/>
      <w:footerReference w:type="default" r:id="rId21"/>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01C" w14:textId="77777777" w:rsidR="00812B2A" w:rsidRDefault="00812B2A" w:rsidP="00C14072">
      <w:r>
        <w:separator/>
      </w:r>
    </w:p>
  </w:endnote>
  <w:endnote w:type="continuationSeparator" w:id="0">
    <w:p w14:paraId="36E3620E" w14:textId="77777777" w:rsidR="00812B2A" w:rsidRDefault="00812B2A" w:rsidP="00C1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89783"/>
      <w:docPartObj>
        <w:docPartGallery w:val="Page Numbers (Bottom of Page)"/>
        <w:docPartUnique/>
      </w:docPartObj>
    </w:sdtPr>
    <w:sdtEndPr/>
    <w:sdtContent>
      <w:sdt>
        <w:sdtPr>
          <w:id w:val="1728636285"/>
          <w:docPartObj>
            <w:docPartGallery w:val="Page Numbers (Top of Page)"/>
            <w:docPartUnique/>
          </w:docPartObj>
        </w:sdtPr>
        <w:sdtEndPr/>
        <w:sdtContent>
          <w:p w14:paraId="7E8E292D" w14:textId="459C4A0B" w:rsidR="00DA6171" w:rsidRDefault="00DA617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0990F0" w14:textId="77777777" w:rsidR="00DA6171" w:rsidRDefault="00DA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CEB0" w14:textId="77777777" w:rsidR="00812B2A" w:rsidRDefault="00812B2A" w:rsidP="00C14072">
      <w:r>
        <w:separator/>
      </w:r>
    </w:p>
  </w:footnote>
  <w:footnote w:type="continuationSeparator" w:id="0">
    <w:p w14:paraId="0C1DD9DF" w14:textId="77777777" w:rsidR="00812B2A" w:rsidRDefault="00812B2A" w:rsidP="00C1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728E" w14:textId="39F0B580" w:rsidR="00DA6171" w:rsidRDefault="00DA6171" w:rsidP="00DA6171">
    <w:pPr>
      <w:pStyle w:val="Header"/>
      <w:jc w:val="right"/>
    </w:pPr>
  </w:p>
  <w:p w14:paraId="626FB81B" w14:textId="7AEB4A07" w:rsidR="00DA6171" w:rsidRDefault="00DA6171" w:rsidP="00DA6171">
    <w:pPr>
      <w:pStyle w:val="Header"/>
      <w:jc w:val="right"/>
    </w:pPr>
    <w:r>
      <w:rPr>
        <w:noProof/>
      </w:rPr>
      <w:drawing>
        <wp:inline distT="0" distB="0" distL="0" distR="0" wp14:anchorId="5F6930BB" wp14:editId="356EE8F2">
          <wp:extent cx="1859280" cy="7988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00F"/>
    <w:multiLevelType w:val="multilevel"/>
    <w:tmpl w:val="926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A4867"/>
    <w:multiLevelType w:val="hybridMultilevel"/>
    <w:tmpl w:val="CE88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14A7"/>
    <w:multiLevelType w:val="multilevel"/>
    <w:tmpl w:val="1A9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46CEE"/>
    <w:multiLevelType w:val="hybridMultilevel"/>
    <w:tmpl w:val="89CA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C3DDF"/>
    <w:multiLevelType w:val="hybridMultilevel"/>
    <w:tmpl w:val="897C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80DAF"/>
    <w:multiLevelType w:val="hybridMultilevel"/>
    <w:tmpl w:val="4218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95918"/>
    <w:multiLevelType w:val="hybridMultilevel"/>
    <w:tmpl w:val="704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56EEF"/>
    <w:multiLevelType w:val="multilevel"/>
    <w:tmpl w:val="2A12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53AFB"/>
    <w:multiLevelType w:val="hybridMultilevel"/>
    <w:tmpl w:val="F65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6"/>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733"/>
    <w:rsid w:val="00085240"/>
    <w:rsid w:val="000A4733"/>
    <w:rsid w:val="000E5C14"/>
    <w:rsid w:val="000F72F9"/>
    <w:rsid w:val="00150A50"/>
    <w:rsid w:val="001C6073"/>
    <w:rsid w:val="002067F9"/>
    <w:rsid w:val="00291EE7"/>
    <w:rsid w:val="002A53B5"/>
    <w:rsid w:val="003076DE"/>
    <w:rsid w:val="003757DA"/>
    <w:rsid w:val="003C155D"/>
    <w:rsid w:val="003E4E0D"/>
    <w:rsid w:val="00412378"/>
    <w:rsid w:val="004266C4"/>
    <w:rsid w:val="004E132D"/>
    <w:rsid w:val="0056706D"/>
    <w:rsid w:val="0057184B"/>
    <w:rsid w:val="00591EF1"/>
    <w:rsid w:val="005921CA"/>
    <w:rsid w:val="00630538"/>
    <w:rsid w:val="006A2C1E"/>
    <w:rsid w:val="006F6673"/>
    <w:rsid w:val="00812B2A"/>
    <w:rsid w:val="0087243A"/>
    <w:rsid w:val="0088393D"/>
    <w:rsid w:val="00902AA3"/>
    <w:rsid w:val="00952E64"/>
    <w:rsid w:val="00962857"/>
    <w:rsid w:val="009A776E"/>
    <w:rsid w:val="00A00D1B"/>
    <w:rsid w:val="00A309D1"/>
    <w:rsid w:val="00A64B3F"/>
    <w:rsid w:val="00A64B43"/>
    <w:rsid w:val="00AA48BE"/>
    <w:rsid w:val="00AA59FE"/>
    <w:rsid w:val="00B65DF2"/>
    <w:rsid w:val="00BF7DB1"/>
    <w:rsid w:val="00C14072"/>
    <w:rsid w:val="00C771BD"/>
    <w:rsid w:val="00CB3A48"/>
    <w:rsid w:val="00CC1A8C"/>
    <w:rsid w:val="00CC2257"/>
    <w:rsid w:val="00D45CA2"/>
    <w:rsid w:val="00DA6171"/>
    <w:rsid w:val="00E11CAE"/>
    <w:rsid w:val="00E3090B"/>
    <w:rsid w:val="00E71439"/>
    <w:rsid w:val="00E85ABC"/>
    <w:rsid w:val="00EE57EF"/>
    <w:rsid w:val="00F24ED0"/>
    <w:rsid w:val="00F26D27"/>
    <w:rsid w:val="00F57142"/>
    <w:rsid w:val="00F629FA"/>
    <w:rsid w:val="00F87823"/>
    <w:rsid w:val="00FA75A3"/>
    <w:rsid w:val="00FC5D22"/>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70AE7D"/>
  <w15:chartTrackingRefBased/>
  <w15:docId w15:val="{00FDDFB9-08A7-47D9-9209-66A82865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9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072"/>
    <w:pPr>
      <w:tabs>
        <w:tab w:val="center" w:pos="4513"/>
        <w:tab w:val="right" w:pos="9026"/>
      </w:tabs>
    </w:pPr>
  </w:style>
  <w:style w:type="character" w:customStyle="1" w:styleId="HeaderChar">
    <w:name w:val="Header Char"/>
    <w:basedOn w:val="DefaultParagraphFont"/>
    <w:link w:val="Header"/>
    <w:uiPriority w:val="99"/>
    <w:rsid w:val="00C14072"/>
  </w:style>
  <w:style w:type="paragraph" w:styleId="Footer">
    <w:name w:val="footer"/>
    <w:basedOn w:val="Normal"/>
    <w:link w:val="FooterChar"/>
    <w:uiPriority w:val="99"/>
    <w:unhideWhenUsed/>
    <w:rsid w:val="00C14072"/>
    <w:pPr>
      <w:tabs>
        <w:tab w:val="center" w:pos="4513"/>
        <w:tab w:val="right" w:pos="9026"/>
      </w:tabs>
    </w:pPr>
  </w:style>
  <w:style w:type="character" w:customStyle="1" w:styleId="FooterChar">
    <w:name w:val="Footer Char"/>
    <w:basedOn w:val="DefaultParagraphFont"/>
    <w:link w:val="Footer"/>
    <w:uiPriority w:val="99"/>
    <w:rsid w:val="00C14072"/>
  </w:style>
  <w:style w:type="character" w:styleId="Hyperlink">
    <w:name w:val="Hyperlink"/>
    <w:basedOn w:val="DefaultParagraphFont"/>
    <w:uiPriority w:val="99"/>
    <w:unhideWhenUsed/>
    <w:rsid w:val="009A776E"/>
    <w:rPr>
      <w:color w:val="0000FF" w:themeColor="hyperlink"/>
      <w:u w:val="single"/>
    </w:rPr>
  </w:style>
  <w:style w:type="character" w:styleId="UnresolvedMention">
    <w:name w:val="Unresolved Mention"/>
    <w:basedOn w:val="DefaultParagraphFont"/>
    <w:uiPriority w:val="99"/>
    <w:semiHidden/>
    <w:unhideWhenUsed/>
    <w:rsid w:val="009A776E"/>
    <w:rPr>
      <w:color w:val="605E5C"/>
      <w:shd w:val="clear" w:color="auto" w:fill="E1DFDD"/>
    </w:rPr>
  </w:style>
  <w:style w:type="character" w:styleId="CommentReference">
    <w:name w:val="annotation reference"/>
    <w:basedOn w:val="DefaultParagraphFont"/>
    <w:uiPriority w:val="99"/>
    <w:semiHidden/>
    <w:unhideWhenUsed/>
    <w:rsid w:val="00E3090B"/>
    <w:rPr>
      <w:sz w:val="16"/>
      <w:szCs w:val="16"/>
    </w:rPr>
  </w:style>
  <w:style w:type="paragraph" w:styleId="CommentText">
    <w:name w:val="annotation text"/>
    <w:basedOn w:val="Normal"/>
    <w:link w:val="CommentTextChar"/>
    <w:uiPriority w:val="99"/>
    <w:semiHidden/>
    <w:unhideWhenUsed/>
    <w:rsid w:val="00E3090B"/>
    <w:rPr>
      <w:sz w:val="20"/>
      <w:szCs w:val="20"/>
    </w:rPr>
  </w:style>
  <w:style w:type="character" w:customStyle="1" w:styleId="CommentTextChar">
    <w:name w:val="Comment Text Char"/>
    <w:basedOn w:val="DefaultParagraphFont"/>
    <w:link w:val="CommentText"/>
    <w:uiPriority w:val="99"/>
    <w:semiHidden/>
    <w:rsid w:val="00E3090B"/>
    <w:rPr>
      <w:sz w:val="20"/>
      <w:szCs w:val="20"/>
    </w:rPr>
  </w:style>
  <w:style w:type="paragraph" w:styleId="CommentSubject">
    <w:name w:val="annotation subject"/>
    <w:basedOn w:val="CommentText"/>
    <w:next w:val="CommentText"/>
    <w:link w:val="CommentSubjectChar"/>
    <w:uiPriority w:val="99"/>
    <w:semiHidden/>
    <w:unhideWhenUsed/>
    <w:rsid w:val="00E3090B"/>
    <w:rPr>
      <w:b/>
      <w:bCs/>
    </w:rPr>
  </w:style>
  <w:style w:type="character" w:customStyle="1" w:styleId="CommentSubjectChar">
    <w:name w:val="Comment Subject Char"/>
    <w:basedOn w:val="CommentTextChar"/>
    <w:link w:val="CommentSubject"/>
    <w:uiPriority w:val="99"/>
    <w:semiHidden/>
    <w:rsid w:val="00E3090B"/>
    <w:rPr>
      <w:b/>
      <w:bCs/>
      <w:sz w:val="20"/>
      <w:szCs w:val="20"/>
    </w:rPr>
  </w:style>
  <w:style w:type="paragraph" w:styleId="BalloonText">
    <w:name w:val="Balloon Text"/>
    <w:basedOn w:val="Normal"/>
    <w:link w:val="BalloonTextChar"/>
    <w:uiPriority w:val="99"/>
    <w:semiHidden/>
    <w:unhideWhenUsed/>
    <w:rsid w:val="00E30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0B"/>
    <w:rPr>
      <w:rFonts w:ascii="Segoe UI" w:hAnsi="Segoe UI" w:cs="Segoe UI"/>
      <w:sz w:val="18"/>
      <w:szCs w:val="18"/>
    </w:rPr>
  </w:style>
  <w:style w:type="table" w:styleId="TableGrid">
    <w:name w:val="Table Grid"/>
    <w:basedOn w:val="TableNormal"/>
    <w:uiPriority w:val="59"/>
    <w:rsid w:val="00B6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A50"/>
    <w:pPr>
      <w:ind w:left="720"/>
      <w:contextualSpacing/>
    </w:pPr>
  </w:style>
  <w:style w:type="character" w:customStyle="1" w:styleId="Heading2Char">
    <w:name w:val="Heading 2 Char"/>
    <w:basedOn w:val="DefaultParagraphFont"/>
    <w:link w:val="Heading2"/>
    <w:uiPriority w:val="9"/>
    <w:semiHidden/>
    <w:rsid w:val="00F629FA"/>
    <w:rPr>
      <w:rFonts w:asciiTheme="majorHAnsi" w:eastAsiaTheme="majorEastAsia" w:hAnsiTheme="majorHAnsi" w:cstheme="majorBidi"/>
      <w:color w:val="365F91" w:themeColor="accent1" w:themeShade="BF"/>
      <w:sz w:val="26"/>
      <w:szCs w:val="26"/>
    </w:rPr>
  </w:style>
  <w:style w:type="paragraph" w:customStyle="1" w:styleId="font9">
    <w:name w:val="font_9"/>
    <w:basedOn w:val="Normal"/>
    <w:rsid w:val="00DA6171"/>
    <w:pPr>
      <w:spacing w:before="100" w:beforeAutospacing="1" w:after="100" w:afterAutospacing="1"/>
    </w:pPr>
    <w:rPr>
      <w:rFonts w:ascii="Times New Roman" w:hAnsi="Times New Roman"/>
    </w:rPr>
  </w:style>
  <w:style w:type="character" w:customStyle="1" w:styleId="wixguard">
    <w:name w:val="wixguard"/>
    <w:basedOn w:val="DefaultParagraphFont"/>
    <w:rsid w:val="00DA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497967">
      <w:bodyDiv w:val="1"/>
      <w:marLeft w:val="0"/>
      <w:marRight w:val="0"/>
      <w:marTop w:val="0"/>
      <w:marBottom w:val="0"/>
      <w:divBdr>
        <w:top w:val="none" w:sz="0" w:space="0" w:color="auto"/>
        <w:left w:val="none" w:sz="0" w:space="0" w:color="auto"/>
        <w:bottom w:val="none" w:sz="0" w:space="0" w:color="auto"/>
        <w:right w:val="none" w:sz="0" w:space="0" w:color="auto"/>
      </w:divBdr>
    </w:div>
    <w:div w:id="1940066131">
      <w:bodyDiv w:val="1"/>
      <w:marLeft w:val="0"/>
      <w:marRight w:val="0"/>
      <w:marTop w:val="0"/>
      <w:marBottom w:val="0"/>
      <w:divBdr>
        <w:top w:val="none" w:sz="0" w:space="0" w:color="auto"/>
        <w:left w:val="none" w:sz="0" w:space="0" w:color="auto"/>
        <w:bottom w:val="none" w:sz="0" w:space="0" w:color="auto"/>
        <w:right w:val="none" w:sz="0" w:space="0" w:color="auto"/>
      </w:divBdr>
    </w:div>
    <w:div w:id="20045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tel:08082000247"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6955452/i-want-to-stack-circular-divs-on-top-of-each-other" TargetMode="External"/><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ixabay.com/en/flower-love-romance-stickman-1518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herlund.blogspot.com/2016/04/books-to-read-before-university-times.html" TargetMode="External"/><Relationship Id="rId14" Type="http://schemas.openxmlformats.org/officeDocument/2006/relationships/hyperlink" Target="http://en.wikipedia.org/wiki/File:Stick_figure.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3C81ABF38BFF43AC64846BB54CA4CF" ma:contentTypeVersion="13" ma:contentTypeDescription="Create a new document." ma:contentTypeScope="" ma:versionID="b60dd0119c93300290c0fd260eace66d">
  <xsd:schema xmlns:xsd="http://www.w3.org/2001/XMLSchema" xmlns:xs="http://www.w3.org/2001/XMLSchema" xmlns:p="http://schemas.microsoft.com/office/2006/metadata/properties" xmlns:ns2="792b6b6a-5e2c-472d-8962-cf08870a7375" xmlns:ns3="c10e516f-a9ad-4264-861e-f13224de78ad" targetNamespace="http://schemas.microsoft.com/office/2006/metadata/properties" ma:root="true" ma:fieldsID="cfcbc54baad31e906d52dd06b45a42cf" ns2:_="" ns3:_="">
    <xsd:import namespace="792b6b6a-5e2c-472d-8962-cf08870a7375"/>
    <xsd:import namespace="c10e516f-a9ad-4264-861e-f13224de7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b6b6a-5e2c-472d-8962-cf08870a7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be9552-edfe-4ded-a9c3-1952d80925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e516f-a9ad-4264-861e-f13224de7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64eebf-854a-423c-82f0-eb2574e8964c}" ma:internalName="TaxCatchAll" ma:showField="CatchAllData" ma:web="c10e516f-a9ad-4264-861e-f13224de7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2b6b6a-5e2c-472d-8962-cf08870a7375">
      <Terms xmlns="http://schemas.microsoft.com/office/infopath/2007/PartnerControls"/>
    </lcf76f155ced4ddcb4097134ff3c332f>
    <TaxCatchAll xmlns="c10e516f-a9ad-4264-861e-f13224de78ad" xsi:nil="true"/>
  </documentManagement>
</p:properties>
</file>

<file path=customXml/itemProps1.xml><?xml version="1.0" encoding="utf-8"?>
<ds:datastoreItem xmlns:ds="http://schemas.openxmlformats.org/officeDocument/2006/customXml" ds:itemID="{BCF8BA89-9175-4CB4-8CA5-0D0839B0B7D0}">
  <ds:schemaRefs>
    <ds:schemaRef ds:uri="http://schemas.openxmlformats.org/officeDocument/2006/bibliography"/>
  </ds:schemaRefs>
</ds:datastoreItem>
</file>

<file path=customXml/itemProps2.xml><?xml version="1.0" encoding="utf-8"?>
<ds:datastoreItem xmlns:ds="http://schemas.openxmlformats.org/officeDocument/2006/customXml" ds:itemID="{D347CA37-EC04-447C-939C-6E9D7A92F60A}"/>
</file>

<file path=customXml/itemProps3.xml><?xml version="1.0" encoding="utf-8"?>
<ds:datastoreItem xmlns:ds="http://schemas.openxmlformats.org/officeDocument/2006/customXml" ds:itemID="{C5541DED-7B84-4F82-BDFF-6C8C54738183}"/>
</file>

<file path=customXml/itemProps4.xml><?xml version="1.0" encoding="utf-8"?>
<ds:datastoreItem xmlns:ds="http://schemas.openxmlformats.org/officeDocument/2006/customXml" ds:itemID="{300AFD15-FE19-420F-95D8-59820031B9B0}"/>
</file>

<file path=docProps/app.xml><?xml version="1.0" encoding="utf-8"?>
<Properties xmlns="http://schemas.openxmlformats.org/officeDocument/2006/extended-properties" xmlns:vt="http://schemas.openxmlformats.org/officeDocument/2006/docPropsVTypes">
  <Template>Normal</Template>
  <TotalTime>2</TotalTime>
  <Pages>20</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eynolds</dc:creator>
  <cp:keywords/>
  <dc:description/>
  <cp:lastModifiedBy>Nathaniel Halford</cp:lastModifiedBy>
  <cp:revision>4</cp:revision>
  <dcterms:created xsi:type="dcterms:W3CDTF">2020-07-30T13:05:00Z</dcterms:created>
  <dcterms:modified xsi:type="dcterms:W3CDTF">2023-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C81ABF38BFF43AC64846BB54CA4CF</vt:lpwstr>
  </property>
  <property fmtid="{D5CDD505-2E9C-101B-9397-08002B2CF9AE}" pid="3" name="Order">
    <vt:r8>97600</vt:r8>
  </property>
</Properties>
</file>